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06C" w:rsidRPr="0008028A" w:rsidRDefault="0005506C" w:rsidP="007B7DE5">
      <w:pPr>
        <w:rPr>
          <w:snapToGrid w:val="0"/>
          <w:color w:val="000000"/>
        </w:rPr>
      </w:pPr>
    </w:p>
    <w:p w:rsidR="007B7DE5" w:rsidRPr="005D4A03" w:rsidRDefault="0012331F" w:rsidP="0008028A">
      <w:pPr>
        <w:jc w:val="right"/>
        <w:rPr>
          <w:snapToGrid w:val="0"/>
          <w:color w:val="000000"/>
          <w:sz w:val="22"/>
          <w:szCs w:val="22"/>
        </w:rPr>
      </w:pPr>
      <w:r w:rsidRPr="005D4A03">
        <w:rPr>
          <w:snapToGrid w:val="0"/>
          <w:color w:val="000000"/>
          <w:sz w:val="22"/>
          <w:szCs w:val="22"/>
        </w:rPr>
        <w:t xml:space="preserve">                                                                   </w:t>
      </w:r>
      <w:r w:rsidR="007B7DE5" w:rsidRPr="005D4A03">
        <w:rPr>
          <w:snapToGrid w:val="0"/>
          <w:color w:val="000000"/>
          <w:sz w:val="22"/>
          <w:szCs w:val="22"/>
        </w:rPr>
        <w:t>Приложение  3</w:t>
      </w:r>
    </w:p>
    <w:p w:rsidR="007B7DE5" w:rsidRPr="005D4A03" w:rsidRDefault="007B7DE5" w:rsidP="0008028A">
      <w:pPr>
        <w:pStyle w:val="a5"/>
        <w:ind w:left="4680"/>
        <w:jc w:val="right"/>
        <w:rPr>
          <w:rFonts w:ascii="Times New Roman" w:hAnsi="Times New Roman"/>
          <w:sz w:val="22"/>
          <w:szCs w:val="22"/>
        </w:rPr>
      </w:pPr>
      <w:r w:rsidRPr="005D4A03">
        <w:rPr>
          <w:rFonts w:ascii="Times New Roman" w:hAnsi="Times New Roman"/>
          <w:sz w:val="22"/>
          <w:szCs w:val="22"/>
        </w:rPr>
        <w:t xml:space="preserve">к решению Совета </w:t>
      </w:r>
    </w:p>
    <w:p w:rsidR="0008028A" w:rsidRPr="005D4A03" w:rsidRDefault="0008028A" w:rsidP="0008028A">
      <w:pPr>
        <w:pStyle w:val="a5"/>
        <w:ind w:left="4680"/>
        <w:jc w:val="right"/>
        <w:rPr>
          <w:rFonts w:ascii="Times New Roman" w:hAnsi="Times New Roman"/>
          <w:sz w:val="22"/>
          <w:szCs w:val="22"/>
        </w:rPr>
      </w:pPr>
      <w:r w:rsidRPr="005D4A03">
        <w:rPr>
          <w:rFonts w:ascii="Times New Roman" w:hAnsi="Times New Roman"/>
          <w:sz w:val="22"/>
          <w:szCs w:val="22"/>
        </w:rPr>
        <w:t>Новосергиевского</w:t>
      </w:r>
    </w:p>
    <w:p w:rsidR="007B7DE5" w:rsidRPr="005D4A03" w:rsidRDefault="007B7DE5" w:rsidP="0008028A">
      <w:pPr>
        <w:pStyle w:val="a5"/>
        <w:ind w:left="4680"/>
        <w:jc w:val="right"/>
        <w:rPr>
          <w:rFonts w:ascii="Times New Roman" w:hAnsi="Times New Roman"/>
          <w:sz w:val="22"/>
          <w:szCs w:val="22"/>
        </w:rPr>
      </w:pPr>
      <w:r w:rsidRPr="005D4A03">
        <w:rPr>
          <w:rFonts w:ascii="Times New Roman" w:hAnsi="Times New Roman"/>
          <w:sz w:val="22"/>
          <w:szCs w:val="22"/>
        </w:rPr>
        <w:t xml:space="preserve"> сельского поселения</w:t>
      </w:r>
    </w:p>
    <w:p w:rsidR="007B7DE5" w:rsidRPr="005D4A03" w:rsidRDefault="007B7DE5" w:rsidP="0008028A">
      <w:pPr>
        <w:pStyle w:val="a5"/>
        <w:ind w:left="0"/>
        <w:jc w:val="right"/>
        <w:rPr>
          <w:rFonts w:ascii="Times New Roman" w:hAnsi="Times New Roman"/>
          <w:sz w:val="22"/>
          <w:szCs w:val="22"/>
        </w:rPr>
      </w:pPr>
      <w:r w:rsidRPr="005D4A03">
        <w:rPr>
          <w:rFonts w:ascii="Times New Roman" w:hAnsi="Times New Roman"/>
          <w:sz w:val="22"/>
          <w:szCs w:val="22"/>
        </w:rPr>
        <w:t xml:space="preserve">                                                                   Крыловского района</w:t>
      </w:r>
    </w:p>
    <w:p w:rsidR="007B7DE5" w:rsidRPr="005D4A03" w:rsidRDefault="00010DD7" w:rsidP="0008028A">
      <w:pPr>
        <w:pStyle w:val="a5"/>
        <w:ind w:hanging="565"/>
        <w:jc w:val="right"/>
        <w:rPr>
          <w:rFonts w:ascii="Times New Roman" w:hAnsi="Times New Roman"/>
          <w:sz w:val="22"/>
          <w:szCs w:val="22"/>
        </w:rPr>
      </w:pPr>
      <w:r w:rsidRPr="005D4A03">
        <w:rPr>
          <w:rFonts w:ascii="Times New Roman" w:hAnsi="Times New Roman"/>
          <w:sz w:val="22"/>
          <w:szCs w:val="22"/>
        </w:rPr>
        <w:t xml:space="preserve">от  </w:t>
      </w:r>
      <w:r w:rsidR="001D2236">
        <w:rPr>
          <w:rFonts w:ascii="Times New Roman" w:hAnsi="Times New Roman"/>
          <w:sz w:val="22"/>
          <w:szCs w:val="22"/>
        </w:rPr>
        <w:t>22 декабря</w:t>
      </w:r>
      <w:r w:rsidR="00DC19E5">
        <w:rPr>
          <w:rFonts w:ascii="Times New Roman" w:hAnsi="Times New Roman"/>
          <w:sz w:val="22"/>
          <w:szCs w:val="22"/>
        </w:rPr>
        <w:t xml:space="preserve"> </w:t>
      </w:r>
      <w:r w:rsidR="0073701B" w:rsidRPr="005D4A03">
        <w:rPr>
          <w:rFonts w:ascii="Times New Roman" w:hAnsi="Times New Roman"/>
          <w:sz w:val="22"/>
          <w:szCs w:val="22"/>
        </w:rPr>
        <w:t xml:space="preserve"> </w:t>
      </w:r>
      <w:r w:rsidR="00EE025F">
        <w:rPr>
          <w:rFonts w:ascii="Times New Roman" w:hAnsi="Times New Roman"/>
          <w:sz w:val="22"/>
          <w:szCs w:val="22"/>
        </w:rPr>
        <w:t>2017</w:t>
      </w:r>
      <w:r w:rsidRPr="005D4A03">
        <w:rPr>
          <w:rFonts w:ascii="Times New Roman" w:hAnsi="Times New Roman"/>
          <w:sz w:val="22"/>
          <w:szCs w:val="22"/>
        </w:rPr>
        <w:t>г.№</w:t>
      </w:r>
      <w:r w:rsidR="00112EA7">
        <w:rPr>
          <w:rFonts w:ascii="Times New Roman" w:hAnsi="Times New Roman"/>
          <w:sz w:val="22"/>
          <w:szCs w:val="22"/>
        </w:rPr>
        <w:t xml:space="preserve"> 170</w:t>
      </w:r>
      <w:r w:rsidR="0000142E">
        <w:rPr>
          <w:rFonts w:ascii="Times New Roman" w:hAnsi="Times New Roman"/>
          <w:sz w:val="22"/>
          <w:szCs w:val="22"/>
        </w:rPr>
        <w:t xml:space="preserve"> </w:t>
      </w:r>
      <w:r w:rsidRPr="005D4A03">
        <w:rPr>
          <w:rFonts w:ascii="Times New Roman" w:hAnsi="Times New Roman"/>
          <w:sz w:val="22"/>
          <w:szCs w:val="22"/>
        </w:rPr>
        <w:t xml:space="preserve"> </w:t>
      </w:r>
    </w:p>
    <w:p w:rsidR="007B7DE5" w:rsidRPr="005D4A03" w:rsidRDefault="007B7DE5" w:rsidP="007B7DE5">
      <w:pPr>
        <w:jc w:val="both"/>
        <w:rPr>
          <w:b/>
          <w:sz w:val="22"/>
          <w:szCs w:val="22"/>
        </w:rPr>
      </w:pPr>
    </w:p>
    <w:p w:rsidR="007B7DE5" w:rsidRPr="005D4A03" w:rsidRDefault="007B7DE5" w:rsidP="007B7DE5">
      <w:pPr>
        <w:jc w:val="center"/>
        <w:rPr>
          <w:sz w:val="22"/>
          <w:szCs w:val="22"/>
        </w:rPr>
      </w:pPr>
      <w:r w:rsidRPr="005D4A03">
        <w:rPr>
          <w:sz w:val="22"/>
          <w:szCs w:val="22"/>
        </w:rPr>
        <w:t xml:space="preserve">Распределение </w:t>
      </w:r>
      <w:r w:rsidRPr="005D4A03">
        <w:rPr>
          <w:spacing w:val="-4"/>
          <w:sz w:val="22"/>
          <w:szCs w:val="22"/>
        </w:rPr>
        <w:t xml:space="preserve">расходов </w:t>
      </w:r>
      <w:r w:rsidRPr="005D4A03">
        <w:rPr>
          <w:sz w:val="22"/>
          <w:szCs w:val="22"/>
        </w:rPr>
        <w:t xml:space="preserve">бюджета  </w:t>
      </w:r>
    </w:p>
    <w:p w:rsidR="007B7DE5" w:rsidRPr="005D4A03" w:rsidRDefault="0008028A" w:rsidP="007B7DE5">
      <w:pPr>
        <w:jc w:val="center"/>
        <w:rPr>
          <w:spacing w:val="-4"/>
          <w:sz w:val="22"/>
          <w:szCs w:val="22"/>
        </w:rPr>
      </w:pPr>
      <w:r w:rsidRPr="005D4A03">
        <w:rPr>
          <w:sz w:val="22"/>
          <w:szCs w:val="22"/>
        </w:rPr>
        <w:t>Новосергиевского</w:t>
      </w:r>
      <w:r w:rsidR="007B7DE5" w:rsidRPr="005D4A03">
        <w:rPr>
          <w:sz w:val="22"/>
          <w:szCs w:val="22"/>
        </w:rPr>
        <w:t xml:space="preserve"> сельского посе</w:t>
      </w:r>
      <w:r w:rsidR="005F6DBE">
        <w:rPr>
          <w:sz w:val="22"/>
          <w:szCs w:val="22"/>
        </w:rPr>
        <w:t>ления Крыловского района на 2018</w:t>
      </w:r>
      <w:r w:rsidR="007B7DE5" w:rsidRPr="005D4A03">
        <w:rPr>
          <w:sz w:val="22"/>
          <w:szCs w:val="22"/>
        </w:rPr>
        <w:t xml:space="preserve"> год </w:t>
      </w:r>
    </w:p>
    <w:p w:rsidR="007B7DE5" w:rsidRPr="005D4A03" w:rsidRDefault="007B7DE5" w:rsidP="00413C00">
      <w:pPr>
        <w:jc w:val="center"/>
        <w:rPr>
          <w:spacing w:val="-5"/>
          <w:sz w:val="22"/>
          <w:szCs w:val="22"/>
        </w:rPr>
      </w:pPr>
      <w:r w:rsidRPr="005D4A03">
        <w:rPr>
          <w:spacing w:val="-4"/>
          <w:sz w:val="22"/>
          <w:szCs w:val="22"/>
        </w:rPr>
        <w:t xml:space="preserve"> по разделам и подразделам </w:t>
      </w:r>
      <w:r w:rsidRPr="005D4A03">
        <w:rPr>
          <w:spacing w:val="-5"/>
          <w:sz w:val="22"/>
          <w:szCs w:val="22"/>
        </w:rPr>
        <w:t>к</w:t>
      </w:r>
      <w:r w:rsidR="00413C00" w:rsidRPr="005D4A03">
        <w:rPr>
          <w:spacing w:val="-5"/>
          <w:sz w:val="22"/>
          <w:szCs w:val="22"/>
        </w:rPr>
        <w:t xml:space="preserve">лассификации расходов бюджетов </w:t>
      </w:r>
      <w:r w:rsidRPr="005D4A03">
        <w:rPr>
          <w:spacing w:val="-5"/>
          <w:sz w:val="22"/>
          <w:szCs w:val="22"/>
        </w:rPr>
        <w:t xml:space="preserve"> </w:t>
      </w:r>
    </w:p>
    <w:p w:rsidR="007B7DE5" w:rsidRPr="005D4A03" w:rsidRDefault="007B7DE5" w:rsidP="007B7DE5">
      <w:pPr>
        <w:jc w:val="right"/>
        <w:rPr>
          <w:sz w:val="22"/>
          <w:szCs w:val="22"/>
        </w:rPr>
      </w:pPr>
      <w:r w:rsidRPr="005D4A03">
        <w:rPr>
          <w:sz w:val="22"/>
          <w:szCs w:val="22"/>
        </w:rPr>
        <w:t>/</w:t>
      </w:r>
      <w:proofErr w:type="spellStart"/>
      <w:r w:rsidRPr="005D4A03">
        <w:rPr>
          <w:sz w:val="22"/>
          <w:szCs w:val="22"/>
        </w:rPr>
        <w:t>тыс</w:t>
      </w:r>
      <w:proofErr w:type="gramStart"/>
      <w:r w:rsidRPr="005D4A03">
        <w:rPr>
          <w:sz w:val="22"/>
          <w:szCs w:val="22"/>
        </w:rPr>
        <w:t>.р</w:t>
      </w:r>
      <w:proofErr w:type="gramEnd"/>
      <w:r w:rsidRPr="005D4A03">
        <w:rPr>
          <w:sz w:val="22"/>
          <w:szCs w:val="22"/>
        </w:rPr>
        <w:t>ублей</w:t>
      </w:r>
      <w:proofErr w:type="spellEnd"/>
      <w:r w:rsidRPr="005D4A03">
        <w:rPr>
          <w:sz w:val="22"/>
          <w:szCs w:val="22"/>
        </w:rPr>
        <w:t>/</w:t>
      </w:r>
    </w:p>
    <w:tbl>
      <w:tblPr>
        <w:tblW w:w="972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720"/>
        <w:gridCol w:w="5760"/>
        <w:gridCol w:w="720"/>
        <w:gridCol w:w="720"/>
        <w:gridCol w:w="1800"/>
      </w:tblGrid>
      <w:tr w:rsidR="007B7DE5" w:rsidRPr="005D4A03" w:rsidTr="0008028A">
        <w:trPr>
          <w:trHeight w:val="81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№/№</w:t>
            </w:r>
          </w:p>
          <w:p w:rsidR="007B7DE5" w:rsidRPr="005D4A03" w:rsidRDefault="007B7DE5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5D4A03">
              <w:rPr>
                <w:sz w:val="22"/>
                <w:szCs w:val="22"/>
              </w:rPr>
              <w:t>п.п</w:t>
            </w:r>
            <w:proofErr w:type="spellEnd"/>
            <w:r w:rsidRPr="005D4A03">
              <w:rPr>
                <w:sz w:val="22"/>
                <w:szCs w:val="22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>
            <w:pPr>
              <w:spacing w:line="276" w:lineRule="auto"/>
              <w:ind w:right="-57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>
            <w:pPr>
              <w:spacing w:line="276" w:lineRule="auto"/>
              <w:ind w:right="-57"/>
              <w:rPr>
                <w:sz w:val="22"/>
                <w:szCs w:val="22"/>
              </w:rPr>
            </w:pPr>
            <w:proofErr w:type="gramStart"/>
            <w:r w:rsidRPr="005D4A03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Сумма</w:t>
            </w:r>
          </w:p>
        </w:tc>
      </w:tr>
      <w:tr w:rsidR="007B7DE5" w:rsidRPr="005D4A03" w:rsidTr="007B7DE5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E5" w:rsidRPr="005D4A03" w:rsidRDefault="007B7DE5">
            <w:pPr>
              <w:spacing w:line="27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 xml:space="preserve">                Все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E5" w:rsidRPr="005D4A03" w:rsidRDefault="007B7DE5" w:rsidP="0008028A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E5" w:rsidRPr="005D4A03" w:rsidRDefault="007B7DE5" w:rsidP="0008028A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1D2236" w:rsidP="0008028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630,0</w:t>
            </w:r>
          </w:p>
        </w:tc>
      </w:tr>
      <w:tr w:rsidR="007B7DE5" w:rsidRPr="005D4A03" w:rsidTr="007B7DE5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                 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 xml:space="preserve">              В том числе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E5" w:rsidRPr="005D4A03" w:rsidRDefault="007B7DE5" w:rsidP="0008028A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E5" w:rsidRPr="005D4A03" w:rsidRDefault="007B7DE5" w:rsidP="0008028A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E5" w:rsidRPr="005D4A03" w:rsidRDefault="007B7DE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7B7DE5" w:rsidRPr="005D4A03" w:rsidTr="007B7DE5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 w:rsidP="00CF7012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E5" w:rsidRPr="005D4A03" w:rsidRDefault="007B7DE5" w:rsidP="00CF7012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5F6DB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9,0</w:t>
            </w:r>
          </w:p>
        </w:tc>
      </w:tr>
      <w:tr w:rsidR="007B7DE5" w:rsidRPr="005D4A03" w:rsidTr="007B7DE5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E5" w:rsidRPr="005D4A03" w:rsidRDefault="007B7DE5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 w:rsidP="00CF7012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 w:rsidP="00CF7012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5F6DB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,8</w:t>
            </w:r>
          </w:p>
        </w:tc>
      </w:tr>
      <w:tr w:rsidR="007B7DE5" w:rsidRPr="005D4A03" w:rsidTr="007B7DE5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E5" w:rsidRPr="005D4A03" w:rsidRDefault="007B7DE5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РФ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 w:rsidP="00CF7012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 w:rsidP="00CF7012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5F6DB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8,5</w:t>
            </w:r>
          </w:p>
        </w:tc>
      </w:tr>
      <w:tr w:rsidR="00D50A10" w:rsidRPr="005D4A03" w:rsidTr="007B7DE5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 w:rsidP="00F91D0E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r w:rsidRPr="005D4A03">
              <w:rPr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 w:rsidP="00F91D0E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 w:rsidP="00F91D0E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247021" w:rsidP="00F91D0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5</w:t>
            </w:r>
          </w:p>
        </w:tc>
      </w:tr>
      <w:tr w:rsidR="00D50A10" w:rsidRPr="005D4A03" w:rsidTr="0050406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CF7012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CF7012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5,2</w:t>
            </w:r>
          </w:p>
        </w:tc>
      </w:tr>
      <w:tr w:rsidR="00D50A10" w:rsidRPr="005D4A03" w:rsidTr="0050406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CF7012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 w:rsidP="00CF7012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1D223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,1</w:t>
            </w:r>
          </w:p>
        </w:tc>
      </w:tr>
      <w:tr w:rsidR="00D50A10" w:rsidRPr="005D4A03" w:rsidTr="0050406B">
        <w:trPr>
          <w:trHeight w:val="243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10" w:rsidRPr="005D4A03" w:rsidRDefault="00D50A10">
            <w:pPr>
              <w:spacing w:line="276" w:lineRule="auto"/>
              <w:ind w:right="-57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10" w:rsidRPr="005D4A03" w:rsidRDefault="00D50A10" w:rsidP="00CF701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10" w:rsidRPr="005D4A03" w:rsidRDefault="00D50A10" w:rsidP="00CF7012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10" w:rsidRPr="005D4A03" w:rsidRDefault="001D223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1</w:t>
            </w:r>
          </w:p>
        </w:tc>
      </w:tr>
      <w:tr w:rsidR="00D50A10" w:rsidRPr="005D4A03" w:rsidTr="0050406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10" w:rsidRPr="005D4A03" w:rsidRDefault="00D50A10">
            <w:pPr>
              <w:spacing w:line="276" w:lineRule="auto"/>
              <w:ind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CF701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 w:rsidP="00CF7012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33695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5F6DBE">
              <w:rPr>
                <w:b/>
                <w:sz w:val="22"/>
                <w:szCs w:val="22"/>
              </w:rPr>
              <w:t>5,6</w:t>
            </w:r>
          </w:p>
        </w:tc>
      </w:tr>
      <w:tr w:rsidR="00D50A10" w:rsidRPr="005D4A03" w:rsidTr="0050406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rPr>
                <w:iCs/>
                <w:sz w:val="22"/>
                <w:szCs w:val="22"/>
              </w:rPr>
            </w:pPr>
            <w:r w:rsidRPr="005D4A03">
              <w:rPr>
                <w:i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5F6DB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5F6DBE" w:rsidRPr="005D4A03" w:rsidTr="0050406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BE" w:rsidRPr="005D4A03" w:rsidRDefault="005F6DBE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BE" w:rsidRPr="005D4A03" w:rsidRDefault="0086121F">
            <w:pPr>
              <w:spacing w:line="276" w:lineRule="auto"/>
              <w:rPr>
                <w:iCs/>
                <w:sz w:val="22"/>
                <w:szCs w:val="22"/>
              </w:rPr>
            </w:pPr>
            <w:r w:rsidRPr="00C95527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BE" w:rsidRPr="005D4A03" w:rsidRDefault="005F6DBE" w:rsidP="0008028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BE" w:rsidRPr="005D4A03" w:rsidRDefault="005F6DBE" w:rsidP="0008028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BE" w:rsidRDefault="005F6DB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6</w:t>
            </w:r>
          </w:p>
        </w:tc>
      </w:tr>
      <w:tr w:rsidR="00D50A10" w:rsidRPr="005D4A03" w:rsidTr="0050406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rPr>
                <w:b/>
                <w:iCs/>
                <w:sz w:val="22"/>
                <w:szCs w:val="22"/>
              </w:rPr>
            </w:pPr>
            <w:r w:rsidRPr="005D4A03">
              <w:rPr>
                <w:b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5A0A7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61,0</w:t>
            </w:r>
          </w:p>
        </w:tc>
      </w:tr>
      <w:tr w:rsidR="00D50A10" w:rsidRPr="005D4A03" w:rsidTr="0050406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rPr>
                <w:iCs/>
                <w:sz w:val="22"/>
                <w:szCs w:val="22"/>
              </w:rPr>
            </w:pPr>
            <w:r w:rsidRPr="005D4A03">
              <w:rPr>
                <w:iCs/>
                <w:sz w:val="22"/>
                <w:szCs w:val="22"/>
              </w:rPr>
              <w:t>Дорож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5A0A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1,0</w:t>
            </w:r>
          </w:p>
        </w:tc>
      </w:tr>
      <w:tr w:rsidR="00D50A10" w:rsidRPr="005D4A03" w:rsidTr="0050406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5A0A7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12,0</w:t>
            </w:r>
          </w:p>
        </w:tc>
      </w:tr>
      <w:tr w:rsidR="00D50A10" w:rsidRPr="005D4A03" w:rsidTr="0050406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5A0A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0,0</w:t>
            </w:r>
          </w:p>
        </w:tc>
      </w:tr>
      <w:tr w:rsidR="00D50A10" w:rsidRPr="005D4A03" w:rsidTr="0050406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5A0A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2,0</w:t>
            </w:r>
          </w:p>
        </w:tc>
      </w:tr>
      <w:tr w:rsidR="00D50A10" w:rsidRPr="005D4A03" w:rsidTr="00272C15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5A0A7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336953">
              <w:rPr>
                <w:b/>
                <w:sz w:val="22"/>
                <w:szCs w:val="22"/>
              </w:rPr>
              <w:t>6,3</w:t>
            </w:r>
          </w:p>
        </w:tc>
      </w:tr>
      <w:tr w:rsidR="00D50A10" w:rsidRPr="005D4A03" w:rsidTr="00272C15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5A0A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36953">
              <w:rPr>
                <w:sz w:val="22"/>
                <w:szCs w:val="22"/>
              </w:rPr>
              <w:t>6,3</w:t>
            </w:r>
          </w:p>
        </w:tc>
      </w:tr>
      <w:tr w:rsidR="00D50A10" w:rsidRPr="005D4A03" w:rsidTr="00272C15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5A0A7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40,0</w:t>
            </w:r>
          </w:p>
        </w:tc>
      </w:tr>
      <w:tr w:rsidR="00D50A10" w:rsidRPr="005D4A03" w:rsidTr="00272C15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5A0A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0,0</w:t>
            </w:r>
          </w:p>
        </w:tc>
      </w:tr>
      <w:tr w:rsidR="00D50A10" w:rsidRPr="005D4A03" w:rsidTr="0050406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8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29524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D73B97" w:rsidRPr="005D4A03">
              <w:rPr>
                <w:b/>
                <w:sz w:val="22"/>
                <w:szCs w:val="22"/>
              </w:rPr>
              <w:t>0,0</w:t>
            </w:r>
          </w:p>
        </w:tc>
      </w:tr>
      <w:tr w:rsidR="00D50A10" w:rsidRPr="005D4A03" w:rsidTr="0050406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29524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73B97" w:rsidRPr="005D4A03">
              <w:rPr>
                <w:sz w:val="22"/>
                <w:szCs w:val="22"/>
              </w:rPr>
              <w:t>0,0</w:t>
            </w:r>
          </w:p>
        </w:tc>
      </w:tr>
      <w:tr w:rsidR="00D50A10" w:rsidRPr="005D4A03" w:rsidTr="0050406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0208E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1</w:t>
            </w:r>
            <w:r w:rsidR="00D73B97" w:rsidRPr="005D4A03">
              <w:rPr>
                <w:b/>
                <w:sz w:val="22"/>
                <w:szCs w:val="22"/>
              </w:rPr>
              <w:t>5,0</w:t>
            </w:r>
          </w:p>
        </w:tc>
      </w:tr>
      <w:tr w:rsidR="00D50A10" w:rsidRPr="005D4A03" w:rsidTr="0050406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0208E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</w:t>
            </w:r>
            <w:r w:rsidR="00D73B97" w:rsidRPr="005D4A03">
              <w:rPr>
                <w:sz w:val="22"/>
                <w:szCs w:val="22"/>
              </w:rPr>
              <w:t>5,0</w:t>
            </w:r>
          </w:p>
        </w:tc>
      </w:tr>
    </w:tbl>
    <w:p w:rsidR="007B7DE5" w:rsidRPr="005D4A03" w:rsidRDefault="007B7DE5" w:rsidP="007B7DE5">
      <w:pPr>
        <w:rPr>
          <w:sz w:val="22"/>
          <w:szCs w:val="22"/>
        </w:rPr>
      </w:pPr>
    </w:p>
    <w:p w:rsidR="007B7DE5" w:rsidRPr="005D4A03" w:rsidRDefault="00DC6A82" w:rsidP="007B7DE5">
      <w:pPr>
        <w:rPr>
          <w:sz w:val="22"/>
          <w:szCs w:val="22"/>
        </w:rPr>
      </w:pPr>
      <w:r w:rsidRPr="005D4A03">
        <w:rPr>
          <w:sz w:val="22"/>
          <w:szCs w:val="22"/>
        </w:rPr>
        <w:t xml:space="preserve">Начальник финансового отдела                                           </w:t>
      </w:r>
      <w:r w:rsidR="00C16A03" w:rsidRPr="005D4A03">
        <w:rPr>
          <w:sz w:val="22"/>
          <w:szCs w:val="22"/>
        </w:rPr>
        <w:t xml:space="preserve">                </w:t>
      </w:r>
      <w:r w:rsidRPr="005D4A03">
        <w:rPr>
          <w:sz w:val="22"/>
          <w:szCs w:val="22"/>
        </w:rPr>
        <w:t xml:space="preserve">             Н.В.</w:t>
      </w:r>
      <w:r w:rsidR="004E6064" w:rsidRPr="005D4A03">
        <w:rPr>
          <w:sz w:val="22"/>
          <w:szCs w:val="22"/>
        </w:rPr>
        <w:t xml:space="preserve"> </w:t>
      </w:r>
      <w:r w:rsidRPr="005D4A03">
        <w:rPr>
          <w:sz w:val="22"/>
          <w:szCs w:val="22"/>
        </w:rPr>
        <w:t>Косенко</w:t>
      </w:r>
    </w:p>
    <w:p w:rsidR="005E6AA9" w:rsidRPr="005D4A03" w:rsidRDefault="005E6AA9" w:rsidP="00F30019">
      <w:pPr>
        <w:ind w:right="-114"/>
        <w:rPr>
          <w:sz w:val="22"/>
          <w:szCs w:val="22"/>
        </w:rPr>
      </w:pPr>
    </w:p>
    <w:p w:rsidR="001F3A04" w:rsidRPr="005D4A03" w:rsidRDefault="001F3A04" w:rsidP="009F3CFD">
      <w:pPr>
        <w:ind w:left="4500" w:right="-114"/>
        <w:jc w:val="right"/>
        <w:rPr>
          <w:sz w:val="22"/>
          <w:szCs w:val="22"/>
        </w:rPr>
      </w:pPr>
    </w:p>
    <w:p w:rsidR="001F3A04" w:rsidRPr="005D4A03" w:rsidRDefault="001F3A04" w:rsidP="009F3CFD">
      <w:pPr>
        <w:ind w:left="4500" w:right="-114"/>
        <w:jc w:val="right"/>
        <w:rPr>
          <w:sz w:val="22"/>
          <w:szCs w:val="22"/>
        </w:rPr>
      </w:pPr>
    </w:p>
    <w:p w:rsidR="001F3A04" w:rsidRPr="005D4A03" w:rsidRDefault="001F3A04" w:rsidP="009F3CFD">
      <w:pPr>
        <w:ind w:left="4500" w:right="-114"/>
        <w:jc w:val="right"/>
        <w:rPr>
          <w:sz w:val="22"/>
          <w:szCs w:val="22"/>
        </w:rPr>
      </w:pPr>
    </w:p>
    <w:p w:rsidR="001F3A04" w:rsidRDefault="001F3A04" w:rsidP="009F3CFD">
      <w:pPr>
        <w:ind w:left="4500" w:right="-114"/>
        <w:jc w:val="right"/>
        <w:rPr>
          <w:sz w:val="22"/>
          <w:szCs w:val="22"/>
        </w:rPr>
      </w:pPr>
    </w:p>
    <w:p w:rsidR="005D4A03" w:rsidRDefault="005D4A03" w:rsidP="009F3CFD">
      <w:pPr>
        <w:ind w:left="4500" w:right="-114"/>
        <w:jc w:val="right"/>
        <w:rPr>
          <w:sz w:val="22"/>
          <w:szCs w:val="22"/>
        </w:rPr>
      </w:pPr>
    </w:p>
    <w:p w:rsidR="005D4A03" w:rsidRDefault="005D4A03" w:rsidP="009F3CFD">
      <w:pPr>
        <w:ind w:left="4500" w:right="-114"/>
        <w:jc w:val="right"/>
        <w:rPr>
          <w:sz w:val="22"/>
          <w:szCs w:val="22"/>
        </w:rPr>
      </w:pPr>
    </w:p>
    <w:p w:rsidR="005D4A03" w:rsidRDefault="005D4A03" w:rsidP="009F3CFD">
      <w:pPr>
        <w:ind w:left="4500" w:right="-114"/>
        <w:jc w:val="right"/>
        <w:rPr>
          <w:sz w:val="22"/>
          <w:szCs w:val="22"/>
        </w:rPr>
      </w:pPr>
    </w:p>
    <w:p w:rsidR="005D4A03" w:rsidRDefault="005D4A03" w:rsidP="009F3CFD">
      <w:pPr>
        <w:ind w:left="4500" w:right="-114"/>
        <w:jc w:val="right"/>
        <w:rPr>
          <w:sz w:val="22"/>
          <w:szCs w:val="22"/>
        </w:rPr>
      </w:pPr>
    </w:p>
    <w:p w:rsidR="005D4A03" w:rsidRDefault="005D4A03" w:rsidP="009F3CFD">
      <w:pPr>
        <w:ind w:left="4500" w:right="-114"/>
        <w:jc w:val="right"/>
        <w:rPr>
          <w:sz w:val="22"/>
          <w:szCs w:val="22"/>
        </w:rPr>
      </w:pPr>
    </w:p>
    <w:p w:rsidR="005D4A03" w:rsidRPr="005D4A03" w:rsidRDefault="005D4A03" w:rsidP="009F3CFD">
      <w:pPr>
        <w:ind w:left="4500" w:right="-114"/>
        <w:jc w:val="right"/>
        <w:rPr>
          <w:sz w:val="22"/>
          <w:szCs w:val="22"/>
        </w:rPr>
      </w:pPr>
    </w:p>
    <w:p w:rsidR="007B7DE5" w:rsidRPr="005D4A03" w:rsidRDefault="0012331F" w:rsidP="009F3CFD">
      <w:pPr>
        <w:ind w:left="4500" w:right="-114"/>
        <w:jc w:val="right"/>
        <w:rPr>
          <w:sz w:val="22"/>
          <w:szCs w:val="22"/>
        </w:rPr>
      </w:pPr>
      <w:r w:rsidRPr="005D4A03">
        <w:rPr>
          <w:sz w:val="22"/>
          <w:szCs w:val="22"/>
        </w:rPr>
        <w:t xml:space="preserve">    </w:t>
      </w:r>
      <w:r w:rsidR="007B7DE5" w:rsidRPr="005D4A03">
        <w:rPr>
          <w:sz w:val="22"/>
          <w:szCs w:val="22"/>
        </w:rPr>
        <w:t>Приложение 4</w:t>
      </w:r>
    </w:p>
    <w:p w:rsidR="007B7DE5" w:rsidRPr="005D4A03" w:rsidRDefault="007B7DE5" w:rsidP="009F3CFD">
      <w:pPr>
        <w:ind w:left="4500"/>
        <w:jc w:val="right"/>
        <w:rPr>
          <w:sz w:val="22"/>
          <w:szCs w:val="22"/>
        </w:rPr>
      </w:pPr>
      <w:r w:rsidRPr="005D4A03">
        <w:rPr>
          <w:sz w:val="22"/>
          <w:szCs w:val="22"/>
        </w:rPr>
        <w:t xml:space="preserve">    к решению  Совета</w:t>
      </w:r>
    </w:p>
    <w:p w:rsidR="009F3CFD" w:rsidRPr="005D4A03" w:rsidRDefault="007B7DE5" w:rsidP="009F3CFD">
      <w:pPr>
        <w:ind w:left="4500"/>
        <w:jc w:val="right"/>
        <w:rPr>
          <w:sz w:val="22"/>
          <w:szCs w:val="22"/>
        </w:rPr>
      </w:pPr>
      <w:r w:rsidRPr="005D4A03">
        <w:rPr>
          <w:sz w:val="22"/>
          <w:szCs w:val="22"/>
        </w:rPr>
        <w:t xml:space="preserve">    </w:t>
      </w:r>
      <w:r w:rsidR="009F3CFD" w:rsidRPr="005D4A03">
        <w:rPr>
          <w:sz w:val="22"/>
          <w:szCs w:val="22"/>
        </w:rPr>
        <w:t>Новосергиевского</w:t>
      </w:r>
    </w:p>
    <w:p w:rsidR="007B7DE5" w:rsidRPr="005D4A03" w:rsidRDefault="007B7DE5" w:rsidP="009F3CFD">
      <w:pPr>
        <w:ind w:left="4500"/>
        <w:jc w:val="right"/>
        <w:rPr>
          <w:sz w:val="22"/>
          <w:szCs w:val="22"/>
        </w:rPr>
      </w:pPr>
      <w:r w:rsidRPr="005D4A03">
        <w:rPr>
          <w:sz w:val="22"/>
          <w:szCs w:val="22"/>
        </w:rPr>
        <w:t xml:space="preserve"> сельского поселения</w:t>
      </w:r>
    </w:p>
    <w:p w:rsidR="007B7DE5" w:rsidRPr="005D4A03" w:rsidRDefault="007B7DE5" w:rsidP="009F3CFD">
      <w:pPr>
        <w:ind w:left="4500" w:right="-114"/>
        <w:jc w:val="right"/>
        <w:rPr>
          <w:sz w:val="22"/>
          <w:szCs w:val="22"/>
        </w:rPr>
      </w:pPr>
      <w:r w:rsidRPr="005D4A03">
        <w:rPr>
          <w:sz w:val="22"/>
          <w:szCs w:val="22"/>
        </w:rPr>
        <w:t xml:space="preserve">    Крыловского района</w:t>
      </w:r>
    </w:p>
    <w:p w:rsidR="0070376A" w:rsidRPr="005D4A03" w:rsidRDefault="00AB4083" w:rsidP="0070376A">
      <w:pPr>
        <w:pStyle w:val="a5"/>
        <w:ind w:hanging="565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от 22 декабря</w:t>
      </w:r>
      <w:r w:rsidR="00DA7184">
        <w:rPr>
          <w:rFonts w:ascii="Times New Roman" w:hAnsi="Times New Roman"/>
          <w:sz w:val="22"/>
          <w:szCs w:val="22"/>
        </w:rPr>
        <w:t xml:space="preserve"> </w:t>
      </w:r>
      <w:r w:rsidR="0032733D">
        <w:rPr>
          <w:rFonts w:ascii="Times New Roman" w:hAnsi="Times New Roman"/>
          <w:sz w:val="22"/>
          <w:szCs w:val="22"/>
        </w:rPr>
        <w:t xml:space="preserve"> </w:t>
      </w:r>
      <w:r w:rsidR="00DA7184">
        <w:rPr>
          <w:rFonts w:ascii="Times New Roman" w:hAnsi="Times New Roman"/>
          <w:sz w:val="22"/>
          <w:szCs w:val="22"/>
        </w:rPr>
        <w:t xml:space="preserve">2017 </w:t>
      </w:r>
      <w:r w:rsidR="00B96160" w:rsidRPr="005D4A03">
        <w:rPr>
          <w:rFonts w:ascii="Times New Roman" w:hAnsi="Times New Roman"/>
          <w:sz w:val="22"/>
          <w:szCs w:val="22"/>
        </w:rPr>
        <w:t>г.№</w:t>
      </w:r>
      <w:r w:rsidR="00DA7184">
        <w:rPr>
          <w:rFonts w:ascii="Times New Roman" w:hAnsi="Times New Roman"/>
          <w:sz w:val="22"/>
          <w:szCs w:val="22"/>
        </w:rPr>
        <w:t xml:space="preserve"> </w:t>
      </w:r>
      <w:r w:rsidR="00310243">
        <w:rPr>
          <w:rFonts w:ascii="Times New Roman" w:hAnsi="Times New Roman"/>
          <w:sz w:val="22"/>
          <w:szCs w:val="22"/>
        </w:rPr>
        <w:t>170</w:t>
      </w:r>
      <w:r w:rsidR="001D1986">
        <w:rPr>
          <w:rFonts w:ascii="Times New Roman" w:hAnsi="Times New Roman"/>
          <w:sz w:val="22"/>
          <w:szCs w:val="22"/>
        </w:rPr>
        <w:t xml:space="preserve"> </w:t>
      </w:r>
      <w:r w:rsidR="00B96160" w:rsidRPr="005D4A03">
        <w:rPr>
          <w:rFonts w:ascii="Times New Roman" w:hAnsi="Times New Roman"/>
          <w:sz w:val="22"/>
          <w:szCs w:val="22"/>
        </w:rPr>
        <w:t xml:space="preserve">  </w:t>
      </w:r>
    </w:p>
    <w:p w:rsidR="0070376A" w:rsidRPr="005D4A03" w:rsidRDefault="0070376A" w:rsidP="0070376A">
      <w:pPr>
        <w:jc w:val="both"/>
        <w:rPr>
          <w:b/>
          <w:sz w:val="22"/>
          <w:szCs w:val="22"/>
        </w:rPr>
      </w:pPr>
    </w:p>
    <w:p w:rsidR="007B7DE5" w:rsidRPr="005D4A03" w:rsidRDefault="0012331F" w:rsidP="009F3CFD">
      <w:pPr>
        <w:ind w:left="4500"/>
        <w:jc w:val="right"/>
        <w:rPr>
          <w:sz w:val="22"/>
          <w:szCs w:val="22"/>
        </w:rPr>
      </w:pPr>
      <w:r w:rsidRPr="005D4A03">
        <w:rPr>
          <w:sz w:val="22"/>
          <w:szCs w:val="22"/>
        </w:rPr>
        <w:t xml:space="preserve">    </w:t>
      </w:r>
    </w:p>
    <w:p w:rsidR="007B7DE5" w:rsidRPr="005D4A03" w:rsidRDefault="007B7DE5" w:rsidP="007B7DE5">
      <w:pPr>
        <w:ind w:left="4500"/>
        <w:jc w:val="both"/>
        <w:rPr>
          <w:sz w:val="22"/>
          <w:szCs w:val="22"/>
        </w:rPr>
      </w:pPr>
    </w:p>
    <w:p w:rsidR="007915CE" w:rsidRDefault="007B7DE5" w:rsidP="009F3CFD">
      <w:pPr>
        <w:jc w:val="center"/>
        <w:rPr>
          <w:sz w:val="22"/>
          <w:szCs w:val="22"/>
        </w:rPr>
      </w:pPr>
      <w:r w:rsidRPr="005D4A03">
        <w:rPr>
          <w:sz w:val="22"/>
          <w:szCs w:val="22"/>
        </w:rPr>
        <w:t>Источники внутреннего финансирования дефицита  бюд</w:t>
      </w:r>
      <w:r w:rsidR="009F3CFD" w:rsidRPr="005D4A03">
        <w:rPr>
          <w:sz w:val="22"/>
          <w:szCs w:val="22"/>
        </w:rPr>
        <w:t>жета Новосергиевского</w:t>
      </w:r>
      <w:r w:rsidR="009A6DB2" w:rsidRPr="005D4A03">
        <w:rPr>
          <w:sz w:val="22"/>
          <w:szCs w:val="22"/>
        </w:rPr>
        <w:t xml:space="preserve"> сельского поселения, перечень статей и видов источников финансирования дефицитов бюджетов</w:t>
      </w:r>
      <w:r w:rsidR="009F3CFD" w:rsidRPr="005D4A03">
        <w:rPr>
          <w:sz w:val="22"/>
          <w:szCs w:val="22"/>
        </w:rPr>
        <w:t xml:space="preserve"> </w:t>
      </w:r>
    </w:p>
    <w:p w:rsidR="007B7DE5" w:rsidRPr="005D4A03" w:rsidRDefault="00FD27AF" w:rsidP="009F3CFD">
      <w:pPr>
        <w:jc w:val="center"/>
        <w:rPr>
          <w:sz w:val="22"/>
          <w:szCs w:val="22"/>
        </w:rPr>
      </w:pPr>
      <w:r>
        <w:rPr>
          <w:sz w:val="22"/>
          <w:szCs w:val="22"/>
        </w:rPr>
        <w:t>на 201</w:t>
      </w:r>
      <w:r w:rsidR="007915CE">
        <w:rPr>
          <w:sz w:val="22"/>
          <w:szCs w:val="22"/>
        </w:rPr>
        <w:t>8</w:t>
      </w:r>
      <w:r w:rsidR="001647F4" w:rsidRPr="005D4A03">
        <w:rPr>
          <w:sz w:val="22"/>
          <w:szCs w:val="22"/>
        </w:rPr>
        <w:t xml:space="preserve"> </w:t>
      </w:r>
      <w:r w:rsidR="007B7DE5" w:rsidRPr="005D4A03">
        <w:rPr>
          <w:sz w:val="22"/>
          <w:szCs w:val="22"/>
        </w:rPr>
        <w:t xml:space="preserve">год    </w:t>
      </w:r>
    </w:p>
    <w:p w:rsidR="007B7DE5" w:rsidRPr="005D4A03" w:rsidRDefault="007B7DE5" w:rsidP="007B7DE5">
      <w:pPr>
        <w:jc w:val="right"/>
        <w:rPr>
          <w:sz w:val="22"/>
          <w:szCs w:val="22"/>
        </w:rPr>
      </w:pPr>
      <w:r w:rsidRPr="005D4A03">
        <w:rPr>
          <w:sz w:val="22"/>
          <w:szCs w:val="22"/>
        </w:rPr>
        <w:t>тыс. руб.</w:t>
      </w:r>
    </w:p>
    <w:tbl>
      <w:tblPr>
        <w:tblW w:w="99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529"/>
        <w:gridCol w:w="1269"/>
      </w:tblGrid>
      <w:tr w:rsidR="007B7DE5" w:rsidRPr="005D4A03" w:rsidTr="009F3CFD">
        <w:trPr>
          <w:cantSplit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5" w:rsidRPr="005D4A03" w:rsidRDefault="007B7D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КО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5" w:rsidRPr="005D4A03" w:rsidRDefault="007B7D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5" w:rsidRPr="005D4A03" w:rsidRDefault="007B7D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Сумма</w:t>
            </w:r>
          </w:p>
        </w:tc>
      </w:tr>
      <w:tr w:rsidR="0088162E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0 00 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B9616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,0</w:t>
            </w:r>
          </w:p>
        </w:tc>
      </w:tr>
      <w:tr w:rsidR="0088162E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2 00 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,0</w:t>
            </w:r>
          </w:p>
        </w:tc>
      </w:tr>
      <w:tr w:rsidR="0088162E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2 00 00 00 0000 7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,0</w:t>
            </w:r>
          </w:p>
        </w:tc>
      </w:tr>
      <w:tr w:rsidR="0088162E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282067" w:rsidP="00093530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2 00 00 10</w:t>
            </w:r>
            <w:r w:rsidR="0088162E" w:rsidRPr="005D4A03">
              <w:rPr>
                <w:sz w:val="22"/>
                <w:szCs w:val="22"/>
              </w:rPr>
              <w:t xml:space="preserve"> 0000 7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282067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Получение кредитов от кредитных организаций бюджетами </w:t>
            </w:r>
            <w:r w:rsidR="00282067" w:rsidRPr="005D4A03">
              <w:rPr>
                <w:sz w:val="22"/>
                <w:szCs w:val="22"/>
              </w:rPr>
              <w:t>сельских поселений</w:t>
            </w:r>
            <w:r w:rsidRPr="005D4A03">
              <w:rPr>
                <w:sz w:val="22"/>
                <w:szCs w:val="22"/>
              </w:rPr>
              <w:t xml:space="preserve">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,0</w:t>
            </w:r>
          </w:p>
        </w:tc>
      </w:tr>
      <w:tr w:rsidR="0088162E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2 00 00 00 0000 8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,0</w:t>
            </w:r>
          </w:p>
        </w:tc>
      </w:tr>
      <w:tr w:rsidR="0088162E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282067" w:rsidP="00093530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2 00 00 10</w:t>
            </w:r>
            <w:r w:rsidR="0088162E" w:rsidRPr="005D4A03">
              <w:rPr>
                <w:sz w:val="22"/>
                <w:szCs w:val="22"/>
              </w:rPr>
              <w:t xml:space="preserve"> 0000 8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282067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Погашение бюджетами </w:t>
            </w:r>
            <w:r w:rsidR="00282067" w:rsidRPr="005D4A03">
              <w:rPr>
                <w:sz w:val="22"/>
                <w:szCs w:val="22"/>
              </w:rPr>
              <w:t>сельских поселений</w:t>
            </w:r>
            <w:r w:rsidRPr="005D4A03">
              <w:rPr>
                <w:sz w:val="22"/>
                <w:szCs w:val="22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,0</w:t>
            </w:r>
          </w:p>
        </w:tc>
      </w:tr>
      <w:tr w:rsidR="0088162E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3 00 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,0</w:t>
            </w:r>
          </w:p>
        </w:tc>
      </w:tr>
      <w:tr w:rsidR="0088162E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3 01 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,0</w:t>
            </w:r>
          </w:p>
        </w:tc>
      </w:tr>
      <w:tr w:rsidR="0088162E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3 01 00 00 0000 7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Получение бюджетных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,0</w:t>
            </w:r>
          </w:p>
        </w:tc>
      </w:tr>
      <w:tr w:rsidR="0088162E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282067" w:rsidP="00093530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3 01 00 10</w:t>
            </w:r>
            <w:r w:rsidR="0088162E" w:rsidRPr="005D4A03">
              <w:rPr>
                <w:sz w:val="22"/>
                <w:szCs w:val="22"/>
              </w:rPr>
              <w:t xml:space="preserve"> 0000 7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282067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Получение  кредитов от других бюджетов бюджетной системы Российской Федерации бюджетами </w:t>
            </w:r>
            <w:r w:rsidR="00282067" w:rsidRPr="005D4A03">
              <w:rPr>
                <w:sz w:val="22"/>
                <w:szCs w:val="22"/>
              </w:rPr>
              <w:t xml:space="preserve"> сельских поселений</w:t>
            </w:r>
            <w:r w:rsidRPr="005D4A03">
              <w:rPr>
                <w:sz w:val="22"/>
                <w:szCs w:val="22"/>
              </w:rPr>
              <w:t xml:space="preserve">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,0</w:t>
            </w:r>
          </w:p>
        </w:tc>
      </w:tr>
      <w:tr w:rsidR="0088162E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3 01 00 00 0000 8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,0</w:t>
            </w:r>
          </w:p>
        </w:tc>
      </w:tr>
      <w:tr w:rsidR="0088162E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282067" w:rsidP="00093530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3 01 00 10</w:t>
            </w:r>
            <w:r w:rsidR="0088162E" w:rsidRPr="005D4A03">
              <w:rPr>
                <w:sz w:val="22"/>
                <w:szCs w:val="22"/>
              </w:rPr>
              <w:t xml:space="preserve"> 0000 8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282067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Погашение бюджетами </w:t>
            </w:r>
            <w:r w:rsidR="00282067" w:rsidRPr="005D4A03">
              <w:rPr>
                <w:sz w:val="22"/>
                <w:szCs w:val="22"/>
              </w:rPr>
              <w:t>сельских поселений</w:t>
            </w:r>
            <w:r w:rsidRPr="005D4A03">
              <w:rPr>
                <w:sz w:val="22"/>
                <w:szCs w:val="22"/>
              </w:rPr>
              <w:t xml:space="preserve">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,0</w:t>
            </w:r>
          </w:p>
        </w:tc>
      </w:tr>
      <w:tr w:rsidR="0088162E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5 00 00 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B9616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,0</w:t>
            </w:r>
          </w:p>
        </w:tc>
      </w:tr>
      <w:tr w:rsidR="007B7DE5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5" w:rsidRPr="005D4A03" w:rsidRDefault="007B7D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5 00 00  00 0000 5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5" w:rsidRPr="005D4A03" w:rsidRDefault="007B7DE5">
            <w:pPr>
              <w:spacing w:line="276" w:lineRule="auto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E5" w:rsidRPr="005D4A03" w:rsidRDefault="009F4BE8" w:rsidP="009F3CF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630,0</w:t>
            </w:r>
          </w:p>
        </w:tc>
      </w:tr>
      <w:tr w:rsidR="00840345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45" w:rsidRPr="005D4A03" w:rsidRDefault="0084034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5 02 00  00 0000 5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45" w:rsidRPr="005D4A03" w:rsidRDefault="00840345">
            <w:pPr>
              <w:spacing w:line="276" w:lineRule="auto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45" w:rsidRDefault="009F4BE8" w:rsidP="00840345">
            <w:pPr>
              <w:jc w:val="center"/>
            </w:pPr>
            <w:r>
              <w:rPr>
                <w:b/>
                <w:sz w:val="22"/>
                <w:szCs w:val="22"/>
              </w:rPr>
              <w:t>12630,0</w:t>
            </w:r>
          </w:p>
        </w:tc>
      </w:tr>
      <w:tr w:rsidR="00840345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45" w:rsidRPr="005D4A03" w:rsidRDefault="0084034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5 02 01  00 0000 5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45" w:rsidRPr="005D4A03" w:rsidRDefault="00840345">
            <w:pPr>
              <w:spacing w:line="276" w:lineRule="auto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45" w:rsidRDefault="009F4BE8" w:rsidP="00840345">
            <w:pPr>
              <w:jc w:val="center"/>
            </w:pPr>
            <w:r>
              <w:rPr>
                <w:b/>
                <w:sz w:val="22"/>
                <w:szCs w:val="22"/>
              </w:rPr>
              <w:t>12630,0</w:t>
            </w:r>
          </w:p>
        </w:tc>
      </w:tr>
      <w:tr w:rsidR="00840345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45" w:rsidRPr="005D4A03" w:rsidRDefault="0084034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5 02 01  10 0000 5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45" w:rsidRPr="005D4A03" w:rsidRDefault="00840345" w:rsidP="00282067">
            <w:pPr>
              <w:spacing w:line="276" w:lineRule="auto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45" w:rsidRDefault="009F4BE8" w:rsidP="00840345">
            <w:pPr>
              <w:jc w:val="center"/>
            </w:pPr>
            <w:r>
              <w:rPr>
                <w:b/>
                <w:sz w:val="22"/>
                <w:szCs w:val="22"/>
              </w:rPr>
              <w:t>12630,0</w:t>
            </w:r>
          </w:p>
        </w:tc>
      </w:tr>
      <w:tr w:rsidR="00840345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45" w:rsidRPr="005D4A03" w:rsidRDefault="0084034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5 00 00  00 0000 6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45" w:rsidRPr="005D4A03" w:rsidRDefault="00840345">
            <w:pPr>
              <w:spacing w:line="276" w:lineRule="auto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45" w:rsidRDefault="009F4BE8" w:rsidP="00840345">
            <w:pPr>
              <w:jc w:val="center"/>
            </w:pPr>
            <w:r>
              <w:rPr>
                <w:b/>
                <w:sz w:val="22"/>
                <w:szCs w:val="22"/>
              </w:rPr>
              <w:t>12630,0</w:t>
            </w:r>
          </w:p>
        </w:tc>
      </w:tr>
      <w:tr w:rsidR="00840345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45" w:rsidRPr="005D4A03" w:rsidRDefault="0084034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lastRenderedPageBreak/>
              <w:t>000 01 05 02 00  00 0000 6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45" w:rsidRPr="005D4A03" w:rsidRDefault="00840345">
            <w:pPr>
              <w:spacing w:line="276" w:lineRule="auto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45" w:rsidRDefault="009F4BE8" w:rsidP="00840345">
            <w:pPr>
              <w:jc w:val="center"/>
            </w:pPr>
            <w:r>
              <w:rPr>
                <w:b/>
                <w:sz w:val="22"/>
                <w:szCs w:val="22"/>
              </w:rPr>
              <w:t>12630,0</w:t>
            </w:r>
          </w:p>
        </w:tc>
      </w:tr>
      <w:tr w:rsidR="00840345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45" w:rsidRPr="005D4A03" w:rsidRDefault="0084034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5 02 01  00 0000 6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45" w:rsidRPr="005D4A03" w:rsidRDefault="00840345">
            <w:pPr>
              <w:spacing w:line="276" w:lineRule="auto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45" w:rsidRDefault="009F4BE8" w:rsidP="00840345">
            <w:pPr>
              <w:jc w:val="center"/>
            </w:pPr>
            <w:r>
              <w:rPr>
                <w:b/>
                <w:sz w:val="22"/>
                <w:szCs w:val="22"/>
              </w:rPr>
              <w:t>12630,0</w:t>
            </w:r>
          </w:p>
        </w:tc>
      </w:tr>
      <w:tr w:rsidR="00840345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45" w:rsidRPr="005D4A03" w:rsidRDefault="0084034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5 02 01  10 0000 6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45" w:rsidRPr="005D4A03" w:rsidRDefault="00840345" w:rsidP="00282067">
            <w:pPr>
              <w:spacing w:line="276" w:lineRule="auto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45" w:rsidRDefault="009F4BE8" w:rsidP="00840345">
            <w:pPr>
              <w:jc w:val="center"/>
            </w:pPr>
            <w:r>
              <w:rPr>
                <w:b/>
                <w:sz w:val="22"/>
                <w:szCs w:val="22"/>
              </w:rPr>
              <w:t>12630,0</w:t>
            </w:r>
          </w:p>
        </w:tc>
      </w:tr>
    </w:tbl>
    <w:p w:rsidR="007B7DE5" w:rsidRPr="005D4A03" w:rsidRDefault="007B7DE5" w:rsidP="007B7DE5">
      <w:pPr>
        <w:rPr>
          <w:sz w:val="22"/>
          <w:szCs w:val="22"/>
        </w:rPr>
      </w:pPr>
    </w:p>
    <w:p w:rsidR="007B7DE5" w:rsidRPr="005D4A03" w:rsidRDefault="007B7DE5" w:rsidP="007B7DE5">
      <w:pPr>
        <w:rPr>
          <w:snapToGrid w:val="0"/>
          <w:color w:val="000000"/>
          <w:sz w:val="22"/>
          <w:szCs w:val="22"/>
        </w:rPr>
      </w:pPr>
      <w:r w:rsidRPr="005D4A03">
        <w:rPr>
          <w:snapToGrid w:val="0"/>
          <w:color w:val="000000"/>
          <w:sz w:val="22"/>
          <w:szCs w:val="22"/>
        </w:rPr>
        <w:t xml:space="preserve">Начальник </w:t>
      </w:r>
      <w:r w:rsidR="009F3CFD" w:rsidRPr="005D4A03">
        <w:rPr>
          <w:snapToGrid w:val="0"/>
          <w:color w:val="000000"/>
          <w:sz w:val="22"/>
          <w:szCs w:val="22"/>
        </w:rPr>
        <w:t xml:space="preserve">финансового </w:t>
      </w:r>
      <w:r w:rsidRPr="005D4A03">
        <w:rPr>
          <w:snapToGrid w:val="0"/>
          <w:color w:val="000000"/>
          <w:sz w:val="22"/>
          <w:szCs w:val="22"/>
        </w:rPr>
        <w:t xml:space="preserve">отдела </w:t>
      </w:r>
      <w:r w:rsidR="009F3CFD" w:rsidRPr="005D4A03">
        <w:rPr>
          <w:snapToGrid w:val="0"/>
          <w:color w:val="000000"/>
          <w:sz w:val="22"/>
          <w:szCs w:val="22"/>
        </w:rPr>
        <w:t xml:space="preserve">                                            </w:t>
      </w:r>
      <w:r w:rsidR="00CE676A" w:rsidRPr="005D4A03">
        <w:rPr>
          <w:snapToGrid w:val="0"/>
          <w:color w:val="000000"/>
          <w:sz w:val="22"/>
          <w:szCs w:val="22"/>
        </w:rPr>
        <w:t xml:space="preserve">              </w:t>
      </w:r>
      <w:r w:rsidR="009F3CFD" w:rsidRPr="005D4A03">
        <w:rPr>
          <w:snapToGrid w:val="0"/>
          <w:color w:val="000000"/>
          <w:sz w:val="22"/>
          <w:szCs w:val="22"/>
        </w:rPr>
        <w:t xml:space="preserve">       </w:t>
      </w:r>
      <w:proofErr w:type="spellStart"/>
      <w:r w:rsidR="009F3CFD" w:rsidRPr="005D4A03">
        <w:rPr>
          <w:snapToGrid w:val="0"/>
          <w:color w:val="000000"/>
          <w:sz w:val="22"/>
          <w:szCs w:val="22"/>
        </w:rPr>
        <w:t>Н.В.Косенко</w:t>
      </w:r>
      <w:proofErr w:type="spellEnd"/>
      <w:r w:rsidRPr="005D4A03">
        <w:rPr>
          <w:snapToGrid w:val="0"/>
          <w:color w:val="000000"/>
          <w:sz w:val="22"/>
          <w:szCs w:val="22"/>
        </w:rPr>
        <w:t xml:space="preserve"> </w:t>
      </w:r>
    </w:p>
    <w:p w:rsidR="007B7DE5" w:rsidRPr="005D4A03" w:rsidRDefault="007B7DE5" w:rsidP="007B7DE5">
      <w:pPr>
        <w:rPr>
          <w:snapToGrid w:val="0"/>
          <w:color w:val="000000"/>
          <w:sz w:val="22"/>
          <w:szCs w:val="22"/>
        </w:rPr>
      </w:pPr>
    </w:p>
    <w:p w:rsidR="007B7DE5" w:rsidRPr="005D4A03" w:rsidRDefault="007B7DE5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486434" w:rsidRPr="005D4A03" w:rsidRDefault="00486434" w:rsidP="007B7DE5">
      <w:pPr>
        <w:rPr>
          <w:snapToGrid w:val="0"/>
          <w:color w:val="000000"/>
          <w:sz w:val="22"/>
          <w:szCs w:val="22"/>
        </w:rPr>
      </w:pPr>
    </w:p>
    <w:p w:rsidR="00486434" w:rsidRPr="005D4A03" w:rsidRDefault="00486434" w:rsidP="007B7DE5">
      <w:pPr>
        <w:rPr>
          <w:snapToGrid w:val="0"/>
          <w:color w:val="000000"/>
          <w:sz w:val="22"/>
          <w:szCs w:val="22"/>
        </w:rPr>
      </w:pPr>
    </w:p>
    <w:p w:rsidR="00486434" w:rsidRPr="005D4A03" w:rsidRDefault="00486434" w:rsidP="007B7DE5">
      <w:pPr>
        <w:rPr>
          <w:snapToGrid w:val="0"/>
          <w:color w:val="000000"/>
          <w:sz w:val="22"/>
          <w:szCs w:val="22"/>
        </w:rPr>
      </w:pPr>
    </w:p>
    <w:p w:rsidR="00486434" w:rsidRPr="005D4A03" w:rsidRDefault="00486434" w:rsidP="007B7DE5">
      <w:pPr>
        <w:rPr>
          <w:snapToGrid w:val="0"/>
          <w:color w:val="000000"/>
          <w:sz w:val="22"/>
          <w:szCs w:val="22"/>
        </w:rPr>
      </w:pPr>
    </w:p>
    <w:p w:rsidR="00486434" w:rsidRPr="005D4A03" w:rsidRDefault="00486434" w:rsidP="007B7DE5">
      <w:pPr>
        <w:rPr>
          <w:snapToGrid w:val="0"/>
          <w:color w:val="000000"/>
          <w:sz w:val="22"/>
          <w:szCs w:val="22"/>
        </w:rPr>
      </w:pPr>
    </w:p>
    <w:p w:rsidR="00486434" w:rsidRPr="005D4A03" w:rsidRDefault="00486434" w:rsidP="007B7DE5">
      <w:pPr>
        <w:rPr>
          <w:snapToGrid w:val="0"/>
          <w:color w:val="000000"/>
          <w:sz w:val="22"/>
          <w:szCs w:val="22"/>
        </w:rPr>
      </w:pPr>
    </w:p>
    <w:p w:rsidR="00486434" w:rsidRPr="005D4A03" w:rsidRDefault="00486434" w:rsidP="007B7DE5">
      <w:pPr>
        <w:rPr>
          <w:snapToGrid w:val="0"/>
          <w:color w:val="000000"/>
          <w:sz w:val="22"/>
          <w:szCs w:val="22"/>
        </w:rPr>
      </w:pPr>
    </w:p>
    <w:p w:rsidR="00486434" w:rsidRPr="005D4A03" w:rsidRDefault="00486434" w:rsidP="007B7DE5">
      <w:pPr>
        <w:rPr>
          <w:snapToGrid w:val="0"/>
          <w:color w:val="000000"/>
          <w:sz w:val="22"/>
          <w:szCs w:val="22"/>
        </w:rPr>
      </w:pPr>
    </w:p>
    <w:p w:rsidR="00486434" w:rsidRPr="005D4A03" w:rsidRDefault="00486434" w:rsidP="007B7DE5">
      <w:pPr>
        <w:rPr>
          <w:snapToGrid w:val="0"/>
          <w:color w:val="000000"/>
          <w:sz w:val="22"/>
          <w:szCs w:val="22"/>
        </w:rPr>
      </w:pPr>
    </w:p>
    <w:p w:rsidR="00486434" w:rsidRDefault="00486434" w:rsidP="007B7DE5">
      <w:pPr>
        <w:rPr>
          <w:snapToGrid w:val="0"/>
          <w:color w:val="000000"/>
          <w:sz w:val="22"/>
          <w:szCs w:val="22"/>
        </w:rPr>
      </w:pPr>
    </w:p>
    <w:p w:rsidR="005D4A03" w:rsidRDefault="005D4A03" w:rsidP="007B7DE5">
      <w:pPr>
        <w:rPr>
          <w:snapToGrid w:val="0"/>
          <w:color w:val="000000"/>
          <w:sz w:val="22"/>
          <w:szCs w:val="22"/>
        </w:rPr>
      </w:pPr>
    </w:p>
    <w:p w:rsidR="005D4A03" w:rsidRDefault="005D4A03" w:rsidP="007B7DE5">
      <w:pPr>
        <w:rPr>
          <w:snapToGrid w:val="0"/>
          <w:color w:val="000000"/>
          <w:sz w:val="22"/>
          <w:szCs w:val="22"/>
        </w:rPr>
      </w:pPr>
    </w:p>
    <w:p w:rsidR="005D4A03" w:rsidRDefault="005D4A03" w:rsidP="007B7DE5">
      <w:pPr>
        <w:rPr>
          <w:snapToGrid w:val="0"/>
          <w:color w:val="000000"/>
          <w:sz w:val="22"/>
          <w:szCs w:val="22"/>
        </w:rPr>
      </w:pPr>
    </w:p>
    <w:p w:rsidR="005D4A03" w:rsidRDefault="005D4A03" w:rsidP="007B7DE5">
      <w:pPr>
        <w:rPr>
          <w:snapToGrid w:val="0"/>
          <w:color w:val="000000"/>
          <w:sz w:val="22"/>
          <w:szCs w:val="22"/>
        </w:rPr>
      </w:pPr>
    </w:p>
    <w:p w:rsidR="005D4A03" w:rsidRDefault="005D4A03" w:rsidP="007B7DE5">
      <w:pPr>
        <w:rPr>
          <w:snapToGrid w:val="0"/>
          <w:color w:val="000000"/>
          <w:sz w:val="22"/>
          <w:szCs w:val="22"/>
        </w:rPr>
      </w:pPr>
    </w:p>
    <w:p w:rsidR="005D4A03" w:rsidRDefault="005D4A03" w:rsidP="007B7DE5">
      <w:pPr>
        <w:rPr>
          <w:snapToGrid w:val="0"/>
          <w:color w:val="000000"/>
          <w:sz w:val="22"/>
          <w:szCs w:val="22"/>
        </w:rPr>
      </w:pPr>
    </w:p>
    <w:p w:rsidR="005D4A03" w:rsidRDefault="005D4A03" w:rsidP="007B7DE5">
      <w:pPr>
        <w:rPr>
          <w:snapToGrid w:val="0"/>
          <w:color w:val="000000"/>
          <w:sz w:val="22"/>
          <w:szCs w:val="22"/>
        </w:rPr>
      </w:pPr>
    </w:p>
    <w:p w:rsidR="005D4A03" w:rsidRDefault="005D4A03" w:rsidP="007B7DE5">
      <w:pPr>
        <w:rPr>
          <w:snapToGrid w:val="0"/>
          <w:color w:val="000000"/>
          <w:sz w:val="22"/>
          <w:szCs w:val="22"/>
        </w:rPr>
      </w:pPr>
    </w:p>
    <w:p w:rsidR="005D4A03" w:rsidRDefault="005D4A03" w:rsidP="007B7DE5">
      <w:pPr>
        <w:rPr>
          <w:snapToGrid w:val="0"/>
          <w:color w:val="000000"/>
          <w:sz w:val="22"/>
          <w:szCs w:val="22"/>
        </w:rPr>
      </w:pPr>
    </w:p>
    <w:p w:rsidR="005D4A03" w:rsidRDefault="005D4A03" w:rsidP="007B7DE5">
      <w:pPr>
        <w:rPr>
          <w:snapToGrid w:val="0"/>
          <w:color w:val="000000"/>
          <w:sz w:val="22"/>
          <w:szCs w:val="22"/>
        </w:rPr>
      </w:pPr>
    </w:p>
    <w:p w:rsidR="005D4A03" w:rsidRDefault="005D4A03" w:rsidP="007B7DE5">
      <w:pPr>
        <w:rPr>
          <w:snapToGrid w:val="0"/>
          <w:color w:val="000000"/>
          <w:sz w:val="22"/>
          <w:szCs w:val="22"/>
        </w:rPr>
      </w:pPr>
    </w:p>
    <w:p w:rsidR="005D4A03" w:rsidRDefault="005D4A03" w:rsidP="007B7DE5">
      <w:pPr>
        <w:rPr>
          <w:snapToGrid w:val="0"/>
          <w:color w:val="000000"/>
          <w:sz w:val="22"/>
          <w:szCs w:val="22"/>
        </w:rPr>
      </w:pPr>
    </w:p>
    <w:p w:rsidR="005D4A03" w:rsidRPr="005D4A03" w:rsidRDefault="005D4A03" w:rsidP="007B7DE5">
      <w:pPr>
        <w:rPr>
          <w:snapToGrid w:val="0"/>
          <w:color w:val="000000"/>
          <w:sz w:val="22"/>
          <w:szCs w:val="22"/>
        </w:rPr>
      </w:pPr>
    </w:p>
    <w:p w:rsidR="00E11644" w:rsidRPr="005D4A03" w:rsidRDefault="00E11644" w:rsidP="007B7DE5">
      <w:pPr>
        <w:rPr>
          <w:snapToGrid w:val="0"/>
          <w:color w:val="000000"/>
          <w:sz w:val="22"/>
          <w:szCs w:val="22"/>
        </w:rPr>
      </w:pPr>
    </w:p>
    <w:p w:rsidR="007B7DE5" w:rsidRPr="005D4A03" w:rsidRDefault="007B7DE5" w:rsidP="00BD217B">
      <w:pPr>
        <w:ind w:left="4680"/>
        <w:jc w:val="right"/>
        <w:rPr>
          <w:snapToGrid w:val="0"/>
          <w:color w:val="000000"/>
          <w:sz w:val="22"/>
          <w:szCs w:val="22"/>
        </w:rPr>
      </w:pPr>
      <w:r w:rsidRPr="005D4A03">
        <w:rPr>
          <w:snapToGrid w:val="0"/>
          <w:color w:val="000000"/>
          <w:sz w:val="22"/>
          <w:szCs w:val="22"/>
        </w:rPr>
        <w:t>Приложение  6</w:t>
      </w:r>
    </w:p>
    <w:p w:rsidR="007B7DE5" w:rsidRPr="005D4A03" w:rsidRDefault="007B7DE5" w:rsidP="00BD217B">
      <w:pPr>
        <w:pStyle w:val="a5"/>
        <w:ind w:left="4680"/>
        <w:jc w:val="right"/>
        <w:rPr>
          <w:rFonts w:ascii="Times New Roman" w:hAnsi="Times New Roman"/>
          <w:sz w:val="22"/>
          <w:szCs w:val="22"/>
        </w:rPr>
      </w:pPr>
      <w:r w:rsidRPr="005D4A03">
        <w:rPr>
          <w:rFonts w:ascii="Times New Roman" w:hAnsi="Times New Roman"/>
          <w:sz w:val="22"/>
          <w:szCs w:val="22"/>
        </w:rPr>
        <w:t xml:space="preserve">к решению Совета </w:t>
      </w:r>
    </w:p>
    <w:p w:rsidR="00BD217B" w:rsidRPr="005D4A03" w:rsidRDefault="00BD217B" w:rsidP="00BD217B">
      <w:pPr>
        <w:pStyle w:val="a5"/>
        <w:ind w:left="4680"/>
        <w:jc w:val="right"/>
        <w:rPr>
          <w:rFonts w:ascii="Times New Roman" w:hAnsi="Times New Roman"/>
          <w:sz w:val="22"/>
          <w:szCs w:val="22"/>
        </w:rPr>
      </w:pPr>
      <w:r w:rsidRPr="005D4A03">
        <w:rPr>
          <w:rFonts w:ascii="Times New Roman" w:hAnsi="Times New Roman"/>
          <w:sz w:val="22"/>
          <w:szCs w:val="22"/>
        </w:rPr>
        <w:t>Новосергиевского</w:t>
      </w:r>
    </w:p>
    <w:p w:rsidR="007B7DE5" w:rsidRPr="005D4A03" w:rsidRDefault="007B7DE5" w:rsidP="00BD217B">
      <w:pPr>
        <w:pStyle w:val="a5"/>
        <w:ind w:left="4680"/>
        <w:jc w:val="right"/>
        <w:rPr>
          <w:rFonts w:ascii="Times New Roman" w:hAnsi="Times New Roman"/>
          <w:sz w:val="22"/>
          <w:szCs w:val="22"/>
        </w:rPr>
      </w:pPr>
      <w:r w:rsidRPr="005D4A03">
        <w:rPr>
          <w:rFonts w:ascii="Times New Roman" w:hAnsi="Times New Roman"/>
          <w:sz w:val="22"/>
          <w:szCs w:val="22"/>
        </w:rPr>
        <w:t xml:space="preserve"> сельского поселения</w:t>
      </w:r>
    </w:p>
    <w:p w:rsidR="007B7DE5" w:rsidRPr="005D4A03" w:rsidRDefault="007B7DE5" w:rsidP="00BD217B">
      <w:pPr>
        <w:pStyle w:val="a5"/>
        <w:ind w:left="4680"/>
        <w:jc w:val="right"/>
        <w:rPr>
          <w:rFonts w:ascii="Times New Roman" w:hAnsi="Times New Roman"/>
          <w:sz w:val="22"/>
          <w:szCs w:val="22"/>
        </w:rPr>
      </w:pPr>
      <w:r w:rsidRPr="005D4A03">
        <w:rPr>
          <w:rFonts w:ascii="Times New Roman" w:hAnsi="Times New Roman"/>
          <w:sz w:val="22"/>
          <w:szCs w:val="22"/>
        </w:rPr>
        <w:t>Крыловского района</w:t>
      </w:r>
    </w:p>
    <w:p w:rsidR="0070376A" w:rsidRPr="005D4A03" w:rsidRDefault="00DD5414" w:rsidP="00DD5414">
      <w:pPr>
        <w:pStyle w:val="a5"/>
        <w:ind w:hanging="565"/>
        <w:rPr>
          <w:rFonts w:ascii="Times New Roman" w:hAnsi="Times New Roman"/>
          <w:sz w:val="22"/>
          <w:szCs w:val="22"/>
        </w:rPr>
      </w:pPr>
      <w:r w:rsidRPr="005D4A03">
        <w:rPr>
          <w:rFonts w:ascii="Times New Roman" w:hAnsi="Times New Roman"/>
          <w:sz w:val="22"/>
          <w:szCs w:val="22"/>
        </w:rPr>
        <w:t xml:space="preserve">           </w:t>
      </w:r>
      <w:r w:rsidR="005E263B" w:rsidRPr="005D4A03">
        <w:rPr>
          <w:rFonts w:ascii="Times New Roman" w:hAnsi="Times New Roman"/>
          <w:sz w:val="22"/>
          <w:szCs w:val="22"/>
        </w:rPr>
        <w:t xml:space="preserve">         </w:t>
      </w:r>
      <w:r w:rsidR="00AF7CEB" w:rsidRPr="005D4A03">
        <w:rPr>
          <w:rFonts w:ascii="Times New Roman" w:hAnsi="Times New Roman"/>
          <w:sz w:val="22"/>
          <w:szCs w:val="22"/>
        </w:rPr>
        <w:t xml:space="preserve">     </w:t>
      </w:r>
      <w:r w:rsidR="00310243">
        <w:rPr>
          <w:rFonts w:ascii="Times New Roman" w:hAnsi="Times New Roman"/>
          <w:sz w:val="22"/>
          <w:szCs w:val="22"/>
        </w:rPr>
        <w:t xml:space="preserve">        </w:t>
      </w:r>
      <w:r w:rsidR="00010848">
        <w:rPr>
          <w:rFonts w:ascii="Times New Roman" w:hAnsi="Times New Roman"/>
          <w:sz w:val="22"/>
          <w:szCs w:val="22"/>
        </w:rPr>
        <w:t xml:space="preserve">  от 22 декабря</w:t>
      </w:r>
      <w:r w:rsidR="009C5345">
        <w:rPr>
          <w:rFonts w:ascii="Times New Roman" w:hAnsi="Times New Roman"/>
          <w:sz w:val="22"/>
          <w:szCs w:val="22"/>
        </w:rPr>
        <w:t xml:space="preserve"> 2017</w:t>
      </w:r>
      <w:r w:rsidRPr="005D4A03">
        <w:rPr>
          <w:rFonts w:ascii="Times New Roman" w:hAnsi="Times New Roman"/>
          <w:sz w:val="22"/>
          <w:szCs w:val="22"/>
        </w:rPr>
        <w:t>г.№</w:t>
      </w:r>
      <w:r w:rsidR="009C5345">
        <w:rPr>
          <w:rFonts w:ascii="Times New Roman" w:hAnsi="Times New Roman"/>
          <w:sz w:val="22"/>
          <w:szCs w:val="22"/>
        </w:rPr>
        <w:t xml:space="preserve"> </w:t>
      </w:r>
      <w:r w:rsidRPr="005D4A03">
        <w:rPr>
          <w:rFonts w:ascii="Times New Roman" w:hAnsi="Times New Roman"/>
          <w:sz w:val="22"/>
          <w:szCs w:val="22"/>
        </w:rPr>
        <w:t xml:space="preserve"> </w:t>
      </w:r>
      <w:r w:rsidR="00310243">
        <w:rPr>
          <w:rFonts w:ascii="Times New Roman" w:hAnsi="Times New Roman"/>
          <w:sz w:val="22"/>
          <w:szCs w:val="22"/>
        </w:rPr>
        <w:t>170</w:t>
      </w:r>
      <w:r w:rsidRPr="005D4A03">
        <w:rPr>
          <w:rFonts w:ascii="Times New Roman" w:hAnsi="Times New Roman"/>
          <w:sz w:val="22"/>
          <w:szCs w:val="22"/>
        </w:rPr>
        <w:t xml:space="preserve">     </w:t>
      </w:r>
    </w:p>
    <w:p w:rsidR="0070376A" w:rsidRPr="005D4A03" w:rsidRDefault="0070376A" w:rsidP="0070376A">
      <w:pPr>
        <w:jc w:val="both"/>
        <w:rPr>
          <w:b/>
          <w:sz w:val="22"/>
          <w:szCs w:val="22"/>
        </w:rPr>
      </w:pPr>
    </w:p>
    <w:p w:rsidR="007B7DE5" w:rsidRPr="005D4A03" w:rsidRDefault="007B7DE5" w:rsidP="00BD217B">
      <w:pPr>
        <w:jc w:val="right"/>
        <w:rPr>
          <w:sz w:val="22"/>
          <w:szCs w:val="22"/>
        </w:rPr>
      </w:pPr>
    </w:p>
    <w:p w:rsidR="007B7DE5" w:rsidRPr="005D4A03" w:rsidRDefault="007B7DE5" w:rsidP="007B7DE5">
      <w:pPr>
        <w:jc w:val="both"/>
        <w:rPr>
          <w:sz w:val="22"/>
          <w:szCs w:val="22"/>
        </w:rPr>
      </w:pPr>
    </w:p>
    <w:p w:rsidR="007B7DE5" w:rsidRPr="005D4A03" w:rsidRDefault="007B7DE5" w:rsidP="007B7DE5">
      <w:pPr>
        <w:jc w:val="both"/>
        <w:rPr>
          <w:sz w:val="22"/>
          <w:szCs w:val="22"/>
        </w:rPr>
      </w:pPr>
    </w:p>
    <w:p w:rsidR="007B7DE5" w:rsidRPr="005D4A03" w:rsidRDefault="007B7DE5" w:rsidP="007B7DE5">
      <w:pPr>
        <w:jc w:val="center"/>
        <w:rPr>
          <w:sz w:val="22"/>
          <w:szCs w:val="22"/>
        </w:rPr>
      </w:pPr>
      <w:r w:rsidRPr="005D4A03">
        <w:rPr>
          <w:sz w:val="22"/>
          <w:szCs w:val="22"/>
        </w:rPr>
        <w:t>Ведомственная структура расходов</w:t>
      </w:r>
    </w:p>
    <w:p w:rsidR="007B7DE5" w:rsidRPr="005D4A03" w:rsidRDefault="00BD217B" w:rsidP="007B7DE5">
      <w:pPr>
        <w:jc w:val="center"/>
        <w:rPr>
          <w:sz w:val="22"/>
          <w:szCs w:val="22"/>
        </w:rPr>
      </w:pPr>
      <w:r w:rsidRPr="005D4A03">
        <w:rPr>
          <w:sz w:val="22"/>
          <w:szCs w:val="22"/>
        </w:rPr>
        <w:t xml:space="preserve">  бюджета  Новосергиевского</w:t>
      </w:r>
      <w:r w:rsidR="007B7DE5" w:rsidRPr="005D4A03">
        <w:rPr>
          <w:sz w:val="22"/>
          <w:szCs w:val="22"/>
        </w:rPr>
        <w:t xml:space="preserve">   сельского    поселе</w:t>
      </w:r>
      <w:r w:rsidR="00A87B99">
        <w:rPr>
          <w:sz w:val="22"/>
          <w:szCs w:val="22"/>
        </w:rPr>
        <w:t>ния   Крыловского района на 2018</w:t>
      </w:r>
      <w:r w:rsidR="007B7DE5" w:rsidRPr="005D4A03">
        <w:rPr>
          <w:sz w:val="22"/>
          <w:szCs w:val="22"/>
        </w:rPr>
        <w:t xml:space="preserve"> год</w:t>
      </w:r>
    </w:p>
    <w:p w:rsidR="00FB7351" w:rsidRPr="005D4A03" w:rsidRDefault="00FB7351" w:rsidP="007B7DE5">
      <w:pPr>
        <w:jc w:val="center"/>
        <w:rPr>
          <w:sz w:val="22"/>
          <w:szCs w:val="22"/>
        </w:rPr>
      </w:pPr>
    </w:p>
    <w:p w:rsidR="00FB7351" w:rsidRPr="005D4A03" w:rsidRDefault="00FB7351" w:rsidP="00FB7351">
      <w:pPr>
        <w:jc w:val="right"/>
        <w:rPr>
          <w:snapToGrid w:val="0"/>
          <w:color w:val="000000"/>
          <w:sz w:val="22"/>
          <w:szCs w:val="22"/>
        </w:rPr>
      </w:pPr>
      <w:r w:rsidRPr="005D4A03">
        <w:rPr>
          <w:sz w:val="22"/>
          <w:szCs w:val="22"/>
        </w:rPr>
        <w:t>/</w:t>
      </w:r>
      <w:proofErr w:type="spellStart"/>
      <w:r w:rsidRPr="005D4A03">
        <w:rPr>
          <w:sz w:val="22"/>
          <w:szCs w:val="22"/>
        </w:rPr>
        <w:t>тыс</w:t>
      </w:r>
      <w:proofErr w:type="gramStart"/>
      <w:r w:rsidRPr="005D4A03">
        <w:rPr>
          <w:sz w:val="22"/>
          <w:szCs w:val="22"/>
        </w:rPr>
        <w:t>.р</w:t>
      </w:r>
      <w:proofErr w:type="gramEnd"/>
      <w:r w:rsidRPr="005D4A03">
        <w:rPr>
          <w:sz w:val="22"/>
          <w:szCs w:val="22"/>
        </w:rPr>
        <w:t>ублей</w:t>
      </w:r>
      <w:proofErr w:type="spellEnd"/>
      <w:r w:rsidRPr="005D4A03">
        <w:rPr>
          <w:sz w:val="22"/>
          <w:szCs w:val="22"/>
        </w:rPr>
        <w:t>/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793"/>
        <w:gridCol w:w="2867"/>
        <w:gridCol w:w="236"/>
        <w:gridCol w:w="236"/>
        <w:gridCol w:w="796"/>
        <w:gridCol w:w="550"/>
        <w:gridCol w:w="17"/>
        <w:gridCol w:w="709"/>
        <w:gridCol w:w="10"/>
        <w:gridCol w:w="1691"/>
        <w:gridCol w:w="16"/>
        <w:gridCol w:w="551"/>
        <w:gridCol w:w="45"/>
        <w:gridCol w:w="18"/>
        <w:gridCol w:w="1049"/>
        <w:gridCol w:w="14"/>
        <w:gridCol w:w="8"/>
      </w:tblGrid>
      <w:tr w:rsidR="00CA3E06" w:rsidRPr="005D4A03" w:rsidTr="001019D5">
        <w:trPr>
          <w:gridAfter w:val="2"/>
          <w:wAfter w:w="2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№/№</w:t>
            </w:r>
          </w:p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5D4A03">
              <w:rPr>
                <w:sz w:val="22"/>
                <w:szCs w:val="22"/>
              </w:rPr>
              <w:t>п.п</w:t>
            </w:r>
            <w:proofErr w:type="spellEnd"/>
            <w:r w:rsidRPr="005D4A03">
              <w:rPr>
                <w:sz w:val="22"/>
                <w:szCs w:val="22"/>
              </w:rPr>
              <w:t>.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Наименование</w:t>
            </w:r>
          </w:p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CA3E06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5D4A03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gramStart"/>
            <w:r w:rsidRPr="005D4A03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ЦСР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ВР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Сумма</w:t>
            </w:r>
          </w:p>
        </w:tc>
      </w:tr>
      <w:tr w:rsidR="00CA3E06" w:rsidRPr="005D4A03" w:rsidTr="001019D5">
        <w:trPr>
          <w:gridAfter w:val="2"/>
          <w:wAfter w:w="2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Всего расходов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B96DCD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010848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630,0</w:t>
            </w:r>
          </w:p>
        </w:tc>
      </w:tr>
      <w:tr w:rsidR="00CA3E06" w:rsidRPr="005D4A03" w:rsidTr="001019D5">
        <w:trPr>
          <w:gridAfter w:val="2"/>
          <w:wAfter w:w="22" w:type="dxa"/>
          <w:trHeight w:val="27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A87B99">
            <w:pPr>
              <w:spacing w:line="276" w:lineRule="auto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в том числе: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B96DCD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CA3E06" w:rsidRPr="005D4A03" w:rsidTr="001019D5">
        <w:trPr>
          <w:gridAfter w:val="2"/>
          <w:wAfter w:w="2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CA3E0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992</w:t>
            </w:r>
          </w:p>
          <w:p w:rsidR="00CA3E06" w:rsidRPr="005D4A03" w:rsidRDefault="00CA3E06" w:rsidP="00CA3E0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CA3E0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1</w:t>
            </w:r>
          </w:p>
          <w:p w:rsidR="00CA3E06" w:rsidRPr="005D4A03" w:rsidRDefault="00CA3E06" w:rsidP="00CA3E0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EE600F" w:rsidP="000274C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9</w:t>
            </w:r>
            <w:r w:rsidR="00B672A3">
              <w:rPr>
                <w:b/>
                <w:sz w:val="22"/>
                <w:szCs w:val="22"/>
              </w:rPr>
              <w:t>,0</w:t>
            </w:r>
          </w:p>
        </w:tc>
      </w:tr>
      <w:tr w:rsidR="00CA3E06" w:rsidRPr="005D4A03" w:rsidTr="001019D5">
        <w:trPr>
          <w:gridAfter w:val="2"/>
          <w:wAfter w:w="2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  <w:p w:rsidR="00CA3E06" w:rsidRPr="005D4A03" w:rsidRDefault="00CA3E0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CA3E06" w:rsidRPr="005D4A03" w:rsidRDefault="00CA3E0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CA3E06" w:rsidRPr="005D4A03" w:rsidRDefault="00CA3E0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  <w:p w:rsidR="00CA3E06" w:rsidRPr="005D4A03" w:rsidRDefault="00CA3E0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CA3E06" w:rsidRPr="005D4A03" w:rsidRDefault="00CA3E0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CA3E06" w:rsidRPr="005D4A03" w:rsidRDefault="00CA3E06" w:rsidP="00CA3E0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A65052" w:rsidP="000274C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8,8</w:t>
            </w:r>
          </w:p>
        </w:tc>
      </w:tr>
      <w:tr w:rsidR="00896E58" w:rsidRPr="005D4A03" w:rsidTr="001019D5">
        <w:trPr>
          <w:gridAfter w:val="2"/>
          <w:wAfter w:w="2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58" w:rsidRPr="005D4A03" w:rsidRDefault="00896E5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58" w:rsidRPr="005D4A03" w:rsidRDefault="00896E5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58" w:rsidRPr="005D4A03" w:rsidRDefault="00896E58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58" w:rsidRPr="005D4A03" w:rsidRDefault="00896E58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58" w:rsidRPr="005D4A03" w:rsidRDefault="00896E5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58" w:rsidRPr="005D4A03" w:rsidRDefault="00896E5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0</w:t>
            </w:r>
            <w:r w:rsidR="00FA1794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</w:t>
            </w:r>
            <w:r w:rsidR="00FA1794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FA1794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FA1794" w:rsidRPr="005D4A03">
              <w:rPr>
                <w:sz w:val="22"/>
                <w:szCs w:val="22"/>
              </w:rPr>
              <w:t>000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58" w:rsidRPr="005D4A03" w:rsidRDefault="00896E5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58" w:rsidRPr="005D4A03" w:rsidRDefault="00A65052" w:rsidP="000274C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,8</w:t>
            </w:r>
          </w:p>
        </w:tc>
      </w:tr>
      <w:tr w:rsidR="00896E58" w:rsidRPr="005D4A03" w:rsidTr="001019D5">
        <w:trPr>
          <w:gridAfter w:val="2"/>
          <w:wAfter w:w="2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58" w:rsidRPr="005D4A03" w:rsidRDefault="00896E5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58" w:rsidRPr="005D4A03" w:rsidRDefault="00896E5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Высшее должностное лицо (глава муниципального образования)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58" w:rsidRPr="005D4A03" w:rsidRDefault="00896E58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58" w:rsidRPr="005D4A03" w:rsidRDefault="00896E58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58" w:rsidRPr="005D4A03" w:rsidRDefault="00896E5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58" w:rsidRPr="005D4A03" w:rsidRDefault="00896E5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0</w:t>
            </w:r>
            <w:r w:rsidR="00FA1794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1</w:t>
            </w:r>
            <w:r w:rsidR="00FA1794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FA1794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FA1794" w:rsidRPr="005D4A03">
              <w:rPr>
                <w:sz w:val="22"/>
                <w:szCs w:val="22"/>
              </w:rPr>
              <w:t>000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58" w:rsidRPr="005D4A03" w:rsidRDefault="00896E5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58" w:rsidRPr="005D4A03" w:rsidRDefault="00A65052" w:rsidP="000274C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,8</w:t>
            </w:r>
          </w:p>
        </w:tc>
      </w:tr>
      <w:tr w:rsidR="00CA3E06" w:rsidRPr="005D4A03" w:rsidTr="001019D5">
        <w:trPr>
          <w:gridAfter w:val="2"/>
          <w:wAfter w:w="2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  <w:p w:rsidR="00CA3E06" w:rsidRPr="005D4A03" w:rsidRDefault="00CA3E0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  <w:p w:rsidR="00CA3E06" w:rsidRPr="005D4A03" w:rsidRDefault="00CA3E06" w:rsidP="00CA3E0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0</w:t>
            </w:r>
            <w:r w:rsidR="00FA1794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1</w:t>
            </w:r>
            <w:r w:rsidR="00FA1794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FA1794" w:rsidRPr="005D4A03">
              <w:rPr>
                <w:sz w:val="22"/>
                <w:szCs w:val="22"/>
              </w:rPr>
              <w:t xml:space="preserve"> 00</w:t>
            </w:r>
            <w:r w:rsidRPr="005D4A03">
              <w:rPr>
                <w:sz w:val="22"/>
                <w:szCs w:val="22"/>
              </w:rPr>
              <w:t>19</w:t>
            </w:r>
            <w:r w:rsidR="00FA1794" w:rsidRPr="005D4A03">
              <w:rPr>
                <w:sz w:val="22"/>
                <w:szCs w:val="22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A65052" w:rsidP="000274C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,8</w:t>
            </w:r>
          </w:p>
        </w:tc>
      </w:tr>
      <w:tr w:rsidR="00080F01" w:rsidRPr="005D4A03" w:rsidTr="001019D5">
        <w:trPr>
          <w:gridAfter w:val="2"/>
          <w:wAfter w:w="2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01" w:rsidRPr="005D4A03" w:rsidRDefault="00080F0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01" w:rsidRPr="005D4A03" w:rsidRDefault="00080F01" w:rsidP="00546E6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01" w:rsidRPr="005D4A03" w:rsidRDefault="00080F01" w:rsidP="00546E61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01" w:rsidRPr="005D4A03" w:rsidRDefault="00080F01" w:rsidP="00546E61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01" w:rsidRPr="005D4A03" w:rsidRDefault="00080F01" w:rsidP="00546E6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01" w:rsidRPr="005D4A03" w:rsidRDefault="00080F01" w:rsidP="00546E6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0 1 00 00190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01" w:rsidRPr="005D4A03" w:rsidRDefault="00080F01" w:rsidP="00546E6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21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01" w:rsidRPr="005D4A03" w:rsidRDefault="00080F01" w:rsidP="000274C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,8</w:t>
            </w:r>
          </w:p>
        </w:tc>
      </w:tr>
      <w:tr w:rsidR="00080F01" w:rsidRPr="005D4A03" w:rsidTr="001019D5">
        <w:trPr>
          <w:gridAfter w:val="2"/>
          <w:wAfter w:w="2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01" w:rsidRPr="005D4A03" w:rsidRDefault="00080F0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01" w:rsidRPr="005D4A03" w:rsidRDefault="00080F01" w:rsidP="00546E61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01" w:rsidRPr="005D4A03" w:rsidRDefault="00080F01" w:rsidP="00546E61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01" w:rsidRPr="005D4A03" w:rsidRDefault="00080F01" w:rsidP="00546E61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01" w:rsidRPr="005D4A03" w:rsidRDefault="00080F01" w:rsidP="00546E6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01" w:rsidRPr="005D4A03" w:rsidRDefault="00080F01" w:rsidP="00546E6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0 1 00 00190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01" w:rsidRPr="005D4A03" w:rsidRDefault="00080F01" w:rsidP="00546E6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9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01" w:rsidRDefault="00B672A3" w:rsidP="000274C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0</w:t>
            </w:r>
          </w:p>
        </w:tc>
      </w:tr>
      <w:tr w:rsidR="00080F01" w:rsidRPr="005D4A03" w:rsidTr="001019D5">
        <w:trPr>
          <w:gridAfter w:val="2"/>
          <w:wAfter w:w="22" w:type="dxa"/>
          <w:trHeight w:val="64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01" w:rsidRPr="005D4A03" w:rsidRDefault="00080F0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01" w:rsidRPr="005D4A03" w:rsidRDefault="00080F0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Функционирование </w:t>
            </w:r>
          </w:p>
          <w:p w:rsidR="00080F01" w:rsidRPr="005D4A03" w:rsidRDefault="00080F0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правительства РФ,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01" w:rsidRPr="005D4A03" w:rsidRDefault="00080F01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  <w:p w:rsidR="00080F01" w:rsidRPr="005D4A03" w:rsidRDefault="00080F01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080F01" w:rsidRPr="005D4A03" w:rsidRDefault="00080F01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080F01" w:rsidRPr="005D4A03" w:rsidRDefault="00080F01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080F01" w:rsidRPr="005D4A03" w:rsidRDefault="00080F01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080F01" w:rsidRPr="005D4A03" w:rsidRDefault="00080F01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01" w:rsidRPr="005D4A03" w:rsidRDefault="00080F01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  <w:p w:rsidR="00080F01" w:rsidRPr="005D4A03" w:rsidRDefault="00080F01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080F01" w:rsidRPr="005D4A03" w:rsidRDefault="00080F01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080F01" w:rsidRPr="005D4A03" w:rsidRDefault="00080F01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080F01" w:rsidRPr="005D4A03" w:rsidRDefault="00080F01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080F01" w:rsidRPr="005D4A03" w:rsidRDefault="00080F01" w:rsidP="00CA3E0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01" w:rsidRPr="005D4A03" w:rsidRDefault="00080F0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01" w:rsidRPr="005D4A03" w:rsidRDefault="00080F0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01" w:rsidRPr="005D4A03" w:rsidRDefault="00080F0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01" w:rsidRPr="005D4A03" w:rsidRDefault="001469F7" w:rsidP="000274C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28</w:t>
            </w:r>
            <w:r w:rsidR="00B672A3">
              <w:rPr>
                <w:b/>
                <w:sz w:val="22"/>
                <w:szCs w:val="22"/>
              </w:rPr>
              <w:t>,5</w:t>
            </w:r>
          </w:p>
        </w:tc>
      </w:tr>
      <w:tr w:rsidR="00080F01" w:rsidRPr="005D4A03" w:rsidTr="001019D5">
        <w:trPr>
          <w:gridAfter w:val="2"/>
          <w:wAfter w:w="22" w:type="dxa"/>
          <w:trHeight w:val="64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01" w:rsidRPr="005D4A03" w:rsidRDefault="00080F0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01" w:rsidRPr="005D4A03" w:rsidRDefault="00080F01" w:rsidP="008D63B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01" w:rsidRPr="005D4A03" w:rsidRDefault="00080F01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01" w:rsidRPr="005D4A03" w:rsidRDefault="00080F01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01" w:rsidRPr="005D4A03" w:rsidRDefault="00080F0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01" w:rsidRPr="005D4A03" w:rsidRDefault="00080F0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0 00 00000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01" w:rsidRPr="005D4A03" w:rsidRDefault="00080F0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01" w:rsidRPr="005D4A03" w:rsidRDefault="001469F7" w:rsidP="000274C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8</w:t>
            </w:r>
            <w:r w:rsidR="00B672A3">
              <w:rPr>
                <w:sz w:val="22"/>
                <w:szCs w:val="22"/>
              </w:rPr>
              <w:t>,5</w:t>
            </w:r>
          </w:p>
        </w:tc>
      </w:tr>
      <w:tr w:rsidR="00080F01" w:rsidRPr="005D4A03" w:rsidTr="001019D5">
        <w:trPr>
          <w:gridAfter w:val="2"/>
          <w:wAfter w:w="22" w:type="dxa"/>
          <w:trHeight w:val="64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01" w:rsidRPr="005D4A03" w:rsidRDefault="00080F0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01" w:rsidRPr="005D4A03" w:rsidRDefault="00080F01" w:rsidP="008D63B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01" w:rsidRPr="005D4A03" w:rsidRDefault="00080F01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01" w:rsidRPr="005D4A03" w:rsidRDefault="00080F01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01" w:rsidRPr="005D4A03" w:rsidRDefault="00080F0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01" w:rsidRPr="005D4A03" w:rsidRDefault="00080F0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1 00 00000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01" w:rsidRPr="005D4A03" w:rsidRDefault="00080F0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01" w:rsidRPr="005D4A03" w:rsidRDefault="001469F7" w:rsidP="000274C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4</w:t>
            </w:r>
            <w:r w:rsidR="00B672A3">
              <w:rPr>
                <w:sz w:val="22"/>
                <w:szCs w:val="22"/>
              </w:rPr>
              <w:t>,7</w:t>
            </w:r>
          </w:p>
        </w:tc>
      </w:tr>
      <w:tr w:rsidR="00080F01" w:rsidRPr="005D4A03" w:rsidTr="001019D5">
        <w:trPr>
          <w:gridAfter w:val="1"/>
          <w:wAfter w:w="8" w:type="dxa"/>
        </w:trPr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01" w:rsidRPr="005D4A03" w:rsidRDefault="00080F0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80F01" w:rsidRPr="005D4A03" w:rsidRDefault="00080F0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0F01" w:rsidRPr="005D4A03" w:rsidRDefault="00080F01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F01" w:rsidRPr="005D4A03" w:rsidRDefault="00080F01" w:rsidP="000D1073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01" w:rsidRPr="005D4A03" w:rsidRDefault="00080F01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01" w:rsidRPr="005D4A03" w:rsidRDefault="00080F0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01" w:rsidRPr="005D4A03" w:rsidRDefault="00080F0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1 00 00190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01" w:rsidRPr="005D4A03" w:rsidRDefault="00080F01" w:rsidP="000274C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01" w:rsidRPr="005D4A03" w:rsidRDefault="001469F7" w:rsidP="000274C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4,7</w:t>
            </w:r>
          </w:p>
        </w:tc>
      </w:tr>
      <w:tr w:rsidR="00197ACB" w:rsidRPr="005D4A03" w:rsidTr="002B0657">
        <w:trPr>
          <w:gridAfter w:val="1"/>
          <w:wAfter w:w="8" w:type="dxa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B" w:rsidRPr="005D4A03" w:rsidRDefault="00197ACB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7ACB" w:rsidRPr="005D4A03" w:rsidRDefault="00197ACB" w:rsidP="00546E6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7ACB" w:rsidRPr="005D4A03" w:rsidRDefault="00197ACB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7ACB" w:rsidRPr="005D4A03" w:rsidRDefault="00197ACB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B" w:rsidRPr="005D4A03" w:rsidRDefault="00197ACB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B" w:rsidRPr="005D4A03" w:rsidRDefault="00197AC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B" w:rsidRPr="005D4A03" w:rsidRDefault="00197AC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1 00 00190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B" w:rsidRPr="005D4A03" w:rsidRDefault="00197ACB" w:rsidP="000274C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21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B" w:rsidRPr="005D4A03" w:rsidRDefault="002B0657" w:rsidP="000274C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1,0</w:t>
            </w:r>
          </w:p>
        </w:tc>
      </w:tr>
      <w:tr w:rsidR="00197ACB" w:rsidRPr="005D4A03" w:rsidTr="001019D5">
        <w:trPr>
          <w:gridAfter w:val="1"/>
          <w:wAfter w:w="8" w:type="dxa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CB" w:rsidRPr="005D4A03" w:rsidRDefault="00197ACB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7ACB" w:rsidRPr="005D4A03" w:rsidRDefault="00197ACB" w:rsidP="00546E61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7ACB" w:rsidRPr="005D4A03" w:rsidRDefault="00197ACB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7ACB" w:rsidRPr="005D4A03" w:rsidRDefault="00197ACB" w:rsidP="00546E61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B" w:rsidRPr="005D4A03" w:rsidRDefault="00197ACB" w:rsidP="00546E61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B" w:rsidRPr="005D4A03" w:rsidRDefault="00197ACB" w:rsidP="00546E6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B" w:rsidRPr="005D4A03" w:rsidRDefault="00197ACB" w:rsidP="00546E6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1 00 00190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B" w:rsidRPr="005D4A03" w:rsidRDefault="00197ACB" w:rsidP="00546E6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9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B" w:rsidRDefault="002B0657" w:rsidP="000274C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,1</w:t>
            </w:r>
          </w:p>
        </w:tc>
      </w:tr>
      <w:tr w:rsidR="00197ACB" w:rsidRPr="005D4A03" w:rsidTr="002B0657">
        <w:trPr>
          <w:gridAfter w:val="1"/>
          <w:wAfter w:w="8" w:type="dxa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B" w:rsidRPr="005D4A03" w:rsidRDefault="00197ACB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7ACB" w:rsidRPr="005D4A03" w:rsidRDefault="00197AC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7ACB" w:rsidRPr="005D4A03" w:rsidRDefault="00197ACB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7ACB" w:rsidRPr="005D4A03" w:rsidRDefault="00197ACB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B" w:rsidRPr="005D4A03" w:rsidRDefault="00197ACB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B" w:rsidRPr="005D4A03" w:rsidRDefault="00197AC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B" w:rsidRPr="005D4A03" w:rsidRDefault="00197AC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1 00 00190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B" w:rsidRPr="005D4A03" w:rsidRDefault="00197AC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44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B" w:rsidRPr="005D4A03" w:rsidRDefault="002B0657" w:rsidP="000274C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,0</w:t>
            </w:r>
          </w:p>
        </w:tc>
      </w:tr>
      <w:tr w:rsidR="00197ACB" w:rsidRPr="005D4A03" w:rsidTr="002B0657">
        <w:trPr>
          <w:gridAfter w:val="1"/>
          <w:wAfter w:w="8" w:type="dxa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B" w:rsidRPr="005D4A03" w:rsidRDefault="00197ACB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7ACB" w:rsidRPr="005D4A03" w:rsidRDefault="00197ACB" w:rsidP="00546E6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 имущество организаций и земельного налог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7ACB" w:rsidRPr="005D4A03" w:rsidRDefault="00197ACB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7ACB" w:rsidRPr="005D4A03" w:rsidRDefault="00197ACB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B" w:rsidRPr="005D4A03" w:rsidRDefault="00197ACB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B" w:rsidRPr="005D4A03" w:rsidRDefault="00197AC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B" w:rsidRPr="005D4A03" w:rsidRDefault="00197AC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1 00 00190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B" w:rsidRPr="005D4A03" w:rsidRDefault="00197AC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851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B" w:rsidRPr="005D4A03" w:rsidRDefault="001469F7" w:rsidP="000274C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</w:tr>
      <w:tr w:rsidR="00197ACB" w:rsidRPr="005D4A03" w:rsidTr="001019D5">
        <w:trPr>
          <w:gridAfter w:val="1"/>
          <w:wAfter w:w="8" w:type="dxa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CB" w:rsidRPr="005D4A03" w:rsidRDefault="00197ACB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7ACB" w:rsidRPr="005D4A03" w:rsidRDefault="00197ACB" w:rsidP="00546E6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прочих налогов и сборов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7ACB" w:rsidRPr="005D4A03" w:rsidRDefault="00197ACB" w:rsidP="00F91D0E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7ACB" w:rsidRPr="005D4A03" w:rsidRDefault="00197ACB" w:rsidP="00F91D0E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B" w:rsidRPr="005D4A03" w:rsidRDefault="00197ACB" w:rsidP="00F91D0E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B" w:rsidRPr="005D4A03" w:rsidRDefault="00197ACB" w:rsidP="00F91D0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B" w:rsidRPr="005D4A03" w:rsidRDefault="00197ACB" w:rsidP="00F91D0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1 00 00190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B" w:rsidRPr="005D4A03" w:rsidRDefault="00197ACB" w:rsidP="00F91D0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852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B" w:rsidRPr="005D4A03" w:rsidRDefault="002B0657" w:rsidP="00F91D0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</w:tr>
      <w:tr w:rsidR="00197ACB" w:rsidRPr="005D4A03" w:rsidTr="001019D5">
        <w:trPr>
          <w:gridAfter w:val="1"/>
          <w:wAfter w:w="8" w:type="dxa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CB" w:rsidRPr="005D4A03" w:rsidRDefault="00197ACB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7ACB" w:rsidRPr="005D4A03" w:rsidRDefault="00197ACB" w:rsidP="00546E6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7ACB" w:rsidRPr="005D4A03" w:rsidRDefault="00197ACB" w:rsidP="00546E61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7ACB" w:rsidRPr="005D4A03" w:rsidRDefault="00197ACB" w:rsidP="00546E61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B" w:rsidRPr="005D4A03" w:rsidRDefault="00197ACB" w:rsidP="00546E61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B" w:rsidRPr="005D4A03" w:rsidRDefault="00197ACB" w:rsidP="00546E6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B" w:rsidRPr="005D4A03" w:rsidRDefault="00197ACB" w:rsidP="00546E6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1 00 00190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B" w:rsidRPr="005D4A03" w:rsidRDefault="00197ACB" w:rsidP="00546E6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B" w:rsidRPr="005D4A03" w:rsidRDefault="002B0657" w:rsidP="00546E6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</w:tr>
      <w:tr w:rsidR="00197ACB" w:rsidRPr="005D4A03" w:rsidTr="001019D5">
        <w:trPr>
          <w:gridAfter w:val="1"/>
          <w:wAfter w:w="8" w:type="dxa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B" w:rsidRPr="005D4A03" w:rsidRDefault="00197ACB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7ACB" w:rsidRPr="005D4A03" w:rsidRDefault="00197AC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bCs/>
                <w:color w:val="000000"/>
                <w:sz w:val="22"/>
                <w:szCs w:val="22"/>
              </w:rPr>
              <w:t>Управление муниципальными финансами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7ACB" w:rsidRPr="005D4A03" w:rsidRDefault="00197ACB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7ACB" w:rsidRPr="005D4A03" w:rsidRDefault="00197ACB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B" w:rsidRPr="005D4A03" w:rsidRDefault="00197ACB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B" w:rsidRPr="005D4A03" w:rsidRDefault="00197AC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B" w:rsidRPr="005D4A03" w:rsidRDefault="00197AC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0 00 00000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B" w:rsidRPr="005D4A03" w:rsidRDefault="00197AC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B" w:rsidRPr="005D4A03" w:rsidRDefault="00197ACB" w:rsidP="000274C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3,8</w:t>
            </w:r>
          </w:p>
        </w:tc>
      </w:tr>
      <w:tr w:rsidR="00197ACB" w:rsidRPr="005D4A03" w:rsidTr="001019D5">
        <w:trPr>
          <w:gridAfter w:val="1"/>
          <w:wAfter w:w="8" w:type="dxa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B" w:rsidRPr="005D4A03" w:rsidRDefault="00197ACB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7ACB" w:rsidRPr="005D4A03" w:rsidRDefault="00197AC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Поддержка устойчивого исполнения бюджетов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7ACB" w:rsidRPr="005D4A03" w:rsidRDefault="00197ACB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7ACB" w:rsidRPr="005D4A03" w:rsidRDefault="00197ACB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B" w:rsidRPr="005D4A03" w:rsidRDefault="00197ACB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B" w:rsidRPr="005D4A03" w:rsidRDefault="00197AC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B" w:rsidRPr="005D4A03" w:rsidRDefault="00197AC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2 00 00000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B" w:rsidRPr="005D4A03" w:rsidRDefault="00197AC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B" w:rsidRPr="005D4A03" w:rsidRDefault="00197ACB" w:rsidP="000274C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3,8</w:t>
            </w:r>
          </w:p>
        </w:tc>
      </w:tr>
      <w:tr w:rsidR="00197ACB" w:rsidRPr="005D4A03" w:rsidTr="001019D5">
        <w:trPr>
          <w:gridAfter w:val="1"/>
          <w:wAfter w:w="8" w:type="dxa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B" w:rsidRPr="005D4A03" w:rsidRDefault="00197ACB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7ACB" w:rsidRPr="005D4A03" w:rsidRDefault="00197AC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7ACB" w:rsidRPr="005D4A03" w:rsidRDefault="00197ACB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7ACB" w:rsidRPr="005D4A03" w:rsidRDefault="00197ACB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B" w:rsidRPr="005D4A03" w:rsidRDefault="00197ACB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B" w:rsidRPr="005D4A03" w:rsidRDefault="00197AC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B" w:rsidRPr="005D4A03" w:rsidRDefault="00197AC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2 00 60190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B" w:rsidRPr="005D4A03" w:rsidRDefault="00197AC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B" w:rsidRPr="005D4A03" w:rsidRDefault="00197ACB" w:rsidP="000274C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3,8</w:t>
            </w:r>
          </w:p>
        </w:tc>
      </w:tr>
      <w:tr w:rsidR="00197ACB" w:rsidRPr="005D4A03" w:rsidTr="001019D5">
        <w:trPr>
          <w:gridAfter w:val="1"/>
          <w:wAfter w:w="8" w:type="dxa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B" w:rsidRPr="005D4A03" w:rsidRDefault="00197ACB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7ACB" w:rsidRPr="005D4A03" w:rsidRDefault="00197AC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7ACB" w:rsidRPr="005D4A03" w:rsidRDefault="00197ACB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7ACB" w:rsidRPr="005D4A03" w:rsidRDefault="00197ACB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B" w:rsidRPr="005D4A03" w:rsidRDefault="00197ACB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B" w:rsidRPr="005D4A03" w:rsidRDefault="00197AC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B" w:rsidRPr="005D4A03" w:rsidRDefault="00197AC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2 00 60190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B" w:rsidRPr="005D4A03" w:rsidRDefault="00197AC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44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B" w:rsidRPr="005D4A03" w:rsidRDefault="00197ACB" w:rsidP="000274C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3,8</w:t>
            </w:r>
          </w:p>
        </w:tc>
      </w:tr>
      <w:tr w:rsidR="00197ACB" w:rsidRPr="005D4A03" w:rsidTr="001019D5">
        <w:trPr>
          <w:gridAfter w:val="1"/>
          <w:wAfter w:w="8" w:type="dxa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CB" w:rsidRPr="005D4A03" w:rsidRDefault="00197ACB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7ACB" w:rsidRPr="005D4A03" w:rsidRDefault="00197ACB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7ACB" w:rsidRPr="005D4A03" w:rsidRDefault="00197ACB" w:rsidP="00FA1F62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7ACB" w:rsidRPr="005D4A03" w:rsidRDefault="00197ACB" w:rsidP="00FA1F6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B" w:rsidRPr="005D4A03" w:rsidRDefault="00197ACB" w:rsidP="00FA1F6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B" w:rsidRPr="005D4A03" w:rsidRDefault="00197ACB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6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B" w:rsidRPr="005D4A03" w:rsidRDefault="00197ACB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B" w:rsidRPr="005D4A03" w:rsidRDefault="00197ACB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B" w:rsidRPr="005D4A03" w:rsidRDefault="00197ACB" w:rsidP="00FA1F6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,5</w:t>
            </w:r>
          </w:p>
        </w:tc>
      </w:tr>
      <w:tr w:rsidR="00197ACB" w:rsidRPr="005D4A03" w:rsidTr="001019D5">
        <w:trPr>
          <w:gridAfter w:val="1"/>
          <w:wAfter w:w="8" w:type="dxa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CB" w:rsidRPr="005D4A03" w:rsidRDefault="00197ACB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7ACB" w:rsidRPr="005D4A03" w:rsidRDefault="00197ACB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Обеспечение деятельности контрольн</w:t>
            </w:r>
            <w:proofErr w:type="gramStart"/>
            <w:r w:rsidRPr="005D4A03">
              <w:rPr>
                <w:sz w:val="22"/>
                <w:szCs w:val="22"/>
              </w:rPr>
              <w:t>о-</w:t>
            </w:r>
            <w:proofErr w:type="gramEnd"/>
            <w:r w:rsidRPr="005D4A03">
              <w:rPr>
                <w:sz w:val="22"/>
                <w:szCs w:val="22"/>
              </w:rPr>
              <w:t xml:space="preserve"> счетной палат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7ACB" w:rsidRPr="005D4A03" w:rsidRDefault="00197ACB" w:rsidP="00FA1F62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7ACB" w:rsidRPr="005D4A03" w:rsidRDefault="00197ACB" w:rsidP="00FA1F6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B" w:rsidRPr="005D4A03" w:rsidRDefault="00197ACB" w:rsidP="00FA1F6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B" w:rsidRPr="005D4A03" w:rsidRDefault="00197ACB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6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B" w:rsidRPr="005D4A03" w:rsidRDefault="00197ACB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70 0 00 00000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B" w:rsidRPr="005D4A03" w:rsidRDefault="00197ACB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B" w:rsidRPr="005D4A03" w:rsidRDefault="00197ACB" w:rsidP="00FA1F6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5</w:t>
            </w:r>
          </w:p>
        </w:tc>
      </w:tr>
      <w:tr w:rsidR="00197ACB" w:rsidRPr="005D4A03" w:rsidTr="001019D5">
        <w:trPr>
          <w:gridAfter w:val="1"/>
          <w:wAfter w:w="8" w:type="dxa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CB" w:rsidRPr="005D4A03" w:rsidRDefault="00197ACB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7ACB" w:rsidRPr="005D4A03" w:rsidRDefault="00197ACB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Контрольн</w:t>
            </w:r>
            <w:proofErr w:type="gramStart"/>
            <w:r w:rsidRPr="005D4A03">
              <w:rPr>
                <w:sz w:val="22"/>
                <w:szCs w:val="22"/>
              </w:rPr>
              <w:t>о-</w:t>
            </w:r>
            <w:proofErr w:type="gramEnd"/>
            <w:r w:rsidRPr="005D4A03">
              <w:rPr>
                <w:sz w:val="22"/>
                <w:szCs w:val="22"/>
              </w:rPr>
              <w:t xml:space="preserve"> счетная палат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7ACB" w:rsidRPr="005D4A03" w:rsidRDefault="00197ACB" w:rsidP="00FA1F62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7ACB" w:rsidRPr="005D4A03" w:rsidRDefault="00197ACB" w:rsidP="00FA1F6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B" w:rsidRPr="005D4A03" w:rsidRDefault="00197ACB" w:rsidP="00FA1F6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B" w:rsidRPr="005D4A03" w:rsidRDefault="00197ACB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6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B" w:rsidRPr="005D4A03" w:rsidRDefault="00197ACB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70 2 00 00000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B" w:rsidRPr="005D4A03" w:rsidRDefault="00197ACB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B" w:rsidRPr="005D4A03" w:rsidRDefault="00197ACB" w:rsidP="00FA1F6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5</w:t>
            </w:r>
          </w:p>
        </w:tc>
      </w:tr>
      <w:tr w:rsidR="00197ACB" w:rsidRPr="005D4A03" w:rsidTr="001019D5">
        <w:trPr>
          <w:gridAfter w:val="1"/>
          <w:wAfter w:w="8" w:type="dxa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CB" w:rsidRPr="005D4A03" w:rsidRDefault="00197ACB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7ACB" w:rsidRPr="005D4A03" w:rsidRDefault="00197ACB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7ACB" w:rsidRPr="005D4A03" w:rsidRDefault="00197ACB" w:rsidP="00FA1F62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7ACB" w:rsidRPr="005D4A03" w:rsidRDefault="00197ACB" w:rsidP="00FA1F6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B" w:rsidRPr="005D4A03" w:rsidRDefault="00197ACB" w:rsidP="00FA1F6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B" w:rsidRPr="005D4A03" w:rsidRDefault="00197ACB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6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B" w:rsidRPr="005D4A03" w:rsidRDefault="00197ACB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70 2 00 00190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B" w:rsidRPr="005D4A03" w:rsidRDefault="00197ACB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B" w:rsidRPr="005D4A03" w:rsidRDefault="00197ACB" w:rsidP="00FA1F6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5</w:t>
            </w:r>
          </w:p>
        </w:tc>
      </w:tr>
      <w:tr w:rsidR="00197ACB" w:rsidRPr="005D4A03" w:rsidTr="001019D5">
        <w:trPr>
          <w:gridAfter w:val="1"/>
          <w:wAfter w:w="8" w:type="dxa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CB" w:rsidRPr="005D4A03" w:rsidRDefault="00197ACB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7ACB" w:rsidRPr="005D4A03" w:rsidRDefault="00197ACB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7ACB" w:rsidRPr="005D4A03" w:rsidRDefault="00197ACB" w:rsidP="00FA1F62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7ACB" w:rsidRPr="005D4A03" w:rsidRDefault="00197ACB" w:rsidP="00FA1F6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B" w:rsidRPr="005D4A03" w:rsidRDefault="00197ACB" w:rsidP="00FA1F6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B" w:rsidRPr="005D4A03" w:rsidRDefault="00197ACB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6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B" w:rsidRPr="005D4A03" w:rsidRDefault="00197ACB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70 2 00 00190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B" w:rsidRPr="005D4A03" w:rsidRDefault="00197ACB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4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B" w:rsidRPr="005D4A03" w:rsidRDefault="00197ACB" w:rsidP="00FA1F6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5</w:t>
            </w:r>
          </w:p>
        </w:tc>
      </w:tr>
      <w:tr w:rsidR="00197ACB" w:rsidRPr="005D4A03" w:rsidTr="001019D5">
        <w:trPr>
          <w:gridAfter w:val="1"/>
          <w:wAfter w:w="8" w:type="dxa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B" w:rsidRPr="005D4A03" w:rsidRDefault="00197ACB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7ACB" w:rsidRPr="005D4A03" w:rsidRDefault="00197AC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7ACB" w:rsidRPr="005D4A03" w:rsidRDefault="00197ACB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7ACB" w:rsidRPr="005D4A03" w:rsidRDefault="00197ACB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B" w:rsidRPr="005D4A03" w:rsidRDefault="00197ACB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B" w:rsidRPr="005D4A03" w:rsidRDefault="00197AC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B" w:rsidRPr="005D4A03" w:rsidRDefault="00197AC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B" w:rsidRPr="005D4A03" w:rsidRDefault="00197ACB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B" w:rsidRPr="005D4A03" w:rsidRDefault="00197ACB" w:rsidP="00E76E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25,2</w:t>
            </w:r>
          </w:p>
        </w:tc>
      </w:tr>
      <w:tr w:rsidR="00197ACB" w:rsidRPr="005D4A03" w:rsidTr="001019D5">
        <w:trPr>
          <w:gridAfter w:val="1"/>
          <w:wAfter w:w="8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B" w:rsidRPr="005D4A03" w:rsidRDefault="00197ACB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7ACB" w:rsidRPr="005D4A03" w:rsidRDefault="00197AC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color w:val="000000"/>
                <w:sz w:val="22"/>
                <w:szCs w:val="22"/>
              </w:rPr>
              <w:t>Другие мероприятия в сфере общегосударственных вопросов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7ACB" w:rsidRPr="005D4A03" w:rsidRDefault="00197ACB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7ACB" w:rsidRPr="005D4A03" w:rsidRDefault="00197ACB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B" w:rsidRPr="005D4A03" w:rsidRDefault="00197ACB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B" w:rsidRPr="005D4A03" w:rsidRDefault="00197AC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B" w:rsidRPr="005D4A03" w:rsidRDefault="00197AC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2 0 00 00000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B" w:rsidRPr="005D4A03" w:rsidRDefault="00197ACB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B" w:rsidRPr="005D4A03" w:rsidRDefault="00197ACB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5,2</w:t>
            </w:r>
          </w:p>
        </w:tc>
      </w:tr>
      <w:tr w:rsidR="00197ACB" w:rsidRPr="005D4A03" w:rsidTr="001019D5">
        <w:trPr>
          <w:gridAfter w:val="2"/>
          <w:wAfter w:w="2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B" w:rsidRPr="005D4A03" w:rsidRDefault="00197AC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B" w:rsidRPr="005D4A03" w:rsidRDefault="00197ACB" w:rsidP="0065559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Муниципальная программа «Об организации деятельности на территории Новосергиевского сельского </w:t>
            </w:r>
            <w:r w:rsidRPr="005D4A03">
              <w:rPr>
                <w:sz w:val="22"/>
                <w:szCs w:val="22"/>
              </w:rPr>
              <w:lastRenderedPageBreak/>
              <w:t>поселен</w:t>
            </w:r>
            <w:r w:rsidR="00177A38">
              <w:rPr>
                <w:sz w:val="22"/>
                <w:szCs w:val="22"/>
              </w:rPr>
              <w:t>ия квартальных комитетов на 2018</w:t>
            </w:r>
            <w:r w:rsidRPr="005D4A03">
              <w:rPr>
                <w:sz w:val="22"/>
                <w:szCs w:val="22"/>
              </w:rPr>
              <w:t xml:space="preserve"> год»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B" w:rsidRPr="005D4A03" w:rsidRDefault="00197ACB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B" w:rsidRPr="005D4A03" w:rsidRDefault="00197ACB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B" w:rsidRPr="005D4A03" w:rsidRDefault="00197AC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B" w:rsidRPr="005D4A03" w:rsidRDefault="00197AC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2 7 00 00000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B" w:rsidRPr="005D4A03" w:rsidRDefault="00197AC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B" w:rsidRPr="005D4A03" w:rsidRDefault="00197ACB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5,2</w:t>
            </w:r>
          </w:p>
        </w:tc>
      </w:tr>
      <w:tr w:rsidR="00197ACB" w:rsidRPr="005D4A03" w:rsidTr="001019D5">
        <w:trPr>
          <w:gridAfter w:val="2"/>
          <w:wAfter w:w="2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B" w:rsidRPr="005D4A03" w:rsidRDefault="00197AC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B" w:rsidRPr="005D4A03" w:rsidRDefault="00197AC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Реализация мероприятий муниципальной программы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B" w:rsidRPr="005D4A03" w:rsidRDefault="00197ACB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B" w:rsidRPr="005D4A03" w:rsidRDefault="00197ACB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B" w:rsidRPr="005D4A03" w:rsidRDefault="00197AC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B" w:rsidRPr="005D4A03" w:rsidRDefault="00197AC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2 7 00 10030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B" w:rsidRPr="005D4A03" w:rsidRDefault="00197AC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B" w:rsidRPr="005D4A03" w:rsidRDefault="00197ACB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5,2</w:t>
            </w:r>
          </w:p>
        </w:tc>
      </w:tr>
      <w:tr w:rsidR="00197ACB" w:rsidRPr="005D4A03" w:rsidTr="001019D5">
        <w:trPr>
          <w:gridAfter w:val="2"/>
          <w:wAfter w:w="2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B" w:rsidRPr="005D4A03" w:rsidRDefault="00197AC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B" w:rsidRPr="005D4A03" w:rsidRDefault="00197AC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B" w:rsidRPr="005D4A03" w:rsidRDefault="00197ACB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B" w:rsidRPr="005D4A03" w:rsidRDefault="00197ACB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B" w:rsidRPr="005D4A03" w:rsidRDefault="00197AC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B" w:rsidRPr="005D4A03" w:rsidRDefault="00197AC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2 7 00 10030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B" w:rsidRPr="005D4A03" w:rsidRDefault="00197AC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36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B" w:rsidRPr="005D4A03" w:rsidRDefault="00197ACB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5,2</w:t>
            </w:r>
          </w:p>
        </w:tc>
      </w:tr>
      <w:tr w:rsidR="00197ACB" w:rsidRPr="005D4A03" w:rsidTr="001019D5">
        <w:trPr>
          <w:gridAfter w:val="2"/>
          <w:wAfter w:w="2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B" w:rsidRPr="005D4A03" w:rsidRDefault="00197ACB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B" w:rsidRPr="005D4A03" w:rsidRDefault="00197ACB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ACB" w:rsidRPr="005D4A03" w:rsidRDefault="00197ACB" w:rsidP="00CA3E0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7ACB" w:rsidRPr="005D4A03" w:rsidRDefault="00197ACB" w:rsidP="00CA3E06">
            <w:pPr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B" w:rsidRPr="005D4A03" w:rsidRDefault="00197ACB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B" w:rsidRPr="005D4A03" w:rsidRDefault="00197ACB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B" w:rsidRPr="005D4A03" w:rsidRDefault="00197ACB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B" w:rsidRPr="005D4A03" w:rsidRDefault="00010848" w:rsidP="00E76E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,1</w:t>
            </w:r>
          </w:p>
        </w:tc>
      </w:tr>
      <w:tr w:rsidR="00197ACB" w:rsidRPr="005D4A03" w:rsidTr="001019D5">
        <w:trPr>
          <w:gridAfter w:val="2"/>
          <w:wAfter w:w="2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B" w:rsidRPr="005D4A03" w:rsidRDefault="00197AC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B" w:rsidRPr="005D4A03" w:rsidRDefault="00197AC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B" w:rsidRPr="005D4A03" w:rsidRDefault="00197ACB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B" w:rsidRPr="005D4A03" w:rsidRDefault="00197ACB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B" w:rsidRPr="005D4A03" w:rsidRDefault="00197AC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B" w:rsidRPr="005D4A03" w:rsidRDefault="00197AC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B" w:rsidRPr="005D4A03" w:rsidRDefault="00197AC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B" w:rsidRPr="005D4A03" w:rsidRDefault="00010848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1</w:t>
            </w:r>
          </w:p>
        </w:tc>
      </w:tr>
      <w:tr w:rsidR="00197ACB" w:rsidRPr="005D4A03" w:rsidTr="001019D5">
        <w:trPr>
          <w:gridAfter w:val="2"/>
          <w:wAfter w:w="2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B" w:rsidRPr="005D4A03" w:rsidRDefault="00197AC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B" w:rsidRPr="005D4A03" w:rsidRDefault="00197AC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bCs/>
                <w:color w:val="000000"/>
                <w:sz w:val="22"/>
                <w:szCs w:val="22"/>
              </w:rPr>
              <w:t>Управление муниципальными финансами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B" w:rsidRPr="005D4A03" w:rsidRDefault="00197ACB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B" w:rsidRPr="005D4A03" w:rsidRDefault="00197ACB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B" w:rsidRPr="005D4A03" w:rsidRDefault="00197AC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B" w:rsidRPr="005D4A03" w:rsidRDefault="00197AC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0 00 00000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B" w:rsidRPr="005D4A03" w:rsidRDefault="00197AC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B" w:rsidRPr="005D4A03" w:rsidRDefault="00010848" w:rsidP="002A1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1</w:t>
            </w:r>
          </w:p>
        </w:tc>
      </w:tr>
      <w:tr w:rsidR="00197ACB" w:rsidRPr="005D4A03" w:rsidTr="001019D5">
        <w:trPr>
          <w:gridAfter w:val="2"/>
          <w:wAfter w:w="2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B" w:rsidRPr="005D4A03" w:rsidRDefault="00197AC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B" w:rsidRPr="005D4A03" w:rsidRDefault="00197AC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Поддержка устойчивого исполнения бюджетов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B" w:rsidRPr="005D4A03" w:rsidRDefault="00197ACB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B" w:rsidRPr="005D4A03" w:rsidRDefault="00197ACB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B" w:rsidRPr="005D4A03" w:rsidRDefault="00197AC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B" w:rsidRPr="005D4A03" w:rsidRDefault="00197AC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2 00 00000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B" w:rsidRPr="005D4A03" w:rsidRDefault="00197AC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B" w:rsidRPr="005D4A03" w:rsidRDefault="00010848" w:rsidP="002A1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1</w:t>
            </w:r>
          </w:p>
        </w:tc>
      </w:tr>
      <w:tr w:rsidR="00197ACB" w:rsidRPr="005D4A03" w:rsidTr="001019D5">
        <w:trPr>
          <w:gridAfter w:val="2"/>
          <w:wAfter w:w="2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B" w:rsidRPr="005D4A03" w:rsidRDefault="00197AC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B" w:rsidRPr="005D4A03" w:rsidRDefault="00197AC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B" w:rsidRPr="005D4A03" w:rsidRDefault="00197ACB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B" w:rsidRPr="005D4A03" w:rsidRDefault="00197ACB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B" w:rsidRPr="005D4A03" w:rsidRDefault="00197AC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B" w:rsidRPr="005D4A03" w:rsidRDefault="00197AC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2 00 51180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B" w:rsidRPr="005D4A03" w:rsidRDefault="00197AC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B" w:rsidRPr="005D4A03" w:rsidRDefault="00010848" w:rsidP="002A1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1</w:t>
            </w:r>
          </w:p>
        </w:tc>
      </w:tr>
      <w:tr w:rsidR="008F2098" w:rsidRPr="005D4A03" w:rsidTr="001019D5">
        <w:trPr>
          <w:gridAfter w:val="2"/>
          <w:wAfter w:w="22" w:type="dxa"/>
          <w:trHeight w:val="83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8F209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8F2098" w:rsidP="00CC2E1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98" w:rsidRPr="005D4A03" w:rsidRDefault="008F2098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8F2098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98" w:rsidRPr="005D4A03" w:rsidRDefault="008F209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98" w:rsidRPr="005D4A03" w:rsidRDefault="008F209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2 00 51180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98" w:rsidRPr="005D4A03" w:rsidRDefault="008F209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21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010848" w:rsidP="002A1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5</w:t>
            </w:r>
          </w:p>
        </w:tc>
      </w:tr>
      <w:tr w:rsidR="008F2098" w:rsidRPr="005D4A03" w:rsidTr="001019D5">
        <w:trPr>
          <w:gridAfter w:val="2"/>
          <w:wAfter w:w="22" w:type="dxa"/>
          <w:trHeight w:val="83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8F209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8F2098" w:rsidP="00CC2E1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8F2098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8F2098" w:rsidP="00CA3E0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8F209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8F209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2 00 51180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8F209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Default="00010848" w:rsidP="002A1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6</w:t>
            </w:r>
          </w:p>
        </w:tc>
      </w:tr>
      <w:tr w:rsidR="008F2098" w:rsidRPr="005D4A03" w:rsidTr="005E23D9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98" w:rsidRPr="005D4A03" w:rsidRDefault="008F2098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98" w:rsidRPr="005D4A03" w:rsidRDefault="008F2098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98" w:rsidRPr="005D4A03" w:rsidRDefault="008F2098" w:rsidP="00CA3E0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8F2098" w:rsidP="00CA3E06">
            <w:pPr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8F2098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8F2098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8F2098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8F2098" w:rsidP="00E76E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5,6</w:t>
            </w:r>
          </w:p>
        </w:tc>
      </w:tr>
      <w:tr w:rsidR="008F2098" w:rsidRPr="005D4A03" w:rsidTr="005E23D9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8F209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98" w:rsidRPr="005D4A03" w:rsidRDefault="008F209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98" w:rsidRPr="005D4A03" w:rsidRDefault="008F2098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8F2098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98" w:rsidRPr="005D4A03" w:rsidRDefault="008F209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8F209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8F209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8F2098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6</w:t>
            </w:r>
          </w:p>
        </w:tc>
      </w:tr>
      <w:tr w:rsidR="008F2098" w:rsidRPr="005D4A03" w:rsidTr="005E23D9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8F209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98" w:rsidRPr="005D4A03" w:rsidRDefault="008F209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color w:val="000000"/>
                <w:sz w:val="22"/>
                <w:szCs w:val="22"/>
              </w:rPr>
              <w:t>Обеспечение безопасности населения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98" w:rsidRPr="005D4A03" w:rsidRDefault="008F2098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8F2098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98" w:rsidRPr="005D4A03" w:rsidRDefault="008F209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8F209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3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8F209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8F2098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8F2098" w:rsidRPr="005D4A03" w:rsidTr="005E23D9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8F209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98" w:rsidRPr="005D4A03" w:rsidRDefault="008F209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Реализация государственны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98" w:rsidRPr="005D4A03" w:rsidRDefault="008F2098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8F2098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98" w:rsidRPr="005D4A03" w:rsidRDefault="008F209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98" w:rsidRPr="005D4A03" w:rsidRDefault="008F209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3 7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8F209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8F2098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8F2098" w:rsidRPr="005D4A03" w:rsidTr="005E23D9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8F209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98" w:rsidRPr="005D4A03" w:rsidRDefault="008F209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Мероприятия в сфере национальной безопасности и правоохранительной деятельности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98" w:rsidRPr="005D4A03" w:rsidRDefault="008F2098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8F2098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98" w:rsidRPr="005D4A03" w:rsidRDefault="008F209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98" w:rsidRPr="005D4A03" w:rsidRDefault="008F209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3 7 00 10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8F209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8F2098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8F2098" w:rsidRPr="005D4A03" w:rsidTr="005E23D9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8F209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98" w:rsidRPr="005D4A03" w:rsidRDefault="008F209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Закупка товаров, работ и услуг для государственных (муниципальных</w:t>
            </w:r>
            <w:proofErr w:type="gramStart"/>
            <w:r w:rsidRPr="005D4A03">
              <w:rPr>
                <w:sz w:val="22"/>
                <w:szCs w:val="22"/>
              </w:rPr>
              <w:t>)н</w:t>
            </w:r>
            <w:proofErr w:type="gramEnd"/>
            <w:r w:rsidRPr="005D4A03">
              <w:rPr>
                <w:sz w:val="22"/>
                <w:szCs w:val="22"/>
              </w:rPr>
              <w:t>ужд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98" w:rsidRPr="005D4A03" w:rsidRDefault="008F2098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8F2098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98" w:rsidRPr="005D4A03" w:rsidRDefault="008F209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98" w:rsidRPr="005D4A03" w:rsidRDefault="008F209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3 7 00 10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8F209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8F2098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8F2098" w:rsidRPr="005D4A03" w:rsidTr="005E23D9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8F209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E16241" w:rsidRDefault="008F2098" w:rsidP="00CC2E1C">
            <w:pPr>
              <w:spacing w:line="276" w:lineRule="auto"/>
              <w:jc w:val="both"/>
            </w:pPr>
            <w:r w:rsidRPr="00E16241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8F2098" w:rsidP="00CC2E1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8F2098" w:rsidP="00CC2E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8F2098" w:rsidP="00CC2E1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8F2098" w:rsidP="00CC2E1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 7 00 10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8F2098" w:rsidP="00CC2E1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Default="008F2098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6</w:t>
            </w:r>
          </w:p>
        </w:tc>
      </w:tr>
      <w:tr w:rsidR="008F2098" w:rsidRPr="005D4A03" w:rsidTr="005E23D9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8F209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E16241" w:rsidRDefault="008F2098" w:rsidP="00CC2E1C">
            <w:pPr>
              <w:spacing w:line="276" w:lineRule="auto"/>
              <w:jc w:val="both"/>
            </w:pPr>
            <w:r w:rsidRPr="005D4A0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8F2098" w:rsidP="00CC2E1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8F2098" w:rsidP="00CC2E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8F2098" w:rsidP="00CC2E1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8F2098" w:rsidP="00CC2E1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 7 00 10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8F2098" w:rsidP="00CC2E1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Default="008F2098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6</w:t>
            </w:r>
          </w:p>
        </w:tc>
      </w:tr>
      <w:tr w:rsidR="008F2098" w:rsidRPr="005D4A03" w:rsidTr="005E23D9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98" w:rsidRPr="005D4A03" w:rsidRDefault="008F2098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98" w:rsidRPr="005D4A03" w:rsidRDefault="008F2098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98" w:rsidRPr="005D4A03" w:rsidRDefault="008F2098" w:rsidP="00CA3E0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8F2098" w:rsidP="00CA3E06">
            <w:pPr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8F2098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8F2098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8F2098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326341" w:rsidP="00E76E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61,0</w:t>
            </w:r>
          </w:p>
        </w:tc>
      </w:tr>
      <w:tr w:rsidR="008F2098" w:rsidRPr="005D4A03" w:rsidTr="005E23D9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8F209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98" w:rsidRPr="005D4A03" w:rsidRDefault="008F209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iCs/>
                <w:sz w:val="22"/>
                <w:szCs w:val="22"/>
              </w:rPr>
              <w:t xml:space="preserve">Содержание, строительство и </w:t>
            </w:r>
            <w:r w:rsidRPr="005D4A03">
              <w:rPr>
                <w:iCs/>
                <w:sz w:val="22"/>
                <w:szCs w:val="22"/>
              </w:rPr>
              <w:lastRenderedPageBreak/>
              <w:t>ремонт дорог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98" w:rsidRPr="005D4A03" w:rsidRDefault="008F2098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8F2098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98" w:rsidRPr="005D4A03" w:rsidRDefault="008F209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8F209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7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8F209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326341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1,0</w:t>
            </w:r>
          </w:p>
        </w:tc>
      </w:tr>
      <w:tr w:rsidR="008F2098" w:rsidRPr="005D4A03" w:rsidTr="005E23D9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8F209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98" w:rsidRPr="005D4A03" w:rsidRDefault="008F2098" w:rsidP="005C2281">
            <w:pPr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Содержание автомобильных дорог общего пользования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98" w:rsidRPr="005D4A03" w:rsidRDefault="008F2098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8F2098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98" w:rsidRPr="005D4A03" w:rsidRDefault="008F209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98" w:rsidRPr="005D4A03" w:rsidRDefault="008F209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7 1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8F209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326341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1,0</w:t>
            </w:r>
          </w:p>
        </w:tc>
      </w:tr>
      <w:tr w:rsidR="008F2098" w:rsidRPr="005D4A03" w:rsidTr="005E23D9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8F209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98" w:rsidRPr="005D4A03" w:rsidRDefault="008F209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Строительство, реконструкция, капитальный ремонт, ремонт и содержание автомобильных дорог общего пользования межмуниципального значения, местного значения и искусственных сооружений на них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98" w:rsidRPr="005D4A03" w:rsidRDefault="008F2098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8F2098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98" w:rsidRPr="005D4A03" w:rsidRDefault="008F209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98" w:rsidRPr="005D4A03" w:rsidRDefault="008F209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7 1 00 10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8F209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326341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1,0</w:t>
            </w:r>
          </w:p>
        </w:tc>
      </w:tr>
      <w:tr w:rsidR="008F2098" w:rsidRPr="005D4A03" w:rsidTr="005E23D9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8F209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98" w:rsidRPr="005D4A03" w:rsidRDefault="008F209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Закупка товаров, работ и услуг для государственных (муниципальных</w:t>
            </w:r>
            <w:proofErr w:type="gramStart"/>
            <w:r w:rsidRPr="005D4A03">
              <w:rPr>
                <w:sz w:val="22"/>
                <w:szCs w:val="22"/>
              </w:rPr>
              <w:t>)н</w:t>
            </w:r>
            <w:proofErr w:type="gramEnd"/>
            <w:r w:rsidRPr="005D4A03">
              <w:rPr>
                <w:sz w:val="22"/>
                <w:szCs w:val="22"/>
              </w:rPr>
              <w:t>ужд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98" w:rsidRPr="005D4A03" w:rsidRDefault="008F2098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8F2098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98" w:rsidRPr="005D4A03" w:rsidRDefault="008F209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98" w:rsidRPr="005D4A03" w:rsidRDefault="008F209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7 1 00 10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8F209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326341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1,0</w:t>
            </w:r>
          </w:p>
        </w:tc>
      </w:tr>
      <w:tr w:rsidR="008F2098" w:rsidRPr="005D4A03" w:rsidTr="005E23D9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8F2098" w:rsidP="00546E6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8F2098" w:rsidP="00546E6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8F2098" w:rsidP="00546E61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8F2098" w:rsidP="00546E61">
            <w:pPr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8F2098" w:rsidP="00546E6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8F2098" w:rsidP="00546E6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8F2098" w:rsidP="00546E6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3143C0" w:rsidP="00546E6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12,0</w:t>
            </w:r>
          </w:p>
        </w:tc>
      </w:tr>
      <w:tr w:rsidR="008F2098" w:rsidRPr="005D4A03" w:rsidTr="005E23D9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8F209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98" w:rsidRPr="005D4A03" w:rsidRDefault="008F209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98" w:rsidRPr="005D4A03" w:rsidRDefault="008F2098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8F2098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98" w:rsidRPr="005D4A03" w:rsidRDefault="008F209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8F209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8F209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3143C0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0,0</w:t>
            </w:r>
          </w:p>
        </w:tc>
      </w:tr>
      <w:tr w:rsidR="008F2098" w:rsidRPr="005D4A03" w:rsidTr="005E23D9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8F209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98" w:rsidRPr="005D4A03" w:rsidRDefault="008F209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98" w:rsidRPr="005D4A03" w:rsidRDefault="008F2098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8F2098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98" w:rsidRPr="005D4A03" w:rsidRDefault="008F209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8F209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0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8F209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3143C0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0,0</w:t>
            </w:r>
          </w:p>
        </w:tc>
      </w:tr>
      <w:tr w:rsidR="008F2098" w:rsidRPr="005D4A03" w:rsidTr="005E23D9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8F209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98" w:rsidRPr="005D4A03" w:rsidRDefault="008F209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Мероприятия в области коммунального хозяйства 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98" w:rsidRPr="005D4A03" w:rsidRDefault="008F2098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8F2098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98" w:rsidRPr="005D4A03" w:rsidRDefault="008F209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98" w:rsidRPr="005D4A03" w:rsidRDefault="008F209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0 4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8F209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3143C0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0,0</w:t>
            </w:r>
          </w:p>
        </w:tc>
      </w:tr>
      <w:tr w:rsidR="008F2098" w:rsidRPr="005D4A03" w:rsidTr="005E23D9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8F209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98" w:rsidRPr="005D4A03" w:rsidRDefault="008F209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Прочие мероприятия в области коммунального хозяйства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98" w:rsidRPr="005D4A03" w:rsidRDefault="008F2098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8F2098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98" w:rsidRPr="005D4A03" w:rsidRDefault="008F209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98" w:rsidRPr="005D4A03" w:rsidRDefault="008F209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0 4 00 10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8F209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3143C0" w:rsidP="000231A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0,0</w:t>
            </w:r>
          </w:p>
        </w:tc>
      </w:tr>
      <w:tr w:rsidR="008F2098" w:rsidRPr="005D4A03" w:rsidTr="005E23D9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8F209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98" w:rsidRPr="005D4A03" w:rsidRDefault="008F209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Закупка товаров, работ и услуг для государственных (муниципальных</w:t>
            </w:r>
            <w:proofErr w:type="gramStart"/>
            <w:r w:rsidRPr="005D4A03">
              <w:rPr>
                <w:sz w:val="22"/>
                <w:szCs w:val="22"/>
              </w:rPr>
              <w:t>)н</w:t>
            </w:r>
            <w:proofErr w:type="gramEnd"/>
            <w:r w:rsidRPr="005D4A03">
              <w:rPr>
                <w:sz w:val="22"/>
                <w:szCs w:val="22"/>
              </w:rPr>
              <w:t>ужд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98" w:rsidRPr="005D4A03" w:rsidRDefault="008F2098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8F2098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98" w:rsidRPr="005D4A03" w:rsidRDefault="008F209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98" w:rsidRPr="005D4A03" w:rsidRDefault="008F209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0 4 00 10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8F209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3143C0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0,0</w:t>
            </w:r>
          </w:p>
        </w:tc>
      </w:tr>
      <w:tr w:rsidR="008F2098" w:rsidRPr="005D4A03" w:rsidTr="005E23D9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8F209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98" w:rsidRPr="005D4A03" w:rsidRDefault="008F209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98" w:rsidRPr="005D4A03" w:rsidRDefault="008F2098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8F2098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98" w:rsidRPr="005D4A03" w:rsidRDefault="008F209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8F209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8F209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D73D04" w:rsidP="00E76E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62,0</w:t>
            </w:r>
          </w:p>
        </w:tc>
      </w:tr>
      <w:tr w:rsidR="008F2098" w:rsidRPr="005D4A03" w:rsidTr="005E23D9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8F209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98" w:rsidRPr="005D4A03" w:rsidRDefault="008F209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98" w:rsidRPr="005D4A03" w:rsidRDefault="008F2098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8F2098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98" w:rsidRPr="005D4A03" w:rsidRDefault="008F209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8F209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1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8F209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D73D04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2,0</w:t>
            </w:r>
          </w:p>
        </w:tc>
      </w:tr>
      <w:tr w:rsidR="008F2098" w:rsidRPr="005D4A03" w:rsidTr="005E23D9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098" w:rsidRPr="005D4A03" w:rsidRDefault="008F2098" w:rsidP="005C2281">
            <w:pPr>
              <w:rPr>
                <w:sz w:val="22"/>
                <w:szCs w:val="22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2098" w:rsidRPr="005D4A03" w:rsidRDefault="008F209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098" w:rsidRPr="005D4A03" w:rsidRDefault="008F209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98" w:rsidRPr="005D4A03" w:rsidRDefault="008F2098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8F2098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98" w:rsidRPr="005D4A03" w:rsidRDefault="008F209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98" w:rsidRPr="005D4A03" w:rsidRDefault="008F209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1 2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8F209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D73D04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2,0</w:t>
            </w:r>
          </w:p>
        </w:tc>
      </w:tr>
      <w:tr w:rsidR="008F2098" w:rsidRPr="005D4A03" w:rsidTr="005E23D9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098" w:rsidRPr="005D4A03" w:rsidRDefault="008F2098" w:rsidP="005C2281">
            <w:pPr>
              <w:rPr>
                <w:sz w:val="22"/>
                <w:szCs w:val="22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2098" w:rsidRPr="005D4A03" w:rsidRDefault="008F209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Уличное освещение и его техническое обслуживание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098" w:rsidRPr="005D4A03" w:rsidRDefault="008F209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98" w:rsidRPr="005D4A03" w:rsidRDefault="008F2098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8F2098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98" w:rsidRPr="005D4A03" w:rsidRDefault="008F209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98" w:rsidRPr="005D4A03" w:rsidRDefault="008F209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1 2 00 10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8F209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D73D04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</w:tr>
      <w:tr w:rsidR="008F2098" w:rsidRPr="005D4A03" w:rsidTr="005E23D9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098" w:rsidRPr="005D4A03" w:rsidRDefault="008F2098" w:rsidP="005C2281">
            <w:pPr>
              <w:rPr>
                <w:sz w:val="22"/>
                <w:szCs w:val="22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2098" w:rsidRPr="005D4A03" w:rsidRDefault="008F209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Закупка товаров, работ и услуг для государственных (муниципальных</w:t>
            </w:r>
            <w:proofErr w:type="gramStart"/>
            <w:r w:rsidRPr="005D4A03">
              <w:rPr>
                <w:sz w:val="22"/>
                <w:szCs w:val="22"/>
              </w:rPr>
              <w:t>)н</w:t>
            </w:r>
            <w:proofErr w:type="gramEnd"/>
            <w:r w:rsidRPr="005D4A03">
              <w:rPr>
                <w:sz w:val="22"/>
                <w:szCs w:val="22"/>
              </w:rPr>
              <w:t>ужд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098" w:rsidRPr="005D4A03" w:rsidRDefault="008F2098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98" w:rsidRPr="005D4A03" w:rsidRDefault="008F2098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8F2098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98" w:rsidRPr="005D4A03" w:rsidRDefault="008F209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98" w:rsidRPr="005D4A03" w:rsidRDefault="008F209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1 2 00 10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8F209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D73D04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</w:tr>
      <w:tr w:rsidR="008F2098" w:rsidRPr="005D4A03" w:rsidTr="005E23D9">
        <w:trPr>
          <w:trHeight w:val="866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8F209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8F2098" w:rsidRPr="005D4A03" w:rsidRDefault="008F209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8F2098" w:rsidRPr="005D4A03" w:rsidRDefault="008F209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8F2098" w:rsidRPr="005D4A03" w:rsidRDefault="008F209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98" w:rsidRPr="005D4A03" w:rsidRDefault="008F209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98" w:rsidRPr="005D4A03" w:rsidRDefault="008F2098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8F2098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98" w:rsidRPr="005D4A03" w:rsidRDefault="008F209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98" w:rsidRPr="005D4A03" w:rsidRDefault="008F209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1 2 00 10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8F209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D73D04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2,0</w:t>
            </w:r>
          </w:p>
        </w:tc>
      </w:tr>
      <w:tr w:rsidR="008F2098" w:rsidRPr="005D4A03" w:rsidTr="005E23D9">
        <w:trPr>
          <w:trHeight w:val="922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8F209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98" w:rsidRPr="005D4A03" w:rsidRDefault="008F209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Закупка товаров, работ и услуг для государственных (муниципальных</w:t>
            </w:r>
            <w:proofErr w:type="gramStart"/>
            <w:r w:rsidRPr="005D4A03">
              <w:rPr>
                <w:sz w:val="22"/>
                <w:szCs w:val="22"/>
              </w:rPr>
              <w:t>)н</w:t>
            </w:r>
            <w:proofErr w:type="gramEnd"/>
            <w:r w:rsidRPr="005D4A03">
              <w:rPr>
                <w:sz w:val="22"/>
                <w:szCs w:val="22"/>
              </w:rPr>
              <w:t>ужд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98" w:rsidRPr="005D4A03" w:rsidRDefault="008F2098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8F2098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98" w:rsidRPr="005D4A03" w:rsidRDefault="008F209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98" w:rsidRPr="005D4A03" w:rsidRDefault="008F209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1 2 00 10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8F209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98" w:rsidRPr="005D4A03" w:rsidRDefault="00D73D04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2,0</w:t>
            </w:r>
          </w:p>
        </w:tc>
      </w:tr>
      <w:tr w:rsidR="00386761" w:rsidRPr="005D4A03" w:rsidTr="005E23D9">
        <w:trPr>
          <w:trHeight w:val="922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61" w:rsidRPr="005D4A03" w:rsidRDefault="0038676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61" w:rsidRPr="005D4A03" w:rsidRDefault="00386761" w:rsidP="00CC2E1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rFonts w:eastAsiaTheme="minorHAnsi"/>
                <w:color w:val="000000"/>
                <w:lang w:eastAsia="en-US"/>
              </w:rPr>
              <w:t>Организация ритуальных услуг и содержание мест захоронения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61" w:rsidRPr="005D4A03" w:rsidRDefault="00386761" w:rsidP="00CC2E1C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61" w:rsidRPr="005D4A03" w:rsidRDefault="00386761" w:rsidP="00CC2E1C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61" w:rsidRPr="005D4A03" w:rsidRDefault="00386761" w:rsidP="00CC2E1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61" w:rsidRPr="005D4A03" w:rsidRDefault="00386761" w:rsidP="00CC2E1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 2 00 1025</w:t>
            </w:r>
            <w:r w:rsidRPr="005D4A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61" w:rsidRPr="005D4A03" w:rsidRDefault="0038676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61" w:rsidRDefault="00386761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386761" w:rsidRPr="005D4A03" w:rsidTr="005E23D9">
        <w:trPr>
          <w:trHeight w:val="922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61" w:rsidRPr="005D4A03" w:rsidRDefault="0038676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61" w:rsidRPr="005D4A03" w:rsidRDefault="00386761" w:rsidP="00CC2E1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Закупка товаров, работ и услуг для государственных (муниципальных</w:t>
            </w:r>
            <w:proofErr w:type="gramStart"/>
            <w:r w:rsidRPr="005D4A03">
              <w:rPr>
                <w:sz w:val="22"/>
                <w:szCs w:val="22"/>
              </w:rPr>
              <w:t>)н</w:t>
            </w:r>
            <w:proofErr w:type="gramEnd"/>
            <w:r w:rsidRPr="005D4A03">
              <w:rPr>
                <w:sz w:val="22"/>
                <w:szCs w:val="22"/>
              </w:rPr>
              <w:t>ужд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61" w:rsidRPr="005D4A03" w:rsidRDefault="00386761" w:rsidP="00CC2E1C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61" w:rsidRPr="005D4A03" w:rsidRDefault="00386761" w:rsidP="00CC2E1C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61" w:rsidRPr="005D4A03" w:rsidRDefault="00386761" w:rsidP="00CC2E1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61" w:rsidRPr="005D4A03" w:rsidRDefault="00386761" w:rsidP="00CC2E1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 2 00 1025</w:t>
            </w:r>
            <w:r w:rsidRPr="005D4A0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61" w:rsidRPr="005D4A03" w:rsidRDefault="0038676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61" w:rsidRDefault="00386761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386761" w:rsidRPr="005D4A03" w:rsidTr="005E23D9">
        <w:trPr>
          <w:trHeight w:val="383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761" w:rsidRPr="005D4A03" w:rsidRDefault="00386761" w:rsidP="005C2281">
            <w:pPr>
              <w:spacing w:line="276" w:lineRule="auto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61" w:rsidRPr="005D4A03" w:rsidRDefault="00386761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61" w:rsidRPr="005D4A03" w:rsidRDefault="00386761" w:rsidP="00CA3E0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61" w:rsidRPr="005D4A03" w:rsidRDefault="00386761" w:rsidP="00CA3E06">
            <w:pPr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61" w:rsidRPr="005D4A03" w:rsidRDefault="00386761" w:rsidP="005C2281">
            <w:pPr>
              <w:spacing w:line="276" w:lineRule="auto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61" w:rsidRPr="005D4A03" w:rsidRDefault="00386761" w:rsidP="005C2281">
            <w:pPr>
              <w:spacing w:line="276" w:lineRule="auto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61" w:rsidRPr="005D4A03" w:rsidRDefault="00386761" w:rsidP="005C2281">
            <w:pPr>
              <w:spacing w:line="276" w:lineRule="auto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61" w:rsidRPr="005D4A03" w:rsidRDefault="00386761" w:rsidP="00E76E80">
            <w:pPr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7</w:t>
            </w:r>
            <w:r w:rsidRPr="005D4A03">
              <w:rPr>
                <w:rFonts w:eastAsiaTheme="minorEastAsia"/>
                <w:b/>
                <w:sz w:val="22"/>
                <w:szCs w:val="22"/>
              </w:rPr>
              <w:t>6,3</w:t>
            </w:r>
          </w:p>
        </w:tc>
      </w:tr>
      <w:tr w:rsidR="00386761" w:rsidRPr="005D4A03" w:rsidTr="005E23D9">
        <w:trPr>
          <w:trHeight w:val="383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61" w:rsidRPr="005D4A03" w:rsidRDefault="00386761" w:rsidP="005C228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61" w:rsidRPr="005D4A03" w:rsidRDefault="0038676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61" w:rsidRPr="005D4A03" w:rsidRDefault="00386761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61" w:rsidRPr="005D4A03" w:rsidRDefault="00386761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0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61" w:rsidRPr="005D4A03" w:rsidRDefault="0038676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61" w:rsidRPr="005D4A03" w:rsidRDefault="00386761" w:rsidP="005C2281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61" w:rsidRPr="005D4A03" w:rsidRDefault="00386761" w:rsidP="005C2281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61" w:rsidRPr="005D4A03" w:rsidRDefault="00386761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D4A03">
              <w:rPr>
                <w:sz w:val="22"/>
                <w:szCs w:val="22"/>
              </w:rPr>
              <w:t>6,3</w:t>
            </w:r>
          </w:p>
        </w:tc>
      </w:tr>
      <w:tr w:rsidR="00386761" w:rsidRPr="005D4A03" w:rsidTr="005E23D9">
        <w:trPr>
          <w:trHeight w:val="383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61" w:rsidRPr="005D4A03" w:rsidRDefault="00386761" w:rsidP="005C228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61" w:rsidRPr="005D4A03" w:rsidRDefault="0038676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Развитие образования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61" w:rsidRPr="005D4A03" w:rsidRDefault="00386761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61" w:rsidRPr="005D4A03" w:rsidRDefault="00386761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61" w:rsidRPr="005D4A03" w:rsidRDefault="0038676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61" w:rsidRPr="005D4A03" w:rsidRDefault="00386761" w:rsidP="005C228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5D4A03">
              <w:rPr>
                <w:rFonts w:eastAsiaTheme="minorEastAsia"/>
                <w:sz w:val="22"/>
                <w:szCs w:val="22"/>
              </w:rPr>
              <w:t>63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61" w:rsidRPr="005D4A03" w:rsidRDefault="00386761" w:rsidP="005C2281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61" w:rsidRPr="005D4A03" w:rsidRDefault="00386761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D4A03">
              <w:rPr>
                <w:sz w:val="22"/>
                <w:szCs w:val="22"/>
              </w:rPr>
              <w:t>6,3</w:t>
            </w:r>
          </w:p>
        </w:tc>
      </w:tr>
      <w:tr w:rsidR="00386761" w:rsidRPr="005D4A03" w:rsidTr="005E23D9">
        <w:trPr>
          <w:trHeight w:val="383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61" w:rsidRPr="005D4A03" w:rsidRDefault="00386761" w:rsidP="005C228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61" w:rsidRPr="005D4A03" w:rsidRDefault="0038676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Молодежная политика, оздоровление, занятость детей и подростков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61" w:rsidRPr="005D4A03" w:rsidRDefault="00386761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61" w:rsidRPr="005D4A03" w:rsidRDefault="00386761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61" w:rsidRPr="005D4A03" w:rsidRDefault="0038676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61" w:rsidRPr="005D4A03" w:rsidRDefault="00386761" w:rsidP="005C228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5D4A03">
              <w:rPr>
                <w:rFonts w:eastAsiaTheme="minorEastAsia"/>
                <w:sz w:val="22"/>
                <w:szCs w:val="22"/>
              </w:rPr>
              <w:t>63 5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61" w:rsidRPr="005D4A03" w:rsidRDefault="00386761" w:rsidP="005C2281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61" w:rsidRPr="005D4A03" w:rsidRDefault="00386761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D4A03">
              <w:rPr>
                <w:sz w:val="22"/>
                <w:szCs w:val="22"/>
              </w:rPr>
              <w:t>6,3</w:t>
            </w:r>
          </w:p>
        </w:tc>
      </w:tr>
      <w:tr w:rsidR="00386761" w:rsidRPr="005D4A03" w:rsidTr="005E23D9">
        <w:trPr>
          <w:trHeight w:val="383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61" w:rsidRPr="005D4A03" w:rsidRDefault="00386761" w:rsidP="005C228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61" w:rsidRPr="005D4A03" w:rsidRDefault="0038676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61" w:rsidRPr="005D4A03" w:rsidRDefault="00386761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61" w:rsidRPr="005D4A03" w:rsidRDefault="00386761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61" w:rsidRPr="005D4A03" w:rsidRDefault="0038676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61" w:rsidRPr="005D4A03" w:rsidRDefault="0038676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3 5 00 102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61" w:rsidRPr="005D4A03" w:rsidRDefault="00386761" w:rsidP="005C2281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61" w:rsidRPr="005D4A03" w:rsidRDefault="00386761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D4A03">
              <w:rPr>
                <w:sz w:val="22"/>
                <w:szCs w:val="22"/>
              </w:rPr>
              <w:t>6,3</w:t>
            </w:r>
          </w:p>
        </w:tc>
      </w:tr>
      <w:tr w:rsidR="00386761" w:rsidRPr="005D4A03" w:rsidTr="005E23D9">
        <w:trPr>
          <w:trHeight w:val="383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61" w:rsidRPr="005D4A03" w:rsidRDefault="00386761" w:rsidP="005C228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61" w:rsidRPr="005D4A03" w:rsidRDefault="0038676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Закупка товаров, работ и услуг для государственных (муниципальных</w:t>
            </w:r>
            <w:proofErr w:type="gramStart"/>
            <w:r w:rsidRPr="005D4A03">
              <w:rPr>
                <w:sz w:val="22"/>
                <w:szCs w:val="22"/>
              </w:rPr>
              <w:t>)н</w:t>
            </w:r>
            <w:proofErr w:type="gramEnd"/>
            <w:r w:rsidRPr="005D4A03">
              <w:rPr>
                <w:sz w:val="22"/>
                <w:szCs w:val="22"/>
              </w:rPr>
              <w:t>ужд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61" w:rsidRPr="005D4A03" w:rsidRDefault="00386761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61" w:rsidRPr="005D4A03" w:rsidRDefault="00386761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61" w:rsidRPr="005D4A03" w:rsidRDefault="0038676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61" w:rsidRPr="005D4A03" w:rsidRDefault="0038676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3 5 00 102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61" w:rsidRPr="005D4A03" w:rsidRDefault="00386761" w:rsidP="005C228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5D4A03">
              <w:rPr>
                <w:rFonts w:eastAsiaTheme="minorEastAsia"/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61" w:rsidRPr="005D4A03" w:rsidRDefault="00386761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D4A03">
              <w:rPr>
                <w:sz w:val="22"/>
                <w:szCs w:val="22"/>
              </w:rPr>
              <w:t>6,3</w:t>
            </w:r>
          </w:p>
        </w:tc>
      </w:tr>
      <w:tr w:rsidR="00386761" w:rsidRPr="005D4A03" w:rsidTr="005E23D9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61" w:rsidRPr="005D4A03" w:rsidRDefault="00386761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61" w:rsidRPr="005D4A03" w:rsidRDefault="00386761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61" w:rsidRPr="005D4A03" w:rsidRDefault="00386761" w:rsidP="00CA3E0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61" w:rsidRPr="005D4A03" w:rsidRDefault="00386761" w:rsidP="00CA3E06">
            <w:pPr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61" w:rsidRPr="005D4A03" w:rsidRDefault="00386761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61" w:rsidRPr="005D4A03" w:rsidRDefault="00386761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61" w:rsidRPr="005D4A03" w:rsidRDefault="00386761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61" w:rsidRPr="005D4A03" w:rsidRDefault="00386761" w:rsidP="00E76E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40,0</w:t>
            </w:r>
          </w:p>
        </w:tc>
      </w:tr>
      <w:tr w:rsidR="00386761" w:rsidRPr="005D4A03" w:rsidTr="005E23D9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61" w:rsidRPr="005D4A03" w:rsidRDefault="0038676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61" w:rsidRPr="005D4A03" w:rsidRDefault="0038676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Культура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61" w:rsidRPr="005D4A03" w:rsidRDefault="00386761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61" w:rsidRPr="005D4A03" w:rsidRDefault="00386761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61" w:rsidRPr="005D4A03" w:rsidRDefault="0038676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61" w:rsidRPr="005D4A03" w:rsidRDefault="0038676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61" w:rsidRPr="005D4A03" w:rsidRDefault="0038676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61" w:rsidRPr="005D4A03" w:rsidRDefault="00386761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0,0</w:t>
            </w:r>
          </w:p>
        </w:tc>
      </w:tr>
      <w:tr w:rsidR="00386761" w:rsidRPr="005D4A03" w:rsidTr="005E23D9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61" w:rsidRPr="005D4A03" w:rsidRDefault="0038676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61" w:rsidRPr="005D4A03" w:rsidRDefault="0038676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Обеспечение населения услугами по организации досуга и услугами организаций культуры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61" w:rsidRPr="005D4A03" w:rsidRDefault="00386761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61" w:rsidRPr="005D4A03" w:rsidRDefault="00386761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61" w:rsidRPr="005D4A03" w:rsidRDefault="0038676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61" w:rsidRPr="005D4A03" w:rsidRDefault="0038676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4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61" w:rsidRPr="005D4A03" w:rsidRDefault="0038676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61" w:rsidRPr="005D4A03" w:rsidRDefault="00386761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0,0</w:t>
            </w:r>
          </w:p>
        </w:tc>
      </w:tr>
      <w:tr w:rsidR="00386761" w:rsidRPr="005D4A03" w:rsidTr="005E23D9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61" w:rsidRPr="005D4A03" w:rsidRDefault="0038676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61" w:rsidRPr="005D4A03" w:rsidRDefault="0038676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Клубы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61" w:rsidRPr="005D4A03" w:rsidRDefault="00386761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61" w:rsidRPr="005D4A03" w:rsidRDefault="00386761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61" w:rsidRPr="005D4A03" w:rsidRDefault="0038676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61" w:rsidRPr="005D4A03" w:rsidRDefault="0038676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4 1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61" w:rsidRPr="005D4A03" w:rsidRDefault="0038676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61" w:rsidRPr="005D4A03" w:rsidRDefault="00386761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0,0</w:t>
            </w:r>
          </w:p>
        </w:tc>
      </w:tr>
      <w:tr w:rsidR="00386761" w:rsidRPr="005D4A03" w:rsidTr="005E23D9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61" w:rsidRPr="005D4A03" w:rsidRDefault="0038676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61" w:rsidRPr="005D4A03" w:rsidRDefault="0038676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61" w:rsidRPr="005D4A03" w:rsidRDefault="00386761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61" w:rsidRPr="005D4A03" w:rsidRDefault="00386761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61" w:rsidRPr="005D4A03" w:rsidRDefault="0038676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61" w:rsidRPr="005D4A03" w:rsidRDefault="0038676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4 1 00 005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61" w:rsidRPr="005D4A03" w:rsidRDefault="0038676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61" w:rsidRPr="005D4A03" w:rsidRDefault="00FF0004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4,2</w:t>
            </w:r>
          </w:p>
        </w:tc>
      </w:tr>
      <w:tr w:rsidR="00386761" w:rsidRPr="005D4A03" w:rsidTr="005E23D9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61" w:rsidRPr="005D4A03" w:rsidRDefault="0038676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61" w:rsidRPr="005D4A03" w:rsidRDefault="0038676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61" w:rsidRPr="005D4A03" w:rsidRDefault="00386761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61" w:rsidRPr="005D4A03" w:rsidRDefault="00386761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61" w:rsidRPr="005D4A03" w:rsidRDefault="0038676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61" w:rsidRPr="005D4A03" w:rsidRDefault="0038676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4 1 00 005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61" w:rsidRPr="005D4A03" w:rsidRDefault="0038676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61" w:rsidRPr="005D4A03" w:rsidRDefault="00FF0004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4,2</w:t>
            </w:r>
          </w:p>
        </w:tc>
      </w:tr>
      <w:tr w:rsidR="00FF0004" w:rsidRPr="005D4A03" w:rsidTr="005E23D9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4" w:rsidRPr="005D4A03" w:rsidRDefault="00FF0004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4" w:rsidRPr="005D4A03" w:rsidRDefault="009233A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я на </w:t>
            </w: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расходных обязательств на осуществление денежных выплат стимулирующего характера работникам муниципальных учреждений культуры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4" w:rsidRPr="005D4A03" w:rsidRDefault="00FF0004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4" w:rsidRPr="005D4A03" w:rsidRDefault="00FF0004" w:rsidP="00CA3E0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4" w:rsidRPr="005D4A03" w:rsidRDefault="00FF0004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4" w:rsidRPr="00FF0004" w:rsidRDefault="00FF0004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4 1 00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0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4" w:rsidRPr="005D4A03" w:rsidRDefault="00FF0004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4" w:rsidRDefault="00FF0004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5,8</w:t>
            </w:r>
          </w:p>
        </w:tc>
      </w:tr>
      <w:tr w:rsidR="00386761" w:rsidRPr="005D4A03" w:rsidTr="005E23D9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61" w:rsidRPr="005D4A03" w:rsidRDefault="0038676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61" w:rsidRPr="005D4A03" w:rsidRDefault="0038676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Библиотеки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61" w:rsidRPr="005D4A03" w:rsidRDefault="00386761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61" w:rsidRPr="005D4A03" w:rsidRDefault="00386761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61" w:rsidRPr="005D4A03" w:rsidRDefault="0038676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61" w:rsidRPr="005D4A03" w:rsidRDefault="0038676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4 3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61" w:rsidRPr="005D4A03" w:rsidRDefault="0038676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61" w:rsidRPr="005D4A03" w:rsidRDefault="00386761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0</w:t>
            </w:r>
          </w:p>
        </w:tc>
      </w:tr>
      <w:tr w:rsidR="00386761" w:rsidRPr="005D4A03" w:rsidTr="005E23D9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61" w:rsidRPr="005D4A03" w:rsidRDefault="0038676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61" w:rsidRPr="005D4A03" w:rsidRDefault="0038676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61" w:rsidRPr="005D4A03" w:rsidRDefault="00386761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61" w:rsidRPr="005D4A03" w:rsidRDefault="00386761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61" w:rsidRPr="005D4A03" w:rsidRDefault="0038676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61" w:rsidRPr="005D4A03" w:rsidRDefault="0038676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4 3 00 005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61" w:rsidRPr="005D4A03" w:rsidRDefault="0038676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61" w:rsidRPr="005D4A03" w:rsidRDefault="00FF0004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0</w:t>
            </w:r>
          </w:p>
        </w:tc>
      </w:tr>
      <w:tr w:rsidR="00386761" w:rsidRPr="005D4A03" w:rsidTr="005E23D9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61" w:rsidRPr="005D4A03" w:rsidRDefault="0038676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61" w:rsidRPr="005D4A03" w:rsidRDefault="0038676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61" w:rsidRPr="005D4A03" w:rsidRDefault="00386761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61" w:rsidRPr="005D4A03" w:rsidRDefault="00386761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61" w:rsidRPr="005D4A03" w:rsidRDefault="0038676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61" w:rsidRPr="005D4A03" w:rsidRDefault="0038676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4 3 00 005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61" w:rsidRPr="005D4A03" w:rsidRDefault="0038676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61" w:rsidRPr="005D4A03" w:rsidRDefault="00FF0004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0</w:t>
            </w:r>
          </w:p>
        </w:tc>
      </w:tr>
      <w:tr w:rsidR="00FF0004" w:rsidRPr="005D4A03" w:rsidTr="005E23D9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4" w:rsidRPr="005D4A03" w:rsidRDefault="00FF0004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4" w:rsidRPr="005D4A03" w:rsidRDefault="009233A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я на </w:t>
            </w: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расходных обязательств на осуществление денежных выплат стимулирующего характера работникам муниципальных учреждений культуры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4" w:rsidRPr="005D4A03" w:rsidRDefault="00FF0004" w:rsidP="00900A9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4" w:rsidRPr="005D4A03" w:rsidRDefault="00FF0004" w:rsidP="00900A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4" w:rsidRPr="005D4A03" w:rsidRDefault="00FF0004" w:rsidP="00900A9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4" w:rsidRPr="00FF0004" w:rsidRDefault="00FF0004" w:rsidP="00900A9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4 3 00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0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4" w:rsidRPr="005D4A03" w:rsidRDefault="00FF0004" w:rsidP="00900A9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4" w:rsidRDefault="00FF0004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</w:tr>
      <w:tr w:rsidR="00FF0004" w:rsidRPr="005D4A03" w:rsidTr="005E23D9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04" w:rsidRPr="005D4A03" w:rsidRDefault="00FF0004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04" w:rsidRPr="005D4A03" w:rsidRDefault="00FF0004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04" w:rsidRPr="005D4A03" w:rsidRDefault="00FF0004" w:rsidP="00CA3E0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4" w:rsidRPr="005D4A03" w:rsidRDefault="00FF0004" w:rsidP="00CA3E06">
            <w:pPr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4" w:rsidRPr="005D4A03" w:rsidRDefault="00FF0004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4" w:rsidRPr="005D4A03" w:rsidRDefault="00FF0004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4" w:rsidRPr="005D4A03" w:rsidRDefault="00FF0004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4" w:rsidRPr="005D4A03" w:rsidRDefault="00FF0004" w:rsidP="00E76E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5D4A03">
              <w:rPr>
                <w:b/>
                <w:sz w:val="22"/>
                <w:szCs w:val="22"/>
              </w:rPr>
              <w:t>0,0</w:t>
            </w:r>
          </w:p>
        </w:tc>
      </w:tr>
      <w:tr w:rsidR="00FF0004" w:rsidRPr="005D4A03" w:rsidTr="005E23D9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4" w:rsidRPr="005D4A03" w:rsidRDefault="00FF0004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04" w:rsidRPr="005D4A03" w:rsidRDefault="00FF0004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04" w:rsidRPr="005D4A03" w:rsidRDefault="00FF0004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4" w:rsidRPr="005D4A03" w:rsidRDefault="00FF0004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04" w:rsidRPr="005D4A03" w:rsidRDefault="00FF0004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4" w:rsidRPr="005D4A03" w:rsidRDefault="00FF0004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4" w:rsidRPr="005D4A03" w:rsidRDefault="00FF0004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4" w:rsidRPr="005D4A03" w:rsidRDefault="00FF0004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D4A03">
              <w:rPr>
                <w:sz w:val="22"/>
                <w:szCs w:val="22"/>
              </w:rPr>
              <w:t>0,0</w:t>
            </w:r>
          </w:p>
        </w:tc>
      </w:tr>
      <w:tr w:rsidR="00FF0004" w:rsidRPr="005D4A03" w:rsidTr="005E23D9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4" w:rsidRPr="005D4A03" w:rsidRDefault="00FF0004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04" w:rsidRPr="005D4A03" w:rsidRDefault="00FF0004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Социальное обеспечение и иные выплаты гражданам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04" w:rsidRPr="005D4A03" w:rsidRDefault="00FF0004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4" w:rsidRPr="005D4A03" w:rsidRDefault="00FF0004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04" w:rsidRPr="005D4A03" w:rsidRDefault="00FF0004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4" w:rsidRPr="005D4A03" w:rsidRDefault="00FF0004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6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4" w:rsidRPr="005D4A03" w:rsidRDefault="00FF0004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4" w:rsidRPr="005D4A03" w:rsidRDefault="00FF0004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D4A03">
              <w:rPr>
                <w:sz w:val="22"/>
                <w:szCs w:val="22"/>
              </w:rPr>
              <w:t>0,0</w:t>
            </w:r>
          </w:p>
        </w:tc>
      </w:tr>
      <w:tr w:rsidR="00FF0004" w:rsidRPr="005D4A03" w:rsidTr="005E23D9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4" w:rsidRPr="005D4A03" w:rsidRDefault="00FF0004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04" w:rsidRPr="005D4A03" w:rsidRDefault="00FF0004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Муниципальная  программа по поддержке инвалидов и </w:t>
            </w:r>
            <w:r w:rsidRPr="005D4A03">
              <w:rPr>
                <w:sz w:val="22"/>
                <w:szCs w:val="22"/>
              </w:rPr>
              <w:lastRenderedPageBreak/>
              <w:t>граждан пожилого возраста, нуждающихся в мерах социальной защиты на территории Новосергиевск</w:t>
            </w:r>
            <w:r>
              <w:rPr>
                <w:sz w:val="22"/>
                <w:szCs w:val="22"/>
              </w:rPr>
              <w:t>ого  сельского поселения на 2018</w:t>
            </w:r>
            <w:r w:rsidRPr="005D4A0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04" w:rsidRPr="005D4A03" w:rsidRDefault="00FF0004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4" w:rsidRPr="005D4A03" w:rsidRDefault="00FF0004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04" w:rsidRPr="005D4A03" w:rsidRDefault="00FF0004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04" w:rsidRPr="005D4A03" w:rsidRDefault="00FF0004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6 4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4" w:rsidRPr="005D4A03" w:rsidRDefault="00FF0004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4" w:rsidRPr="005D4A03" w:rsidRDefault="00FF0004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D4A03">
              <w:rPr>
                <w:sz w:val="22"/>
                <w:szCs w:val="22"/>
              </w:rPr>
              <w:t>0,0</w:t>
            </w:r>
          </w:p>
        </w:tc>
      </w:tr>
      <w:tr w:rsidR="00FF0004" w:rsidRPr="005D4A03" w:rsidTr="005E23D9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4" w:rsidRPr="005D4A03" w:rsidRDefault="00FF0004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04" w:rsidRPr="005D4A03" w:rsidRDefault="00FF0004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Реализация мероприятий муниципальной программы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04" w:rsidRPr="005D4A03" w:rsidRDefault="00FF0004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4" w:rsidRPr="005D4A03" w:rsidRDefault="00FF0004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04" w:rsidRPr="005D4A03" w:rsidRDefault="00FF0004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04" w:rsidRPr="005D4A03" w:rsidRDefault="00FF0004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6 4 00 10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4" w:rsidRPr="005D4A03" w:rsidRDefault="00FF0004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4" w:rsidRPr="005D4A03" w:rsidRDefault="00FF0004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D4A03">
              <w:rPr>
                <w:sz w:val="22"/>
                <w:szCs w:val="22"/>
              </w:rPr>
              <w:t>0,0</w:t>
            </w:r>
          </w:p>
        </w:tc>
      </w:tr>
      <w:tr w:rsidR="00FF0004" w:rsidRPr="005D4A03" w:rsidTr="005E23D9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4" w:rsidRPr="005D4A03" w:rsidRDefault="00FF0004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04" w:rsidRPr="005D4A03" w:rsidRDefault="00FF0004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Закупка товаров, работ и услуг для государственных (муниципальных</w:t>
            </w:r>
            <w:proofErr w:type="gramStart"/>
            <w:r w:rsidRPr="005D4A03">
              <w:rPr>
                <w:sz w:val="22"/>
                <w:szCs w:val="22"/>
              </w:rPr>
              <w:t>)н</w:t>
            </w:r>
            <w:proofErr w:type="gramEnd"/>
            <w:r w:rsidRPr="005D4A03">
              <w:rPr>
                <w:sz w:val="22"/>
                <w:szCs w:val="22"/>
              </w:rPr>
              <w:t>ужд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04" w:rsidRPr="005D4A03" w:rsidRDefault="00FF0004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4" w:rsidRPr="005D4A03" w:rsidRDefault="00FF0004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04" w:rsidRPr="005D4A03" w:rsidRDefault="00FF0004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04" w:rsidRPr="005D4A03" w:rsidRDefault="00FF0004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6 4 00 10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4" w:rsidRPr="005D4A03" w:rsidRDefault="00FF0004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4" w:rsidRPr="005D4A03" w:rsidRDefault="00FF0004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D4A03">
              <w:rPr>
                <w:sz w:val="22"/>
                <w:szCs w:val="22"/>
              </w:rPr>
              <w:t>0,0</w:t>
            </w:r>
          </w:p>
        </w:tc>
      </w:tr>
      <w:tr w:rsidR="00FF0004" w:rsidRPr="005D4A03" w:rsidTr="005E23D9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04" w:rsidRPr="005D4A03" w:rsidRDefault="00FF0004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04" w:rsidRPr="005D4A03" w:rsidRDefault="00FF0004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04" w:rsidRPr="005D4A03" w:rsidRDefault="00FF0004" w:rsidP="00CA3E0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4" w:rsidRPr="005D4A03" w:rsidRDefault="00FF0004" w:rsidP="00CA3E06">
            <w:pPr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04" w:rsidRPr="005D4A03" w:rsidRDefault="00FF0004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4" w:rsidRPr="005D4A03" w:rsidRDefault="00FF0004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4" w:rsidRPr="005D4A03" w:rsidRDefault="00FF0004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4" w:rsidRPr="005D4A03" w:rsidRDefault="00FF0004" w:rsidP="00E76E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15,0</w:t>
            </w:r>
          </w:p>
        </w:tc>
      </w:tr>
      <w:tr w:rsidR="00FF0004" w:rsidRPr="005D4A03" w:rsidTr="005E23D9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4" w:rsidRPr="005D4A03" w:rsidRDefault="00FF0004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04" w:rsidRPr="005D4A03" w:rsidRDefault="00FF0004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04" w:rsidRPr="005D4A03" w:rsidRDefault="00FF0004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4" w:rsidRPr="005D4A03" w:rsidRDefault="00FF0004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04" w:rsidRPr="005D4A03" w:rsidRDefault="00FF0004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4" w:rsidRPr="005D4A03" w:rsidRDefault="00FF0004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4" w:rsidRPr="005D4A03" w:rsidRDefault="00FF0004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4" w:rsidRPr="005D4A03" w:rsidRDefault="00FF0004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5,0</w:t>
            </w:r>
          </w:p>
        </w:tc>
      </w:tr>
      <w:tr w:rsidR="00FF0004" w:rsidRPr="005D4A03" w:rsidTr="005E23D9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4" w:rsidRPr="005D4A03" w:rsidRDefault="00FF0004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04" w:rsidRPr="005D4A03" w:rsidRDefault="00FF0004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04" w:rsidRPr="005D4A03" w:rsidRDefault="00FF0004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4" w:rsidRPr="005D4A03" w:rsidRDefault="00FF0004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04" w:rsidRPr="005D4A03" w:rsidRDefault="00FF0004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04" w:rsidRPr="005D4A03" w:rsidRDefault="00FF0004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7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4" w:rsidRPr="005D4A03" w:rsidRDefault="00FF0004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4" w:rsidRPr="005D4A03" w:rsidRDefault="00FF0004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5,0</w:t>
            </w:r>
          </w:p>
        </w:tc>
      </w:tr>
      <w:tr w:rsidR="00FF0004" w:rsidRPr="005D4A03" w:rsidTr="005E23D9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4" w:rsidRPr="005D4A03" w:rsidRDefault="00FF0004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04" w:rsidRPr="005D4A03" w:rsidRDefault="00FF0004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04" w:rsidRPr="005D4A03" w:rsidRDefault="00FF0004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4" w:rsidRPr="005D4A03" w:rsidRDefault="00FF0004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04" w:rsidRPr="005D4A03" w:rsidRDefault="00FF0004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04" w:rsidRPr="005D4A03" w:rsidRDefault="00FF0004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7 0 00 10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4" w:rsidRPr="005D4A03" w:rsidRDefault="00FF0004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4" w:rsidRPr="005D4A03" w:rsidRDefault="00FF0004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5,0</w:t>
            </w:r>
          </w:p>
        </w:tc>
      </w:tr>
      <w:tr w:rsidR="00FF0004" w:rsidRPr="005D4A03" w:rsidTr="005E23D9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4" w:rsidRPr="005D4A03" w:rsidRDefault="00FF0004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04" w:rsidRPr="005D4A03" w:rsidRDefault="00FF0004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Закупка товаров, работ и услуг для государственных (муниципальных</w:t>
            </w:r>
            <w:proofErr w:type="gramStart"/>
            <w:r w:rsidRPr="005D4A03">
              <w:rPr>
                <w:sz w:val="22"/>
                <w:szCs w:val="22"/>
              </w:rPr>
              <w:t>)н</w:t>
            </w:r>
            <w:proofErr w:type="gramEnd"/>
            <w:r w:rsidRPr="005D4A03">
              <w:rPr>
                <w:sz w:val="22"/>
                <w:szCs w:val="22"/>
              </w:rPr>
              <w:t>ужд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04" w:rsidRPr="005D4A03" w:rsidRDefault="00FF0004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4" w:rsidRPr="005D4A03" w:rsidRDefault="00FF0004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04" w:rsidRPr="005D4A03" w:rsidRDefault="00FF0004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04" w:rsidRPr="005D4A03" w:rsidRDefault="00FF0004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7 0 00 10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4" w:rsidRPr="005D4A03" w:rsidRDefault="00FF0004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4" w:rsidRPr="005D4A03" w:rsidRDefault="00FF0004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5,0</w:t>
            </w:r>
          </w:p>
        </w:tc>
      </w:tr>
    </w:tbl>
    <w:p w:rsidR="007B7DE5" w:rsidRPr="005D4A03" w:rsidRDefault="007B7DE5" w:rsidP="00B96DCD">
      <w:pPr>
        <w:rPr>
          <w:snapToGrid w:val="0"/>
          <w:color w:val="000000"/>
          <w:sz w:val="22"/>
          <w:szCs w:val="22"/>
        </w:rPr>
      </w:pPr>
    </w:p>
    <w:p w:rsidR="00B96DCD" w:rsidRPr="005D4A03" w:rsidRDefault="007B7DE5" w:rsidP="00E11644">
      <w:pPr>
        <w:rPr>
          <w:snapToGrid w:val="0"/>
          <w:color w:val="000000"/>
          <w:sz w:val="22"/>
          <w:szCs w:val="22"/>
        </w:rPr>
      </w:pPr>
      <w:r w:rsidRPr="005D4A03">
        <w:rPr>
          <w:snapToGrid w:val="0"/>
          <w:color w:val="000000"/>
          <w:sz w:val="22"/>
          <w:szCs w:val="22"/>
        </w:rPr>
        <w:t xml:space="preserve">Начальник </w:t>
      </w:r>
      <w:r w:rsidR="00C41827" w:rsidRPr="005D4A03">
        <w:rPr>
          <w:snapToGrid w:val="0"/>
          <w:color w:val="000000"/>
          <w:sz w:val="22"/>
          <w:szCs w:val="22"/>
        </w:rPr>
        <w:t xml:space="preserve">финансового </w:t>
      </w:r>
      <w:r w:rsidRPr="005D4A03">
        <w:rPr>
          <w:snapToGrid w:val="0"/>
          <w:color w:val="000000"/>
          <w:sz w:val="22"/>
          <w:szCs w:val="22"/>
        </w:rPr>
        <w:t xml:space="preserve">отдела    </w:t>
      </w:r>
      <w:r w:rsidR="00C41827" w:rsidRPr="005D4A03">
        <w:rPr>
          <w:snapToGrid w:val="0"/>
          <w:color w:val="000000"/>
          <w:sz w:val="22"/>
          <w:szCs w:val="22"/>
        </w:rPr>
        <w:t xml:space="preserve">                                       </w:t>
      </w:r>
      <w:r w:rsidR="00FF43CA" w:rsidRPr="005D4A03">
        <w:rPr>
          <w:snapToGrid w:val="0"/>
          <w:color w:val="000000"/>
          <w:sz w:val="22"/>
          <w:szCs w:val="22"/>
        </w:rPr>
        <w:t xml:space="preserve">                </w:t>
      </w:r>
      <w:r w:rsidR="00C41827" w:rsidRPr="005D4A03">
        <w:rPr>
          <w:snapToGrid w:val="0"/>
          <w:color w:val="000000"/>
          <w:sz w:val="22"/>
          <w:szCs w:val="22"/>
        </w:rPr>
        <w:t xml:space="preserve">             </w:t>
      </w:r>
      <w:proofErr w:type="spellStart"/>
      <w:r w:rsidR="00C41827" w:rsidRPr="005D4A03">
        <w:rPr>
          <w:snapToGrid w:val="0"/>
          <w:color w:val="000000"/>
          <w:sz w:val="22"/>
          <w:szCs w:val="22"/>
        </w:rPr>
        <w:t>Н.В.Косенко</w:t>
      </w:r>
      <w:proofErr w:type="spellEnd"/>
    </w:p>
    <w:p w:rsidR="00B96DCD" w:rsidRPr="005D4A03" w:rsidRDefault="00B96DCD" w:rsidP="007B7DE5">
      <w:pPr>
        <w:ind w:right="-114"/>
        <w:jc w:val="both"/>
        <w:rPr>
          <w:sz w:val="22"/>
          <w:szCs w:val="22"/>
        </w:rPr>
      </w:pPr>
    </w:p>
    <w:p w:rsidR="00B96DCD" w:rsidRPr="005D4A03" w:rsidRDefault="00B96DCD" w:rsidP="007B7DE5">
      <w:pPr>
        <w:ind w:right="-114"/>
        <w:jc w:val="both"/>
        <w:rPr>
          <w:sz w:val="22"/>
          <w:szCs w:val="22"/>
        </w:rPr>
      </w:pPr>
    </w:p>
    <w:p w:rsidR="00D075FE" w:rsidRPr="005D4A03" w:rsidRDefault="00D075FE" w:rsidP="007B7DE5">
      <w:pPr>
        <w:ind w:right="-114"/>
        <w:jc w:val="both"/>
        <w:rPr>
          <w:sz w:val="22"/>
          <w:szCs w:val="22"/>
        </w:rPr>
      </w:pPr>
    </w:p>
    <w:p w:rsidR="00C41827" w:rsidRDefault="00C41827" w:rsidP="007B7DE5">
      <w:pPr>
        <w:ind w:right="-114"/>
        <w:jc w:val="both"/>
        <w:rPr>
          <w:sz w:val="22"/>
          <w:szCs w:val="22"/>
        </w:rPr>
      </w:pPr>
    </w:p>
    <w:p w:rsidR="00BE492C" w:rsidRDefault="00BE492C" w:rsidP="007B7DE5">
      <w:pPr>
        <w:ind w:right="-114"/>
        <w:jc w:val="both"/>
        <w:rPr>
          <w:sz w:val="22"/>
          <w:szCs w:val="22"/>
        </w:rPr>
      </w:pPr>
    </w:p>
    <w:p w:rsidR="00BE492C" w:rsidRDefault="00BE492C" w:rsidP="007B7DE5">
      <w:pPr>
        <w:ind w:right="-114"/>
        <w:jc w:val="both"/>
        <w:rPr>
          <w:sz w:val="22"/>
          <w:szCs w:val="22"/>
        </w:rPr>
      </w:pPr>
    </w:p>
    <w:p w:rsidR="00BE492C" w:rsidRDefault="00BE492C" w:rsidP="007B7DE5">
      <w:pPr>
        <w:ind w:right="-114"/>
        <w:jc w:val="both"/>
        <w:rPr>
          <w:sz w:val="22"/>
          <w:szCs w:val="22"/>
        </w:rPr>
      </w:pPr>
    </w:p>
    <w:p w:rsidR="00BE492C" w:rsidRDefault="00BE492C" w:rsidP="007B7DE5">
      <w:pPr>
        <w:ind w:right="-114"/>
        <w:jc w:val="both"/>
        <w:rPr>
          <w:sz w:val="22"/>
          <w:szCs w:val="22"/>
        </w:rPr>
      </w:pPr>
    </w:p>
    <w:p w:rsidR="00BE492C" w:rsidRDefault="00BE492C" w:rsidP="007B7DE5">
      <w:pPr>
        <w:ind w:right="-114"/>
        <w:jc w:val="both"/>
        <w:rPr>
          <w:sz w:val="22"/>
          <w:szCs w:val="22"/>
        </w:rPr>
      </w:pPr>
    </w:p>
    <w:p w:rsidR="00BE492C" w:rsidRDefault="00BE492C" w:rsidP="007B7DE5">
      <w:pPr>
        <w:ind w:right="-114"/>
        <w:jc w:val="both"/>
        <w:rPr>
          <w:sz w:val="22"/>
          <w:szCs w:val="22"/>
        </w:rPr>
      </w:pPr>
    </w:p>
    <w:p w:rsidR="00BE492C" w:rsidRDefault="00BE492C" w:rsidP="007B7DE5">
      <w:pPr>
        <w:ind w:right="-114"/>
        <w:jc w:val="both"/>
        <w:rPr>
          <w:sz w:val="22"/>
          <w:szCs w:val="22"/>
        </w:rPr>
      </w:pPr>
    </w:p>
    <w:p w:rsidR="00BE492C" w:rsidRPr="005D4A03" w:rsidRDefault="00BE492C" w:rsidP="007B7DE5">
      <w:pPr>
        <w:ind w:right="-114"/>
        <w:jc w:val="both"/>
        <w:rPr>
          <w:sz w:val="22"/>
          <w:szCs w:val="22"/>
        </w:rPr>
      </w:pPr>
    </w:p>
    <w:p w:rsidR="00887151" w:rsidRDefault="00887151" w:rsidP="007B7DE5">
      <w:pPr>
        <w:ind w:right="-114"/>
        <w:jc w:val="both"/>
        <w:rPr>
          <w:sz w:val="22"/>
          <w:szCs w:val="22"/>
        </w:rPr>
      </w:pPr>
    </w:p>
    <w:p w:rsidR="004A76C1" w:rsidRDefault="004A76C1" w:rsidP="007B7DE5">
      <w:pPr>
        <w:ind w:right="-114"/>
        <w:jc w:val="both"/>
        <w:rPr>
          <w:sz w:val="22"/>
          <w:szCs w:val="22"/>
        </w:rPr>
      </w:pPr>
    </w:p>
    <w:p w:rsidR="004A76C1" w:rsidRDefault="004A76C1" w:rsidP="007B7DE5">
      <w:pPr>
        <w:ind w:right="-114"/>
        <w:jc w:val="both"/>
        <w:rPr>
          <w:sz w:val="22"/>
          <w:szCs w:val="22"/>
        </w:rPr>
      </w:pPr>
    </w:p>
    <w:p w:rsidR="004A76C1" w:rsidRDefault="004A76C1" w:rsidP="007B7DE5">
      <w:pPr>
        <w:ind w:right="-114"/>
        <w:jc w:val="both"/>
        <w:rPr>
          <w:sz w:val="22"/>
          <w:szCs w:val="22"/>
        </w:rPr>
      </w:pPr>
    </w:p>
    <w:p w:rsidR="004A76C1" w:rsidRDefault="004A76C1" w:rsidP="007B7DE5">
      <w:pPr>
        <w:ind w:right="-114"/>
        <w:jc w:val="both"/>
        <w:rPr>
          <w:sz w:val="22"/>
          <w:szCs w:val="22"/>
        </w:rPr>
      </w:pPr>
    </w:p>
    <w:p w:rsidR="004A76C1" w:rsidRDefault="004A76C1" w:rsidP="007B7DE5">
      <w:pPr>
        <w:ind w:right="-114"/>
        <w:jc w:val="both"/>
        <w:rPr>
          <w:sz w:val="22"/>
          <w:szCs w:val="22"/>
        </w:rPr>
      </w:pPr>
    </w:p>
    <w:p w:rsidR="004A76C1" w:rsidRDefault="004A76C1" w:rsidP="007B7DE5">
      <w:pPr>
        <w:ind w:right="-114"/>
        <w:jc w:val="both"/>
        <w:rPr>
          <w:sz w:val="22"/>
          <w:szCs w:val="22"/>
        </w:rPr>
      </w:pPr>
    </w:p>
    <w:p w:rsidR="004A76C1" w:rsidRDefault="004A76C1" w:rsidP="007B7DE5">
      <w:pPr>
        <w:ind w:right="-114"/>
        <w:jc w:val="both"/>
        <w:rPr>
          <w:sz w:val="22"/>
          <w:szCs w:val="22"/>
        </w:rPr>
      </w:pPr>
    </w:p>
    <w:p w:rsidR="004A76C1" w:rsidRDefault="004A76C1" w:rsidP="007B7DE5">
      <w:pPr>
        <w:ind w:right="-114"/>
        <w:jc w:val="both"/>
        <w:rPr>
          <w:sz w:val="22"/>
          <w:szCs w:val="22"/>
        </w:rPr>
      </w:pPr>
    </w:p>
    <w:p w:rsidR="004A76C1" w:rsidRDefault="004A76C1" w:rsidP="007B7DE5">
      <w:pPr>
        <w:ind w:right="-114"/>
        <w:jc w:val="both"/>
        <w:rPr>
          <w:sz w:val="22"/>
          <w:szCs w:val="22"/>
        </w:rPr>
      </w:pPr>
    </w:p>
    <w:p w:rsidR="004A76C1" w:rsidRDefault="004A76C1" w:rsidP="007B7DE5">
      <w:pPr>
        <w:ind w:right="-114"/>
        <w:jc w:val="both"/>
        <w:rPr>
          <w:sz w:val="22"/>
          <w:szCs w:val="22"/>
        </w:rPr>
      </w:pPr>
    </w:p>
    <w:p w:rsidR="004A76C1" w:rsidRDefault="004A76C1" w:rsidP="007B7DE5">
      <w:pPr>
        <w:ind w:right="-114"/>
        <w:jc w:val="both"/>
        <w:rPr>
          <w:sz w:val="22"/>
          <w:szCs w:val="22"/>
        </w:rPr>
      </w:pPr>
    </w:p>
    <w:p w:rsidR="004A76C1" w:rsidRDefault="004A76C1" w:rsidP="007B7DE5">
      <w:pPr>
        <w:ind w:right="-114"/>
        <w:jc w:val="both"/>
        <w:rPr>
          <w:sz w:val="22"/>
          <w:szCs w:val="22"/>
        </w:rPr>
      </w:pPr>
    </w:p>
    <w:p w:rsidR="004A76C1" w:rsidRDefault="004A76C1" w:rsidP="007B7DE5">
      <w:pPr>
        <w:ind w:right="-114"/>
        <w:jc w:val="both"/>
        <w:rPr>
          <w:sz w:val="22"/>
          <w:szCs w:val="22"/>
        </w:rPr>
      </w:pPr>
    </w:p>
    <w:p w:rsidR="004A76C1" w:rsidRDefault="004A76C1" w:rsidP="007B7DE5">
      <w:pPr>
        <w:ind w:right="-114"/>
        <w:jc w:val="both"/>
        <w:rPr>
          <w:sz w:val="22"/>
          <w:szCs w:val="22"/>
        </w:rPr>
      </w:pPr>
    </w:p>
    <w:p w:rsidR="004A76C1" w:rsidRDefault="004A76C1" w:rsidP="007B7DE5">
      <w:pPr>
        <w:ind w:right="-114"/>
        <w:jc w:val="both"/>
        <w:rPr>
          <w:sz w:val="22"/>
          <w:szCs w:val="22"/>
        </w:rPr>
      </w:pPr>
    </w:p>
    <w:p w:rsidR="004A76C1" w:rsidRDefault="004A76C1" w:rsidP="007B7DE5">
      <w:pPr>
        <w:ind w:right="-114"/>
        <w:jc w:val="both"/>
        <w:rPr>
          <w:sz w:val="22"/>
          <w:szCs w:val="22"/>
        </w:rPr>
      </w:pPr>
    </w:p>
    <w:p w:rsidR="004A76C1" w:rsidRDefault="004A76C1" w:rsidP="007B7DE5">
      <w:pPr>
        <w:ind w:right="-114"/>
        <w:jc w:val="both"/>
        <w:rPr>
          <w:sz w:val="22"/>
          <w:szCs w:val="22"/>
        </w:rPr>
      </w:pPr>
    </w:p>
    <w:p w:rsidR="004A76C1" w:rsidRDefault="004A76C1" w:rsidP="007B7DE5">
      <w:pPr>
        <w:ind w:right="-114"/>
        <w:jc w:val="both"/>
        <w:rPr>
          <w:sz w:val="22"/>
          <w:szCs w:val="22"/>
        </w:rPr>
      </w:pPr>
    </w:p>
    <w:p w:rsidR="004A76C1" w:rsidRDefault="004A76C1" w:rsidP="007B7DE5">
      <w:pPr>
        <w:ind w:right="-114"/>
        <w:jc w:val="both"/>
        <w:rPr>
          <w:sz w:val="22"/>
          <w:szCs w:val="22"/>
        </w:rPr>
      </w:pPr>
    </w:p>
    <w:p w:rsidR="004A76C1" w:rsidRDefault="004A76C1" w:rsidP="007B7DE5">
      <w:pPr>
        <w:ind w:right="-114"/>
        <w:jc w:val="both"/>
        <w:rPr>
          <w:sz w:val="22"/>
          <w:szCs w:val="22"/>
        </w:rPr>
      </w:pPr>
    </w:p>
    <w:p w:rsidR="004A76C1" w:rsidRDefault="004A76C1" w:rsidP="007B7DE5">
      <w:pPr>
        <w:ind w:right="-114"/>
        <w:jc w:val="both"/>
        <w:rPr>
          <w:sz w:val="22"/>
          <w:szCs w:val="22"/>
        </w:rPr>
      </w:pPr>
    </w:p>
    <w:p w:rsidR="004A76C1" w:rsidRDefault="004A76C1" w:rsidP="007B7DE5">
      <w:pPr>
        <w:ind w:right="-114"/>
        <w:jc w:val="both"/>
        <w:rPr>
          <w:sz w:val="22"/>
          <w:szCs w:val="22"/>
        </w:rPr>
      </w:pPr>
    </w:p>
    <w:p w:rsidR="004A76C1" w:rsidRDefault="004A76C1" w:rsidP="007B7DE5">
      <w:pPr>
        <w:ind w:right="-114"/>
        <w:jc w:val="both"/>
        <w:rPr>
          <w:sz w:val="22"/>
          <w:szCs w:val="22"/>
        </w:rPr>
      </w:pPr>
    </w:p>
    <w:p w:rsidR="004A76C1" w:rsidRDefault="004A76C1" w:rsidP="007B7DE5">
      <w:pPr>
        <w:ind w:right="-114"/>
        <w:jc w:val="both"/>
        <w:rPr>
          <w:sz w:val="22"/>
          <w:szCs w:val="22"/>
        </w:rPr>
      </w:pPr>
    </w:p>
    <w:p w:rsidR="004A76C1" w:rsidRPr="005D4A03" w:rsidRDefault="004A76C1" w:rsidP="007B7DE5">
      <w:pPr>
        <w:ind w:right="-114"/>
        <w:jc w:val="both"/>
        <w:rPr>
          <w:sz w:val="22"/>
          <w:szCs w:val="22"/>
        </w:rPr>
      </w:pPr>
    </w:p>
    <w:p w:rsidR="000677AE" w:rsidRPr="005D4A03" w:rsidRDefault="000677AE" w:rsidP="000677AE">
      <w:pPr>
        <w:ind w:left="4680"/>
        <w:jc w:val="right"/>
        <w:rPr>
          <w:snapToGrid w:val="0"/>
          <w:color w:val="000000"/>
          <w:sz w:val="22"/>
          <w:szCs w:val="22"/>
        </w:rPr>
      </w:pPr>
      <w:r w:rsidRPr="005D4A03">
        <w:rPr>
          <w:snapToGrid w:val="0"/>
          <w:color w:val="000000"/>
          <w:sz w:val="22"/>
          <w:szCs w:val="22"/>
        </w:rPr>
        <w:t>Приложение  5</w:t>
      </w:r>
    </w:p>
    <w:p w:rsidR="000677AE" w:rsidRPr="005D4A03" w:rsidRDefault="000677AE" w:rsidP="000677AE">
      <w:pPr>
        <w:pStyle w:val="a5"/>
        <w:ind w:left="4680"/>
        <w:jc w:val="right"/>
        <w:rPr>
          <w:rFonts w:ascii="Times New Roman" w:hAnsi="Times New Roman"/>
          <w:sz w:val="22"/>
          <w:szCs w:val="22"/>
        </w:rPr>
      </w:pPr>
      <w:r w:rsidRPr="005D4A03">
        <w:rPr>
          <w:rFonts w:ascii="Times New Roman" w:hAnsi="Times New Roman"/>
          <w:sz w:val="22"/>
          <w:szCs w:val="22"/>
        </w:rPr>
        <w:t xml:space="preserve">к решению Совета </w:t>
      </w:r>
    </w:p>
    <w:p w:rsidR="000677AE" w:rsidRPr="005D4A03" w:rsidRDefault="000677AE" w:rsidP="000677AE">
      <w:pPr>
        <w:pStyle w:val="a5"/>
        <w:ind w:left="4680"/>
        <w:jc w:val="right"/>
        <w:rPr>
          <w:rFonts w:ascii="Times New Roman" w:hAnsi="Times New Roman"/>
          <w:sz w:val="22"/>
          <w:szCs w:val="22"/>
        </w:rPr>
      </w:pPr>
      <w:r w:rsidRPr="005D4A03">
        <w:rPr>
          <w:rFonts w:ascii="Times New Roman" w:hAnsi="Times New Roman"/>
          <w:sz w:val="22"/>
          <w:szCs w:val="22"/>
        </w:rPr>
        <w:t>Новосергиевского</w:t>
      </w:r>
    </w:p>
    <w:p w:rsidR="000677AE" w:rsidRPr="005D4A03" w:rsidRDefault="000677AE" w:rsidP="000677AE">
      <w:pPr>
        <w:pStyle w:val="a5"/>
        <w:ind w:left="4680"/>
        <w:jc w:val="right"/>
        <w:rPr>
          <w:rFonts w:ascii="Times New Roman" w:hAnsi="Times New Roman"/>
          <w:sz w:val="22"/>
          <w:szCs w:val="22"/>
        </w:rPr>
      </w:pPr>
      <w:r w:rsidRPr="005D4A03">
        <w:rPr>
          <w:rFonts w:ascii="Times New Roman" w:hAnsi="Times New Roman"/>
          <w:sz w:val="22"/>
          <w:szCs w:val="22"/>
        </w:rPr>
        <w:t xml:space="preserve"> сельского поселения</w:t>
      </w:r>
    </w:p>
    <w:p w:rsidR="000677AE" w:rsidRPr="005D4A03" w:rsidRDefault="000677AE" w:rsidP="000677AE">
      <w:pPr>
        <w:pStyle w:val="a5"/>
        <w:ind w:left="4680"/>
        <w:jc w:val="right"/>
        <w:rPr>
          <w:rFonts w:ascii="Times New Roman" w:hAnsi="Times New Roman"/>
          <w:sz w:val="22"/>
          <w:szCs w:val="22"/>
        </w:rPr>
      </w:pPr>
      <w:r w:rsidRPr="005D4A03">
        <w:rPr>
          <w:rFonts w:ascii="Times New Roman" w:hAnsi="Times New Roman"/>
          <w:sz w:val="22"/>
          <w:szCs w:val="22"/>
        </w:rPr>
        <w:t>Крыловского района</w:t>
      </w:r>
    </w:p>
    <w:p w:rsidR="000677AE" w:rsidRPr="005D4A03" w:rsidRDefault="00D15F4B" w:rsidP="000677AE">
      <w:pPr>
        <w:pStyle w:val="a5"/>
        <w:ind w:hanging="565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т 22 декабря</w:t>
      </w:r>
      <w:r w:rsidR="00D57466">
        <w:rPr>
          <w:rFonts w:ascii="Times New Roman" w:hAnsi="Times New Roman"/>
          <w:sz w:val="22"/>
          <w:szCs w:val="22"/>
        </w:rPr>
        <w:t xml:space="preserve"> </w:t>
      </w:r>
      <w:r w:rsidR="009B6F8A" w:rsidRPr="005D4A03">
        <w:rPr>
          <w:rFonts w:ascii="Times New Roman" w:hAnsi="Times New Roman"/>
          <w:sz w:val="22"/>
          <w:szCs w:val="22"/>
        </w:rPr>
        <w:t xml:space="preserve"> </w:t>
      </w:r>
      <w:r w:rsidR="00D71B8B">
        <w:rPr>
          <w:rFonts w:ascii="Times New Roman" w:hAnsi="Times New Roman"/>
          <w:sz w:val="22"/>
          <w:szCs w:val="22"/>
        </w:rPr>
        <w:t>2017</w:t>
      </w:r>
      <w:r w:rsidR="000677AE" w:rsidRPr="005D4A03">
        <w:rPr>
          <w:rFonts w:ascii="Times New Roman" w:hAnsi="Times New Roman"/>
          <w:sz w:val="22"/>
          <w:szCs w:val="22"/>
        </w:rPr>
        <w:t>г.</w:t>
      </w:r>
      <w:r w:rsidR="00853076" w:rsidRPr="005D4A03">
        <w:rPr>
          <w:rFonts w:ascii="Times New Roman" w:hAnsi="Times New Roman"/>
          <w:sz w:val="22"/>
          <w:szCs w:val="22"/>
        </w:rPr>
        <w:t xml:space="preserve"> №</w:t>
      </w:r>
      <w:r w:rsidR="00D71B8B">
        <w:rPr>
          <w:rFonts w:ascii="Times New Roman" w:hAnsi="Times New Roman"/>
          <w:sz w:val="22"/>
          <w:szCs w:val="22"/>
        </w:rPr>
        <w:t xml:space="preserve"> </w:t>
      </w:r>
      <w:r w:rsidR="000B01F0">
        <w:rPr>
          <w:rFonts w:ascii="Times New Roman" w:hAnsi="Times New Roman"/>
          <w:sz w:val="22"/>
          <w:szCs w:val="22"/>
        </w:rPr>
        <w:t xml:space="preserve"> </w:t>
      </w:r>
      <w:r w:rsidR="00DF698B">
        <w:rPr>
          <w:rFonts w:ascii="Times New Roman" w:hAnsi="Times New Roman"/>
          <w:sz w:val="22"/>
          <w:szCs w:val="22"/>
        </w:rPr>
        <w:t>170</w:t>
      </w:r>
      <w:r w:rsidR="00853076" w:rsidRPr="005D4A03">
        <w:rPr>
          <w:rFonts w:ascii="Times New Roman" w:hAnsi="Times New Roman"/>
          <w:sz w:val="22"/>
          <w:szCs w:val="22"/>
        </w:rPr>
        <w:t xml:space="preserve"> </w:t>
      </w:r>
    </w:p>
    <w:p w:rsidR="000677AE" w:rsidRPr="005D4A03" w:rsidRDefault="000677AE" w:rsidP="00B45F48">
      <w:pPr>
        <w:pStyle w:val="a5"/>
        <w:ind w:left="0"/>
        <w:rPr>
          <w:rFonts w:ascii="Times New Roman" w:hAnsi="Times New Roman"/>
          <w:sz w:val="22"/>
          <w:szCs w:val="22"/>
        </w:rPr>
      </w:pPr>
    </w:p>
    <w:p w:rsidR="000677AE" w:rsidRPr="005D4A03" w:rsidRDefault="000677AE" w:rsidP="000677AE">
      <w:pPr>
        <w:pStyle w:val="a5"/>
        <w:ind w:hanging="565"/>
        <w:rPr>
          <w:rFonts w:ascii="Times New Roman" w:hAnsi="Times New Roman"/>
          <w:sz w:val="22"/>
          <w:szCs w:val="22"/>
        </w:rPr>
      </w:pPr>
    </w:p>
    <w:p w:rsidR="000677AE" w:rsidRPr="005D4A03" w:rsidRDefault="000677AE" w:rsidP="000677AE">
      <w:pPr>
        <w:jc w:val="center"/>
        <w:rPr>
          <w:sz w:val="22"/>
          <w:szCs w:val="22"/>
        </w:rPr>
      </w:pPr>
      <w:r w:rsidRPr="005D4A03">
        <w:rPr>
          <w:sz w:val="22"/>
          <w:szCs w:val="22"/>
        </w:rPr>
        <w:t>Распределение расходов</w:t>
      </w:r>
    </w:p>
    <w:p w:rsidR="000677AE" w:rsidRPr="005D4A03" w:rsidRDefault="000677AE" w:rsidP="000677AE">
      <w:pPr>
        <w:jc w:val="center"/>
        <w:rPr>
          <w:sz w:val="22"/>
          <w:szCs w:val="22"/>
        </w:rPr>
      </w:pPr>
      <w:r w:rsidRPr="005D4A03">
        <w:rPr>
          <w:sz w:val="22"/>
          <w:szCs w:val="22"/>
        </w:rPr>
        <w:t xml:space="preserve">  бюджета  Новосергиевского сельского посе</w:t>
      </w:r>
      <w:r w:rsidR="00D17BEE">
        <w:rPr>
          <w:sz w:val="22"/>
          <w:szCs w:val="22"/>
        </w:rPr>
        <w:t>ления Крыловского района на 2018</w:t>
      </w:r>
      <w:r w:rsidR="000B01F0">
        <w:rPr>
          <w:sz w:val="22"/>
          <w:szCs w:val="22"/>
        </w:rPr>
        <w:t xml:space="preserve"> </w:t>
      </w:r>
      <w:r w:rsidRPr="005D4A03">
        <w:rPr>
          <w:sz w:val="22"/>
          <w:szCs w:val="22"/>
        </w:rPr>
        <w:t xml:space="preserve">год по  целевым статьям, группам  </w:t>
      </w:r>
      <w:proofErr w:type="gramStart"/>
      <w:r w:rsidRPr="005D4A03">
        <w:rPr>
          <w:sz w:val="22"/>
          <w:szCs w:val="22"/>
        </w:rPr>
        <w:t>видов расходов  классификации расходов бюджетов</w:t>
      </w:r>
      <w:proofErr w:type="gramEnd"/>
      <w:r w:rsidRPr="005D4A03">
        <w:rPr>
          <w:sz w:val="22"/>
          <w:szCs w:val="22"/>
        </w:rPr>
        <w:t xml:space="preserve">  </w:t>
      </w:r>
    </w:p>
    <w:p w:rsidR="000677AE" w:rsidRPr="005D4A03" w:rsidRDefault="000677AE" w:rsidP="000677AE">
      <w:pPr>
        <w:jc w:val="right"/>
        <w:rPr>
          <w:snapToGrid w:val="0"/>
          <w:color w:val="000000"/>
          <w:sz w:val="22"/>
          <w:szCs w:val="22"/>
        </w:rPr>
      </w:pPr>
      <w:r w:rsidRPr="005D4A03">
        <w:rPr>
          <w:sz w:val="22"/>
          <w:szCs w:val="22"/>
        </w:rPr>
        <w:t>/</w:t>
      </w:r>
      <w:proofErr w:type="spellStart"/>
      <w:r w:rsidRPr="005D4A03">
        <w:rPr>
          <w:sz w:val="22"/>
          <w:szCs w:val="22"/>
        </w:rPr>
        <w:t>тыс</w:t>
      </w:r>
      <w:proofErr w:type="gramStart"/>
      <w:r w:rsidRPr="005D4A03">
        <w:rPr>
          <w:sz w:val="22"/>
          <w:szCs w:val="22"/>
        </w:rPr>
        <w:t>.р</w:t>
      </w:r>
      <w:proofErr w:type="gramEnd"/>
      <w:r w:rsidRPr="005D4A03">
        <w:rPr>
          <w:sz w:val="22"/>
          <w:szCs w:val="22"/>
        </w:rPr>
        <w:t>ублей</w:t>
      </w:r>
      <w:proofErr w:type="spellEnd"/>
      <w:r w:rsidRPr="005D4A03">
        <w:rPr>
          <w:sz w:val="22"/>
          <w:szCs w:val="22"/>
        </w:rPr>
        <w:t>/</w:t>
      </w:r>
    </w:p>
    <w:p w:rsidR="000677AE" w:rsidRPr="005D4A03" w:rsidRDefault="000677AE" w:rsidP="000677AE">
      <w:pPr>
        <w:jc w:val="right"/>
        <w:rPr>
          <w:sz w:val="22"/>
          <w:szCs w:val="22"/>
        </w:rPr>
      </w:pPr>
    </w:p>
    <w:tbl>
      <w:tblPr>
        <w:tblW w:w="9679" w:type="dxa"/>
        <w:tblLayout w:type="fixed"/>
        <w:tblLook w:val="01E0" w:firstRow="1" w:lastRow="1" w:firstColumn="1" w:lastColumn="1" w:noHBand="0" w:noVBand="0"/>
      </w:tblPr>
      <w:tblGrid>
        <w:gridCol w:w="675"/>
        <w:gridCol w:w="3190"/>
        <w:gridCol w:w="2230"/>
        <w:gridCol w:w="250"/>
        <w:gridCol w:w="1560"/>
        <w:gridCol w:w="644"/>
        <w:gridCol w:w="1130"/>
      </w:tblGrid>
      <w:tr w:rsidR="000677AE" w:rsidRPr="005D4A03" w:rsidTr="00A351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AE" w:rsidRPr="005D4A03" w:rsidRDefault="000677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№/№</w:t>
            </w:r>
          </w:p>
          <w:p w:rsidR="000677AE" w:rsidRPr="005D4A03" w:rsidRDefault="000677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5D4A03">
              <w:rPr>
                <w:sz w:val="22"/>
                <w:szCs w:val="22"/>
              </w:rPr>
              <w:t>п.п</w:t>
            </w:r>
            <w:proofErr w:type="spellEnd"/>
            <w:r w:rsidRPr="005D4A03">
              <w:rPr>
                <w:sz w:val="22"/>
                <w:szCs w:val="22"/>
              </w:rPr>
              <w:t>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AE" w:rsidRPr="005D4A03" w:rsidRDefault="000677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Наименование</w:t>
            </w:r>
          </w:p>
          <w:p w:rsidR="000677AE" w:rsidRPr="005D4A03" w:rsidRDefault="000677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AE" w:rsidRPr="005D4A03" w:rsidRDefault="000677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ЦСР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AE" w:rsidRPr="005D4A03" w:rsidRDefault="000677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В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AE" w:rsidRPr="005D4A03" w:rsidRDefault="000677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Сумма</w:t>
            </w:r>
          </w:p>
        </w:tc>
      </w:tr>
      <w:tr w:rsidR="000677AE" w:rsidRPr="005D4A03" w:rsidTr="00A351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AE" w:rsidRPr="005D4A03" w:rsidRDefault="000677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AE" w:rsidRPr="005D4A03" w:rsidRDefault="000677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Всего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AE" w:rsidRPr="005D4A03" w:rsidRDefault="000677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AE" w:rsidRPr="005D4A03" w:rsidRDefault="000677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AE" w:rsidRPr="005D4A03" w:rsidRDefault="00D15F4B" w:rsidP="007F27D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630,0</w:t>
            </w:r>
          </w:p>
        </w:tc>
      </w:tr>
      <w:tr w:rsidR="000677AE" w:rsidRPr="005D4A03" w:rsidTr="00A35120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AE" w:rsidRPr="005D4A03" w:rsidRDefault="000677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AE" w:rsidRPr="005D4A03" w:rsidRDefault="000677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    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AE" w:rsidRPr="005D4A03" w:rsidRDefault="000677AE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AE" w:rsidRPr="005D4A03" w:rsidRDefault="000677AE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AE" w:rsidRPr="005D4A03" w:rsidRDefault="000677AE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0677AE" w:rsidRPr="005D4A03" w:rsidTr="00A351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AE" w:rsidRPr="005D4A03" w:rsidRDefault="000677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AE" w:rsidRPr="005D4A03" w:rsidRDefault="000677AE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i/>
                <w:sz w:val="22"/>
                <w:szCs w:val="22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AE" w:rsidRPr="005D4A03" w:rsidRDefault="000677AE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50</w:t>
            </w:r>
            <w:r w:rsidR="00087674" w:rsidRPr="005D4A03">
              <w:rPr>
                <w:b/>
                <w:sz w:val="22"/>
                <w:szCs w:val="22"/>
              </w:rPr>
              <w:t xml:space="preserve"> </w:t>
            </w:r>
            <w:r w:rsidRPr="005D4A03">
              <w:rPr>
                <w:b/>
                <w:sz w:val="22"/>
                <w:szCs w:val="22"/>
              </w:rPr>
              <w:t>0</w:t>
            </w:r>
            <w:r w:rsidR="00087674" w:rsidRPr="005D4A03">
              <w:rPr>
                <w:b/>
                <w:sz w:val="22"/>
                <w:szCs w:val="22"/>
              </w:rPr>
              <w:t xml:space="preserve"> </w:t>
            </w:r>
            <w:r w:rsidRPr="005D4A03">
              <w:rPr>
                <w:b/>
                <w:sz w:val="22"/>
                <w:szCs w:val="22"/>
              </w:rPr>
              <w:t>00</w:t>
            </w:r>
            <w:r w:rsidR="00087674" w:rsidRPr="005D4A03">
              <w:rPr>
                <w:b/>
                <w:sz w:val="22"/>
                <w:szCs w:val="22"/>
              </w:rPr>
              <w:t xml:space="preserve"> </w:t>
            </w:r>
            <w:r w:rsidRPr="005D4A03">
              <w:rPr>
                <w:b/>
                <w:sz w:val="22"/>
                <w:szCs w:val="22"/>
              </w:rPr>
              <w:t>00</w:t>
            </w:r>
            <w:r w:rsidR="00087674" w:rsidRPr="005D4A03">
              <w:rPr>
                <w:b/>
                <w:sz w:val="22"/>
                <w:szCs w:val="22"/>
              </w:rPr>
              <w:t>00</w:t>
            </w:r>
            <w:r w:rsidR="00A35120" w:rsidRPr="005D4A0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AE" w:rsidRPr="005D4A03" w:rsidRDefault="000677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AE" w:rsidRPr="005D4A03" w:rsidRDefault="00D17BEE" w:rsidP="00F3532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8,8</w:t>
            </w:r>
          </w:p>
        </w:tc>
      </w:tr>
      <w:tr w:rsidR="000677AE" w:rsidRPr="005D4A03" w:rsidTr="00A351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AE" w:rsidRPr="005D4A03" w:rsidRDefault="000677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AE" w:rsidRPr="005D4A03" w:rsidRDefault="000677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Высшее должностное лицо (глава муниципального образова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AE" w:rsidRPr="005D4A03" w:rsidRDefault="000677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0</w:t>
            </w:r>
            <w:r w:rsidR="00A35120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1</w:t>
            </w:r>
            <w:r w:rsidR="00A35120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A35120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5264E7" w:rsidRPr="005D4A03">
              <w:rPr>
                <w:sz w:val="22"/>
                <w:szCs w:val="22"/>
              </w:rPr>
              <w:t>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AE" w:rsidRPr="005D4A03" w:rsidRDefault="000677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AE" w:rsidRPr="005D4A03" w:rsidRDefault="00D17BEE" w:rsidP="00F3532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,8</w:t>
            </w:r>
          </w:p>
        </w:tc>
      </w:tr>
      <w:tr w:rsidR="000677AE" w:rsidRPr="005D4A03" w:rsidTr="00A351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AE" w:rsidRPr="005D4A03" w:rsidRDefault="000677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AE" w:rsidRPr="005D4A03" w:rsidRDefault="000677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AE" w:rsidRPr="005D4A03" w:rsidRDefault="000677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0</w:t>
            </w:r>
            <w:r w:rsidR="005264E7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1</w:t>
            </w:r>
            <w:r w:rsidR="005264E7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5264E7" w:rsidRPr="005D4A03">
              <w:rPr>
                <w:sz w:val="22"/>
                <w:szCs w:val="22"/>
              </w:rPr>
              <w:t xml:space="preserve"> 00</w:t>
            </w:r>
            <w:r w:rsidRPr="005D4A03">
              <w:rPr>
                <w:sz w:val="22"/>
                <w:szCs w:val="22"/>
              </w:rPr>
              <w:t>19</w:t>
            </w:r>
            <w:r w:rsidR="005264E7" w:rsidRPr="005D4A03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AE" w:rsidRPr="005D4A03" w:rsidRDefault="000677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AE" w:rsidRPr="005D4A03" w:rsidRDefault="00D17BEE" w:rsidP="00F3532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,8</w:t>
            </w:r>
          </w:p>
        </w:tc>
      </w:tr>
      <w:tr w:rsidR="00746198" w:rsidRPr="005D4A03" w:rsidTr="00A351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98" w:rsidRPr="005D4A03" w:rsidRDefault="00746198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98" w:rsidRPr="005D4A03" w:rsidRDefault="00746198" w:rsidP="00CC2E1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98" w:rsidRPr="005D4A03" w:rsidRDefault="00746198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0 1 00 0019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98" w:rsidRPr="005D4A03" w:rsidRDefault="00746198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2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98" w:rsidRPr="005D4A03" w:rsidRDefault="00746198" w:rsidP="00F3532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,8</w:t>
            </w:r>
          </w:p>
        </w:tc>
      </w:tr>
      <w:tr w:rsidR="00746198" w:rsidRPr="005D4A03" w:rsidTr="00A351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98" w:rsidRPr="005D4A03" w:rsidRDefault="00746198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98" w:rsidRPr="005D4A03" w:rsidRDefault="00746198" w:rsidP="00CC2E1C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98" w:rsidRPr="005D4A03" w:rsidRDefault="00746198" w:rsidP="00CC2E1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0 1 00 0019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98" w:rsidRPr="005D4A03" w:rsidRDefault="00746198" w:rsidP="00CC2E1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98" w:rsidRPr="005D4A03" w:rsidRDefault="00746198" w:rsidP="00F3532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0</w:t>
            </w:r>
          </w:p>
        </w:tc>
      </w:tr>
      <w:tr w:rsidR="00746198" w:rsidRPr="005D4A03" w:rsidTr="00504C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98" w:rsidRPr="005D4A03" w:rsidRDefault="00746198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98" w:rsidRPr="005D4A03" w:rsidRDefault="00746198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i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98" w:rsidRPr="005D4A03" w:rsidRDefault="00746198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51 0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98" w:rsidRPr="005D4A03" w:rsidRDefault="00746198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98" w:rsidRPr="005D4A03" w:rsidRDefault="00504C3D" w:rsidP="0071583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24,7</w:t>
            </w:r>
          </w:p>
        </w:tc>
      </w:tr>
      <w:tr w:rsidR="00746198" w:rsidRPr="005D4A03" w:rsidTr="00504C3D">
        <w:trPr>
          <w:trHeight w:val="6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98" w:rsidRPr="005D4A03" w:rsidRDefault="00746198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98" w:rsidRPr="005D4A03" w:rsidRDefault="00746198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98" w:rsidRPr="005D4A03" w:rsidRDefault="00746198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1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98" w:rsidRPr="005D4A03" w:rsidRDefault="00746198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98" w:rsidRPr="005D4A03" w:rsidRDefault="00504C3D" w:rsidP="0071583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4,7</w:t>
            </w:r>
          </w:p>
        </w:tc>
      </w:tr>
      <w:tr w:rsidR="00746198" w:rsidRPr="005D4A03" w:rsidTr="00504C3D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98" w:rsidRPr="005D4A03" w:rsidRDefault="00746198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46198" w:rsidRPr="005D4A03" w:rsidRDefault="00746198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198" w:rsidRPr="005D4A03" w:rsidRDefault="00746198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98" w:rsidRPr="005D4A03" w:rsidRDefault="00746198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1 00 0019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98" w:rsidRPr="005D4A03" w:rsidRDefault="00746198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98" w:rsidRPr="005D4A03" w:rsidRDefault="00504C3D" w:rsidP="0071583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4,7</w:t>
            </w:r>
          </w:p>
        </w:tc>
      </w:tr>
      <w:tr w:rsidR="00746198" w:rsidRPr="005D4A03" w:rsidTr="00715838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198" w:rsidRPr="005D4A03" w:rsidRDefault="00746198" w:rsidP="00853076">
            <w:pPr>
              <w:rPr>
                <w:sz w:val="22"/>
                <w:szCs w:val="22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46198" w:rsidRPr="005D4A03" w:rsidRDefault="00746198" w:rsidP="00CC2E1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198" w:rsidRPr="005D4A03" w:rsidRDefault="00746198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98" w:rsidRPr="005D4A03" w:rsidRDefault="00746198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1 00 0019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98" w:rsidRPr="005D4A03" w:rsidRDefault="00746198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2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98" w:rsidRPr="005D4A03" w:rsidRDefault="00715838" w:rsidP="0071583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1,0</w:t>
            </w:r>
          </w:p>
        </w:tc>
      </w:tr>
      <w:tr w:rsidR="00746198" w:rsidRPr="005D4A03" w:rsidTr="00A3512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98" w:rsidRPr="005D4A03" w:rsidRDefault="00746198" w:rsidP="00853076">
            <w:pPr>
              <w:rPr>
                <w:sz w:val="22"/>
                <w:szCs w:val="22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198" w:rsidRPr="005D4A03" w:rsidRDefault="00746198" w:rsidP="00CC2E1C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198" w:rsidRPr="005D4A03" w:rsidRDefault="00746198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98" w:rsidRPr="005D4A03" w:rsidRDefault="00746198" w:rsidP="00CC2E1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1 00 0019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98" w:rsidRPr="005D4A03" w:rsidRDefault="00746198" w:rsidP="00CC2E1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98" w:rsidRDefault="00715838" w:rsidP="0071583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,1</w:t>
            </w:r>
          </w:p>
        </w:tc>
      </w:tr>
      <w:tr w:rsidR="00746198" w:rsidRPr="005D4A03" w:rsidTr="00715838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198" w:rsidRPr="005D4A03" w:rsidRDefault="00746198" w:rsidP="00853076">
            <w:pPr>
              <w:rPr>
                <w:sz w:val="22"/>
                <w:szCs w:val="22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46198" w:rsidRPr="005D4A03" w:rsidRDefault="00746198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198" w:rsidRPr="005D4A03" w:rsidRDefault="00746198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98" w:rsidRPr="005D4A03" w:rsidRDefault="00746198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1 00 0019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98" w:rsidRPr="005D4A03" w:rsidRDefault="00746198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98" w:rsidRPr="005D4A03" w:rsidRDefault="00715838" w:rsidP="0071583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,0</w:t>
            </w:r>
          </w:p>
        </w:tc>
      </w:tr>
      <w:tr w:rsidR="00715838" w:rsidRPr="005D4A03" w:rsidTr="00715838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838" w:rsidRPr="005D4A03" w:rsidRDefault="00715838" w:rsidP="00853076">
            <w:pPr>
              <w:rPr>
                <w:sz w:val="22"/>
                <w:szCs w:val="22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5838" w:rsidRPr="005D4A03" w:rsidRDefault="00715838" w:rsidP="00CC2E1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 имущество организаций и земельного налога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38" w:rsidRPr="005D4A03" w:rsidRDefault="00715838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38" w:rsidRPr="005D4A03" w:rsidRDefault="00715838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1 00 0019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38" w:rsidRPr="005D4A03" w:rsidRDefault="00715838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85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8" w:rsidRPr="005D4A03" w:rsidRDefault="00504C3D" w:rsidP="0071583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</w:tr>
      <w:tr w:rsidR="00715838" w:rsidRPr="005D4A03" w:rsidTr="00A3512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838" w:rsidRPr="005D4A03" w:rsidRDefault="00715838" w:rsidP="00853076">
            <w:pPr>
              <w:rPr>
                <w:sz w:val="22"/>
                <w:szCs w:val="22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5838" w:rsidRPr="005D4A03" w:rsidRDefault="00715838" w:rsidP="00CC2E1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прочих налогов и сборов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38" w:rsidRPr="005D4A03" w:rsidRDefault="00715838" w:rsidP="00F91D0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8" w:rsidRPr="005D4A03" w:rsidRDefault="00715838" w:rsidP="00F91D0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1 00 0019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8" w:rsidRPr="005D4A03" w:rsidRDefault="00715838" w:rsidP="00F91D0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85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8" w:rsidRPr="005D4A03" w:rsidRDefault="00504C3D" w:rsidP="0071583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</w:tr>
      <w:tr w:rsidR="00715838" w:rsidRPr="005D4A03" w:rsidTr="00A3512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838" w:rsidRPr="005D4A03" w:rsidRDefault="00715838" w:rsidP="00853076">
            <w:pPr>
              <w:rPr>
                <w:sz w:val="22"/>
                <w:szCs w:val="22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5838" w:rsidRPr="005D4A03" w:rsidRDefault="00715838" w:rsidP="00CC2E1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38" w:rsidRPr="005D4A03" w:rsidRDefault="00715838" w:rsidP="00546E6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8" w:rsidRPr="005D4A03" w:rsidRDefault="00715838" w:rsidP="00546E6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1 00 0019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8" w:rsidRPr="005D4A03" w:rsidRDefault="00715838" w:rsidP="00546E6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8" w:rsidRPr="005D4A03" w:rsidRDefault="00504C3D" w:rsidP="0071583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</w:tr>
      <w:tr w:rsidR="00715838" w:rsidRPr="005D4A03" w:rsidTr="00A3512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838" w:rsidRPr="005D4A03" w:rsidRDefault="00715838" w:rsidP="00853076">
            <w:pPr>
              <w:rPr>
                <w:sz w:val="22"/>
                <w:szCs w:val="22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5838" w:rsidRPr="005D4A03" w:rsidRDefault="00715838" w:rsidP="00853076">
            <w:pPr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5D4A03">
              <w:rPr>
                <w:b/>
                <w:i/>
                <w:sz w:val="22"/>
                <w:szCs w:val="22"/>
              </w:rPr>
              <w:t>Другие мероприятия в сфере общегосударственных вопросов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38" w:rsidRPr="005D4A03" w:rsidRDefault="00715838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8" w:rsidRPr="005D4A03" w:rsidRDefault="00715838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52 0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8" w:rsidRPr="005D4A03" w:rsidRDefault="00715838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8" w:rsidRPr="005D4A03" w:rsidRDefault="00715838" w:rsidP="00BD30F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25,2</w:t>
            </w:r>
          </w:p>
        </w:tc>
      </w:tr>
      <w:tr w:rsidR="00715838" w:rsidRPr="005D4A03" w:rsidTr="00A35120">
        <w:trPr>
          <w:trHeight w:val="121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838" w:rsidRPr="005D4A03" w:rsidRDefault="00715838" w:rsidP="00853076">
            <w:pPr>
              <w:rPr>
                <w:sz w:val="22"/>
                <w:szCs w:val="22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15838" w:rsidRPr="005D4A03" w:rsidRDefault="00715838" w:rsidP="00853076">
            <w:p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Муниципальная  программа «Об организации деятельности на территории Новосергиевского сельского поселен</w:t>
            </w:r>
            <w:r>
              <w:rPr>
                <w:sz w:val="22"/>
                <w:szCs w:val="22"/>
              </w:rPr>
              <w:t>ия квартальных комитетов на 2018</w:t>
            </w:r>
            <w:r w:rsidRPr="005D4A03">
              <w:rPr>
                <w:sz w:val="22"/>
                <w:szCs w:val="22"/>
              </w:rPr>
              <w:t xml:space="preserve"> год»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15838" w:rsidRPr="005D4A03" w:rsidRDefault="00715838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838" w:rsidRPr="005D4A03" w:rsidRDefault="00715838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2 7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838" w:rsidRPr="005D4A03" w:rsidRDefault="00715838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838" w:rsidRPr="005D4A03" w:rsidRDefault="00715838" w:rsidP="00BD30F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5,2</w:t>
            </w:r>
          </w:p>
        </w:tc>
      </w:tr>
      <w:tr w:rsidR="00715838" w:rsidRPr="005D4A03" w:rsidTr="00A3512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838" w:rsidRPr="005D4A03" w:rsidRDefault="00715838" w:rsidP="00853076">
            <w:pPr>
              <w:rPr>
                <w:sz w:val="22"/>
                <w:szCs w:val="22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15838" w:rsidRPr="005D4A03" w:rsidRDefault="00715838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Реализация мероприятий муниципальной программы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38" w:rsidRPr="005D4A03" w:rsidRDefault="00715838" w:rsidP="00853076">
            <w:pPr>
              <w:spacing w:line="276" w:lineRule="auto"/>
              <w:ind w:left="742" w:hanging="742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38" w:rsidRPr="005D4A03" w:rsidRDefault="00715838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2 7 00 1003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38" w:rsidRPr="005D4A03" w:rsidRDefault="00715838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8" w:rsidRPr="005D4A03" w:rsidRDefault="00715838" w:rsidP="00BD30F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5,2</w:t>
            </w:r>
          </w:p>
        </w:tc>
      </w:tr>
      <w:tr w:rsidR="00715838" w:rsidRPr="005D4A03" w:rsidTr="00A3512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838" w:rsidRPr="005D4A03" w:rsidRDefault="00715838" w:rsidP="00853076">
            <w:pPr>
              <w:rPr>
                <w:sz w:val="22"/>
                <w:szCs w:val="22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15838" w:rsidRPr="005D4A03" w:rsidRDefault="00715838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38" w:rsidRPr="005D4A03" w:rsidRDefault="00715838" w:rsidP="00853076">
            <w:pPr>
              <w:spacing w:line="276" w:lineRule="auto"/>
              <w:ind w:left="742" w:hanging="742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38" w:rsidRPr="005D4A03" w:rsidRDefault="00715838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2 7 00 1003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38" w:rsidRPr="005D4A03" w:rsidRDefault="00715838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36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8" w:rsidRPr="005D4A03" w:rsidRDefault="00715838" w:rsidP="00BD30F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5,2</w:t>
            </w:r>
          </w:p>
        </w:tc>
      </w:tr>
      <w:tr w:rsidR="00715838" w:rsidRPr="005D4A03" w:rsidTr="00BD30F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838" w:rsidRPr="005D4A03" w:rsidRDefault="00715838" w:rsidP="00853076">
            <w:pPr>
              <w:rPr>
                <w:sz w:val="22"/>
                <w:szCs w:val="22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15838" w:rsidRPr="005D4A03" w:rsidRDefault="00715838" w:rsidP="00853076">
            <w:pPr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5D4A03">
              <w:rPr>
                <w:b/>
                <w:i/>
                <w:color w:val="000000"/>
                <w:sz w:val="22"/>
                <w:szCs w:val="22"/>
              </w:rPr>
              <w:t>Обеспечение безопасности населения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38" w:rsidRPr="005D4A03" w:rsidRDefault="00715838" w:rsidP="00853076">
            <w:pPr>
              <w:spacing w:line="276" w:lineRule="auto"/>
              <w:ind w:left="742" w:hanging="74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38" w:rsidRPr="005D4A03" w:rsidRDefault="00715838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53 0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38" w:rsidRPr="005D4A03" w:rsidRDefault="00715838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8" w:rsidRPr="005D4A03" w:rsidRDefault="00BD30F1" w:rsidP="00BD30F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5,6</w:t>
            </w:r>
          </w:p>
        </w:tc>
      </w:tr>
      <w:tr w:rsidR="00715838" w:rsidRPr="005D4A03" w:rsidTr="00A3512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838" w:rsidRPr="005D4A03" w:rsidRDefault="00715838" w:rsidP="00853076">
            <w:pPr>
              <w:rPr>
                <w:sz w:val="22"/>
                <w:szCs w:val="22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5838" w:rsidRPr="005D4A03" w:rsidRDefault="00715838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Реализация государственны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38" w:rsidRPr="005D4A03" w:rsidRDefault="00715838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8" w:rsidRPr="005D4A03" w:rsidRDefault="00715838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3 7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8" w:rsidRPr="005D4A03" w:rsidRDefault="00715838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8" w:rsidRPr="005D4A03" w:rsidRDefault="00BD30F1" w:rsidP="00BD30F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6</w:t>
            </w:r>
          </w:p>
        </w:tc>
      </w:tr>
      <w:tr w:rsidR="00715838" w:rsidRPr="005D4A03" w:rsidTr="00BD30F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838" w:rsidRPr="005D4A03" w:rsidRDefault="00715838" w:rsidP="00853076">
            <w:pPr>
              <w:rPr>
                <w:sz w:val="22"/>
                <w:szCs w:val="22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5838" w:rsidRPr="005D4A03" w:rsidRDefault="00715838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Мероприятия в сфере национальной безопасности и правоохранительной деятельности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38" w:rsidRPr="005D4A03" w:rsidRDefault="00715838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38" w:rsidRPr="005D4A03" w:rsidRDefault="00715838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3 7 00 1027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38" w:rsidRPr="005D4A03" w:rsidRDefault="00715838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8" w:rsidRPr="005D4A03" w:rsidRDefault="00BD30F1" w:rsidP="00BD30F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6</w:t>
            </w:r>
          </w:p>
        </w:tc>
      </w:tr>
      <w:tr w:rsidR="00715838" w:rsidRPr="005D4A03" w:rsidTr="00BD30F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838" w:rsidRPr="005D4A03" w:rsidRDefault="00715838" w:rsidP="00853076">
            <w:pPr>
              <w:rPr>
                <w:sz w:val="22"/>
                <w:szCs w:val="22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15838" w:rsidRPr="005D4A03" w:rsidRDefault="00715838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Закупка товаров, работ и услуг для государственных (муниципальных</w:t>
            </w:r>
            <w:proofErr w:type="gramStart"/>
            <w:r w:rsidRPr="005D4A03">
              <w:rPr>
                <w:sz w:val="22"/>
                <w:szCs w:val="22"/>
              </w:rPr>
              <w:t>)н</w:t>
            </w:r>
            <w:proofErr w:type="gramEnd"/>
            <w:r w:rsidRPr="005D4A03">
              <w:rPr>
                <w:sz w:val="22"/>
                <w:szCs w:val="22"/>
              </w:rPr>
              <w:t>ужд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38" w:rsidRPr="005D4A03" w:rsidRDefault="00715838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38" w:rsidRPr="005D4A03" w:rsidRDefault="00715838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3 7 00 1027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38" w:rsidRPr="005D4A03" w:rsidRDefault="00715838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8" w:rsidRPr="005D4A03" w:rsidRDefault="00BD30F1" w:rsidP="00BD30F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6</w:t>
            </w:r>
          </w:p>
        </w:tc>
      </w:tr>
      <w:tr w:rsidR="00715838" w:rsidRPr="005D4A03" w:rsidTr="00D33CA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838" w:rsidRPr="005D4A03" w:rsidRDefault="00715838" w:rsidP="00853076">
            <w:pPr>
              <w:rPr>
                <w:sz w:val="22"/>
                <w:szCs w:val="22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15838" w:rsidRPr="005D4A03" w:rsidRDefault="00715838" w:rsidP="00853076">
            <w:pPr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5D4A03">
              <w:rPr>
                <w:b/>
                <w:i/>
                <w:iCs/>
                <w:sz w:val="22"/>
                <w:szCs w:val="22"/>
              </w:rPr>
              <w:t>Содержание, строительство и ремонт дорог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38" w:rsidRPr="005D4A03" w:rsidRDefault="00715838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38" w:rsidRPr="005D4A03" w:rsidRDefault="00715838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57 0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38" w:rsidRPr="005D4A03" w:rsidRDefault="00715838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8" w:rsidRPr="005D4A03" w:rsidRDefault="00BD30F1" w:rsidP="00BD30F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61,0</w:t>
            </w:r>
          </w:p>
        </w:tc>
      </w:tr>
      <w:tr w:rsidR="00715838" w:rsidRPr="005D4A03" w:rsidTr="00D33CA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838" w:rsidRPr="005D4A03" w:rsidRDefault="00715838" w:rsidP="00853076">
            <w:pPr>
              <w:rPr>
                <w:sz w:val="22"/>
                <w:szCs w:val="22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15838" w:rsidRPr="005D4A03" w:rsidRDefault="00715838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Содержание автомобильных дорог общего пользования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38" w:rsidRPr="005D4A03" w:rsidRDefault="00715838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38" w:rsidRPr="005D4A03" w:rsidRDefault="00715838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7 1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38" w:rsidRPr="005D4A03" w:rsidRDefault="00715838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8" w:rsidRPr="005D4A03" w:rsidRDefault="00BD30F1" w:rsidP="00BD30F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1,0</w:t>
            </w:r>
          </w:p>
        </w:tc>
      </w:tr>
      <w:tr w:rsidR="00715838" w:rsidRPr="005D4A03" w:rsidTr="00D33CA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838" w:rsidRPr="005D4A03" w:rsidRDefault="00715838" w:rsidP="00853076">
            <w:pPr>
              <w:rPr>
                <w:sz w:val="22"/>
                <w:szCs w:val="22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15838" w:rsidRPr="005D4A03" w:rsidRDefault="00715838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Строительство, реконструкция, капитальный ремонт, ремонт и содержание автомобильных дорог общего пользования межмуниципального значения, местного значения и искусственных сооружений на них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38" w:rsidRPr="005D4A03" w:rsidRDefault="00715838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38" w:rsidRPr="005D4A03" w:rsidRDefault="00715838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7 1 00 1018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38" w:rsidRPr="005D4A03" w:rsidRDefault="00715838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8" w:rsidRPr="005D4A03" w:rsidRDefault="00BD30F1" w:rsidP="00BD30F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1,0</w:t>
            </w:r>
          </w:p>
        </w:tc>
      </w:tr>
      <w:tr w:rsidR="00715838" w:rsidRPr="005D4A03" w:rsidTr="00D33CA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838" w:rsidRPr="005D4A03" w:rsidRDefault="00715838" w:rsidP="00853076">
            <w:pPr>
              <w:rPr>
                <w:sz w:val="22"/>
                <w:szCs w:val="22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15838" w:rsidRPr="005D4A03" w:rsidRDefault="00715838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Закупка товаров, работ и услуг для государственных (муниципальных</w:t>
            </w:r>
            <w:proofErr w:type="gramStart"/>
            <w:r w:rsidRPr="005D4A03">
              <w:rPr>
                <w:sz w:val="22"/>
                <w:szCs w:val="22"/>
              </w:rPr>
              <w:t>)н</w:t>
            </w:r>
            <w:proofErr w:type="gramEnd"/>
            <w:r w:rsidRPr="005D4A03">
              <w:rPr>
                <w:sz w:val="22"/>
                <w:szCs w:val="22"/>
              </w:rPr>
              <w:t>ужд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38" w:rsidRPr="005D4A03" w:rsidRDefault="00715838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38" w:rsidRPr="005D4A03" w:rsidRDefault="00715838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7 1 00 1018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38" w:rsidRPr="005D4A03" w:rsidRDefault="00715838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8" w:rsidRPr="005D4A03" w:rsidRDefault="00BD30F1" w:rsidP="00BD30F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1,0</w:t>
            </w:r>
          </w:p>
        </w:tc>
      </w:tr>
      <w:tr w:rsidR="00715838" w:rsidRPr="005D4A03" w:rsidTr="00484671"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5838" w:rsidRPr="005D4A03" w:rsidRDefault="00715838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5838" w:rsidRPr="005D4A03" w:rsidRDefault="00715838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838" w:rsidRPr="005D4A03" w:rsidRDefault="00715838" w:rsidP="00853076">
            <w:pPr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60 0 00 00000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838" w:rsidRPr="005D4A03" w:rsidRDefault="00715838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838" w:rsidRPr="005D4A03" w:rsidRDefault="00484671" w:rsidP="00BD30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0,0</w:t>
            </w:r>
          </w:p>
        </w:tc>
      </w:tr>
      <w:tr w:rsidR="00715838" w:rsidRPr="005D4A03" w:rsidTr="00484671">
        <w:trPr>
          <w:trHeight w:val="8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8" w:rsidRPr="005D4A03" w:rsidRDefault="00715838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38" w:rsidRPr="005D4A03" w:rsidRDefault="00715838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i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8" w:rsidRPr="005D4A03" w:rsidRDefault="00715838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8" w:rsidRPr="005D4A03" w:rsidRDefault="00715838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8" w:rsidRPr="005D4A03" w:rsidRDefault="00715838" w:rsidP="00BD30F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15838" w:rsidRPr="005D4A03" w:rsidTr="00A351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8" w:rsidRPr="005D4A03" w:rsidRDefault="00715838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38" w:rsidRPr="005D4A03" w:rsidRDefault="00715838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Мероприятия в области коммунального хозяйст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38" w:rsidRPr="005D4A03" w:rsidRDefault="00715838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0 4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8" w:rsidRPr="005D4A03" w:rsidRDefault="00715838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8" w:rsidRPr="005D4A03" w:rsidRDefault="00484671" w:rsidP="00BD30F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0,0</w:t>
            </w:r>
          </w:p>
        </w:tc>
      </w:tr>
      <w:tr w:rsidR="00715838" w:rsidRPr="005D4A03" w:rsidTr="00A351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8" w:rsidRPr="005D4A03" w:rsidRDefault="00715838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38" w:rsidRPr="005D4A03" w:rsidRDefault="00715838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Прочие мероприятия в области 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38" w:rsidRPr="005D4A03" w:rsidRDefault="00715838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0 4 00 1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8" w:rsidRPr="005D4A03" w:rsidRDefault="00715838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8" w:rsidRPr="005D4A03" w:rsidRDefault="00484671" w:rsidP="00BD30F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0,0</w:t>
            </w:r>
          </w:p>
        </w:tc>
      </w:tr>
      <w:tr w:rsidR="00715838" w:rsidRPr="005D4A03" w:rsidTr="00A351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8" w:rsidRPr="005D4A03" w:rsidRDefault="00715838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38" w:rsidRPr="005D4A03" w:rsidRDefault="00715838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Закупка товаров, работ и услуг для государственных (муниципальных</w:t>
            </w:r>
            <w:proofErr w:type="gramStart"/>
            <w:r w:rsidRPr="005D4A03">
              <w:rPr>
                <w:sz w:val="22"/>
                <w:szCs w:val="22"/>
              </w:rPr>
              <w:t>)н</w:t>
            </w:r>
            <w:proofErr w:type="gramEnd"/>
            <w:r w:rsidRPr="005D4A03">
              <w:rPr>
                <w:sz w:val="22"/>
                <w:szCs w:val="22"/>
              </w:rPr>
              <w:t>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38" w:rsidRPr="005D4A03" w:rsidRDefault="00715838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0 4 00 1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8" w:rsidRPr="005D4A03" w:rsidRDefault="00715838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8" w:rsidRPr="005D4A03" w:rsidRDefault="00484671" w:rsidP="00BD30F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0,0</w:t>
            </w:r>
          </w:p>
        </w:tc>
      </w:tr>
      <w:tr w:rsidR="00715838" w:rsidRPr="005D4A03" w:rsidTr="007A1C30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8" w:rsidRPr="005D4A03" w:rsidRDefault="00715838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38" w:rsidRPr="005D4A03" w:rsidRDefault="00715838" w:rsidP="00853076">
            <w:pPr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5D4A03">
              <w:rPr>
                <w:b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8" w:rsidRPr="005D4A03" w:rsidRDefault="00715838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61 0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8" w:rsidRPr="005D4A03" w:rsidRDefault="00715838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8" w:rsidRPr="005D4A03" w:rsidRDefault="00484671" w:rsidP="00BD30F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2,0</w:t>
            </w:r>
          </w:p>
        </w:tc>
      </w:tr>
      <w:tr w:rsidR="00715838" w:rsidRPr="005D4A03" w:rsidTr="007A1C3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838" w:rsidRPr="005D4A03" w:rsidRDefault="00715838" w:rsidP="00853076">
            <w:pPr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15838" w:rsidRPr="005D4A03" w:rsidRDefault="00715838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38" w:rsidRPr="005D4A03" w:rsidRDefault="00715838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38" w:rsidRPr="005D4A03" w:rsidRDefault="00715838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1 2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8" w:rsidRPr="005D4A03" w:rsidRDefault="00715838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8" w:rsidRPr="005D4A03" w:rsidRDefault="00484671" w:rsidP="00BD30F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2,0</w:t>
            </w:r>
          </w:p>
        </w:tc>
      </w:tr>
      <w:tr w:rsidR="00715838" w:rsidRPr="005D4A03" w:rsidTr="0048467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838" w:rsidRPr="005D4A03" w:rsidRDefault="00715838" w:rsidP="00853076">
            <w:pPr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15838" w:rsidRPr="005D4A03" w:rsidRDefault="00715838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Уличное освещение и его техническое обслуживание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38" w:rsidRPr="005D4A03" w:rsidRDefault="00715838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38" w:rsidRPr="005D4A03" w:rsidRDefault="00715838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1 2 00 102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8" w:rsidRPr="005D4A03" w:rsidRDefault="00715838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8" w:rsidRPr="005D4A03" w:rsidRDefault="00484671" w:rsidP="00BD30F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</w:tr>
      <w:tr w:rsidR="00715838" w:rsidRPr="005D4A03" w:rsidTr="0048467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838" w:rsidRPr="005D4A03" w:rsidRDefault="00715838" w:rsidP="00853076">
            <w:pPr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15838" w:rsidRPr="005D4A03" w:rsidRDefault="00715838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Закупка товаров, работ и услуг для государственных (муниципальных</w:t>
            </w:r>
            <w:proofErr w:type="gramStart"/>
            <w:r w:rsidRPr="005D4A03">
              <w:rPr>
                <w:sz w:val="22"/>
                <w:szCs w:val="22"/>
              </w:rPr>
              <w:t>)н</w:t>
            </w:r>
            <w:proofErr w:type="gramEnd"/>
            <w:r w:rsidRPr="005D4A03">
              <w:rPr>
                <w:sz w:val="22"/>
                <w:szCs w:val="22"/>
              </w:rPr>
              <w:t>ужд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38" w:rsidRPr="005D4A03" w:rsidRDefault="00715838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38" w:rsidRPr="005D4A03" w:rsidRDefault="00715838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1 2 00 102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8" w:rsidRPr="005D4A03" w:rsidRDefault="00715838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8" w:rsidRPr="005D4A03" w:rsidRDefault="00484671" w:rsidP="00BD30F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</w:tr>
      <w:tr w:rsidR="00715838" w:rsidRPr="005D4A03" w:rsidTr="00484671">
        <w:trPr>
          <w:trHeight w:val="5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8" w:rsidRPr="005D4A03" w:rsidRDefault="00715838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715838" w:rsidRPr="005D4A03" w:rsidRDefault="00715838" w:rsidP="0048467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38" w:rsidRPr="005D4A03" w:rsidRDefault="00715838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38" w:rsidRPr="005D4A03" w:rsidRDefault="00715838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1 2 00 1024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8" w:rsidRPr="005D4A03" w:rsidRDefault="00715838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8" w:rsidRPr="005D4A03" w:rsidRDefault="00484671" w:rsidP="00BD30F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2,0</w:t>
            </w:r>
          </w:p>
        </w:tc>
      </w:tr>
      <w:tr w:rsidR="00715838" w:rsidRPr="005D4A03" w:rsidTr="00484671">
        <w:trPr>
          <w:trHeight w:val="6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838" w:rsidRPr="005D4A03" w:rsidRDefault="00715838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5838" w:rsidRPr="005D4A03" w:rsidRDefault="00715838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Закупка товаров, работ и услуг для государственных (муниципальных</w:t>
            </w:r>
            <w:proofErr w:type="gramStart"/>
            <w:r w:rsidRPr="005D4A03">
              <w:rPr>
                <w:sz w:val="22"/>
                <w:szCs w:val="22"/>
              </w:rPr>
              <w:t>)н</w:t>
            </w:r>
            <w:proofErr w:type="gramEnd"/>
            <w:r w:rsidRPr="005D4A03">
              <w:rPr>
                <w:sz w:val="22"/>
                <w:szCs w:val="22"/>
              </w:rPr>
              <w:t>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5838" w:rsidRPr="005D4A03" w:rsidRDefault="00715838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1 2 00 1024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838" w:rsidRPr="005D4A03" w:rsidRDefault="00715838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838" w:rsidRPr="005D4A03" w:rsidRDefault="00484671" w:rsidP="00BD30F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2,0</w:t>
            </w:r>
          </w:p>
        </w:tc>
      </w:tr>
      <w:tr w:rsidR="002F319A" w:rsidRPr="005D4A03" w:rsidTr="00484671">
        <w:trPr>
          <w:trHeight w:val="6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19A" w:rsidRPr="005D4A03" w:rsidRDefault="002F319A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19A" w:rsidRPr="005D4A03" w:rsidRDefault="002F319A" w:rsidP="00CC2E1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rFonts w:eastAsiaTheme="minorHAnsi"/>
                <w:color w:val="000000"/>
                <w:lang w:eastAsia="en-US"/>
              </w:rPr>
              <w:t>Организация ритуальных услуг и содержание мест захоро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19A" w:rsidRPr="005D4A03" w:rsidRDefault="00DB6B35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 2 00 1025</w:t>
            </w:r>
            <w:r w:rsidR="002F319A" w:rsidRPr="005D4A03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19A" w:rsidRPr="005D4A03" w:rsidRDefault="002F319A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19A" w:rsidRDefault="002F319A" w:rsidP="00BD30F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2F319A" w:rsidRPr="005D4A03" w:rsidTr="00484671">
        <w:trPr>
          <w:trHeight w:val="6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19A" w:rsidRPr="005D4A03" w:rsidRDefault="002F319A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19A" w:rsidRPr="005D4A03" w:rsidRDefault="002F319A" w:rsidP="00CC2E1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Закупка товаров, работ и услуг для государственных (муниципальных</w:t>
            </w:r>
            <w:proofErr w:type="gramStart"/>
            <w:r w:rsidRPr="005D4A03">
              <w:rPr>
                <w:sz w:val="22"/>
                <w:szCs w:val="22"/>
              </w:rPr>
              <w:t>)н</w:t>
            </w:r>
            <w:proofErr w:type="gramEnd"/>
            <w:r w:rsidRPr="005D4A03">
              <w:rPr>
                <w:sz w:val="22"/>
                <w:szCs w:val="22"/>
              </w:rPr>
              <w:t>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19A" w:rsidRPr="005D4A03" w:rsidRDefault="00DB6B35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 2 00 1025</w:t>
            </w:r>
            <w:r w:rsidR="002F319A" w:rsidRPr="005D4A03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19A" w:rsidRPr="005D4A03" w:rsidRDefault="002F319A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19A" w:rsidRDefault="002F319A" w:rsidP="00BD30F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2F319A" w:rsidRPr="005D4A03" w:rsidTr="0044218C">
        <w:trPr>
          <w:trHeight w:val="3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9A" w:rsidRPr="005D4A03" w:rsidRDefault="002F319A" w:rsidP="00853076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9A" w:rsidRPr="005D4A03" w:rsidRDefault="002F319A" w:rsidP="00853076">
            <w:pPr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5D4A03">
              <w:rPr>
                <w:b/>
                <w:i/>
                <w:sz w:val="22"/>
                <w:szCs w:val="22"/>
              </w:rPr>
              <w:t>Развитие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9A" w:rsidRPr="005D4A03" w:rsidRDefault="002F319A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63 0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9A" w:rsidRPr="005D4A03" w:rsidRDefault="002F319A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9A" w:rsidRPr="005D4A03" w:rsidRDefault="009A4EB0" w:rsidP="00BD30F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2F319A" w:rsidRPr="005D4A03">
              <w:rPr>
                <w:b/>
                <w:sz w:val="22"/>
                <w:szCs w:val="22"/>
              </w:rPr>
              <w:t>6,3</w:t>
            </w:r>
          </w:p>
        </w:tc>
      </w:tr>
      <w:tr w:rsidR="002F319A" w:rsidRPr="005D4A03" w:rsidTr="0044218C">
        <w:trPr>
          <w:trHeight w:val="3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19A" w:rsidRPr="005D4A03" w:rsidRDefault="002F319A" w:rsidP="0085307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9A" w:rsidRPr="005D4A03" w:rsidRDefault="002F319A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Молодежная политика, оздоровление, занятость детей и подро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9A" w:rsidRPr="005D4A03" w:rsidRDefault="002F319A" w:rsidP="00853076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5D4A03">
              <w:rPr>
                <w:rFonts w:eastAsiaTheme="minorEastAsia"/>
                <w:sz w:val="22"/>
                <w:szCs w:val="22"/>
              </w:rPr>
              <w:t>63 5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9A" w:rsidRPr="005D4A03" w:rsidRDefault="002F319A" w:rsidP="00853076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9A" w:rsidRPr="005D4A03" w:rsidRDefault="009A4EB0" w:rsidP="00BD30F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F319A" w:rsidRPr="005D4A03">
              <w:rPr>
                <w:sz w:val="22"/>
                <w:szCs w:val="22"/>
              </w:rPr>
              <w:t>6,3</w:t>
            </w:r>
          </w:p>
        </w:tc>
      </w:tr>
      <w:tr w:rsidR="002F319A" w:rsidRPr="005D4A03" w:rsidTr="0044218C">
        <w:trPr>
          <w:trHeight w:val="3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19A" w:rsidRPr="005D4A03" w:rsidRDefault="002F319A" w:rsidP="0085307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9A" w:rsidRPr="005D4A03" w:rsidRDefault="002F319A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9A" w:rsidRPr="005D4A03" w:rsidRDefault="002F319A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3 5 00 1025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9A" w:rsidRPr="005D4A03" w:rsidRDefault="002F319A" w:rsidP="00853076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9A" w:rsidRPr="005D4A03" w:rsidRDefault="009A4EB0" w:rsidP="00BD30F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F319A" w:rsidRPr="005D4A03">
              <w:rPr>
                <w:sz w:val="22"/>
                <w:szCs w:val="22"/>
              </w:rPr>
              <w:t>6,3</w:t>
            </w:r>
          </w:p>
        </w:tc>
      </w:tr>
      <w:tr w:rsidR="002F319A" w:rsidRPr="005D4A03" w:rsidTr="0044218C">
        <w:trPr>
          <w:trHeight w:val="3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19A" w:rsidRPr="005D4A03" w:rsidRDefault="002F319A" w:rsidP="0085307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9A" w:rsidRPr="005D4A03" w:rsidRDefault="002F319A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Закупка товаров, работ и услуг для государственных (муниципальных</w:t>
            </w:r>
            <w:proofErr w:type="gramStart"/>
            <w:r w:rsidRPr="005D4A03">
              <w:rPr>
                <w:sz w:val="22"/>
                <w:szCs w:val="22"/>
              </w:rPr>
              <w:t>)н</w:t>
            </w:r>
            <w:proofErr w:type="gramEnd"/>
            <w:r w:rsidRPr="005D4A03">
              <w:rPr>
                <w:sz w:val="22"/>
                <w:szCs w:val="22"/>
              </w:rPr>
              <w:t>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9A" w:rsidRPr="005D4A03" w:rsidRDefault="002F319A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3 5 00 1025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9A" w:rsidRPr="005D4A03" w:rsidRDefault="002F319A" w:rsidP="00853076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5D4A03">
              <w:rPr>
                <w:rFonts w:eastAsiaTheme="minorEastAsia"/>
                <w:sz w:val="22"/>
                <w:szCs w:val="22"/>
              </w:rP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9A" w:rsidRPr="005D4A03" w:rsidRDefault="009A4EB0" w:rsidP="00BD30F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F319A" w:rsidRPr="005D4A03">
              <w:rPr>
                <w:sz w:val="22"/>
                <w:szCs w:val="22"/>
              </w:rPr>
              <w:t>6,3</w:t>
            </w:r>
          </w:p>
        </w:tc>
      </w:tr>
      <w:tr w:rsidR="002F319A" w:rsidRPr="005D4A03" w:rsidTr="00A351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9A" w:rsidRPr="005D4A03" w:rsidRDefault="002F319A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9A" w:rsidRPr="005D4A03" w:rsidRDefault="002F319A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i/>
                <w:color w:val="000000"/>
                <w:sz w:val="22"/>
                <w:szCs w:val="22"/>
              </w:rPr>
              <w:t>Обеспечение населения услугами по организации досуга и услугами организаци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9A" w:rsidRPr="005D4A03" w:rsidRDefault="002F319A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64 0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9A" w:rsidRPr="005D4A03" w:rsidRDefault="002F319A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9A" w:rsidRPr="005D4A03" w:rsidRDefault="009A4EB0" w:rsidP="00BD30F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40,0</w:t>
            </w:r>
          </w:p>
        </w:tc>
      </w:tr>
      <w:tr w:rsidR="002F319A" w:rsidRPr="005D4A03" w:rsidTr="00A351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9A" w:rsidRPr="005D4A03" w:rsidRDefault="002F319A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9A" w:rsidRPr="005D4A03" w:rsidRDefault="002F319A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color w:val="000000"/>
                <w:sz w:val="22"/>
                <w:szCs w:val="22"/>
              </w:rPr>
              <w:t>Клуб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9A" w:rsidRPr="005D4A03" w:rsidRDefault="002F319A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4 1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9A" w:rsidRPr="005D4A03" w:rsidRDefault="002F319A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9A" w:rsidRPr="005D4A03" w:rsidRDefault="009A4EB0" w:rsidP="00BD30F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0,0</w:t>
            </w:r>
          </w:p>
        </w:tc>
      </w:tr>
      <w:tr w:rsidR="002F319A" w:rsidRPr="005D4A03" w:rsidTr="00A351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9A" w:rsidRPr="005D4A03" w:rsidRDefault="002F319A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9A" w:rsidRPr="005D4A03" w:rsidRDefault="002F319A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9A" w:rsidRPr="005D4A03" w:rsidRDefault="002F319A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4 1 00 0059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9A" w:rsidRPr="005D4A03" w:rsidRDefault="002F319A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9A" w:rsidRPr="005D4A03" w:rsidRDefault="00031CCA" w:rsidP="00BD30F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4,2</w:t>
            </w:r>
          </w:p>
        </w:tc>
      </w:tr>
      <w:tr w:rsidR="002F319A" w:rsidRPr="005D4A03" w:rsidTr="00A351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9A" w:rsidRPr="005D4A03" w:rsidRDefault="002F319A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9A" w:rsidRPr="005D4A03" w:rsidRDefault="002F319A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9A" w:rsidRPr="005D4A03" w:rsidRDefault="002F319A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4 1 00 0059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9A" w:rsidRPr="005D4A03" w:rsidRDefault="002F319A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9A" w:rsidRPr="005D4A03" w:rsidRDefault="00031CCA" w:rsidP="00BD30F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4,2</w:t>
            </w:r>
          </w:p>
        </w:tc>
      </w:tr>
      <w:tr w:rsidR="00031CCA" w:rsidRPr="005D4A03" w:rsidTr="00A351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CA" w:rsidRPr="005D4A03" w:rsidRDefault="00031CCA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CA" w:rsidRPr="005D4A03" w:rsidRDefault="00C77FB5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я на </w:t>
            </w: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расходных обязательств на осуществление денежных выплат стимулирующего </w:t>
            </w:r>
            <w:r>
              <w:rPr>
                <w:sz w:val="22"/>
                <w:szCs w:val="22"/>
              </w:rPr>
              <w:lastRenderedPageBreak/>
              <w:t>характера работникам муниципальных учреждени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CA" w:rsidRPr="005D4A03" w:rsidRDefault="00031CCA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CA" w:rsidRPr="005D4A03" w:rsidRDefault="00031CCA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CA" w:rsidRDefault="00031CCA" w:rsidP="00BD30F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5,8</w:t>
            </w:r>
          </w:p>
        </w:tc>
      </w:tr>
      <w:tr w:rsidR="002F319A" w:rsidRPr="005D4A03" w:rsidTr="00A351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9A" w:rsidRPr="005D4A03" w:rsidRDefault="002F319A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9A" w:rsidRPr="005D4A03" w:rsidRDefault="002F319A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библиоте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9A" w:rsidRPr="005D4A03" w:rsidRDefault="002F319A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4 3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9A" w:rsidRPr="005D4A03" w:rsidRDefault="002F319A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9A" w:rsidRPr="005D4A03" w:rsidRDefault="009A4EB0" w:rsidP="00BD30F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0</w:t>
            </w:r>
          </w:p>
        </w:tc>
      </w:tr>
      <w:tr w:rsidR="002F319A" w:rsidRPr="005D4A03" w:rsidTr="00A35120"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19A" w:rsidRPr="005D4A03" w:rsidRDefault="002F319A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319A" w:rsidRPr="005D4A03" w:rsidRDefault="002F319A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9A" w:rsidRPr="005D4A03" w:rsidRDefault="002F319A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4 3 00 0059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9A" w:rsidRPr="005D4A03" w:rsidRDefault="002F319A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9A" w:rsidRPr="005D4A03" w:rsidRDefault="00031CCA" w:rsidP="00BD30F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0</w:t>
            </w:r>
          </w:p>
        </w:tc>
      </w:tr>
      <w:tr w:rsidR="002F319A" w:rsidRPr="005D4A03" w:rsidTr="00A35120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9A" w:rsidRPr="005D4A03" w:rsidRDefault="002F319A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9A" w:rsidRPr="005D4A03" w:rsidRDefault="002F319A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9A" w:rsidRPr="005D4A03" w:rsidRDefault="002F319A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4 3 00 0059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9A" w:rsidRPr="005D4A03" w:rsidRDefault="002F319A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9A" w:rsidRPr="005D4A03" w:rsidRDefault="00031CCA" w:rsidP="00BD30F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0</w:t>
            </w:r>
          </w:p>
        </w:tc>
      </w:tr>
      <w:tr w:rsidR="00031CCA" w:rsidRPr="005D4A03" w:rsidTr="00A35120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CA" w:rsidRPr="005D4A03" w:rsidRDefault="00031CCA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CA" w:rsidRPr="005D4A03" w:rsidRDefault="00C77FB5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я на </w:t>
            </w: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расходных обязательств на осуществление денежных выплат стимулирующего характера работникам муниципальных учреждени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CA" w:rsidRPr="005D4A03" w:rsidRDefault="00031CCA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CA" w:rsidRPr="005D4A03" w:rsidRDefault="00031CCA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CA" w:rsidRDefault="00031CCA" w:rsidP="00BD30F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</w:tr>
      <w:tr w:rsidR="002F319A" w:rsidRPr="005D4A03" w:rsidTr="00A351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9A" w:rsidRPr="005D4A03" w:rsidRDefault="002F319A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9A" w:rsidRPr="005D4A03" w:rsidRDefault="002F319A" w:rsidP="00853076">
            <w:pPr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5D4A03">
              <w:rPr>
                <w:b/>
                <w:i/>
                <w:sz w:val="22"/>
                <w:szCs w:val="22"/>
              </w:rPr>
              <w:t>Социальное обеспечение и иные выплаты граждан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9A" w:rsidRPr="005D4A03" w:rsidRDefault="002F319A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66 0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9A" w:rsidRPr="005D4A03" w:rsidRDefault="002F319A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9A" w:rsidRPr="005D4A03" w:rsidRDefault="002F319A" w:rsidP="00BD30F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5D4A03">
              <w:rPr>
                <w:b/>
                <w:sz w:val="22"/>
                <w:szCs w:val="22"/>
              </w:rPr>
              <w:t>0,0</w:t>
            </w:r>
          </w:p>
        </w:tc>
      </w:tr>
      <w:tr w:rsidR="002F319A" w:rsidRPr="005D4A03" w:rsidTr="00A351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9A" w:rsidRPr="005D4A03" w:rsidRDefault="002F319A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9A" w:rsidRPr="005D4A03" w:rsidRDefault="002F319A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Муниципальная программа по поддержке инвалидов и граждан пожилого возраста, нуждающихся в мерах социальной защиты на территории Новосергиевс</w:t>
            </w:r>
            <w:r w:rsidR="009A4EB0">
              <w:rPr>
                <w:sz w:val="22"/>
                <w:szCs w:val="22"/>
              </w:rPr>
              <w:t>кого сельского поселения на 2018</w:t>
            </w:r>
            <w:r w:rsidRPr="005D4A0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9A" w:rsidRPr="005D4A03" w:rsidRDefault="002F319A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6 4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9A" w:rsidRPr="005D4A03" w:rsidRDefault="002F319A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9A" w:rsidRPr="005D4A03" w:rsidRDefault="002F319A" w:rsidP="00BD30F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D4A03">
              <w:rPr>
                <w:sz w:val="22"/>
                <w:szCs w:val="22"/>
              </w:rPr>
              <w:t>0,0</w:t>
            </w:r>
          </w:p>
        </w:tc>
      </w:tr>
      <w:tr w:rsidR="002F319A" w:rsidRPr="005D4A03" w:rsidTr="00A351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9A" w:rsidRPr="005D4A03" w:rsidRDefault="002F319A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9A" w:rsidRPr="005D4A03" w:rsidRDefault="002F319A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Реализация мероприятий муниципально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9A" w:rsidRPr="005D4A03" w:rsidRDefault="002F319A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6 4 00 1003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9A" w:rsidRPr="005D4A03" w:rsidRDefault="002F319A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9A" w:rsidRPr="005D4A03" w:rsidRDefault="002F319A" w:rsidP="00BD30F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D4A03">
              <w:rPr>
                <w:sz w:val="22"/>
                <w:szCs w:val="22"/>
              </w:rPr>
              <w:t>0,0</w:t>
            </w:r>
          </w:p>
        </w:tc>
      </w:tr>
      <w:tr w:rsidR="002F319A" w:rsidRPr="005D4A03" w:rsidTr="00A351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9A" w:rsidRPr="005D4A03" w:rsidRDefault="002F319A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9A" w:rsidRPr="005D4A03" w:rsidRDefault="002F319A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9A" w:rsidRPr="005D4A03" w:rsidRDefault="002F319A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6 4 00 1003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9A" w:rsidRPr="005D4A03" w:rsidRDefault="002F319A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9A" w:rsidRPr="005D4A03" w:rsidRDefault="002F319A" w:rsidP="00BD30F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D4A03">
              <w:rPr>
                <w:sz w:val="22"/>
                <w:szCs w:val="22"/>
              </w:rPr>
              <w:t>0,0</w:t>
            </w:r>
          </w:p>
        </w:tc>
      </w:tr>
      <w:tr w:rsidR="002F319A" w:rsidRPr="005D4A03" w:rsidTr="00A351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9A" w:rsidRPr="005D4A03" w:rsidRDefault="002F319A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9A" w:rsidRPr="005D4A03" w:rsidRDefault="002F319A" w:rsidP="00853076">
            <w:pPr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5D4A03">
              <w:rPr>
                <w:b/>
                <w:i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9A" w:rsidRPr="005D4A03" w:rsidRDefault="002F319A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67 0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9A" w:rsidRPr="005D4A03" w:rsidRDefault="002F319A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9A" w:rsidRPr="005D4A03" w:rsidRDefault="002F319A" w:rsidP="00BD30F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15,0</w:t>
            </w:r>
          </w:p>
        </w:tc>
      </w:tr>
      <w:tr w:rsidR="002F319A" w:rsidRPr="005D4A03" w:rsidTr="00A351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9A" w:rsidRPr="005D4A03" w:rsidRDefault="002F319A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9A" w:rsidRPr="005D4A03" w:rsidRDefault="002F319A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9A" w:rsidRPr="005D4A03" w:rsidRDefault="002F319A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7 0 00 101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9A" w:rsidRPr="005D4A03" w:rsidRDefault="002F319A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9A" w:rsidRPr="005D4A03" w:rsidRDefault="002F319A" w:rsidP="00BD30F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5,0</w:t>
            </w:r>
          </w:p>
        </w:tc>
      </w:tr>
      <w:tr w:rsidR="002F319A" w:rsidRPr="005D4A03" w:rsidTr="00A351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9A" w:rsidRPr="005D4A03" w:rsidRDefault="002F319A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9A" w:rsidRPr="005D4A03" w:rsidRDefault="002F319A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Закупка товаров, работ и услуг для государственных (муниципальных</w:t>
            </w:r>
            <w:proofErr w:type="gramStart"/>
            <w:r w:rsidRPr="005D4A03">
              <w:rPr>
                <w:sz w:val="22"/>
                <w:szCs w:val="22"/>
              </w:rPr>
              <w:t>)н</w:t>
            </w:r>
            <w:proofErr w:type="gramEnd"/>
            <w:r w:rsidRPr="005D4A03">
              <w:rPr>
                <w:sz w:val="22"/>
                <w:szCs w:val="22"/>
              </w:rPr>
              <w:t>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9A" w:rsidRPr="005D4A03" w:rsidRDefault="002F319A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7 0 00 101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9A" w:rsidRPr="005D4A03" w:rsidRDefault="002F319A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9A" w:rsidRPr="005D4A03" w:rsidRDefault="002F319A" w:rsidP="00BD30F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5,0</w:t>
            </w:r>
          </w:p>
        </w:tc>
      </w:tr>
      <w:tr w:rsidR="002F319A" w:rsidRPr="005D4A03" w:rsidTr="00A351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9A" w:rsidRPr="005D4A03" w:rsidRDefault="002F319A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9A" w:rsidRPr="005D4A03" w:rsidRDefault="002F319A" w:rsidP="00853076">
            <w:pPr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5D4A03">
              <w:rPr>
                <w:b/>
                <w:bCs/>
                <w:i/>
                <w:color w:val="000000"/>
                <w:sz w:val="22"/>
                <w:szCs w:val="22"/>
              </w:rPr>
              <w:t>Управление муниципальными финанс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9A" w:rsidRPr="005D4A03" w:rsidRDefault="002F319A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51 0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9A" w:rsidRPr="005D4A03" w:rsidRDefault="002F319A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9A" w:rsidRPr="005D4A03" w:rsidRDefault="009A4EB0" w:rsidP="00BD30F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0,6</w:t>
            </w:r>
          </w:p>
        </w:tc>
      </w:tr>
      <w:tr w:rsidR="002F319A" w:rsidRPr="005D4A03" w:rsidTr="00A351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9A" w:rsidRPr="005D4A03" w:rsidRDefault="002F319A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9A" w:rsidRPr="005D4A03" w:rsidRDefault="002F319A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Поддержка устойчивого исполнения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9A" w:rsidRPr="005D4A03" w:rsidRDefault="002F319A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2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9A" w:rsidRPr="005D4A03" w:rsidRDefault="002F319A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9A" w:rsidRPr="005D4A03" w:rsidRDefault="009A4EB0" w:rsidP="00BD30F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6</w:t>
            </w:r>
          </w:p>
        </w:tc>
      </w:tr>
      <w:tr w:rsidR="002F319A" w:rsidRPr="005D4A03" w:rsidTr="00A351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9A" w:rsidRPr="005D4A03" w:rsidRDefault="002F319A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9A" w:rsidRPr="005D4A03" w:rsidRDefault="002F319A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9A" w:rsidRPr="005D4A03" w:rsidRDefault="002F319A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2 00 6019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9A" w:rsidRPr="005D4A03" w:rsidRDefault="002F319A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9A" w:rsidRPr="005D4A03" w:rsidRDefault="002F319A" w:rsidP="00BD30F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3,8</w:t>
            </w:r>
          </w:p>
        </w:tc>
      </w:tr>
      <w:tr w:rsidR="002F319A" w:rsidRPr="005D4A03" w:rsidTr="00A351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9A" w:rsidRPr="005D4A03" w:rsidRDefault="002F319A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9A" w:rsidRPr="005D4A03" w:rsidRDefault="002F319A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9A" w:rsidRPr="005D4A03" w:rsidRDefault="002F319A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2 00 6019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9A" w:rsidRPr="005D4A03" w:rsidRDefault="002F319A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9A" w:rsidRPr="005D4A03" w:rsidRDefault="002F319A" w:rsidP="00BD30F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3,8</w:t>
            </w:r>
          </w:p>
        </w:tc>
      </w:tr>
      <w:tr w:rsidR="002F319A" w:rsidRPr="005D4A03" w:rsidTr="00A351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9A" w:rsidRPr="005D4A03" w:rsidRDefault="002F319A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9A" w:rsidRPr="005D4A03" w:rsidRDefault="002F319A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9A" w:rsidRPr="005D4A03" w:rsidRDefault="002F319A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2 00 5118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9A" w:rsidRPr="005D4A03" w:rsidRDefault="002F319A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9A" w:rsidRPr="005D4A03" w:rsidRDefault="00D15F4B" w:rsidP="00BD30F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1</w:t>
            </w:r>
          </w:p>
        </w:tc>
      </w:tr>
      <w:tr w:rsidR="00F45A47" w:rsidRPr="005D4A03" w:rsidTr="009A4E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7" w:rsidRPr="005D4A03" w:rsidRDefault="00F45A47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47" w:rsidRPr="005D4A03" w:rsidRDefault="00F45A47" w:rsidP="00CC2E1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7" w:rsidRPr="005D4A03" w:rsidRDefault="00F45A47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2 00 5118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7" w:rsidRPr="005D4A03" w:rsidRDefault="00F45A47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2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7" w:rsidRPr="005D4A03" w:rsidRDefault="00D15F4B" w:rsidP="00BD30F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5</w:t>
            </w:r>
          </w:p>
        </w:tc>
      </w:tr>
      <w:tr w:rsidR="00F45A47" w:rsidRPr="005D4A03" w:rsidTr="00A351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7" w:rsidRPr="005D4A03" w:rsidRDefault="00F45A47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7" w:rsidRPr="005D4A03" w:rsidRDefault="00F45A47" w:rsidP="00CC2E1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7" w:rsidRPr="005D4A03" w:rsidRDefault="00F45A47" w:rsidP="00CC2E1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2 00 5118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7" w:rsidRPr="005D4A03" w:rsidRDefault="00F45A47" w:rsidP="00CC2E1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7" w:rsidRPr="005D4A03" w:rsidRDefault="00D15F4B" w:rsidP="00CC2E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6</w:t>
            </w:r>
          </w:p>
        </w:tc>
      </w:tr>
    </w:tbl>
    <w:p w:rsidR="000677AE" w:rsidRPr="005D4A03" w:rsidRDefault="000677AE" w:rsidP="000677AE">
      <w:pPr>
        <w:ind w:left="4680"/>
        <w:rPr>
          <w:snapToGrid w:val="0"/>
          <w:color w:val="000000"/>
          <w:sz w:val="22"/>
          <w:szCs w:val="22"/>
        </w:rPr>
      </w:pPr>
    </w:p>
    <w:p w:rsidR="000677AE" w:rsidRPr="005D4A03" w:rsidRDefault="000677AE" w:rsidP="000677AE">
      <w:pPr>
        <w:rPr>
          <w:snapToGrid w:val="0"/>
          <w:color w:val="000000"/>
          <w:sz w:val="22"/>
          <w:szCs w:val="22"/>
        </w:rPr>
      </w:pPr>
      <w:r w:rsidRPr="005D4A03">
        <w:rPr>
          <w:snapToGrid w:val="0"/>
          <w:color w:val="000000"/>
          <w:sz w:val="22"/>
          <w:szCs w:val="22"/>
        </w:rPr>
        <w:t xml:space="preserve">Начальник финансового  отдела                                        </w:t>
      </w:r>
      <w:r w:rsidR="00F45A47">
        <w:rPr>
          <w:snapToGrid w:val="0"/>
          <w:color w:val="000000"/>
          <w:sz w:val="22"/>
          <w:szCs w:val="22"/>
        </w:rPr>
        <w:t xml:space="preserve">                        </w:t>
      </w:r>
      <w:r w:rsidRPr="005D4A03">
        <w:rPr>
          <w:snapToGrid w:val="0"/>
          <w:color w:val="000000"/>
          <w:sz w:val="22"/>
          <w:szCs w:val="22"/>
        </w:rPr>
        <w:t xml:space="preserve">                 </w:t>
      </w:r>
      <w:proofErr w:type="spellStart"/>
      <w:r w:rsidRPr="005D4A03">
        <w:rPr>
          <w:snapToGrid w:val="0"/>
          <w:color w:val="000000"/>
          <w:sz w:val="22"/>
          <w:szCs w:val="22"/>
        </w:rPr>
        <w:t>Н.В.Косенко</w:t>
      </w:r>
      <w:proofErr w:type="spellEnd"/>
    </w:p>
    <w:p w:rsidR="000677AE" w:rsidRPr="005D4A03" w:rsidRDefault="000677AE" w:rsidP="000677AE">
      <w:pPr>
        <w:rPr>
          <w:snapToGrid w:val="0"/>
          <w:color w:val="000000"/>
          <w:sz w:val="22"/>
          <w:szCs w:val="22"/>
        </w:rPr>
      </w:pPr>
    </w:p>
    <w:p w:rsidR="000677AE" w:rsidRPr="005D4A03" w:rsidRDefault="000677AE" w:rsidP="000677AE">
      <w:pPr>
        <w:rPr>
          <w:snapToGrid w:val="0"/>
          <w:color w:val="000000"/>
          <w:sz w:val="22"/>
          <w:szCs w:val="22"/>
        </w:rPr>
      </w:pPr>
    </w:p>
    <w:p w:rsidR="000677AE" w:rsidRPr="005D4A03" w:rsidRDefault="000677AE" w:rsidP="000677AE">
      <w:pPr>
        <w:rPr>
          <w:snapToGrid w:val="0"/>
          <w:color w:val="000000"/>
          <w:sz w:val="22"/>
          <w:szCs w:val="22"/>
        </w:rPr>
      </w:pPr>
    </w:p>
    <w:p w:rsidR="005D4A03" w:rsidRDefault="00855736" w:rsidP="008D581D">
      <w:pPr>
        <w:rPr>
          <w:snapToGrid w:val="0"/>
          <w:color w:val="000000"/>
          <w:sz w:val="22"/>
          <w:szCs w:val="22"/>
        </w:rPr>
      </w:pPr>
      <w:r w:rsidRPr="005D4A03">
        <w:rPr>
          <w:snapToGrid w:val="0"/>
          <w:color w:val="000000"/>
          <w:sz w:val="22"/>
          <w:szCs w:val="22"/>
        </w:rPr>
        <w:t xml:space="preserve">                                             </w:t>
      </w:r>
      <w:r w:rsidR="008D581D">
        <w:rPr>
          <w:snapToGrid w:val="0"/>
          <w:color w:val="000000"/>
          <w:sz w:val="22"/>
          <w:szCs w:val="22"/>
        </w:rPr>
        <w:t xml:space="preserve">         </w:t>
      </w:r>
    </w:p>
    <w:p w:rsidR="005D4A03" w:rsidRDefault="005D4A03" w:rsidP="00F57E27">
      <w:pPr>
        <w:jc w:val="right"/>
        <w:rPr>
          <w:snapToGrid w:val="0"/>
          <w:color w:val="000000"/>
          <w:sz w:val="22"/>
          <w:szCs w:val="22"/>
        </w:rPr>
      </w:pPr>
    </w:p>
    <w:p w:rsidR="005D4A03" w:rsidRDefault="005D4A03" w:rsidP="002375F3">
      <w:pPr>
        <w:rPr>
          <w:snapToGrid w:val="0"/>
          <w:color w:val="000000"/>
          <w:sz w:val="22"/>
          <w:szCs w:val="22"/>
        </w:rPr>
      </w:pPr>
    </w:p>
    <w:p w:rsidR="00A93E02" w:rsidRDefault="00A93E02" w:rsidP="002375F3">
      <w:pPr>
        <w:rPr>
          <w:snapToGrid w:val="0"/>
          <w:color w:val="000000"/>
          <w:sz w:val="22"/>
          <w:szCs w:val="22"/>
        </w:rPr>
      </w:pPr>
    </w:p>
    <w:p w:rsidR="00A93E02" w:rsidRDefault="00A93E02" w:rsidP="002375F3">
      <w:pPr>
        <w:rPr>
          <w:snapToGrid w:val="0"/>
          <w:color w:val="000000"/>
          <w:sz w:val="22"/>
          <w:szCs w:val="22"/>
        </w:rPr>
      </w:pPr>
    </w:p>
    <w:p w:rsidR="00A93E02" w:rsidRDefault="00A93E02" w:rsidP="002375F3">
      <w:pPr>
        <w:rPr>
          <w:snapToGrid w:val="0"/>
          <w:color w:val="000000"/>
          <w:sz w:val="22"/>
          <w:szCs w:val="22"/>
        </w:rPr>
      </w:pPr>
    </w:p>
    <w:p w:rsidR="00A93E02" w:rsidRDefault="00A93E02" w:rsidP="002375F3">
      <w:pPr>
        <w:rPr>
          <w:snapToGrid w:val="0"/>
          <w:color w:val="000000"/>
          <w:sz w:val="22"/>
          <w:szCs w:val="22"/>
        </w:rPr>
      </w:pPr>
    </w:p>
    <w:p w:rsidR="00A93E02" w:rsidRDefault="00A93E02" w:rsidP="002375F3">
      <w:pPr>
        <w:rPr>
          <w:snapToGrid w:val="0"/>
          <w:color w:val="000000"/>
          <w:sz w:val="22"/>
          <w:szCs w:val="22"/>
        </w:rPr>
      </w:pPr>
    </w:p>
    <w:p w:rsidR="00A93E02" w:rsidRDefault="00A93E02" w:rsidP="002375F3">
      <w:pPr>
        <w:rPr>
          <w:snapToGrid w:val="0"/>
          <w:color w:val="000000"/>
          <w:sz w:val="22"/>
          <w:szCs w:val="22"/>
        </w:rPr>
      </w:pPr>
    </w:p>
    <w:p w:rsidR="00A93E02" w:rsidRDefault="00A93E02" w:rsidP="002375F3">
      <w:pPr>
        <w:rPr>
          <w:snapToGrid w:val="0"/>
          <w:color w:val="000000"/>
          <w:sz w:val="22"/>
          <w:szCs w:val="22"/>
        </w:rPr>
      </w:pPr>
    </w:p>
    <w:p w:rsidR="00782F24" w:rsidRDefault="00782F24" w:rsidP="002375F3">
      <w:pPr>
        <w:rPr>
          <w:snapToGrid w:val="0"/>
          <w:color w:val="000000"/>
          <w:sz w:val="22"/>
          <w:szCs w:val="22"/>
        </w:rPr>
      </w:pPr>
    </w:p>
    <w:p w:rsidR="00782F24" w:rsidRDefault="00782F24" w:rsidP="002375F3">
      <w:pPr>
        <w:rPr>
          <w:snapToGrid w:val="0"/>
          <w:color w:val="000000"/>
          <w:sz w:val="22"/>
          <w:szCs w:val="22"/>
        </w:rPr>
      </w:pPr>
    </w:p>
    <w:p w:rsidR="00782F24" w:rsidRDefault="00782F24" w:rsidP="002375F3">
      <w:pPr>
        <w:rPr>
          <w:snapToGrid w:val="0"/>
          <w:color w:val="000000"/>
          <w:sz w:val="22"/>
          <w:szCs w:val="22"/>
        </w:rPr>
      </w:pPr>
    </w:p>
    <w:p w:rsidR="00782F24" w:rsidRDefault="00782F24" w:rsidP="002375F3">
      <w:pPr>
        <w:rPr>
          <w:snapToGrid w:val="0"/>
          <w:color w:val="000000"/>
          <w:sz w:val="22"/>
          <w:szCs w:val="22"/>
        </w:rPr>
      </w:pPr>
    </w:p>
    <w:p w:rsidR="00782F24" w:rsidRDefault="00782F24" w:rsidP="002375F3">
      <w:pPr>
        <w:rPr>
          <w:snapToGrid w:val="0"/>
          <w:color w:val="000000"/>
          <w:sz w:val="22"/>
          <w:szCs w:val="22"/>
        </w:rPr>
      </w:pPr>
      <w:bookmarkStart w:id="0" w:name="_GoBack"/>
      <w:bookmarkEnd w:id="0"/>
    </w:p>
    <w:p w:rsidR="00A93E02" w:rsidRDefault="00A93E02" w:rsidP="002375F3">
      <w:pPr>
        <w:rPr>
          <w:snapToGrid w:val="0"/>
          <w:color w:val="000000"/>
          <w:sz w:val="22"/>
          <w:szCs w:val="22"/>
        </w:rPr>
      </w:pPr>
    </w:p>
    <w:p w:rsidR="00A93E02" w:rsidRDefault="00A93E02" w:rsidP="002375F3">
      <w:pPr>
        <w:rPr>
          <w:snapToGrid w:val="0"/>
          <w:color w:val="000000"/>
          <w:sz w:val="22"/>
          <w:szCs w:val="22"/>
        </w:rPr>
      </w:pPr>
    </w:p>
    <w:p w:rsidR="005D4A03" w:rsidRPr="005D4A03" w:rsidRDefault="005D4A03" w:rsidP="00F57E27">
      <w:pPr>
        <w:jc w:val="right"/>
        <w:rPr>
          <w:snapToGrid w:val="0"/>
          <w:color w:val="000000"/>
          <w:sz w:val="22"/>
          <w:szCs w:val="22"/>
        </w:rPr>
      </w:pPr>
    </w:p>
    <w:p w:rsidR="00F57E27" w:rsidRPr="005D4A03" w:rsidRDefault="00F57E27" w:rsidP="00F57E27">
      <w:pPr>
        <w:jc w:val="right"/>
        <w:rPr>
          <w:snapToGrid w:val="0"/>
          <w:color w:val="000000"/>
          <w:sz w:val="22"/>
          <w:szCs w:val="22"/>
        </w:rPr>
      </w:pPr>
      <w:r w:rsidRPr="005D4A03">
        <w:rPr>
          <w:snapToGrid w:val="0"/>
          <w:color w:val="000000"/>
          <w:sz w:val="22"/>
          <w:szCs w:val="22"/>
        </w:rPr>
        <w:t xml:space="preserve">      Приложение 7                                                                                 </w:t>
      </w:r>
    </w:p>
    <w:p w:rsidR="00F57E27" w:rsidRPr="005D4A03" w:rsidRDefault="00F57E27" w:rsidP="00F57E27">
      <w:pPr>
        <w:pStyle w:val="a5"/>
        <w:ind w:left="4680"/>
        <w:jc w:val="right"/>
        <w:rPr>
          <w:rFonts w:ascii="Times New Roman" w:hAnsi="Times New Roman"/>
          <w:sz w:val="22"/>
          <w:szCs w:val="22"/>
        </w:rPr>
      </w:pPr>
      <w:r w:rsidRPr="005D4A03">
        <w:rPr>
          <w:rFonts w:ascii="Times New Roman" w:hAnsi="Times New Roman"/>
          <w:sz w:val="22"/>
          <w:szCs w:val="22"/>
        </w:rPr>
        <w:t xml:space="preserve">к решению Совета </w:t>
      </w:r>
    </w:p>
    <w:p w:rsidR="00F57E27" w:rsidRPr="005D4A03" w:rsidRDefault="00F57E27" w:rsidP="00F57E27">
      <w:pPr>
        <w:pStyle w:val="a5"/>
        <w:ind w:left="4680"/>
        <w:jc w:val="right"/>
        <w:rPr>
          <w:rFonts w:ascii="Times New Roman" w:hAnsi="Times New Roman"/>
          <w:sz w:val="22"/>
          <w:szCs w:val="22"/>
        </w:rPr>
      </w:pPr>
      <w:r w:rsidRPr="005D4A03">
        <w:rPr>
          <w:rFonts w:ascii="Times New Roman" w:hAnsi="Times New Roman"/>
          <w:sz w:val="22"/>
          <w:szCs w:val="22"/>
        </w:rPr>
        <w:t xml:space="preserve"> Новосергиевского</w:t>
      </w:r>
    </w:p>
    <w:p w:rsidR="00F57E27" w:rsidRPr="005D4A03" w:rsidRDefault="00F57E27" w:rsidP="00F57E27">
      <w:pPr>
        <w:pStyle w:val="a5"/>
        <w:ind w:left="4680"/>
        <w:jc w:val="right"/>
        <w:rPr>
          <w:rFonts w:ascii="Times New Roman" w:hAnsi="Times New Roman"/>
          <w:sz w:val="22"/>
          <w:szCs w:val="22"/>
        </w:rPr>
      </w:pPr>
      <w:r w:rsidRPr="005D4A03">
        <w:rPr>
          <w:rFonts w:ascii="Times New Roman" w:hAnsi="Times New Roman"/>
          <w:sz w:val="22"/>
          <w:szCs w:val="22"/>
        </w:rPr>
        <w:t xml:space="preserve"> сельское поселение</w:t>
      </w:r>
    </w:p>
    <w:p w:rsidR="00F57E27" w:rsidRPr="005D4A03" w:rsidRDefault="00F57E27" w:rsidP="00F57E27">
      <w:pPr>
        <w:pStyle w:val="a5"/>
        <w:ind w:left="4680"/>
        <w:jc w:val="right"/>
        <w:rPr>
          <w:rFonts w:ascii="Times New Roman" w:hAnsi="Times New Roman"/>
          <w:sz w:val="22"/>
          <w:szCs w:val="22"/>
        </w:rPr>
      </w:pPr>
      <w:r w:rsidRPr="005D4A03">
        <w:rPr>
          <w:rFonts w:ascii="Times New Roman" w:hAnsi="Times New Roman"/>
          <w:sz w:val="22"/>
          <w:szCs w:val="22"/>
        </w:rPr>
        <w:t>Крыловский район</w:t>
      </w:r>
    </w:p>
    <w:p w:rsidR="00F57E27" w:rsidRPr="005D4A03" w:rsidRDefault="00FD6C4A" w:rsidP="00F57E27">
      <w:pPr>
        <w:pStyle w:val="a5"/>
        <w:ind w:hanging="565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т 22 декабря</w:t>
      </w:r>
      <w:r w:rsidR="00923385">
        <w:rPr>
          <w:rFonts w:ascii="Times New Roman" w:hAnsi="Times New Roman"/>
          <w:sz w:val="22"/>
          <w:szCs w:val="22"/>
        </w:rPr>
        <w:t xml:space="preserve"> </w:t>
      </w:r>
      <w:r w:rsidR="00554A71">
        <w:rPr>
          <w:rFonts w:ascii="Times New Roman" w:hAnsi="Times New Roman"/>
          <w:sz w:val="22"/>
          <w:szCs w:val="22"/>
        </w:rPr>
        <w:t>201</w:t>
      </w:r>
      <w:r w:rsidR="002375F3">
        <w:rPr>
          <w:rFonts w:ascii="Times New Roman" w:hAnsi="Times New Roman"/>
          <w:sz w:val="22"/>
          <w:szCs w:val="22"/>
        </w:rPr>
        <w:t>7</w:t>
      </w:r>
      <w:r w:rsidR="00F57E27" w:rsidRPr="005D4A03">
        <w:rPr>
          <w:rFonts w:ascii="Times New Roman" w:hAnsi="Times New Roman"/>
          <w:sz w:val="22"/>
          <w:szCs w:val="22"/>
        </w:rPr>
        <w:t>г.№</w:t>
      </w:r>
      <w:r w:rsidR="002375F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170</w:t>
      </w:r>
      <w:r w:rsidR="00554A71">
        <w:rPr>
          <w:rFonts w:ascii="Times New Roman" w:hAnsi="Times New Roman"/>
          <w:sz w:val="22"/>
          <w:szCs w:val="22"/>
        </w:rPr>
        <w:t xml:space="preserve"> </w:t>
      </w:r>
      <w:r w:rsidR="00F57E27" w:rsidRPr="005D4A03">
        <w:rPr>
          <w:rFonts w:ascii="Times New Roman" w:hAnsi="Times New Roman"/>
          <w:sz w:val="22"/>
          <w:szCs w:val="22"/>
        </w:rPr>
        <w:t xml:space="preserve"> </w:t>
      </w:r>
    </w:p>
    <w:p w:rsidR="00F57E27" w:rsidRPr="005D4A03" w:rsidRDefault="00F57E27" w:rsidP="00F57E27">
      <w:pPr>
        <w:jc w:val="both"/>
        <w:rPr>
          <w:b/>
          <w:sz w:val="22"/>
          <w:szCs w:val="22"/>
        </w:rPr>
      </w:pPr>
    </w:p>
    <w:p w:rsidR="00F57E27" w:rsidRPr="005D4A03" w:rsidRDefault="00F57E27" w:rsidP="00F57E27">
      <w:pPr>
        <w:jc w:val="right"/>
        <w:rPr>
          <w:sz w:val="22"/>
          <w:szCs w:val="22"/>
        </w:rPr>
      </w:pPr>
    </w:p>
    <w:p w:rsidR="00F57E27" w:rsidRPr="005D4A03" w:rsidRDefault="00F57E27" w:rsidP="00F57E27">
      <w:pPr>
        <w:ind w:left="4680"/>
        <w:rPr>
          <w:snapToGrid w:val="0"/>
          <w:color w:val="000000"/>
          <w:sz w:val="22"/>
          <w:szCs w:val="22"/>
        </w:rPr>
      </w:pPr>
    </w:p>
    <w:p w:rsidR="00F57E27" w:rsidRPr="005D4A03" w:rsidRDefault="00F57E27" w:rsidP="00F57E27">
      <w:pPr>
        <w:jc w:val="center"/>
        <w:rPr>
          <w:sz w:val="22"/>
          <w:szCs w:val="22"/>
        </w:rPr>
      </w:pPr>
      <w:r w:rsidRPr="005D4A03">
        <w:rPr>
          <w:sz w:val="22"/>
          <w:szCs w:val="22"/>
        </w:rPr>
        <w:t xml:space="preserve">Объем иных межбюджетных трансфертов из бюджета </w:t>
      </w:r>
    </w:p>
    <w:p w:rsidR="00F57E27" w:rsidRPr="005D4A03" w:rsidRDefault="00F57E27" w:rsidP="00973EC7">
      <w:pPr>
        <w:jc w:val="center"/>
        <w:rPr>
          <w:sz w:val="22"/>
          <w:szCs w:val="22"/>
        </w:rPr>
      </w:pPr>
      <w:r w:rsidRPr="005D4A03">
        <w:rPr>
          <w:sz w:val="22"/>
          <w:szCs w:val="22"/>
        </w:rPr>
        <w:t xml:space="preserve">Новосергиевского сельского поселения Крыловского района, направляемых в бюджет муниципального района на финансирование расходов, связанных с передачей </w:t>
      </w:r>
      <w:proofErr w:type="gramStart"/>
      <w:r w:rsidRPr="005D4A03">
        <w:rPr>
          <w:sz w:val="22"/>
          <w:szCs w:val="22"/>
        </w:rPr>
        <w:t>осущест</w:t>
      </w:r>
      <w:r w:rsidR="00973EC7">
        <w:rPr>
          <w:sz w:val="22"/>
          <w:szCs w:val="22"/>
        </w:rPr>
        <w:t xml:space="preserve">вления части полномочий органов </w:t>
      </w:r>
      <w:r w:rsidRPr="005D4A03">
        <w:rPr>
          <w:sz w:val="22"/>
          <w:szCs w:val="22"/>
        </w:rPr>
        <w:t>местного самоуправления</w:t>
      </w:r>
      <w:proofErr w:type="gramEnd"/>
      <w:r w:rsidRPr="005D4A03">
        <w:rPr>
          <w:sz w:val="22"/>
          <w:szCs w:val="22"/>
        </w:rPr>
        <w:t xml:space="preserve"> поселения на районный уровень </w:t>
      </w:r>
    </w:p>
    <w:p w:rsidR="00F57E27" w:rsidRPr="005D4A03" w:rsidRDefault="00973EC7" w:rsidP="00F57E27">
      <w:pPr>
        <w:jc w:val="center"/>
        <w:rPr>
          <w:sz w:val="22"/>
          <w:szCs w:val="22"/>
        </w:rPr>
      </w:pPr>
      <w:r>
        <w:rPr>
          <w:sz w:val="22"/>
          <w:szCs w:val="22"/>
        </w:rPr>
        <w:t>в 2018</w:t>
      </w:r>
      <w:r w:rsidR="00F57E27" w:rsidRPr="005D4A03">
        <w:rPr>
          <w:sz w:val="22"/>
          <w:szCs w:val="22"/>
        </w:rPr>
        <w:t>году</w:t>
      </w:r>
    </w:p>
    <w:p w:rsidR="00F57E27" w:rsidRPr="005D4A03" w:rsidRDefault="00F57E27" w:rsidP="00F57E27">
      <w:pPr>
        <w:jc w:val="center"/>
        <w:rPr>
          <w:b/>
          <w:sz w:val="22"/>
          <w:szCs w:val="22"/>
        </w:rPr>
      </w:pPr>
    </w:p>
    <w:p w:rsidR="00F57E27" w:rsidRPr="005D4A03" w:rsidRDefault="00F57E27" w:rsidP="00F57E27">
      <w:pPr>
        <w:jc w:val="center"/>
        <w:rPr>
          <w:b/>
          <w:sz w:val="22"/>
          <w:szCs w:val="22"/>
        </w:rPr>
      </w:pPr>
    </w:p>
    <w:p w:rsidR="00F57E27" w:rsidRPr="005D4A03" w:rsidRDefault="00F57E27" w:rsidP="00F57E27">
      <w:pPr>
        <w:jc w:val="right"/>
        <w:rPr>
          <w:sz w:val="22"/>
          <w:szCs w:val="22"/>
        </w:rPr>
      </w:pPr>
      <w:r w:rsidRPr="005D4A03">
        <w:rPr>
          <w:sz w:val="22"/>
          <w:szCs w:val="22"/>
        </w:rPr>
        <w:t>/</w:t>
      </w:r>
      <w:proofErr w:type="spellStart"/>
      <w:r w:rsidRPr="005D4A03">
        <w:rPr>
          <w:sz w:val="22"/>
          <w:szCs w:val="22"/>
        </w:rPr>
        <w:t>тыс</w:t>
      </w:r>
      <w:proofErr w:type="gramStart"/>
      <w:r w:rsidRPr="005D4A03">
        <w:rPr>
          <w:sz w:val="22"/>
          <w:szCs w:val="22"/>
        </w:rPr>
        <w:t>.р</w:t>
      </w:r>
      <w:proofErr w:type="gramEnd"/>
      <w:r w:rsidRPr="005D4A03">
        <w:rPr>
          <w:sz w:val="22"/>
          <w:szCs w:val="22"/>
        </w:rPr>
        <w:t>ублей</w:t>
      </w:r>
      <w:proofErr w:type="spellEnd"/>
      <w:r w:rsidRPr="005D4A03">
        <w:rPr>
          <w:sz w:val="22"/>
          <w:szCs w:val="22"/>
        </w:rPr>
        <w:t>/</w:t>
      </w:r>
    </w:p>
    <w:p w:rsidR="00F57E27" w:rsidRPr="005D4A03" w:rsidRDefault="00F57E27" w:rsidP="00F57E27">
      <w:pPr>
        <w:rPr>
          <w:sz w:val="22"/>
          <w:szCs w:val="22"/>
        </w:rPr>
      </w:pPr>
    </w:p>
    <w:tbl>
      <w:tblPr>
        <w:tblW w:w="972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7920"/>
        <w:gridCol w:w="1800"/>
      </w:tblGrid>
      <w:tr w:rsidR="00F57E27" w:rsidRPr="005D4A03" w:rsidTr="00F57E27">
        <w:trPr>
          <w:trHeight w:val="80"/>
          <w:tblHeader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E27" w:rsidRPr="005D4A03" w:rsidRDefault="00F57E27">
            <w:pPr>
              <w:spacing w:line="27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5D4A03">
              <w:rPr>
                <w:sz w:val="22"/>
                <w:szCs w:val="22"/>
                <w:lang w:eastAsia="en-US"/>
              </w:rPr>
              <w:t>Наименование передаваемого полномоч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E27" w:rsidRPr="005D4A03" w:rsidRDefault="00F57E2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D4A03">
              <w:rPr>
                <w:sz w:val="22"/>
                <w:szCs w:val="22"/>
                <w:lang w:eastAsia="en-US"/>
              </w:rPr>
              <w:t>Сумма</w:t>
            </w:r>
          </w:p>
          <w:p w:rsidR="00F57E27" w:rsidRPr="005D4A03" w:rsidRDefault="00F57E2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D4A03">
              <w:rPr>
                <w:sz w:val="22"/>
                <w:szCs w:val="22"/>
                <w:lang w:eastAsia="en-US"/>
              </w:rPr>
              <w:t>Расходов</w:t>
            </w:r>
          </w:p>
        </w:tc>
      </w:tr>
      <w:tr w:rsidR="00F57E27" w:rsidRPr="005D4A03" w:rsidTr="00A01256">
        <w:trPr>
          <w:trHeight w:val="80"/>
          <w:tblHeader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E27" w:rsidRPr="005D4A03" w:rsidRDefault="002B533F" w:rsidP="002B533F">
            <w:pPr>
              <w:pStyle w:val="aa"/>
              <w:numPr>
                <w:ilvl w:val="0"/>
                <w:numId w:val="2"/>
              </w:numPr>
              <w:spacing w:line="276" w:lineRule="auto"/>
              <w:ind w:right="-57"/>
              <w:rPr>
                <w:sz w:val="22"/>
                <w:szCs w:val="22"/>
                <w:lang w:eastAsia="en-US"/>
              </w:rPr>
            </w:pPr>
            <w:r w:rsidRPr="005D4A03">
              <w:rPr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E27" w:rsidRPr="005D4A03" w:rsidRDefault="007E551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,5</w:t>
            </w:r>
          </w:p>
        </w:tc>
      </w:tr>
      <w:tr w:rsidR="00F57E27" w:rsidRPr="005D4A03" w:rsidTr="00F57E27">
        <w:trPr>
          <w:trHeight w:val="80"/>
          <w:tblHeader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E27" w:rsidRPr="005D4A03" w:rsidRDefault="00F57E27">
            <w:pPr>
              <w:spacing w:line="27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5D4A03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E27" w:rsidRPr="005D4A03" w:rsidRDefault="007E551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,5</w:t>
            </w:r>
          </w:p>
        </w:tc>
      </w:tr>
    </w:tbl>
    <w:p w:rsidR="00F57E27" w:rsidRPr="005D4A03" w:rsidRDefault="00F57E27" w:rsidP="00F57E27">
      <w:pPr>
        <w:rPr>
          <w:sz w:val="22"/>
          <w:szCs w:val="22"/>
        </w:rPr>
      </w:pPr>
    </w:p>
    <w:p w:rsidR="00F57E27" w:rsidRPr="005D4A03" w:rsidRDefault="00F57E27" w:rsidP="00F57E27">
      <w:pPr>
        <w:rPr>
          <w:sz w:val="22"/>
          <w:szCs w:val="22"/>
        </w:rPr>
      </w:pPr>
    </w:p>
    <w:p w:rsidR="00F57E27" w:rsidRPr="005D4A03" w:rsidRDefault="00F57E27" w:rsidP="00F57E27">
      <w:pPr>
        <w:rPr>
          <w:sz w:val="22"/>
          <w:szCs w:val="22"/>
        </w:rPr>
      </w:pPr>
    </w:p>
    <w:p w:rsidR="00F57E27" w:rsidRPr="005D4A03" w:rsidRDefault="00F57E27" w:rsidP="00F57E27">
      <w:pPr>
        <w:rPr>
          <w:sz w:val="22"/>
          <w:szCs w:val="22"/>
        </w:rPr>
      </w:pPr>
    </w:p>
    <w:p w:rsidR="00F57E27" w:rsidRPr="005D4A03" w:rsidRDefault="00F57E27" w:rsidP="00F57E27">
      <w:pPr>
        <w:rPr>
          <w:sz w:val="22"/>
          <w:szCs w:val="22"/>
        </w:rPr>
      </w:pPr>
      <w:r w:rsidRPr="005D4A03">
        <w:rPr>
          <w:sz w:val="22"/>
          <w:szCs w:val="22"/>
        </w:rPr>
        <w:t xml:space="preserve">Начальник финансового отдела                                                             </w:t>
      </w:r>
      <w:proofErr w:type="spellStart"/>
      <w:r w:rsidRPr="005D4A03">
        <w:rPr>
          <w:sz w:val="22"/>
          <w:szCs w:val="22"/>
        </w:rPr>
        <w:t>Н.В.Косенко</w:t>
      </w:r>
      <w:proofErr w:type="spellEnd"/>
      <w:r w:rsidRPr="005D4A03">
        <w:rPr>
          <w:sz w:val="22"/>
          <w:szCs w:val="22"/>
        </w:rPr>
        <w:t xml:space="preserve"> </w:t>
      </w:r>
    </w:p>
    <w:p w:rsidR="00F57E27" w:rsidRPr="005D4A03" w:rsidRDefault="00F57E27" w:rsidP="00F57E27">
      <w:pPr>
        <w:jc w:val="both"/>
        <w:rPr>
          <w:sz w:val="22"/>
          <w:szCs w:val="22"/>
        </w:rPr>
      </w:pPr>
    </w:p>
    <w:p w:rsidR="00F57E27" w:rsidRPr="005D4A03" w:rsidRDefault="00F57E27" w:rsidP="00F57E27">
      <w:pPr>
        <w:jc w:val="both"/>
        <w:rPr>
          <w:sz w:val="22"/>
          <w:szCs w:val="22"/>
        </w:rPr>
      </w:pPr>
    </w:p>
    <w:p w:rsidR="00F57E27" w:rsidRPr="005D4A03" w:rsidRDefault="00F57E27" w:rsidP="00F57E27">
      <w:pPr>
        <w:jc w:val="both"/>
        <w:rPr>
          <w:sz w:val="22"/>
          <w:szCs w:val="22"/>
        </w:rPr>
      </w:pPr>
    </w:p>
    <w:p w:rsidR="00D44E1B" w:rsidRPr="005D4A03" w:rsidRDefault="00D44E1B" w:rsidP="00F57E27">
      <w:pPr>
        <w:jc w:val="both"/>
        <w:rPr>
          <w:sz w:val="22"/>
          <w:szCs w:val="22"/>
        </w:rPr>
      </w:pPr>
    </w:p>
    <w:p w:rsidR="00D44E1B" w:rsidRPr="005D4A03" w:rsidRDefault="00D44E1B" w:rsidP="00F57E27">
      <w:pPr>
        <w:jc w:val="both"/>
        <w:rPr>
          <w:sz w:val="22"/>
          <w:szCs w:val="22"/>
        </w:rPr>
      </w:pPr>
    </w:p>
    <w:p w:rsidR="00D44E1B" w:rsidRPr="005D4A03" w:rsidRDefault="00D44E1B" w:rsidP="00F57E27">
      <w:pPr>
        <w:jc w:val="both"/>
        <w:rPr>
          <w:sz w:val="22"/>
          <w:szCs w:val="22"/>
        </w:rPr>
      </w:pPr>
    </w:p>
    <w:p w:rsidR="00D44E1B" w:rsidRPr="005D4A03" w:rsidRDefault="00D44E1B" w:rsidP="00F57E27">
      <w:pPr>
        <w:jc w:val="both"/>
        <w:rPr>
          <w:sz w:val="22"/>
          <w:szCs w:val="22"/>
        </w:rPr>
      </w:pPr>
    </w:p>
    <w:p w:rsidR="00D44E1B" w:rsidRPr="005D4A03" w:rsidRDefault="00D44E1B" w:rsidP="00F57E27">
      <w:pPr>
        <w:jc w:val="both"/>
        <w:rPr>
          <w:sz w:val="22"/>
          <w:szCs w:val="22"/>
        </w:rPr>
      </w:pPr>
    </w:p>
    <w:p w:rsidR="00D44E1B" w:rsidRPr="005D4A03" w:rsidRDefault="00D44E1B" w:rsidP="00F57E27">
      <w:pPr>
        <w:jc w:val="both"/>
        <w:rPr>
          <w:sz w:val="22"/>
          <w:szCs w:val="22"/>
        </w:rPr>
      </w:pPr>
    </w:p>
    <w:p w:rsidR="00D44E1B" w:rsidRPr="005D4A03" w:rsidRDefault="00D44E1B" w:rsidP="00F57E27">
      <w:pPr>
        <w:jc w:val="both"/>
        <w:rPr>
          <w:sz w:val="22"/>
          <w:szCs w:val="22"/>
        </w:rPr>
      </w:pPr>
    </w:p>
    <w:p w:rsidR="00D44E1B" w:rsidRPr="005D4A03" w:rsidRDefault="00D44E1B" w:rsidP="00F57E27">
      <w:pPr>
        <w:jc w:val="both"/>
        <w:rPr>
          <w:sz w:val="22"/>
          <w:szCs w:val="22"/>
        </w:rPr>
      </w:pPr>
    </w:p>
    <w:p w:rsidR="00D44E1B" w:rsidRPr="005D4A03" w:rsidRDefault="00D44E1B" w:rsidP="00F57E27">
      <w:pPr>
        <w:jc w:val="both"/>
        <w:rPr>
          <w:sz w:val="22"/>
          <w:szCs w:val="22"/>
        </w:rPr>
      </w:pPr>
    </w:p>
    <w:p w:rsidR="00D44E1B" w:rsidRPr="005D4A03" w:rsidRDefault="00D44E1B" w:rsidP="00F57E27">
      <w:pPr>
        <w:jc w:val="both"/>
        <w:rPr>
          <w:sz w:val="22"/>
          <w:szCs w:val="22"/>
        </w:rPr>
      </w:pPr>
    </w:p>
    <w:p w:rsidR="00D44E1B" w:rsidRPr="005D4A03" w:rsidRDefault="00D44E1B" w:rsidP="00F57E27">
      <w:pPr>
        <w:jc w:val="both"/>
        <w:rPr>
          <w:sz w:val="22"/>
          <w:szCs w:val="22"/>
        </w:rPr>
      </w:pPr>
    </w:p>
    <w:p w:rsidR="00D44E1B" w:rsidRPr="005D4A03" w:rsidRDefault="00D44E1B" w:rsidP="00F57E27">
      <w:pPr>
        <w:jc w:val="both"/>
        <w:rPr>
          <w:sz w:val="22"/>
          <w:szCs w:val="22"/>
        </w:rPr>
      </w:pPr>
    </w:p>
    <w:p w:rsidR="00D44E1B" w:rsidRPr="005D4A03" w:rsidRDefault="00D44E1B" w:rsidP="00F57E27">
      <w:pPr>
        <w:jc w:val="both"/>
        <w:rPr>
          <w:sz w:val="22"/>
          <w:szCs w:val="22"/>
        </w:rPr>
      </w:pPr>
    </w:p>
    <w:p w:rsidR="00D44E1B" w:rsidRPr="005D4A03" w:rsidRDefault="00D44E1B" w:rsidP="00F57E27">
      <w:pPr>
        <w:jc w:val="both"/>
        <w:rPr>
          <w:sz w:val="22"/>
          <w:szCs w:val="22"/>
        </w:rPr>
      </w:pPr>
    </w:p>
    <w:p w:rsidR="00D44E1B" w:rsidRPr="005D4A03" w:rsidRDefault="00D44E1B" w:rsidP="00F57E27">
      <w:pPr>
        <w:jc w:val="both"/>
        <w:rPr>
          <w:sz w:val="22"/>
          <w:szCs w:val="22"/>
        </w:rPr>
      </w:pPr>
    </w:p>
    <w:p w:rsidR="00D44E1B" w:rsidRPr="005D4A03" w:rsidRDefault="00D44E1B" w:rsidP="00F57E27">
      <w:pPr>
        <w:jc w:val="both"/>
        <w:rPr>
          <w:sz w:val="22"/>
          <w:szCs w:val="22"/>
        </w:rPr>
      </w:pPr>
    </w:p>
    <w:p w:rsidR="00D44E1B" w:rsidRPr="005D4A03" w:rsidRDefault="00D44E1B" w:rsidP="00F57E27">
      <w:pPr>
        <w:jc w:val="both"/>
        <w:rPr>
          <w:sz w:val="22"/>
          <w:szCs w:val="22"/>
        </w:rPr>
      </w:pPr>
    </w:p>
    <w:p w:rsidR="00D44E1B" w:rsidRPr="005D4A03" w:rsidRDefault="00D44E1B" w:rsidP="00F57E27">
      <w:pPr>
        <w:jc w:val="both"/>
        <w:rPr>
          <w:sz w:val="22"/>
          <w:szCs w:val="22"/>
        </w:rPr>
      </w:pPr>
    </w:p>
    <w:p w:rsidR="00D44E1B" w:rsidRPr="005D4A03" w:rsidRDefault="00D44E1B" w:rsidP="00F57E27">
      <w:pPr>
        <w:jc w:val="both"/>
        <w:rPr>
          <w:sz w:val="22"/>
          <w:szCs w:val="22"/>
        </w:rPr>
      </w:pPr>
    </w:p>
    <w:p w:rsidR="00D44E1B" w:rsidRPr="005D4A03" w:rsidRDefault="00D44E1B" w:rsidP="00F57E27">
      <w:pPr>
        <w:jc w:val="both"/>
        <w:rPr>
          <w:sz w:val="22"/>
          <w:szCs w:val="22"/>
        </w:rPr>
      </w:pPr>
    </w:p>
    <w:p w:rsidR="00D44E1B" w:rsidRPr="005D4A03" w:rsidRDefault="00D44E1B" w:rsidP="00F57E27">
      <w:pPr>
        <w:jc w:val="both"/>
        <w:rPr>
          <w:sz w:val="22"/>
          <w:szCs w:val="22"/>
        </w:rPr>
      </w:pPr>
    </w:p>
    <w:p w:rsidR="00D44E1B" w:rsidRPr="005D4A03" w:rsidRDefault="00D44E1B" w:rsidP="00F57E27">
      <w:pPr>
        <w:jc w:val="both"/>
        <w:rPr>
          <w:sz w:val="22"/>
          <w:szCs w:val="22"/>
        </w:rPr>
      </w:pPr>
    </w:p>
    <w:p w:rsidR="00D44E1B" w:rsidRPr="005D4A03" w:rsidRDefault="00D44E1B" w:rsidP="00F57E27">
      <w:pPr>
        <w:jc w:val="both"/>
        <w:rPr>
          <w:sz w:val="22"/>
          <w:szCs w:val="22"/>
        </w:rPr>
      </w:pPr>
    </w:p>
    <w:p w:rsidR="00855736" w:rsidRPr="005D4A03" w:rsidRDefault="00855736" w:rsidP="00855736">
      <w:pPr>
        <w:rPr>
          <w:sz w:val="22"/>
          <w:szCs w:val="22"/>
        </w:rPr>
      </w:pPr>
    </w:p>
    <w:p w:rsidR="00887151" w:rsidRPr="005D4A03" w:rsidRDefault="00855736" w:rsidP="00855736">
      <w:pPr>
        <w:jc w:val="right"/>
        <w:rPr>
          <w:snapToGrid w:val="0"/>
          <w:sz w:val="22"/>
          <w:szCs w:val="22"/>
        </w:rPr>
      </w:pPr>
      <w:r w:rsidRPr="005D4A03">
        <w:rPr>
          <w:snapToGrid w:val="0"/>
          <w:sz w:val="22"/>
          <w:szCs w:val="22"/>
        </w:rPr>
        <w:t xml:space="preserve">                                                             </w:t>
      </w:r>
    </w:p>
    <w:p w:rsidR="005D4A03" w:rsidRDefault="005D4A03" w:rsidP="00855736">
      <w:pPr>
        <w:jc w:val="right"/>
        <w:rPr>
          <w:snapToGrid w:val="0"/>
          <w:sz w:val="22"/>
          <w:szCs w:val="22"/>
        </w:rPr>
      </w:pPr>
    </w:p>
    <w:p w:rsidR="005D4A03" w:rsidRDefault="005D4A03" w:rsidP="00855736">
      <w:pPr>
        <w:jc w:val="right"/>
        <w:rPr>
          <w:snapToGrid w:val="0"/>
          <w:sz w:val="22"/>
          <w:szCs w:val="22"/>
        </w:rPr>
      </w:pPr>
    </w:p>
    <w:p w:rsidR="005D4A03" w:rsidRDefault="005D4A03" w:rsidP="00855736">
      <w:pPr>
        <w:jc w:val="right"/>
        <w:rPr>
          <w:snapToGrid w:val="0"/>
          <w:sz w:val="22"/>
          <w:szCs w:val="22"/>
        </w:rPr>
      </w:pPr>
    </w:p>
    <w:p w:rsidR="005D4A03" w:rsidRDefault="005D4A03" w:rsidP="00855736">
      <w:pPr>
        <w:jc w:val="right"/>
        <w:rPr>
          <w:snapToGrid w:val="0"/>
          <w:sz w:val="22"/>
          <w:szCs w:val="22"/>
        </w:rPr>
      </w:pPr>
    </w:p>
    <w:p w:rsidR="005D4A03" w:rsidRDefault="005D4A03" w:rsidP="00855736">
      <w:pPr>
        <w:jc w:val="right"/>
        <w:rPr>
          <w:snapToGrid w:val="0"/>
          <w:sz w:val="22"/>
          <w:szCs w:val="22"/>
        </w:rPr>
      </w:pPr>
    </w:p>
    <w:p w:rsidR="005D4A03" w:rsidRDefault="005D4A03" w:rsidP="00855736">
      <w:pPr>
        <w:jc w:val="right"/>
        <w:rPr>
          <w:snapToGrid w:val="0"/>
          <w:sz w:val="22"/>
          <w:szCs w:val="22"/>
        </w:rPr>
      </w:pPr>
    </w:p>
    <w:p w:rsidR="00A93E02" w:rsidRDefault="00A93E02" w:rsidP="00855736">
      <w:pPr>
        <w:jc w:val="right"/>
        <w:rPr>
          <w:snapToGrid w:val="0"/>
          <w:sz w:val="22"/>
          <w:szCs w:val="22"/>
        </w:rPr>
      </w:pPr>
    </w:p>
    <w:p w:rsidR="00A93E02" w:rsidRDefault="00A93E02" w:rsidP="00855736">
      <w:pPr>
        <w:jc w:val="right"/>
        <w:rPr>
          <w:snapToGrid w:val="0"/>
          <w:sz w:val="22"/>
          <w:szCs w:val="22"/>
        </w:rPr>
      </w:pPr>
    </w:p>
    <w:p w:rsidR="00855736" w:rsidRPr="005D4A03" w:rsidRDefault="00855736" w:rsidP="00855736">
      <w:pPr>
        <w:jc w:val="right"/>
        <w:rPr>
          <w:snapToGrid w:val="0"/>
          <w:sz w:val="22"/>
          <w:szCs w:val="22"/>
        </w:rPr>
      </w:pPr>
      <w:r w:rsidRPr="005D4A03">
        <w:rPr>
          <w:snapToGrid w:val="0"/>
          <w:sz w:val="22"/>
          <w:szCs w:val="22"/>
        </w:rPr>
        <w:t xml:space="preserve">      </w:t>
      </w:r>
      <w:r w:rsidR="00E45F92" w:rsidRPr="005D4A03">
        <w:rPr>
          <w:snapToGrid w:val="0"/>
          <w:sz w:val="22"/>
          <w:szCs w:val="22"/>
        </w:rPr>
        <w:t>Приложение 8</w:t>
      </w:r>
    </w:p>
    <w:p w:rsidR="00855736" w:rsidRPr="005D4A03" w:rsidRDefault="00855736" w:rsidP="00855736">
      <w:pPr>
        <w:jc w:val="right"/>
        <w:rPr>
          <w:sz w:val="22"/>
          <w:szCs w:val="22"/>
        </w:rPr>
      </w:pPr>
      <w:r w:rsidRPr="005D4A03">
        <w:rPr>
          <w:snapToGrid w:val="0"/>
          <w:sz w:val="22"/>
          <w:szCs w:val="22"/>
        </w:rPr>
        <w:t xml:space="preserve">                                                                   к решению Совета </w:t>
      </w:r>
    </w:p>
    <w:p w:rsidR="00855736" w:rsidRPr="005D4A03" w:rsidRDefault="00855736" w:rsidP="00855736">
      <w:pPr>
        <w:pStyle w:val="a5"/>
        <w:ind w:left="0"/>
        <w:jc w:val="right"/>
        <w:rPr>
          <w:sz w:val="22"/>
          <w:szCs w:val="22"/>
        </w:rPr>
      </w:pPr>
      <w:r w:rsidRPr="005D4A03">
        <w:rPr>
          <w:sz w:val="22"/>
          <w:szCs w:val="22"/>
        </w:rPr>
        <w:t xml:space="preserve">                                                               Новосергиевского</w:t>
      </w:r>
    </w:p>
    <w:p w:rsidR="00855736" w:rsidRPr="005D4A03" w:rsidRDefault="00855736" w:rsidP="00855736">
      <w:pPr>
        <w:pStyle w:val="a5"/>
        <w:ind w:left="0"/>
        <w:jc w:val="right"/>
        <w:rPr>
          <w:sz w:val="22"/>
          <w:szCs w:val="22"/>
        </w:rPr>
      </w:pPr>
      <w:r w:rsidRPr="005D4A03">
        <w:rPr>
          <w:sz w:val="22"/>
          <w:szCs w:val="22"/>
        </w:rPr>
        <w:t xml:space="preserve"> сельского поселения</w:t>
      </w:r>
    </w:p>
    <w:p w:rsidR="00855736" w:rsidRPr="005D4A03" w:rsidRDefault="00855736" w:rsidP="00855736">
      <w:pPr>
        <w:pStyle w:val="a5"/>
        <w:ind w:left="4680"/>
        <w:jc w:val="right"/>
        <w:rPr>
          <w:sz w:val="22"/>
          <w:szCs w:val="22"/>
        </w:rPr>
      </w:pPr>
      <w:r w:rsidRPr="005D4A03">
        <w:rPr>
          <w:sz w:val="22"/>
          <w:szCs w:val="22"/>
        </w:rPr>
        <w:t xml:space="preserve"> Крыловского района                                                              </w:t>
      </w:r>
    </w:p>
    <w:p w:rsidR="00855736" w:rsidRPr="005D4A03" w:rsidRDefault="00E81E66" w:rsidP="00855736">
      <w:pPr>
        <w:pStyle w:val="a5"/>
        <w:ind w:hanging="565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от 22 декабря </w:t>
      </w:r>
      <w:r w:rsidR="00B4524B" w:rsidRPr="005D4A03">
        <w:rPr>
          <w:rFonts w:ascii="Times New Roman" w:hAnsi="Times New Roman"/>
          <w:sz w:val="22"/>
          <w:szCs w:val="22"/>
        </w:rPr>
        <w:t xml:space="preserve"> </w:t>
      </w:r>
      <w:r w:rsidR="00E64144">
        <w:rPr>
          <w:rFonts w:ascii="Times New Roman" w:hAnsi="Times New Roman"/>
          <w:sz w:val="22"/>
          <w:szCs w:val="22"/>
        </w:rPr>
        <w:t xml:space="preserve">2017 </w:t>
      </w:r>
      <w:r w:rsidR="005F1557" w:rsidRPr="005D4A03">
        <w:rPr>
          <w:rFonts w:ascii="Times New Roman" w:hAnsi="Times New Roman"/>
          <w:sz w:val="22"/>
          <w:szCs w:val="22"/>
        </w:rPr>
        <w:t>г.№</w:t>
      </w:r>
      <w:r w:rsidR="00E6414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170</w:t>
      </w:r>
      <w:r w:rsidR="00556C2A">
        <w:rPr>
          <w:rFonts w:ascii="Times New Roman" w:hAnsi="Times New Roman"/>
          <w:sz w:val="22"/>
          <w:szCs w:val="22"/>
        </w:rPr>
        <w:t xml:space="preserve"> </w:t>
      </w:r>
      <w:r w:rsidR="005F1557" w:rsidRPr="005D4A03">
        <w:rPr>
          <w:rFonts w:ascii="Times New Roman" w:hAnsi="Times New Roman"/>
          <w:sz w:val="22"/>
          <w:szCs w:val="22"/>
        </w:rPr>
        <w:t xml:space="preserve"> </w:t>
      </w:r>
    </w:p>
    <w:p w:rsidR="00855736" w:rsidRPr="005D4A03" w:rsidRDefault="00855736" w:rsidP="00855736">
      <w:pPr>
        <w:jc w:val="both"/>
        <w:rPr>
          <w:b/>
          <w:sz w:val="22"/>
          <w:szCs w:val="22"/>
        </w:rPr>
      </w:pPr>
    </w:p>
    <w:p w:rsidR="00855736" w:rsidRPr="005D4A03" w:rsidRDefault="00855736" w:rsidP="00855736">
      <w:pPr>
        <w:jc w:val="right"/>
        <w:rPr>
          <w:sz w:val="22"/>
          <w:szCs w:val="22"/>
        </w:rPr>
      </w:pPr>
    </w:p>
    <w:p w:rsidR="00855736" w:rsidRPr="005D4A03" w:rsidRDefault="00855736" w:rsidP="00855736">
      <w:pPr>
        <w:rPr>
          <w:sz w:val="22"/>
          <w:szCs w:val="22"/>
        </w:rPr>
      </w:pPr>
    </w:p>
    <w:p w:rsidR="00855736" w:rsidRPr="005D4A03" w:rsidRDefault="00855736" w:rsidP="00855736">
      <w:pPr>
        <w:rPr>
          <w:b/>
          <w:sz w:val="22"/>
          <w:szCs w:val="22"/>
        </w:rPr>
      </w:pPr>
    </w:p>
    <w:p w:rsidR="00855736" w:rsidRPr="005D4A03" w:rsidRDefault="00855736" w:rsidP="00855736">
      <w:pPr>
        <w:jc w:val="center"/>
        <w:rPr>
          <w:sz w:val="22"/>
          <w:szCs w:val="22"/>
        </w:rPr>
      </w:pPr>
      <w:r w:rsidRPr="005D4A03">
        <w:rPr>
          <w:sz w:val="22"/>
          <w:szCs w:val="22"/>
        </w:rPr>
        <w:t>ПРОГРАММА</w:t>
      </w:r>
    </w:p>
    <w:p w:rsidR="00855736" w:rsidRPr="005D4A03" w:rsidRDefault="00855736" w:rsidP="004421E5">
      <w:pPr>
        <w:jc w:val="center"/>
        <w:rPr>
          <w:sz w:val="22"/>
          <w:szCs w:val="22"/>
        </w:rPr>
      </w:pPr>
      <w:r w:rsidRPr="005D4A03">
        <w:rPr>
          <w:sz w:val="22"/>
          <w:szCs w:val="22"/>
        </w:rPr>
        <w:t>муниципальных внутренних заимство</w:t>
      </w:r>
      <w:r w:rsidR="00FB5CE7" w:rsidRPr="005D4A03">
        <w:rPr>
          <w:sz w:val="22"/>
          <w:szCs w:val="22"/>
        </w:rPr>
        <w:t>ваний  Новосергиевского сельского</w:t>
      </w:r>
      <w:r w:rsidRPr="005D4A03">
        <w:rPr>
          <w:sz w:val="22"/>
          <w:szCs w:val="22"/>
        </w:rPr>
        <w:t xml:space="preserve"> по</w:t>
      </w:r>
      <w:r w:rsidR="005F1557" w:rsidRPr="005D4A03">
        <w:rPr>
          <w:sz w:val="22"/>
          <w:szCs w:val="22"/>
        </w:rPr>
        <w:t>се</w:t>
      </w:r>
      <w:r w:rsidR="00FB5CE7" w:rsidRPr="005D4A03">
        <w:rPr>
          <w:sz w:val="22"/>
          <w:szCs w:val="22"/>
        </w:rPr>
        <w:t xml:space="preserve">ления </w:t>
      </w:r>
      <w:r w:rsidR="00E64144">
        <w:rPr>
          <w:sz w:val="22"/>
          <w:szCs w:val="22"/>
        </w:rPr>
        <w:t xml:space="preserve"> на 2018</w:t>
      </w:r>
      <w:r w:rsidR="009213A1">
        <w:rPr>
          <w:sz w:val="22"/>
          <w:szCs w:val="22"/>
        </w:rPr>
        <w:t xml:space="preserve"> </w:t>
      </w:r>
      <w:r w:rsidRPr="005D4A03">
        <w:rPr>
          <w:sz w:val="22"/>
          <w:szCs w:val="22"/>
        </w:rPr>
        <w:t>год.</w:t>
      </w:r>
    </w:p>
    <w:p w:rsidR="00855736" w:rsidRPr="005D4A03" w:rsidRDefault="00855736" w:rsidP="00855736">
      <w:pPr>
        <w:rPr>
          <w:sz w:val="22"/>
          <w:szCs w:val="22"/>
        </w:rPr>
      </w:pPr>
      <w:r w:rsidRPr="005D4A03">
        <w:rPr>
          <w:sz w:val="22"/>
          <w:szCs w:val="22"/>
        </w:rPr>
        <w:t xml:space="preserve"> </w:t>
      </w:r>
    </w:p>
    <w:p w:rsidR="00855736" w:rsidRPr="005D4A03" w:rsidRDefault="00855736" w:rsidP="00855736">
      <w:pPr>
        <w:rPr>
          <w:sz w:val="22"/>
          <w:szCs w:val="22"/>
        </w:rPr>
      </w:pPr>
      <w:r w:rsidRPr="005D4A03">
        <w:rPr>
          <w:sz w:val="22"/>
          <w:szCs w:val="22"/>
        </w:rPr>
        <w:t xml:space="preserve">                                                                                                               тыс. рублей          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194"/>
        <w:gridCol w:w="2235"/>
      </w:tblGrid>
      <w:tr w:rsidR="00855736" w:rsidRPr="005D4A03" w:rsidTr="00853076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36" w:rsidRPr="005D4A03" w:rsidRDefault="00855736" w:rsidP="00853076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                                           Наименовани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36" w:rsidRPr="005D4A03" w:rsidRDefault="00855736" w:rsidP="00853076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         Сумма</w:t>
            </w:r>
          </w:p>
        </w:tc>
      </w:tr>
      <w:tr w:rsidR="00855736" w:rsidRPr="005D4A03" w:rsidTr="00853076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36" w:rsidRPr="005D4A03" w:rsidRDefault="00855736" w:rsidP="00853076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Бюджетные кредиты от других бюджетов бюджетной  системы Российской Федерации, всего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36" w:rsidRPr="005D4A03" w:rsidRDefault="00855736" w:rsidP="00853076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,00</w:t>
            </w:r>
          </w:p>
        </w:tc>
      </w:tr>
      <w:tr w:rsidR="00855736" w:rsidRPr="005D4A03" w:rsidTr="00853076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36" w:rsidRPr="005D4A03" w:rsidRDefault="00855736" w:rsidP="00853076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в том числе: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36" w:rsidRPr="005D4A03" w:rsidRDefault="00855736" w:rsidP="00853076">
            <w:pPr>
              <w:rPr>
                <w:sz w:val="22"/>
                <w:szCs w:val="22"/>
              </w:rPr>
            </w:pPr>
          </w:p>
        </w:tc>
      </w:tr>
      <w:tr w:rsidR="00855736" w:rsidRPr="005D4A03" w:rsidTr="00853076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36" w:rsidRPr="005D4A03" w:rsidRDefault="00855736" w:rsidP="00853076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привлечени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36" w:rsidRPr="005D4A03" w:rsidRDefault="00855736" w:rsidP="00853076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,0</w:t>
            </w:r>
          </w:p>
        </w:tc>
      </w:tr>
      <w:tr w:rsidR="00855736" w:rsidRPr="005D4A03" w:rsidTr="00853076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36" w:rsidRPr="005D4A03" w:rsidRDefault="009213A1" w:rsidP="00853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</w:t>
            </w:r>
            <w:r w:rsidR="00E64144">
              <w:rPr>
                <w:sz w:val="22"/>
                <w:szCs w:val="22"/>
              </w:rPr>
              <w:t>ле привлечение в 2018</w:t>
            </w:r>
            <w:r w:rsidR="00855736" w:rsidRPr="005D4A03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36" w:rsidRPr="005D4A03" w:rsidRDefault="00855736" w:rsidP="00853076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,0</w:t>
            </w:r>
          </w:p>
        </w:tc>
      </w:tr>
      <w:tr w:rsidR="00855736" w:rsidRPr="005D4A03" w:rsidTr="00853076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36" w:rsidRPr="005D4A03" w:rsidRDefault="00855736" w:rsidP="00853076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Погашени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36" w:rsidRPr="005D4A03" w:rsidRDefault="00855736" w:rsidP="00853076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,0</w:t>
            </w:r>
          </w:p>
        </w:tc>
      </w:tr>
      <w:tr w:rsidR="00855736" w:rsidRPr="005D4A03" w:rsidTr="00853076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36" w:rsidRPr="005D4A03" w:rsidRDefault="00E64144" w:rsidP="00853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погашение в 2018</w:t>
            </w:r>
            <w:r w:rsidR="005F1557" w:rsidRPr="005D4A03">
              <w:rPr>
                <w:sz w:val="22"/>
                <w:szCs w:val="22"/>
              </w:rPr>
              <w:t xml:space="preserve"> </w:t>
            </w:r>
            <w:r w:rsidR="00855736" w:rsidRPr="005D4A03">
              <w:rPr>
                <w:sz w:val="22"/>
                <w:szCs w:val="22"/>
              </w:rPr>
              <w:t>году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36" w:rsidRPr="005D4A03" w:rsidRDefault="00855736" w:rsidP="00853076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,0</w:t>
            </w:r>
          </w:p>
        </w:tc>
      </w:tr>
    </w:tbl>
    <w:p w:rsidR="00855736" w:rsidRPr="005D4A03" w:rsidRDefault="00855736" w:rsidP="00855736">
      <w:pPr>
        <w:rPr>
          <w:sz w:val="22"/>
          <w:szCs w:val="22"/>
        </w:rPr>
      </w:pPr>
    </w:p>
    <w:p w:rsidR="00855736" w:rsidRPr="005D4A03" w:rsidRDefault="00855736" w:rsidP="00855736">
      <w:pPr>
        <w:rPr>
          <w:sz w:val="22"/>
          <w:szCs w:val="22"/>
        </w:rPr>
      </w:pPr>
    </w:p>
    <w:p w:rsidR="00855736" w:rsidRPr="005D4A03" w:rsidRDefault="00855736" w:rsidP="00855736">
      <w:pPr>
        <w:rPr>
          <w:sz w:val="22"/>
          <w:szCs w:val="22"/>
        </w:rPr>
      </w:pPr>
      <w:r w:rsidRPr="005D4A03">
        <w:rPr>
          <w:sz w:val="22"/>
          <w:szCs w:val="22"/>
        </w:rPr>
        <w:t xml:space="preserve">Начальник финансового отдела                                                   </w:t>
      </w:r>
      <w:r w:rsidR="007F27D5">
        <w:rPr>
          <w:sz w:val="22"/>
          <w:szCs w:val="22"/>
        </w:rPr>
        <w:t xml:space="preserve">                           </w:t>
      </w:r>
      <w:r w:rsidRPr="005D4A03">
        <w:rPr>
          <w:sz w:val="22"/>
          <w:szCs w:val="22"/>
        </w:rPr>
        <w:t xml:space="preserve">   </w:t>
      </w:r>
      <w:proofErr w:type="spellStart"/>
      <w:r w:rsidRPr="005D4A03">
        <w:rPr>
          <w:sz w:val="22"/>
          <w:szCs w:val="22"/>
        </w:rPr>
        <w:t>Н.В.Косенко</w:t>
      </w:r>
      <w:proofErr w:type="spellEnd"/>
    </w:p>
    <w:p w:rsidR="00855736" w:rsidRPr="005D4A03" w:rsidRDefault="00855736" w:rsidP="00855736">
      <w:pPr>
        <w:rPr>
          <w:sz w:val="22"/>
          <w:szCs w:val="22"/>
        </w:rPr>
      </w:pPr>
    </w:p>
    <w:p w:rsidR="00855736" w:rsidRPr="005D4A03" w:rsidRDefault="00855736" w:rsidP="00855736">
      <w:pPr>
        <w:rPr>
          <w:sz w:val="22"/>
          <w:szCs w:val="22"/>
        </w:rPr>
      </w:pPr>
    </w:p>
    <w:p w:rsidR="00855736" w:rsidRPr="005D4A03" w:rsidRDefault="00855736" w:rsidP="00855736">
      <w:pPr>
        <w:rPr>
          <w:sz w:val="22"/>
          <w:szCs w:val="22"/>
        </w:rPr>
      </w:pPr>
    </w:p>
    <w:p w:rsidR="00855736" w:rsidRPr="005D4A03" w:rsidRDefault="00855736" w:rsidP="00855736">
      <w:pPr>
        <w:rPr>
          <w:sz w:val="22"/>
          <w:szCs w:val="22"/>
        </w:rPr>
      </w:pPr>
    </w:p>
    <w:p w:rsidR="00855736" w:rsidRPr="005D4A03" w:rsidRDefault="00855736" w:rsidP="00855736">
      <w:pPr>
        <w:rPr>
          <w:sz w:val="22"/>
          <w:szCs w:val="22"/>
        </w:rPr>
      </w:pPr>
    </w:p>
    <w:p w:rsidR="00855736" w:rsidRPr="005D4A03" w:rsidRDefault="00855736" w:rsidP="00855736">
      <w:pPr>
        <w:rPr>
          <w:sz w:val="22"/>
          <w:szCs w:val="22"/>
        </w:rPr>
      </w:pPr>
    </w:p>
    <w:p w:rsidR="00855736" w:rsidRPr="005D4A03" w:rsidRDefault="00855736" w:rsidP="00855736">
      <w:pPr>
        <w:rPr>
          <w:sz w:val="22"/>
          <w:szCs w:val="22"/>
        </w:rPr>
      </w:pPr>
    </w:p>
    <w:p w:rsidR="00855736" w:rsidRPr="005D4A03" w:rsidRDefault="00855736" w:rsidP="00855736">
      <w:pPr>
        <w:rPr>
          <w:sz w:val="22"/>
          <w:szCs w:val="22"/>
        </w:rPr>
      </w:pPr>
    </w:p>
    <w:p w:rsidR="00855736" w:rsidRPr="005D4A03" w:rsidRDefault="00855736" w:rsidP="00855736">
      <w:pPr>
        <w:rPr>
          <w:sz w:val="22"/>
          <w:szCs w:val="22"/>
        </w:rPr>
      </w:pPr>
    </w:p>
    <w:p w:rsidR="00855736" w:rsidRPr="005D4A03" w:rsidRDefault="00855736" w:rsidP="00855736">
      <w:pPr>
        <w:rPr>
          <w:sz w:val="22"/>
          <w:szCs w:val="22"/>
        </w:rPr>
      </w:pPr>
    </w:p>
    <w:p w:rsidR="00855736" w:rsidRPr="005D4A03" w:rsidRDefault="00855736" w:rsidP="00855736">
      <w:pPr>
        <w:rPr>
          <w:sz w:val="22"/>
          <w:szCs w:val="22"/>
        </w:rPr>
      </w:pPr>
    </w:p>
    <w:p w:rsidR="00855736" w:rsidRPr="005D4A03" w:rsidRDefault="00855736" w:rsidP="00855736">
      <w:pPr>
        <w:rPr>
          <w:sz w:val="22"/>
          <w:szCs w:val="22"/>
        </w:rPr>
      </w:pPr>
    </w:p>
    <w:p w:rsidR="00855736" w:rsidRPr="005D4A03" w:rsidRDefault="00855736" w:rsidP="00855736">
      <w:pPr>
        <w:rPr>
          <w:sz w:val="22"/>
          <w:szCs w:val="22"/>
        </w:rPr>
      </w:pPr>
    </w:p>
    <w:p w:rsidR="00855736" w:rsidRPr="005D4A03" w:rsidRDefault="00855736" w:rsidP="00855736">
      <w:pPr>
        <w:rPr>
          <w:sz w:val="22"/>
          <w:szCs w:val="22"/>
        </w:rPr>
      </w:pPr>
    </w:p>
    <w:p w:rsidR="00855736" w:rsidRPr="005D4A03" w:rsidRDefault="00855736" w:rsidP="00855736">
      <w:pPr>
        <w:rPr>
          <w:sz w:val="22"/>
          <w:szCs w:val="22"/>
        </w:rPr>
      </w:pPr>
    </w:p>
    <w:p w:rsidR="00855736" w:rsidRPr="005D4A03" w:rsidRDefault="00855736" w:rsidP="00855736">
      <w:pPr>
        <w:rPr>
          <w:sz w:val="22"/>
          <w:szCs w:val="22"/>
        </w:rPr>
      </w:pPr>
    </w:p>
    <w:p w:rsidR="00855736" w:rsidRPr="005D4A03" w:rsidRDefault="00855736" w:rsidP="00855736">
      <w:pPr>
        <w:rPr>
          <w:sz w:val="22"/>
          <w:szCs w:val="22"/>
        </w:rPr>
      </w:pPr>
    </w:p>
    <w:p w:rsidR="00855736" w:rsidRPr="005D4A03" w:rsidRDefault="00855736" w:rsidP="00855736">
      <w:pPr>
        <w:rPr>
          <w:sz w:val="22"/>
          <w:szCs w:val="22"/>
        </w:rPr>
      </w:pPr>
    </w:p>
    <w:p w:rsidR="00855736" w:rsidRPr="005D4A03" w:rsidRDefault="00855736" w:rsidP="00855736">
      <w:pPr>
        <w:rPr>
          <w:sz w:val="22"/>
          <w:szCs w:val="22"/>
        </w:rPr>
      </w:pPr>
    </w:p>
    <w:p w:rsidR="00855736" w:rsidRPr="005D4A03" w:rsidRDefault="00855736" w:rsidP="00855736">
      <w:pPr>
        <w:rPr>
          <w:sz w:val="22"/>
          <w:szCs w:val="22"/>
        </w:rPr>
      </w:pPr>
    </w:p>
    <w:p w:rsidR="00855736" w:rsidRPr="005D4A03" w:rsidRDefault="00855736" w:rsidP="00855736">
      <w:pPr>
        <w:rPr>
          <w:sz w:val="22"/>
          <w:szCs w:val="22"/>
        </w:rPr>
      </w:pPr>
    </w:p>
    <w:p w:rsidR="00855736" w:rsidRPr="005D4A03" w:rsidRDefault="00855736" w:rsidP="00855736">
      <w:pPr>
        <w:rPr>
          <w:snapToGrid w:val="0"/>
          <w:color w:val="000000"/>
          <w:sz w:val="22"/>
          <w:szCs w:val="22"/>
        </w:rPr>
      </w:pPr>
      <w:r w:rsidRPr="005D4A03">
        <w:rPr>
          <w:snapToGrid w:val="0"/>
          <w:color w:val="000000"/>
          <w:sz w:val="22"/>
          <w:szCs w:val="22"/>
        </w:rPr>
        <w:t xml:space="preserve">                                                   </w:t>
      </w:r>
    </w:p>
    <w:p w:rsidR="00855736" w:rsidRPr="005D4A03" w:rsidRDefault="00855736" w:rsidP="00855736">
      <w:pPr>
        <w:rPr>
          <w:snapToGrid w:val="0"/>
          <w:color w:val="000000"/>
          <w:sz w:val="22"/>
          <w:szCs w:val="22"/>
        </w:rPr>
      </w:pPr>
    </w:p>
    <w:p w:rsidR="00855736" w:rsidRPr="005D4A03" w:rsidRDefault="00855736" w:rsidP="00855736">
      <w:pPr>
        <w:rPr>
          <w:snapToGrid w:val="0"/>
          <w:color w:val="000000"/>
          <w:sz w:val="22"/>
          <w:szCs w:val="22"/>
        </w:rPr>
      </w:pPr>
    </w:p>
    <w:p w:rsidR="00855736" w:rsidRPr="005D4A03" w:rsidRDefault="00855736" w:rsidP="00855736">
      <w:pPr>
        <w:rPr>
          <w:snapToGrid w:val="0"/>
          <w:color w:val="000000"/>
          <w:sz w:val="22"/>
          <w:szCs w:val="22"/>
        </w:rPr>
      </w:pPr>
    </w:p>
    <w:p w:rsidR="00855736" w:rsidRPr="005D4A03" w:rsidRDefault="00855736" w:rsidP="00855736">
      <w:pPr>
        <w:rPr>
          <w:snapToGrid w:val="0"/>
          <w:color w:val="000000"/>
          <w:sz w:val="22"/>
          <w:szCs w:val="22"/>
        </w:rPr>
      </w:pPr>
    </w:p>
    <w:p w:rsidR="00855736" w:rsidRPr="005D4A03" w:rsidRDefault="00855736" w:rsidP="00855736">
      <w:pPr>
        <w:rPr>
          <w:snapToGrid w:val="0"/>
          <w:color w:val="000000"/>
          <w:sz w:val="22"/>
          <w:szCs w:val="22"/>
        </w:rPr>
      </w:pPr>
    </w:p>
    <w:p w:rsidR="00855736" w:rsidRPr="005D4A03" w:rsidRDefault="00855736" w:rsidP="00855736">
      <w:pPr>
        <w:rPr>
          <w:snapToGrid w:val="0"/>
          <w:color w:val="000000"/>
          <w:sz w:val="22"/>
          <w:szCs w:val="22"/>
        </w:rPr>
      </w:pPr>
    </w:p>
    <w:p w:rsidR="004421E5" w:rsidRPr="005D4A03" w:rsidRDefault="004421E5" w:rsidP="00855736">
      <w:pPr>
        <w:rPr>
          <w:snapToGrid w:val="0"/>
          <w:color w:val="000000"/>
          <w:sz w:val="22"/>
          <w:szCs w:val="22"/>
        </w:rPr>
      </w:pPr>
    </w:p>
    <w:p w:rsidR="004421E5" w:rsidRPr="005D4A03" w:rsidRDefault="004421E5" w:rsidP="00855736">
      <w:pPr>
        <w:rPr>
          <w:snapToGrid w:val="0"/>
          <w:color w:val="000000"/>
          <w:sz w:val="22"/>
          <w:szCs w:val="22"/>
        </w:rPr>
      </w:pPr>
    </w:p>
    <w:p w:rsidR="004421E5" w:rsidRPr="005D4A03" w:rsidRDefault="004421E5" w:rsidP="00855736">
      <w:pPr>
        <w:rPr>
          <w:snapToGrid w:val="0"/>
          <w:color w:val="000000"/>
          <w:sz w:val="22"/>
          <w:szCs w:val="22"/>
        </w:rPr>
      </w:pPr>
    </w:p>
    <w:p w:rsidR="00855736" w:rsidRDefault="00855736" w:rsidP="00855736">
      <w:pPr>
        <w:rPr>
          <w:snapToGrid w:val="0"/>
          <w:color w:val="000000"/>
          <w:sz w:val="22"/>
          <w:szCs w:val="22"/>
        </w:rPr>
      </w:pPr>
    </w:p>
    <w:p w:rsidR="005D4A03" w:rsidRDefault="005D4A03" w:rsidP="00855736">
      <w:pPr>
        <w:rPr>
          <w:snapToGrid w:val="0"/>
          <w:color w:val="000000"/>
          <w:sz w:val="22"/>
          <w:szCs w:val="22"/>
        </w:rPr>
      </w:pPr>
    </w:p>
    <w:p w:rsidR="005D4A03" w:rsidRDefault="005D4A03" w:rsidP="00855736">
      <w:pPr>
        <w:rPr>
          <w:snapToGrid w:val="0"/>
          <w:color w:val="000000"/>
          <w:sz w:val="22"/>
          <w:szCs w:val="22"/>
        </w:rPr>
      </w:pPr>
    </w:p>
    <w:p w:rsidR="005D4A03" w:rsidRDefault="005D4A03" w:rsidP="00855736">
      <w:pPr>
        <w:rPr>
          <w:snapToGrid w:val="0"/>
          <w:color w:val="000000"/>
          <w:sz w:val="22"/>
          <w:szCs w:val="22"/>
        </w:rPr>
      </w:pPr>
    </w:p>
    <w:p w:rsidR="005D4A03" w:rsidRDefault="005D4A03" w:rsidP="00855736">
      <w:pPr>
        <w:rPr>
          <w:snapToGrid w:val="0"/>
          <w:color w:val="000000"/>
          <w:sz w:val="22"/>
          <w:szCs w:val="22"/>
        </w:rPr>
      </w:pPr>
    </w:p>
    <w:p w:rsidR="005D4A03" w:rsidRDefault="005D4A03" w:rsidP="00855736">
      <w:pPr>
        <w:rPr>
          <w:snapToGrid w:val="0"/>
          <w:color w:val="000000"/>
          <w:sz w:val="22"/>
          <w:szCs w:val="22"/>
        </w:rPr>
      </w:pPr>
    </w:p>
    <w:p w:rsidR="005D4A03" w:rsidRDefault="005D4A03" w:rsidP="00855736">
      <w:pPr>
        <w:rPr>
          <w:snapToGrid w:val="0"/>
          <w:color w:val="000000"/>
          <w:sz w:val="22"/>
          <w:szCs w:val="22"/>
        </w:rPr>
      </w:pPr>
    </w:p>
    <w:p w:rsidR="005D4A03" w:rsidRPr="005D4A03" w:rsidRDefault="005D4A03" w:rsidP="00855736">
      <w:pPr>
        <w:rPr>
          <w:snapToGrid w:val="0"/>
          <w:color w:val="000000"/>
          <w:sz w:val="22"/>
          <w:szCs w:val="22"/>
        </w:rPr>
      </w:pPr>
    </w:p>
    <w:p w:rsidR="00887151" w:rsidRPr="005D4A03" w:rsidRDefault="00855736" w:rsidP="00B4524B">
      <w:pPr>
        <w:jc w:val="right"/>
        <w:rPr>
          <w:snapToGrid w:val="0"/>
          <w:color w:val="000000"/>
          <w:sz w:val="22"/>
          <w:szCs w:val="22"/>
        </w:rPr>
      </w:pPr>
      <w:r w:rsidRPr="005D4A03">
        <w:rPr>
          <w:snapToGrid w:val="0"/>
          <w:color w:val="000000"/>
          <w:sz w:val="22"/>
          <w:szCs w:val="22"/>
        </w:rPr>
        <w:t xml:space="preserve">                                  </w:t>
      </w:r>
      <w:r w:rsidR="00B4524B" w:rsidRPr="005D4A03">
        <w:rPr>
          <w:snapToGrid w:val="0"/>
          <w:color w:val="000000"/>
          <w:sz w:val="22"/>
          <w:szCs w:val="22"/>
        </w:rPr>
        <w:t xml:space="preserve">                     </w:t>
      </w:r>
    </w:p>
    <w:p w:rsidR="00855736" w:rsidRPr="005D4A03" w:rsidRDefault="00855736" w:rsidP="00855736">
      <w:pPr>
        <w:jc w:val="right"/>
        <w:rPr>
          <w:snapToGrid w:val="0"/>
          <w:color w:val="000000"/>
          <w:sz w:val="22"/>
          <w:szCs w:val="22"/>
        </w:rPr>
      </w:pPr>
      <w:r w:rsidRPr="005D4A03">
        <w:rPr>
          <w:snapToGrid w:val="0"/>
          <w:color w:val="000000"/>
          <w:sz w:val="22"/>
          <w:szCs w:val="22"/>
        </w:rPr>
        <w:t xml:space="preserve">      </w:t>
      </w:r>
      <w:r w:rsidR="00E45F92" w:rsidRPr="005D4A03">
        <w:rPr>
          <w:snapToGrid w:val="0"/>
          <w:color w:val="000000"/>
          <w:sz w:val="22"/>
          <w:szCs w:val="22"/>
        </w:rPr>
        <w:t>Приложение  9</w:t>
      </w:r>
    </w:p>
    <w:p w:rsidR="00855736" w:rsidRPr="005D4A03" w:rsidRDefault="00855736" w:rsidP="00855736">
      <w:pPr>
        <w:ind w:left="5040"/>
        <w:jc w:val="right"/>
        <w:rPr>
          <w:snapToGrid w:val="0"/>
          <w:color w:val="000000"/>
          <w:sz w:val="22"/>
          <w:szCs w:val="22"/>
        </w:rPr>
      </w:pPr>
      <w:r w:rsidRPr="005D4A03">
        <w:rPr>
          <w:sz w:val="22"/>
          <w:szCs w:val="22"/>
        </w:rPr>
        <w:t xml:space="preserve">к решению Совета </w:t>
      </w:r>
    </w:p>
    <w:p w:rsidR="00855736" w:rsidRPr="005D4A03" w:rsidRDefault="00855736" w:rsidP="00855736">
      <w:pPr>
        <w:pStyle w:val="a5"/>
        <w:ind w:left="0"/>
        <w:jc w:val="right"/>
        <w:rPr>
          <w:rFonts w:ascii="Times New Roman" w:hAnsi="Times New Roman"/>
          <w:sz w:val="22"/>
          <w:szCs w:val="22"/>
        </w:rPr>
      </w:pPr>
      <w:r w:rsidRPr="005D4A03">
        <w:rPr>
          <w:rFonts w:ascii="Times New Roman" w:hAnsi="Times New Roman"/>
          <w:sz w:val="22"/>
          <w:szCs w:val="22"/>
        </w:rPr>
        <w:t xml:space="preserve">                                                                        Новосергиевского</w:t>
      </w:r>
    </w:p>
    <w:p w:rsidR="00855736" w:rsidRPr="005D4A03" w:rsidRDefault="00855736" w:rsidP="00855736">
      <w:pPr>
        <w:pStyle w:val="a5"/>
        <w:ind w:left="0"/>
        <w:jc w:val="right"/>
        <w:rPr>
          <w:rFonts w:ascii="Times New Roman" w:hAnsi="Times New Roman"/>
          <w:sz w:val="22"/>
          <w:szCs w:val="22"/>
        </w:rPr>
      </w:pPr>
      <w:r w:rsidRPr="005D4A03">
        <w:rPr>
          <w:rFonts w:ascii="Times New Roman" w:hAnsi="Times New Roman"/>
          <w:sz w:val="22"/>
          <w:szCs w:val="22"/>
        </w:rPr>
        <w:t xml:space="preserve"> сельского поселения </w:t>
      </w:r>
    </w:p>
    <w:p w:rsidR="00855736" w:rsidRPr="005D4A03" w:rsidRDefault="00855736" w:rsidP="00855736">
      <w:pPr>
        <w:pStyle w:val="a5"/>
        <w:ind w:left="0"/>
        <w:jc w:val="right"/>
        <w:rPr>
          <w:rFonts w:ascii="Times New Roman" w:hAnsi="Times New Roman"/>
          <w:sz w:val="22"/>
          <w:szCs w:val="22"/>
        </w:rPr>
      </w:pPr>
      <w:r w:rsidRPr="005D4A03">
        <w:rPr>
          <w:rFonts w:ascii="Times New Roman" w:hAnsi="Times New Roman"/>
          <w:sz w:val="22"/>
          <w:szCs w:val="22"/>
        </w:rPr>
        <w:t xml:space="preserve">                                                                        Крыловский район</w:t>
      </w:r>
    </w:p>
    <w:p w:rsidR="00855736" w:rsidRPr="005D4A03" w:rsidRDefault="0086524B" w:rsidP="00855736">
      <w:pPr>
        <w:pStyle w:val="a5"/>
        <w:ind w:hanging="565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т 22 декабря</w:t>
      </w:r>
      <w:r w:rsidR="007F27D5">
        <w:rPr>
          <w:rFonts w:ascii="Times New Roman" w:hAnsi="Times New Roman"/>
          <w:sz w:val="22"/>
          <w:szCs w:val="22"/>
        </w:rPr>
        <w:t xml:space="preserve"> </w:t>
      </w:r>
      <w:r w:rsidR="00BE0E5C">
        <w:rPr>
          <w:rFonts w:ascii="Times New Roman" w:hAnsi="Times New Roman"/>
          <w:sz w:val="22"/>
          <w:szCs w:val="22"/>
        </w:rPr>
        <w:t xml:space="preserve"> </w:t>
      </w:r>
      <w:r w:rsidR="007F27D5">
        <w:rPr>
          <w:rFonts w:ascii="Times New Roman" w:hAnsi="Times New Roman"/>
          <w:sz w:val="22"/>
          <w:szCs w:val="22"/>
        </w:rPr>
        <w:t xml:space="preserve">2017 </w:t>
      </w:r>
      <w:r w:rsidR="00855736" w:rsidRPr="005D4A03">
        <w:rPr>
          <w:rFonts w:ascii="Times New Roman" w:hAnsi="Times New Roman"/>
          <w:sz w:val="22"/>
          <w:szCs w:val="22"/>
        </w:rPr>
        <w:t>г.</w:t>
      </w:r>
      <w:r w:rsidR="00804661" w:rsidRPr="005D4A03">
        <w:rPr>
          <w:rFonts w:ascii="Times New Roman" w:hAnsi="Times New Roman"/>
          <w:sz w:val="22"/>
          <w:szCs w:val="22"/>
        </w:rPr>
        <w:t xml:space="preserve"> №</w:t>
      </w:r>
      <w:r w:rsidR="007F27D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170</w:t>
      </w:r>
      <w:r w:rsidR="0059120D">
        <w:rPr>
          <w:rFonts w:ascii="Times New Roman" w:hAnsi="Times New Roman"/>
          <w:sz w:val="22"/>
          <w:szCs w:val="22"/>
        </w:rPr>
        <w:t xml:space="preserve"> </w:t>
      </w:r>
      <w:r w:rsidR="00E14163" w:rsidRPr="005D4A03">
        <w:rPr>
          <w:rFonts w:ascii="Times New Roman" w:hAnsi="Times New Roman"/>
          <w:sz w:val="22"/>
          <w:szCs w:val="22"/>
        </w:rPr>
        <w:t xml:space="preserve"> </w:t>
      </w:r>
      <w:r w:rsidR="00804661" w:rsidRPr="005D4A03">
        <w:rPr>
          <w:rFonts w:ascii="Times New Roman" w:hAnsi="Times New Roman"/>
          <w:sz w:val="22"/>
          <w:szCs w:val="22"/>
        </w:rPr>
        <w:t xml:space="preserve"> </w:t>
      </w:r>
    </w:p>
    <w:p w:rsidR="00855736" w:rsidRPr="005D4A03" w:rsidRDefault="00855736" w:rsidP="00855736">
      <w:pPr>
        <w:jc w:val="both"/>
        <w:rPr>
          <w:b/>
          <w:sz w:val="22"/>
          <w:szCs w:val="22"/>
        </w:rPr>
      </w:pPr>
    </w:p>
    <w:p w:rsidR="00855736" w:rsidRPr="005D4A03" w:rsidRDefault="00855736" w:rsidP="00855736">
      <w:pPr>
        <w:pStyle w:val="a5"/>
        <w:jc w:val="right"/>
        <w:rPr>
          <w:rFonts w:ascii="Times New Roman" w:hAnsi="Times New Roman"/>
          <w:sz w:val="22"/>
          <w:szCs w:val="22"/>
        </w:rPr>
      </w:pPr>
    </w:p>
    <w:p w:rsidR="00855736" w:rsidRPr="005D4A03" w:rsidRDefault="00855736" w:rsidP="00855736">
      <w:pPr>
        <w:pStyle w:val="a5"/>
        <w:ind w:left="0"/>
        <w:jc w:val="center"/>
        <w:rPr>
          <w:sz w:val="22"/>
          <w:szCs w:val="22"/>
        </w:rPr>
      </w:pPr>
      <w:r w:rsidRPr="005D4A03">
        <w:rPr>
          <w:sz w:val="22"/>
          <w:szCs w:val="22"/>
        </w:rPr>
        <w:t>Программа муниципальных внутренних гарантий муниципального образования Новосергиевское сельское поселение Крыловский район в валю</w:t>
      </w:r>
      <w:r w:rsidR="007F27D5">
        <w:rPr>
          <w:sz w:val="22"/>
          <w:szCs w:val="22"/>
        </w:rPr>
        <w:t>те Российской Федерации на 2018</w:t>
      </w:r>
      <w:r w:rsidR="00804661" w:rsidRPr="005D4A03">
        <w:rPr>
          <w:sz w:val="22"/>
          <w:szCs w:val="22"/>
        </w:rPr>
        <w:t xml:space="preserve"> </w:t>
      </w:r>
      <w:r w:rsidRPr="005D4A03">
        <w:rPr>
          <w:sz w:val="22"/>
          <w:szCs w:val="22"/>
        </w:rPr>
        <w:t>год</w:t>
      </w:r>
    </w:p>
    <w:p w:rsidR="00855736" w:rsidRPr="005D4A03" w:rsidRDefault="00855736" w:rsidP="00855736">
      <w:pPr>
        <w:jc w:val="center"/>
        <w:rPr>
          <w:sz w:val="22"/>
          <w:szCs w:val="22"/>
        </w:rPr>
      </w:pPr>
    </w:p>
    <w:p w:rsidR="00855736" w:rsidRPr="005D4A03" w:rsidRDefault="00855736" w:rsidP="00855736">
      <w:pPr>
        <w:jc w:val="center"/>
        <w:rPr>
          <w:sz w:val="22"/>
          <w:szCs w:val="22"/>
        </w:rPr>
      </w:pPr>
    </w:p>
    <w:p w:rsidR="00855736" w:rsidRPr="005D4A03" w:rsidRDefault="00855736" w:rsidP="00855736">
      <w:pPr>
        <w:ind w:left="1080" w:hanging="1080"/>
        <w:jc w:val="center"/>
        <w:rPr>
          <w:sz w:val="22"/>
          <w:szCs w:val="22"/>
        </w:rPr>
      </w:pPr>
      <w:r w:rsidRPr="005D4A03">
        <w:rPr>
          <w:sz w:val="22"/>
          <w:szCs w:val="22"/>
        </w:rPr>
        <w:t>Раздел 1. Перечень подлежащих предоставлению муниципальных гарантий муниципального образования Новосергиевское сельское поселение Крыловский район</w:t>
      </w:r>
      <w:r w:rsidRPr="005D4A03">
        <w:rPr>
          <w:b/>
          <w:sz w:val="22"/>
          <w:szCs w:val="22"/>
        </w:rPr>
        <w:t xml:space="preserve"> </w:t>
      </w:r>
      <w:r w:rsidR="007F27D5">
        <w:rPr>
          <w:sz w:val="22"/>
          <w:szCs w:val="22"/>
        </w:rPr>
        <w:t xml:space="preserve">в 2018 </w:t>
      </w:r>
      <w:r w:rsidRPr="005D4A03">
        <w:rPr>
          <w:sz w:val="22"/>
          <w:szCs w:val="22"/>
        </w:rPr>
        <w:t>году</w:t>
      </w:r>
    </w:p>
    <w:p w:rsidR="00855736" w:rsidRPr="005D4A03" w:rsidRDefault="00855736" w:rsidP="00855736">
      <w:pPr>
        <w:ind w:left="1620" w:hanging="126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490"/>
        <w:gridCol w:w="873"/>
        <w:gridCol w:w="873"/>
        <w:gridCol w:w="1137"/>
        <w:gridCol w:w="1488"/>
        <w:gridCol w:w="2361"/>
        <w:gridCol w:w="790"/>
      </w:tblGrid>
      <w:tr w:rsidR="00855736" w:rsidRPr="005D4A03" w:rsidTr="00853076">
        <w:tc>
          <w:tcPr>
            <w:tcW w:w="221" w:type="pct"/>
            <w:vMerge w:val="restart"/>
            <w:tcBorders>
              <w:bottom w:val="nil"/>
            </w:tcBorders>
          </w:tcPr>
          <w:p w:rsidR="00855736" w:rsidRPr="005D4A03" w:rsidRDefault="00855736" w:rsidP="00853076">
            <w:pPr>
              <w:suppressLineNumbers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№</w:t>
            </w:r>
          </w:p>
          <w:p w:rsidR="00855736" w:rsidRPr="005D4A03" w:rsidRDefault="00855736" w:rsidP="00853076">
            <w:pPr>
              <w:suppressLineNumbers/>
              <w:jc w:val="center"/>
              <w:rPr>
                <w:sz w:val="22"/>
                <w:szCs w:val="22"/>
              </w:rPr>
            </w:pPr>
            <w:proofErr w:type="gramStart"/>
            <w:r w:rsidRPr="005D4A03">
              <w:rPr>
                <w:sz w:val="22"/>
                <w:szCs w:val="22"/>
              </w:rPr>
              <w:t>п</w:t>
            </w:r>
            <w:proofErr w:type="gramEnd"/>
            <w:r w:rsidRPr="005D4A03">
              <w:rPr>
                <w:sz w:val="22"/>
                <w:szCs w:val="22"/>
              </w:rPr>
              <w:t>/п</w:t>
            </w:r>
          </w:p>
        </w:tc>
        <w:tc>
          <w:tcPr>
            <w:tcW w:w="790" w:type="pct"/>
            <w:vMerge w:val="restart"/>
            <w:tcBorders>
              <w:bottom w:val="nil"/>
            </w:tcBorders>
          </w:tcPr>
          <w:p w:rsidR="00855736" w:rsidRPr="005D4A03" w:rsidRDefault="00855736" w:rsidP="00853076">
            <w:pPr>
              <w:suppressLineNumbers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Направление (цель) </w:t>
            </w:r>
          </w:p>
          <w:p w:rsidR="00855736" w:rsidRPr="005D4A03" w:rsidRDefault="00855736" w:rsidP="00853076">
            <w:pPr>
              <w:suppressLineNumbers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гарантирования</w:t>
            </w:r>
          </w:p>
        </w:tc>
        <w:tc>
          <w:tcPr>
            <w:tcW w:w="463" w:type="pct"/>
            <w:vMerge w:val="restart"/>
            <w:tcBorders>
              <w:bottom w:val="nil"/>
            </w:tcBorders>
          </w:tcPr>
          <w:p w:rsidR="00855736" w:rsidRPr="005D4A03" w:rsidRDefault="00855736" w:rsidP="00853076">
            <w:pPr>
              <w:suppressLineNumbers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Категории принципалов</w:t>
            </w:r>
          </w:p>
        </w:tc>
        <w:tc>
          <w:tcPr>
            <w:tcW w:w="463" w:type="pct"/>
            <w:vMerge w:val="restart"/>
            <w:tcBorders>
              <w:bottom w:val="nil"/>
            </w:tcBorders>
          </w:tcPr>
          <w:p w:rsidR="00855736" w:rsidRPr="005D4A03" w:rsidRDefault="00855736" w:rsidP="00853076">
            <w:pPr>
              <w:suppressLineNumbers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Общий объем </w:t>
            </w:r>
          </w:p>
          <w:p w:rsidR="00855736" w:rsidRPr="005D4A03" w:rsidRDefault="00855736" w:rsidP="00853076">
            <w:pPr>
              <w:suppressLineNumbers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гарантий, </w:t>
            </w:r>
          </w:p>
          <w:p w:rsidR="00855736" w:rsidRPr="005D4A03" w:rsidRDefault="00855736" w:rsidP="00853076">
            <w:pPr>
              <w:suppressLineNumbers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тыс. руб.</w:t>
            </w:r>
          </w:p>
        </w:tc>
        <w:tc>
          <w:tcPr>
            <w:tcW w:w="3063" w:type="pct"/>
            <w:gridSpan w:val="4"/>
            <w:tcBorders>
              <w:bottom w:val="single" w:sz="4" w:space="0" w:color="auto"/>
            </w:tcBorders>
          </w:tcPr>
          <w:p w:rsidR="00855736" w:rsidRPr="005D4A03" w:rsidRDefault="00855736" w:rsidP="00853076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Условия предоставления </w:t>
            </w:r>
          </w:p>
          <w:p w:rsidR="00855736" w:rsidRPr="005D4A03" w:rsidRDefault="00855736" w:rsidP="00853076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гарантий</w:t>
            </w:r>
          </w:p>
        </w:tc>
      </w:tr>
      <w:tr w:rsidR="00855736" w:rsidRPr="005D4A03" w:rsidTr="00853076">
        <w:trPr>
          <w:trHeight w:val="784"/>
        </w:trPr>
        <w:tc>
          <w:tcPr>
            <w:tcW w:w="221" w:type="pct"/>
            <w:vMerge/>
            <w:tcBorders>
              <w:bottom w:val="nil"/>
            </w:tcBorders>
          </w:tcPr>
          <w:p w:rsidR="00855736" w:rsidRPr="005D4A03" w:rsidRDefault="00855736" w:rsidP="008530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  <w:tcBorders>
              <w:bottom w:val="nil"/>
            </w:tcBorders>
          </w:tcPr>
          <w:p w:rsidR="00855736" w:rsidRPr="005D4A03" w:rsidRDefault="00855736" w:rsidP="008530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3" w:type="pct"/>
            <w:vMerge/>
            <w:tcBorders>
              <w:bottom w:val="nil"/>
            </w:tcBorders>
          </w:tcPr>
          <w:p w:rsidR="00855736" w:rsidRPr="005D4A03" w:rsidRDefault="00855736" w:rsidP="008530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3" w:type="pct"/>
            <w:vMerge/>
            <w:tcBorders>
              <w:bottom w:val="nil"/>
            </w:tcBorders>
          </w:tcPr>
          <w:p w:rsidR="00855736" w:rsidRPr="005D4A03" w:rsidRDefault="00855736" w:rsidP="008530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pct"/>
          </w:tcPr>
          <w:p w:rsidR="00855736" w:rsidRPr="005D4A03" w:rsidRDefault="00855736" w:rsidP="00853076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наличие </w:t>
            </w:r>
          </w:p>
          <w:p w:rsidR="00855736" w:rsidRPr="005D4A03" w:rsidRDefault="00855736" w:rsidP="00853076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права </w:t>
            </w:r>
          </w:p>
          <w:p w:rsidR="00855736" w:rsidRPr="005D4A03" w:rsidRDefault="00855736" w:rsidP="00853076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регрессного требования</w:t>
            </w:r>
          </w:p>
        </w:tc>
        <w:tc>
          <w:tcPr>
            <w:tcW w:w="789" w:type="pct"/>
          </w:tcPr>
          <w:p w:rsidR="00855736" w:rsidRPr="005D4A03" w:rsidRDefault="00855736" w:rsidP="00853076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анализ </w:t>
            </w:r>
          </w:p>
          <w:p w:rsidR="00855736" w:rsidRPr="005D4A03" w:rsidRDefault="00855736" w:rsidP="00853076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финансового </w:t>
            </w:r>
          </w:p>
          <w:p w:rsidR="00855736" w:rsidRPr="005D4A03" w:rsidRDefault="00855736" w:rsidP="00853076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состояния </w:t>
            </w:r>
          </w:p>
          <w:p w:rsidR="00855736" w:rsidRPr="005D4A03" w:rsidRDefault="00855736" w:rsidP="00853076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принципала</w:t>
            </w:r>
          </w:p>
        </w:tc>
        <w:tc>
          <w:tcPr>
            <w:tcW w:w="1252" w:type="pct"/>
          </w:tcPr>
          <w:p w:rsidR="00855736" w:rsidRPr="005D4A03" w:rsidRDefault="00855736" w:rsidP="00853076">
            <w:pPr>
              <w:ind w:left="-108" w:right="-165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предоставление обеспечения </w:t>
            </w:r>
          </w:p>
          <w:p w:rsidR="00855736" w:rsidRPr="005D4A03" w:rsidRDefault="00855736" w:rsidP="00853076">
            <w:pPr>
              <w:ind w:left="-108" w:right="-165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исполнения обязательств </w:t>
            </w:r>
          </w:p>
          <w:p w:rsidR="00855736" w:rsidRPr="005D4A03" w:rsidRDefault="00855736" w:rsidP="00853076">
            <w:pPr>
              <w:ind w:left="-108" w:right="-165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принципала перед гарантом</w:t>
            </w:r>
          </w:p>
        </w:tc>
        <w:tc>
          <w:tcPr>
            <w:tcW w:w="419" w:type="pct"/>
          </w:tcPr>
          <w:p w:rsidR="00855736" w:rsidRPr="005D4A03" w:rsidRDefault="00855736" w:rsidP="00853076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иные </w:t>
            </w:r>
          </w:p>
          <w:p w:rsidR="00855736" w:rsidRPr="005D4A03" w:rsidRDefault="00855736" w:rsidP="00853076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условия</w:t>
            </w:r>
          </w:p>
        </w:tc>
      </w:tr>
      <w:tr w:rsidR="00855736" w:rsidRPr="005D4A03" w:rsidTr="00853076">
        <w:trPr>
          <w:trHeight w:val="229"/>
        </w:trPr>
        <w:tc>
          <w:tcPr>
            <w:tcW w:w="221" w:type="pct"/>
            <w:tcBorders>
              <w:bottom w:val="single" w:sz="4" w:space="0" w:color="auto"/>
            </w:tcBorders>
          </w:tcPr>
          <w:p w:rsidR="00855736" w:rsidRPr="005D4A03" w:rsidRDefault="00855736" w:rsidP="00853076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</w:t>
            </w:r>
          </w:p>
        </w:tc>
        <w:tc>
          <w:tcPr>
            <w:tcW w:w="790" w:type="pct"/>
            <w:tcBorders>
              <w:bottom w:val="single" w:sz="4" w:space="0" w:color="auto"/>
            </w:tcBorders>
          </w:tcPr>
          <w:p w:rsidR="00855736" w:rsidRPr="005D4A03" w:rsidRDefault="00855736" w:rsidP="00853076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:rsidR="00855736" w:rsidRPr="005D4A03" w:rsidRDefault="00855736" w:rsidP="00853076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3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:rsidR="00855736" w:rsidRPr="005D4A03" w:rsidRDefault="00855736" w:rsidP="00853076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4</w:t>
            </w:r>
          </w:p>
        </w:tc>
        <w:tc>
          <w:tcPr>
            <w:tcW w:w="603" w:type="pct"/>
            <w:tcBorders>
              <w:bottom w:val="single" w:sz="4" w:space="0" w:color="auto"/>
            </w:tcBorders>
          </w:tcPr>
          <w:p w:rsidR="00855736" w:rsidRPr="005D4A03" w:rsidRDefault="00855736" w:rsidP="00853076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</w:t>
            </w:r>
          </w:p>
        </w:tc>
        <w:tc>
          <w:tcPr>
            <w:tcW w:w="789" w:type="pct"/>
            <w:tcBorders>
              <w:bottom w:val="single" w:sz="4" w:space="0" w:color="auto"/>
            </w:tcBorders>
          </w:tcPr>
          <w:p w:rsidR="00855736" w:rsidRPr="005D4A03" w:rsidRDefault="00855736" w:rsidP="00853076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</w:t>
            </w:r>
          </w:p>
        </w:tc>
        <w:tc>
          <w:tcPr>
            <w:tcW w:w="1252" w:type="pct"/>
            <w:tcBorders>
              <w:bottom w:val="single" w:sz="4" w:space="0" w:color="auto"/>
            </w:tcBorders>
          </w:tcPr>
          <w:p w:rsidR="00855736" w:rsidRPr="005D4A03" w:rsidRDefault="00855736" w:rsidP="00853076">
            <w:pPr>
              <w:ind w:left="-108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7</w:t>
            </w:r>
          </w:p>
        </w:tc>
        <w:tc>
          <w:tcPr>
            <w:tcW w:w="419" w:type="pct"/>
            <w:tcBorders>
              <w:bottom w:val="single" w:sz="4" w:space="0" w:color="auto"/>
            </w:tcBorders>
          </w:tcPr>
          <w:p w:rsidR="00855736" w:rsidRPr="005D4A03" w:rsidRDefault="00855736" w:rsidP="00853076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8</w:t>
            </w:r>
          </w:p>
        </w:tc>
      </w:tr>
      <w:tr w:rsidR="00855736" w:rsidRPr="005D4A03" w:rsidTr="00853076">
        <w:trPr>
          <w:trHeight w:val="41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855736" w:rsidRPr="005D4A03" w:rsidRDefault="00855736" w:rsidP="00853076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36" w:rsidRPr="005D4A03" w:rsidRDefault="00855736" w:rsidP="00853076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36" w:rsidRPr="005D4A03" w:rsidRDefault="00855736" w:rsidP="00853076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36" w:rsidRPr="005D4A03" w:rsidRDefault="00855736" w:rsidP="00853076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,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36" w:rsidRPr="005D4A03" w:rsidRDefault="00855736" w:rsidP="00853076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-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36" w:rsidRPr="005D4A03" w:rsidRDefault="00855736" w:rsidP="00853076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-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36" w:rsidRPr="005D4A03" w:rsidRDefault="00855736" w:rsidP="00853076">
            <w:pPr>
              <w:ind w:left="-108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36" w:rsidRPr="005D4A03" w:rsidRDefault="00855736" w:rsidP="00853076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-</w:t>
            </w:r>
          </w:p>
        </w:tc>
      </w:tr>
    </w:tbl>
    <w:p w:rsidR="00855736" w:rsidRPr="005D4A03" w:rsidRDefault="00855736" w:rsidP="00855736">
      <w:pPr>
        <w:rPr>
          <w:sz w:val="22"/>
          <w:szCs w:val="22"/>
        </w:rPr>
      </w:pPr>
    </w:p>
    <w:p w:rsidR="00855736" w:rsidRPr="005D4A03" w:rsidRDefault="00855736" w:rsidP="00855736">
      <w:pPr>
        <w:rPr>
          <w:sz w:val="22"/>
          <w:szCs w:val="22"/>
        </w:rPr>
      </w:pPr>
    </w:p>
    <w:p w:rsidR="00855736" w:rsidRPr="005D4A03" w:rsidRDefault="00855736" w:rsidP="00855736">
      <w:pPr>
        <w:rPr>
          <w:sz w:val="22"/>
          <w:szCs w:val="22"/>
        </w:rPr>
      </w:pPr>
    </w:p>
    <w:p w:rsidR="00855736" w:rsidRPr="005D4A03" w:rsidRDefault="00855736" w:rsidP="00855736">
      <w:pPr>
        <w:rPr>
          <w:sz w:val="22"/>
          <w:szCs w:val="22"/>
        </w:rPr>
      </w:pPr>
    </w:p>
    <w:p w:rsidR="00855736" w:rsidRPr="005D4A03" w:rsidRDefault="00855736" w:rsidP="00855736">
      <w:pPr>
        <w:widowControl w:val="0"/>
        <w:suppressAutoHyphens/>
        <w:rPr>
          <w:sz w:val="22"/>
          <w:szCs w:val="22"/>
        </w:rPr>
      </w:pPr>
      <w:r w:rsidRPr="005D4A03">
        <w:rPr>
          <w:sz w:val="22"/>
          <w:szCs w:val="22"/>
        </w:rPr>
        <w:t>Раздел 2. Общий объем бюджетных ассигнований, предусмотренных на исполнение муниципальных гарантий муниципального образования Новосергиевское сельское поселение Крыловский район по возможным гарантийным случаям</w:t>
      </w:r>
      <w:r w:rsidR="007F27D5">
        <w:rPr>
          <w:sz w:val="22"/>
          <w:szCs w:val="22"/>
        </w:rPr>
        <w:t xml:space="preserve"> в 2018</w:t>
      </w:r>
      <w:r w:rsidRPr="005D4A03">
        <w:rPr>
          <w:sz w:val="22"/>
          <w:szCs w:val="22"/>
        </w:rPr>
        <w:t xml:space="preserve"> году</w:t>
      </w:r>
    </w:p>
    <w:p w:rsidR="00855736" w:rsidRPr="005D4A03" w:rsidRDefault="00855736" w:rsidP="00855736">
      <w:pPr>
        <w:jc w:val="center"/>
        <w:rPr>
          <w:sz w:val="22"/>
          <w:szCs w:val="22"/>
        </w:rPr>
      </w:pPr>
    </w:p>
    <w:p w:rsidR="00855736" w:rsidRPr="005D4A03" w:rsidRDefault="00855736" w:rsidP="00855736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2"/>
        <w:gridCol w:w="2687"/>
      </w:tblGrid>
      <w:tr w:rsidR="00855736" w:rsidRPr="005D4A03" w:rsidTr="00853076">
        <w:tc>
          <w:tcPr>
            <w:tcW w:w="7054" w:type="dxa"/>
            <w:tcBorders>
              <w:bottom w:val="single" w:sz="4" w:space="0" w:color="auto"/>
            </w:tcBorders>
            <w:vAlign w:val="center"/>
          </w:tcPr>
          <w:p w:rsidR="00855736" w:rsidRPr="005D4A03" w:rsidRDefault="00855736" w:rsidP="00853076">
            <w:pPr>
              <w:ind w:left="-4" w:right="-82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Бюджетные ассигнования</w:t>
            </w:r>
          </w:p>
          <w:p w:rsidR="00855736" w:rsidRPr="005D4A03" w:rsidRDefault="00855736" w:rsidP="00853076">
            <w:pPr>
              <w:ind w:left="-4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на исполнение муниципальных гарантий</w:t>
            </w:r>
          </w:p>
          <w:p w:rsidR="00855736" w:rsidRPr="005D4A03" w:rsidRDefault="00855736" w:rsidP="00853076">
            <w:pPr>
              <w:ind w:left="-4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муниципального образования Новосергиевское сельское поселение Крыловский район по возможным гарантийным случаям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vAlign w:val="center"/>
          </w:tcPr>
          <w:p w:rsidR="00855736" w:rsidRPr="005D4A03" w:rsidRDefault="00855736" w:rsidP="00853076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Объем,</w:t>
            </w:r>
          </w:p>
          <w:p w:rsidR="00855736" w:rsidRPr="005D4A03" w:rsidRDefault="00855736" w:rsidP="00853076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тыс. рублей</w:t>
            </w:r>
          </w:p>
        </w:tc>
      </w:tr>
      <w:tr w:rsidR="00855736" w:rsidRPr="005D4A03" w:rsidTr="00853076">
        <w:trPr>
          <w:trHeight w:val="869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36" w:rsidRPr="005D4A03" w:rsidRDefault="00855736" w:rsidP="00853076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За счет </w:t>
            </w:r>
            <w:proofErr w:type="gramStart"/>
            <w:r w:rsidRPr="005D4A03">
              <w:rPr>
                <w:sz w:val="22"/>
                <w:szCs w:val="22"/>
              </w:rPr>
              <w:t>источников финансирования дефицита бюджета муниципального образования</w:t>
            </w:r>
            <w:proofErr w:type="gramEnd"/>
            <w:r w:rsidRPr="005D4A03">
              <w:rPr>
                <w:sz w:val="22"/>
                <w:szCs w:val="22"/>
              </w:rPr>
              <w:t xml:space="preserve"> Новосергиевское сельское поселение Крыловский район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36" w:rsidRPr="005D4A03" w:rsidRDefault="00855736" w:rsidP="00853076">
            <w:pPr>
              <w:ind w:right="-38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,0</w:t>
            </w:r>
          </w:p>
        </w:tc>
      </w:tr>
    </w:tbl>
    <w:p w:rsidR="00855736" w:rsidRPr="005D4A03" w:rsidRDefault="00855736" w:rsidP="00855736">
      <w:pPr>
        <w:rPr>
          <w:sz w:val="22"/>
          <w:szCs w:val="22"/>
        </w:rPr>
      </w:pPr>
    </w:p>
    <w:p w:rsidR="00855736" w:rsidRPr="005D4A03" w:rsidRDefault="00855736" w:rsidP="00855736">
      <w:pPr>
        <w:rPr>
          <w:sz w:val="22"/>
          <w:szCs w:val="22"/>
        </w:rPr>
      </w:pPr>
    </w:p>
    <w:p w:rsidR="00855736" w:rsidRPr="005D4A03" w:rsidRDefault="00855736" w:rsidP="00855736">
      <w:pPr>
        <w:rPr>
          <w:sz w:val="22"/>
          <w:szCs w:val="22"/>
        </w:rPr>
        <w:sectPr w:rsidR="00855736" w:rsidRPr="005D4A03" w:rsidSect="009B6C83">
          <w:pgSz w:w="11906" w:h="16838"/>
          <w:pgMar w:top="284" w:right="992" w:bottom="142" w:left="1701" w:header="709" w:footer="709" w:gutter="0"/>
          <w:cols w:space="708"/>
          <w:docGrid w:linePitch="360"/>
        </w:sectPr>
      </w:pPr>
      <w:r w:rsidRPr="005D4A03">
        <w:rPr>
          <w:sz w:val="22"/>
          <w:szCs w:val="22"/>
        </w:rPr>
        <w:t xml:space="preserve">Начальник финансового отдела                                                        </w:t>
      </w:r>
      <w:r w:rsidR="007F27D5">
        <w:rPr>
          <w:sz w:val="22"/>
          <w:szCs w:val="22"/>
        </w:rPr>
        <w:t xml:space="preserve">                             </w:t>
      </w:r>
      <w:r w:rsidRPr="005D4A03">
        <w:rPr>
          <w:sz w:val="22"/>
          <w:szCs w:val="22"/>
        </w:rPr>
        <w:t xml:space="preserve">   Н.В.Косенко</w:t>
      </w:r>
      <w:r w:rsidRPr="005D4A03">
        <w:rPr>
          <w:snapToGrid w:val="0"/>
          <w:color w:val="000000"/>
          <w:sz w:val="22"/>
          <w:szCs w:val="22"/>
        </w:rPr>
        <w:t xml:space="preserve">               </w:t>
      </w:r>
      <w:r w:rsidR="00F12A73">
        <w:rPr>
          <w:snapToGrid w:val="0"/>
          <w:color w:val="000000"/>
          <w:sz w:val="22"/>
          <w:szCs w:val="22"/>
        </w:rPr>
        <w:t xml:space="preserve">  </w:t>
      </w:r>
      <w:r w:rsidR="007F27D5">
        <w:rPr>
          <w:snapToGrid w:val="0"/>
          <w:color w:val="000000"/>
          <w:sz w:val="22"/>
          <w:szCs w:val="22"/>
        </w:rPr>
        <w:t xml:space="preserve">           </w:t>
      </w:r>
    </w:p>
    <w:p w:rsidR="002E1167" w:rsidRPr="005D4A03" w:rsidRDefault="002E1167" w:rsidP="00F12A73">
      <w:pPr>
        <w:jc w:val="both"/>
        <w:rPr>
          <w:sz w:val="22"/>
          <w:szCs w:val="22"/>
        </w:rPr>
      </w:pPr>
    </w:p>
    <w:sectPr w:rsidR="002E1167" w:rsidRPr="005D4A03" w:rsidSect="00F12A73">
      <w:pgSz w:w="11906" w:h="16838"/>
      <w:pgMar w:top="0" w:right="992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D328F"/>
    <w:multiLevelType w:val="hybridMultilevel"/>
    <w:tmpl w:val="4A506FF0"/>
    <w:lvl w:ilvl="0" w:tplc="6408085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5F7C6274"/>
    <w:multiLevelType w:val="hybridMultilevel"/>
    <w:tmpl w:val="7C50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DE5"/>
    <w:rsid w:val="0000071A"/>
    <w:rsid w:val="0000142E"/>
    <w:rsid w:val="00005B85"/>
    <w:rsid w:val="00010848"/>
    <w:rsid w:val="00010DD7"/>
    <w:rsid w:val="00017E7F"/>
    <w:rsid w:val="000208EE"/>
    <w:rsid w:val="000231A0"/>
    <w:rsid w:val="000274C2"/>
    <w:rsid w:val="00031CCA"/>
    <w:rsid w:val="00032119"/>
    <w:rsid w:val="00035C91"/>
    <w:rsid w:val="00040315"/>
    <w:rsid w:val="0004092C"/>
    <w:rsid w:val="00047A1D"/>
    <w:rsid w:val="0005506C"/>
    <w:rsid w:val="000677AE"/>
    <w:rsid w:val="0007405E"/>
    <w:rsid w:val="0008028A"/>
    <w:rsid w:val="00080F01"/>
    <w:rsid w:val="00087674"/>
    <w:rsid w:val="00093530"/>
    <w:rsid w:val="00093ACB"/>
    <w:rsid w:val="000944E6"/>
    <w:rsid w:val="00095D9D"/>
    <w:rsid w:val="000A1E68"/>
    <w:rsid w:val="000A294B"/>
    <w:rsid w:val="000A2F5A"/>
    <w:rsid w:val="000A5EA3"/>
    <w:rsid w:val="000B01F0"/>
    <w:rsid w:val="000B2120"/>
    <w:rsid w:val="000B7046"/>
    <w:rsid w:val="000C3B6B"/>
    <w:rsid w:val="000C7310"/>
    <w:rsid w:val="000D1073"/>
    <w:rsid w:val="000D6F7B"/>
    <w:rsid w:val="000E2EF0"/>
    <w:rsid w:val="000E539A"/>
    <w:rsid w:val="000E683C"/>
    <w:rsid w:val="000F375A"/>
    <w:rsid w:val="0010193E"/>
    <w:rsid w:val="001019D5"/>
    <w:rsid w:val="001028F7"/>
    <w:rsid w:val="001065CC"/>
    <w:rsid w:val="0010755C"/>
    <w:rsid w:val="00107FCF"/>
    <w:rsid w:val="00112EA7"/>
    <w:rsid w:val="0012057F"/>
    <w:rsid w:val="0012331F"/>
    <w:rsid w:val="00136577"/>
    <w:rsid w:val="001469F7"/>
    <w:rsid w:val="001551D1"/>
    <w:rsid w:val="001554D5"/>
    <w:rsid w:val="00160234"/>
    <w:rsid w:val="00161C21"/>
    <w:rsid w:val="0016202C"/>
    <w:rsid w:val="001647F4"/>
    <w:rsid w:val="00167592"/>
    <w:rsid w:val="001707A9"/>
    <w:rsid w:val="00170D18"/>
    <w:rsid w:val="00171974"/>
    <w:rsid w:val="001770E9"/>
    <w:rsid w:val="00177A38"/>
    <w:rsid w:val="00180839"/>
    <w:rsid w:val="00180AF0"/>
    <w:rsid w:val="0018131A"/>
    <w:rsid w:val="0018175F"/>
    <w:rsid w:val="001821EA"/>
    <w:rsid w:val="00183922"/>
    <w:rsid w:val="00184051"/>
    <w:rsid w:val="00193959"/>
    <w:rsid w:val="00195C96"/>
    <w:rsid w:val="00197ACB"/>
    <w:rsid w:val="001A20DA"/>
    <w:rsid w:val="001A439C"/>
    <w:rsid w:val="001B297E"/>
    <w:rsid w:val="001B4CB6"/>
    <w:rsid w:val="001C237D"/>
    <w:rsid w:val="001C3C5E"/>
    <w:rsid w:val="001D1986"/>
    <w:rsid w:val="001D2236"/>
    <w:rsid w:val="001D37AD"/>
    <w:rsid w:val="001D4427"/>
    <w:rsid w:val="001E00D5"/>
    <w:rsid w:val="001E3EC2"/>
    <w:rsid w:val="001E4FC9"/>
    <w:rsid w:val="001F3A04"/>
    <w:rsid w:val="001F66EB"/>
    <w:rsid w:val="002041D1"/>
    <w:rsid w:val="0020435C"/>
    <w:rsid w:val="00206CCF"/>
    <w:rsid w:val="00207A90"/>
    <w:rsid w:val="002165FA"/>
    <w:rsid w:val="0022164B"/>
    <w:rsid w:val="00223005"/>
    <w:rsid w:val="0023317F"/>
    <w:rsid w:val="00235F6F"/>
    <w:rsid w:val="002375F3"/>
    <w:rsid w:val="0024415D"/>
    <w:rsid w:val="00247021"/>
    <w:rsid w:val="0025125E"/>
    <w:rsid w:val="00256DD8"/>
    <w:rsid w:val="00261E84"/>
    <w:rsid w:val="00272C15"/>
    <w:rsid w:val="00280901"/>
    <w:rsid w:val="002810C5"/>
    <w:rsid w:val="00281136"/>
    <w:rsid w:val="00282067"/>
    <w:rsid w:val="0029509C"/>
    <w:rsid w:val="0029524A"/>
    <w:rsid w:val="00296418"/>
    <w:rsid w:val="002A18FD"/>
    <w:rsid w:val="002A7593"/>
    <w:rsid w:val="002B0657"/>
    <w:rsid w:val="002B2EA0"/>
    <w:rsid w:val="002B533F"/>
    <w:rsid w:val="002B647B"/>
    <w:rsid w:val="002B7EFB"/>
    <w:rsid w:val="002B7F54"/>
    <w:rsid w:val="002C0212"/>
    <w:rsid w:val="002C1C20"/>
    <w:rsid w:val="002C377F"/>
    <w:rsid w:val="002D1368"/>
    <w:rsid w:val="002D4FBD"/>
    <w:rsid w:val="002E019C"/>
    <w:rsid w:val="002E1167"/>
    <w:rsid w:val="002E7A86"/>
    <w:rsid w:val="002F319A"/>
    <w:rsid w:val="003047FC"/>
    <w:rsid w:val="003072BD"/>
    <w:rsid w:val="00310243"/>
    <w:rsid w:val="00310775"/>
    <w:rsid w:val="00310A86"/>
    <w:rsid w:val="003143C0"/>
    <w:rsid w:val="00316392"/>
    <w:rsid w:val="00326341"/>
    <w:rsid w:val="0032700A"/>
    <w:rsid w:val="0032733D"/>
    <w:rsid w:val="00336953"/>
    <w:rsid w:val="003562EB"/>
    <w:rsid w:val="00361565"/>
    <w:rsid w:val="00363DEC"/>
    <w:rsid w:val="00372D43"/>
    <w:rsid w:val="00375403"/>
    <w:rsid w:val="0038309A"/>
    <w:rsid w:val="003863F8"/>
    <w:rsid w:val="00386761"/>
    <w:rsid w:val="00386B29"/>
    <w:rsid w:val="003922BD"/>
    <w:rsid w:val="0039701E"/>
    <w:rsid w:val="003A00A1"/>
    <w:rsid w:val="003A1FF9"/>
    <w:rsid w:val="003A4446"/>
    <w:rsid w:val="003A4526"/>
    <w:rsid w:val="003A5EF2"/>
    <w:rsid w:val="003A655D"/>
    <w:rsid w:val="003A6E02"/>
    <w:rsid w:val="003B0D61"/>
    <w:rsid w:val="003B18F4"/>
    <w:rsid w:val="003B3228"/>
    <w:rsid w:val="003B3FE6"/>
    <w:rsid w:val="003C1250"/>
    <w:rsid w:val="003D6CFF"/>
    <w:rsid w:val="003D7C3A"/>
    <w:rsid w:val="003E30FE"/>
    <w:rsid w:val="003F4248"/>
    <w:rsid w:val="003F7403"/>
    <w:rsid w:val="003F756B"/>
    <w:rsid w:val="0041139A"/>
    <w:rsid w:val="0041148D"/>
    <w:rsid w:val="00412CF9"/>
    <w:rsid w:val="00413C00"/>
    <w:rsid w:val="0041497E"/>
    <w:rsid w:val="0042319A"/>
    <w:rsid w:val="00431FB4"/>
    <w:rsid w:val="00441593"/>
    <w:rsid w:val="0044218C"/>
    <w:rsid w:val="004421E5"/>
    <w:rsid w:val="00446AF0"/>
    <w:rsid w:val="00453547"/>
    <w:rsid w:val="00454454"/>
    <w:rsid w:val="004547AC"/>
    <w:rsid w:val="00460448"/>
    <w:rsid w:val="00462888"/>
    <w:rsid w:val="00464C14"/>
    <w:rsid w:val="00466B43"/>
    <w:rsid w:val="00470BA0"/>
    <w:rsid w:val="0048032D"/>
    <w:rsid w:val="00480D8B"/>
    <w:rsid w:val="00482D96"/>
    <w:rsid w:val="004835DD"/>
    <w:rsid w:val="00484671"/>
    <w:rsid w:val="0048567B"/>
    <w:rsid w:val="00486434"/>
    <w:rsid w:val="00490C51"/>
    <w:rsid w:val="004A0198"/>
    <w:rsid w:val="004A4384"/>
    <w:rsid w:val="004A49F9"/>
    <w:rsid w:val="004A76C1"/>
    <w:rsid w:val="004B1E28"/>
    <w:rsid w:val="004B1E90"/>
    <w:rsid w:val="004B4497"/>
    <w:rsid w:val="004B4B49"/>
    <w:rsid w:val="004B4C26"/>
    <w:rsid w:val="004B66DF"/>
    <w:rsid w:val="004C6E80"/>
    <w:rsid w:val="004D0C86"/>
    <w:rsid w:val="004D1E3D"/>
    <w:rsid w:val="004D2FFD"/>
    <w:rsid w:val="004E1787"/>
    <w:rsid w:val="004E6064"/>
    <w:rsid w:val="004E7E63"/>
    <w:rsid w:val="004F35C0"/>
    <w:rsid w:val="0050375A"/>
    <w:rsid w:val="0050406B"/>
    <w:rsid w:val="00504C3D"/>
    <w:rsid w:val="005113C6"/>
    <w:rsid w:val="00521E89"/>
    <w:rsid w:val="005237FF"/>
    <w:rsid w:val="005264E7"/>
    <w:rsid w:val="00540F3C"/>
    <w:rsid w:val="005424D9"/>
    <w:rsid w:val="00544204"/>
    <w:rsid w:val="00545429"/>
    <w:rsid w:val="0054599A"/>
    <w:rsid w:val="00545ADD"/>
    <w:rsid w:val="00546E61"/>
    <w:rsid w:val="00553D7A"/>
    <w:rsid w:val="00554A71"/>
    <w:rsid w:val="00554AE7"/>
    <w:rsid w:val="00555522"/>
    <w:rsid w:val="005569D2"/>
    <w:rsid w:val="00556C2A"/>
    <w:rsid w:val="005615CF"/>
    <w:rsid w:val="00562465"/>
    <w:rsid w:val="005667AB"/>
    <w:rsid w:val="00571EC8"/>
    <w:rsid w:val="00575FCF"/>
    <w:rsid w:val="005766A6"/>
    <w:rsid w:val="00577072"/>
    <w:rsid w:val="0058059F"/>
    <w:rsid w:val="00584A3D"/>
    <w:rsid w:val="00587069"/>
    <w:rsid w:val="00590D3C"/>
    <w:rsid w:val="0059120D"/>
    <w:rsid w:val="00593DDD"/>
    <w:rsid w:val="005A0558"/>
    <w:rsid w:val="005A0A73"/>
    <w:rsid w:val="005B0D54"/>
    <w:rsid w:val="005B2CAB"/>
    <w:rsid w:val="005B3704"/>
    <w:rsid w:val="005B4E44"/>
    <w:rsid w:val="005B5FDE"/>
    <w:rsid w:val="005B7116"/>
    <w:rsid w:val="005C2281"/>
    <w:rsid w:val="005C7233"/>
    <w:rsid w:val="005D4A03"/>
    <w:rsid w:val="005D6004"/>
    <w:rsid w:val="005D6C19"/>
    <w:rsid w:val="005E1C8F"/>
    <w:rsid w:val="005E23D9"/>
    <w:rsid w:val="005E263B"/>
    <w:rsid w:val="005E5E31"/>
    <w:rsid w:val="005E6AA9"/>
    <w:rsid w:val="005F1557"/>
    <w:rsid w:val="005F4C10"/>
    <w:rsid w:val="005F68C2"/>
    <w:rsid w:val="005F6DBE"/>
    <w:rsid w:val="006038CD"/>
    <w:rsid w:val="00612C5C"/>
    <w:rsid w:val="00615487"/>
    <w:rsid w:val="00621C4F"/>
    <w:rsid w:val="006226D5"/>
    <w:rsid w:val="006266E6"/>
    <w:rsid w:val="00627CDB"/>
    <w:rsid w:val="00632DA5"/>
    <w:rsid w:val="006422B0"/>
    <w:rsid w:val="00655597"/>
    <w:rsid w:val="006725DA"/>
    <w:rsid w:val="00673BB1"/>
    <w:rsid w:val="006760F8"/>
    <w:rsid w:val="00682FD6"/>
    <w:rsid w:val="00683633"/>
    <w:rsid w:val="00683946"/>
    <w:rsid w:val="006851CB"/>
    <w:rsid w:val="006872A0"/>
    <w:rsid w:val="0069191C"/>
    <w:rsid w:val="0069264C"/>
    <w:rsid w:val="00695D17"/>
    <w:rsid w:val="00696895"/>
    <w:rsid w:val="006A27C2"/>
    <w:rsid w:val="006D4A26"/>
    <w:rsid w:val="006E037F"/>
    <w:rsid w:val="006E4969"/>
    <w:rsid w:val="006E5220"/>
    <w:rsid w:val="006E718A"/>
    <w:rsid w:val="006E7293"/>
    <w:rsid w:val="006F3899"/>
    <w:rsid w:val="006F443D"/>
    <w:rsid w:val="006F444F"/>
    <w:rsid w:val="0070376A"/>
    <w:rsid w:val="00705965"/>
    <w:rsid w:val="00706113"/>
    <w:rsid w:val="00711866"/>
    <w:rsid w:val="0071214B"/>
    <w:rsid w:val="00715838"/>
    <w:rsid w:val="0071614D"/>
    <w:rsid w:val="007230FD"/>
    <w:rsid w:val="007321B2"/>
    <w:rsid w:val="00736928"/>
    <w:rsid w:val="0073701B"/>
    <w:rsid w:val="00737738"/>
    <w:rsid w:val="00742689"/>
    <w:rsid w:val="00744365"/>
    <w:rsid w:val="00746198"/>
    <w:rsid w:val="00751AD3"/>
    <w:rsid w:val="0075577A"/>
    <w:rsid w:val="0075609E"/>
    <w:rsid w:val="00763492"/>
    <w:rsid w:val="00764DAC"/>
    <w:rsid w:val="00765787"/>
    <w:rsid w:val="007675B2"/>
    <w:rsid w:val="00771E3B"/>
    <w:rsid w:val="00773DD1"/>
    <w:rsid w:val="0077486A"/>
    <w:rsid w:val="00775F02"/>
    <w:rsid w:val="007824DA"/>
    <w:rsid w:val="00782F24"/>
    <w:rsid w:val="00783E3F"/>
    <w:rsid w:val="00785EC7"/>
    <w:rsid w:val="0078750D"/>
    <w:rsid w:val="007903BA"/>
    <w:rsid w:val="007915CE"/>
    <w:rsid w:val="007A1C30"/>
    <w:rsid w:val="007A3560"/>
    <w:rsid w:val="007B19FB"/>
    <w:rsid w:val="007B2437"/>
    <w:rsid w:val="007B697A"/>
    <w:rsid w:val="007B738E"/>
    <w:rsid w:val="007B7DE5"/>
    <w:rsid w:val="007C714B"/>
    <w:rsid w:val="007D0CE9"/>
    <w:rsid w:val="007D0E6F"/>
    <w:rsid w:val="007D0F15"/>
    <w:rsid w:val="007D1C22"/>
    <w:rsid w:val="007E5515"/>
    <w:rsid w:val="007E5876"/>
    <w:rsid w:val="007E611A"/>
    <w:rsid w:val="007F27D5"/>
    <w:rsid w:val="007F4102"/>
    <w:rsid w:val="007F6EF2"/>
    <w:rsid w:val="008030EF"/>
    <w:rsid w:val="00804661"/>
    <w:rsid w:val="00811AFE"/>
    <w:rsid w:val="008175D6"/>
    <w:rsid w:val="00817C5F"/>
    <w:rsid w:val="008249D4"/>
    <w:rsid w:val="0082572C"/>
    <w:rsid w:val="008331BB"/>
    <w:rsid w:val="00833E8F"/>
    <w:rsid w:val="00840345"/>
    <w:rsid w:val="008466DD"/>
    <w:rsid w:val="0085026A"/>
    <w:rsid w:val="00851698"/>
    <w:rsid w:val="00853076"/>
    <w:rsid w:val="008543B5"/>
    <w:rsid w:val="00854CAB"/>
    <w:rsid w:val="00855736"/>
    <w:rsid w:val="0086121F"/>
    <w:rsid w:val="00861A26"/>
    <w:rsid w:val="0086524B"/>
    <w:rsid w:val="00873F95"/>
    <w:rsid w:val="00877C2A"/>
    <w:rsid w:val="008814CC"/>
    <w:rsid w:val="0088162E"/>
    <w:rsid w:val="0088528F"/>
    <w:rsid w:val="00887151"/>
    <w:rsid w:val="00896E58"/>
    <w:rsid w:val="008A09D6"/>
    <w:rsid w:val="008A117B"/>
    <w:rsid w:val="008A266F"/>
    <w:rsid w:val="008A3212"/>
    <w:rsid w:val="008B0061"/>
    <w:rsid w:val="008B57E9"/>
    <w:rsid w:val="008B5837"/>
    <w:rsid w:val="008C253D"/>
    <w:rsid w:val="008C4B3D"/>
    <w:rsid w:val="008C795F"/>
    <w:rsid w:val="008D1782"/>
    <w:rsid w:val="008D1B5C"/>
    <w:rsid w:val="008D581D"/>
    <w:rsid w:val="008D63B4"/>
    <w:rsid w:val="008E42AA"/>
    <w:rsid w:val="008E4ACD"/>
    <w:rsid w:val="008E63B6"/>
    <w:rsid w:val="008F0184"/>
    <w:rsid w:val="008F13F0"/>
    <w:rsid w:val="008F1F7C"/>
    <w:rsid w:val="008F2098"/>
    <w:rsid w:val="00901024"/>
    <w:rsid w:val="0090384E"/>
    <w:rsid w:val="00904A1E"/>
    <w:rsid w:val="009213A1"/>
    <w:rsid w:val="00922BED"/>
    <w:rsid w:val="00923385"/>
    <w:rsid w:val="009233AF"/>
    <w:rsid w:val="00934AE0"/>
    <w:rsid w:val="009361DD"/>
    <w:rsid w:val="0094488D"/>
    <w:rsid w:val="00945E0B"/>
    <w:rsid w:val="00950EC4"/>
    <w:rsid w:val="00953442"/>
    <w:rsid w:val="00954F92"/>
    <w:rsid w:val="009636E5"/>
    <w:rsid w:val="009738B5"/>
    <w:rsid w:val="00973EC7"/>
    <w:rsid w:val="0099166D"/>
    <w:rsid w:val="009917F3"/>
    <w:rsid w:val="00991DCB"/>
    <w:rsid w:val="00991FD8"/>
    <w:rsid w:val="009953BC"/>
    <w:rsid w:val="009A38D8"/>
    <w:rsid w:val="009A4133"/>
    <w:rsid w:val="009A48AD"/>
    <w:rsid w:val="009A4EB0"/>
    <w:rsid w:val="009A6DB2"/>
    <w:rsid w:val="009B613A"/>
    <w:rsid w:val="009B6C83"/>
    <w:rsid w:val="009B6F8A"/>
    <w:rsid w:val="009C5345"/>
    <w:rsid w:val="009C5570"/>
    <w:rsid w:val="009D33E6"/>
    <w:rsid w:val="009E010D"/>
    <w:rsid w:val="009E13FD"/>
    <w:rsid w:val="009E2F68"/>
    <w:rsid w:val="009E4A9F"/>
    <w:rsid w:val="009E69F8"/>
    <w:rsid w:val="009F3CFD"/>
    <w:rsid w:val="009F4BE8"/>
    <w:rsid w:val="009F6803"/>
    <w:rsid w:val="00A01256"/>
    <w:rsid w:val="00A053E1"/>
    <w:rsid w:val="00A15CB2"/>
    <w:rsid w:val="00A16041"/>
    <w:rsid w:val="00A21D50"/>
    <w:rsid w:val="00A30D5B"/>
    <w:rsid w:val="00A35120"/>
    <w:rsid w:val="00A42922"/>
    <w:rsid w:val="00A44842"/>
    <w:rsid w:val="00A47849"/>
    <w:rsid w:val="00A531D8"/>
    <w:rsid w:val="00A54BE6"/>
    <w:rsid w:val="00A54E30"/>
    <w:rsid w:val="00A641EA"/>
    <w:rsid w:val="00A65052"/>
    <w:rsid w:val="00A75746"/>
    <w:rsid w:val="00A8228A"/>
    <w:rsid w:val="00A83A30"/>
    <w:rsid w:val="00A84093"/>
    <w:rsid w:val="00A84482"/>
    <w:rsid w:val="00A87B99"/>
    <w:rsid w:val="00A93E02"/>
    <w:rsid w:val="00AA3C5F"/>
    <w:rsid w:val="00AA6189"/>
    <w:rsid w:val="00AA6DAE"/>
    <w:rsid w:val="00AB329D"/>
    <w:rsid w:val="00AB4083"/>
    <w:rsid w:val="00AB43BB"/>
    <w:rsid w:val="00AC527C"/>
    <w:rsid w:val="00AC66CE"/>
    <w:rsid w:val="00AC6C39"/>
    <w:rsid w:val="00AC72AB"/>
    <w:rsid w:val="00AD3792"/>
    <w:rsid w:val="00AD6B40"/>
    <w:rsid w:val="00AF1C70"/>
    <w:rsid w:val="00AF40A7"/>
    <w:rsid w:val="00AF5F9E"/>
    <w:rsid w:val="00AF769D"/>
    <w:rsid w:val="00AF7CEB"/>
    <w:rsid w:val="00B070E7"/>
    <w:rsid w:val="00B1086C"/>
    <w:rsid w:val="00B21777"/>
    <w:rsid w:val="00B23616"/>
    <w:rsid w:val="00B32341"/>
    <w:rsid w:val="00B36474"/>
    <w:rsid w:val="00B407F7"/>
    <w:rsid w:val="00B4116A"/>
    <w:rsid w:val="00B41C05"/>
    <w:rsid w:val="00B4524B"/>
    <w:rsid w:val="00B45F48"/>
    <w:rsid w:val="00B469E1"/>
    <w:rsid w:val="00B57E11"/>
    <w:rsid w:val="00B60135"/>
    <w:rsid w:val="00B64475"/>
    <w:rsid w:val="00B66355"/>
    <w:rsid w:val="00B672A3"/>
    <w:rsid w:val="00B674EA"/>
    <w:rsid w:val="00B8615C"/>
    <w:rsid w:val="00B87E49"/>
    <w:rsid w:val="00B90A89"/>
    <w:rsid w:val="00B9334E"/>
    <w:rsid w:val="00B94D28"/>
    <w:rsid w:val="00B96160"/>
    <w:rsid w:val="00B96DCD"/>
    <w:rsid w:val="00BA1ED0"/>
    <w:rsid w:val="00BA2C1F"/>
    <w:rsid w:val="00BA3251"/>
    <w:rsid w:val="00BB3E15"/>
    <w:rsid w:val="00BC05F0"/>
    <w:rsid w:val="00BC383D"/>
    <w:rsid w:val="00BC6589"/>
    <w:rsid w:val="00BC6FF6"/>
    <w:rsid w:val="00BD217B"/>
    <w:rsid w:val="00BD30F1"/>
    <w:rsid w:val="00BD7962"/>
    <w:rsid w:val="00BE0CF2"/>
    <w:rsid w:val="00BE0E5C"/>
    <w:rsid w:val="00BE492C"/>
    <w:rsid w:val="00BF03F5"/>
    <w:rsid w:val="00BF2FDA"/>
    <w:rsid w:val="00BF3888"/>
    <w:rsid w:val="00BF7EF7"/>
    <w:rsid w:val="00C00524"/>
    <w:rsid w:val="00C04C13"/>
    <w:rsid w:val="00C05AD6"/>
    <w:rsid w:val="00C102C9"/>
    <w:rsid w:val="00C10662"/>
    <w:rsid w:val="00C13AD6"/>
    <w:rsid w:val="00C16A03"/>
    <w:rsid w:val="00C204E9"/>
    <w:rsid w:val="00C259C3"/>
    <w:rsid w:val="00C25A93"/>
    <w:rsid w:val="00C41827"/>
    <w:rsid w:val="00C42CF8"/>
    <w:rsid w:val="00C4517A"/>
    <w:rsid w:val="00C46A34"/>
    <w:rsid w:val="00C4731E"/>
    <w:rsid w:val="00C568C1"/>
    <w:rsid w:val="00C72207"/>
    <w:rsid w:val="00C76FEA"/>
    <w:rsid w:val="00C77FB5"/>
    <w:rsid w:val="00C804F1"/>
    <w:rsid w:val="00C8175B"/>
    <w:rsid w:val="00C81E47"/>
    <w:rsid w:val="00C91A18"/>
    <w:rsid w:val="00C927D0"/>
    <w:rsid w:val="00C945EB"/>
    <w:rsid w:val="00C9501A"/>
    <w:rsid w:val="00C971CC"/>
    <w:rsid w:val="00C97518"/>
    <w:rsid w:val="00CA2F7F"/>
    <w:rsid w:val="00CA3E06"/>
    <w:rsid w:val="00CA769D"/>
    <w:rsid w:val="00CB377F"/>
    <w:rsid w:val="00CC2C4B"/>
    <w:rsid w:val="00CC3517"/>
    <w:rsid w:val="00CC38B5"/>
    <w:rsid w:val="00CD0242"/>
    <w:rsid w:val="00CD383C"/>
    <w:rsid w:val="00CD389C"/>
    <w:rsid w:val="00CD3E28"/>
    <w:rsid w:val="00CE1FAE"/>
    <w:rsid w:val="00CE33A5"/>
    <w:rsid w:val="00CE3DDC"/>
    <w:rsid w:val="00CE574C"/>
    <w:rsid w:val="00CE650E"/>
    <w:rsid w:val="00CE676A"/>
    <w:rsid w:val="00CF02A5"/>
    <w:rsid w:val="00CF1341"/>
    <w:rsid w:val="00CF7012"/>
    <w:rsid w:val="00D020C4"/>
    <w:rsid w:val="00D075FE"/>
    <w:rsid w:val="00D1336E"/>
    <w:rsid w:val="00D14410"/>
    <w:rsid w:val="00D15F4B"/>
    <w:rsid w:val="00D17BEE"/>
    <w:rsid w:val="00D25B52"/>
    <w:rsid w:val="00D33CAD"/>
    <w:rsid w:val="00D44E1B"/>
    <w:rsid w:val="00D50A10"/>
    <w:rsid w:val="00D55C40"/>
    <w:rsid w:val="00D56D75"/>
    <w:rsid w:val="00D57466"/>
    <w:rsid w:val="00D63899"/>
    <w:rsid w:val="00D67214"/>
    <w:rsid w:val="00D71B8B"/>
    <w:rsid w:val="00D71BE1"/>
    <w:rsid w:val="00D73B97"/>
    <w:rsid w:val="00D73D04"/>
    <w:rsid w:val="00D73FC2"/>
    <w:rsid w:val="00D8018E"/>
    <w:rsid w:val="00D8087D"/>
    <w:rsid w:val="00D82F85"/>
    <w:rsid w:val="00D903CE"/>
    <w:rsid w:val="00D90CC1"/>
    <w:rsid w:val="00D91586"/>
    <w:rsid w:val="00DA3CE6"/>
    <w:rsid w:val="00DA3DC4"/>
    <w:rsid w:val="00DA3E70"/>
    <w:rsid w:val="00DA7184"/>
    <w:rsid w:val="00DA7A63"/>
    <w:rsid w:val="00DB0C30"/>
    <w:rsid w:val="00DB19D2"/>
    <w:rsid w:val="00DB6B35"/>
    <w:rsid w:val="00DC045F"/>
    <w:rsid w:val="00DC19E5"/>
    <w:rsid w:val="00DC6A82"/>
    <w:rsid w:val="00DD1AA4"/>
    <w:rsid w:val="00DD5414"/>
    <w:rsid w:val="00DD727E"/>
    <w:rsid w:val="00DD78E1"/>
    <w:rsid w:val="00DE1578"/>
    <w:rsid w:val="00DE4E6A"/>
    <w:rsid w:val="00DF698B"/>
    <w:rsid w:val="00E005EF"/>
    <w:rsid w:val="00E00909"/>
    <w:rsid w:val="00E047C9"/>
    <w:rsid w:val="00E06007"/>
    <w:rsid w:val="00E07227"/>
    <w:rsid w:val="00E0731D"/>
    <w:rsid w:val="00E11644"/>
    <w:rsid w:val="00E13BD2"/>
    <w:rsid w:val="00E14163"/>
    <w:rsid w:val="00E16610"/>
    <w:rsid w:val="00E16AE3"/>
    <w:rsid w:val="00E234D1"/>
    <w:rsid w:val="00E30966"/>
    <w:rsid w:val="00E31BE8"/>
    <w:rsid w:val="00E341A7"/>
    <w:rsid w:val="00E400CE"/>
    <w:rsid w:val="00E42061"/>
    <w:rsid w:val="00E4582D"/>
    <w:rsid w:val="00E45F92"/>
    <w:rsid w:val="00E540B5"/>
    <w:rsid w:val="00E543E6"/>
    <w:rsid w:val="00E55ADB"/>
    <w:rsid w:val="00E64144"/>
    <w:rsid w:val="00E73182"/>
    <w:rsid w:val="00E76E80"/>
    <w:rsid w:val="00E81E66"/>
    <w:rsid w:val="00E85042"/>
    <w:rsid w:val="00E9521C"/>
    <w:rsid w:val="00EA2D3B"/>
    <w:rsid w:val="00EA757B"/>
    <w:rsid w:val="00EC0460"/>
    <w:rsid w:val="00EC442E"/>
    <w:rsid w:val="00EC6D5E"/>
    <w:rsid w:val="00ED74EE"/>
    <w:rsid w:val="00EE025F"/>
    <w:rsid w:val="00EE3193"/>
    <w:rsid w:val="00EE600F"/>
    <w:rsid w:val="00EF1C01"/>
    <w:rsid w:val="00EF4504"/>
    <w:rsid w:val="00EF4A0B"/>
    <w:rsid w:val="00F04090"/>
    <w:rsid w:val="00F10C9D"/>
    <w:rsid w:val="00F11CBC"/>
    <w:rsid w:val="00F12A73"/>
    <w:rsid w:val="00F137DD"/>
    <w:rsid w:val="00F142E5"/>
    <w:rsid w:val="00F16BC3"/>
    <w:rsid w:val="00F30019"/>
    <w:rsid w:val="00F30B89"/>
    <w:rsid w:val="00F33005"/>
    <w:rsid w:val="00F34E5A"/>
    <w:rsid w:val="00F35322"/>
    <w:rsid w:val="00F354B5"/>
    <w:rsid w:val="00F43EAC"/>
    <w:rsid w:val="00F45A47"/>
    <w:rsid w:val="00F46A49"/>
    <w:rsid w:val="00F47072"/>
    <w:rsid w:val="00F503D8"/>
    <w:rsid w:val="00F54327"/>
    <w:rsid w:val="00F57E27"/>
    <w:rsid w:val="00F633F9"/>
    <w:rsid w:val="00F65AB7"/>
    <w:rsid w:val="00F72741"/>
    <w:rsid w:val="00F7724C"/>
    <w:rsid w:val="00F8127F"/>
    <w:rsid w:val="00F91D0E"/>
    <w:rsid w:val="00F95592"/>
    <w:rsid w:val="00FA1794"/>
    <w:rsid w:val="00FA1AE0"/>
    <w:rsid w:val="00FA1F62"/>
    <w:rsid w:val="00FB2B6A"/>
    <w:rsid w:val="00FB425A"/>
    <w:rsid w:val="00FB5CE7"/>
    <w:rsid w:val="00FB7351"/>
    <w:rsid w:val="00FC443E"/>
    <w:rsid w:val="00FC7500"/>
    <w:rsid w:val="00FD20A8"/>
    <w:rsid w:val="00FD27AF"/>
    <w:rsid w:val="00FD6C4A"/>
    <w:rsid w:val="00FE4FF8"/>
    <w:rsid w:val="00FE54BF"/>
    <w:rsid w:val="00FF0004"/>
    <w:rsid w:val="00FF382C"/>
    <w:rsid w:val="00FF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7B7DE5"/>
    <w:pPr>
      <w:spacing w:after="120"/>
    </w:pPr>
  </w:style>
  <w:style w:type="character" w:customStyle="1" w:styleId="a4">
    <w:name w:val="Основной текст Знак"/>
    <w:basedOn w:val="a0"/>
    <w:semiHidden/>
    <w:rsid w:val="007B7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10"/>
    <w:unhideWhenUsed/>
    <w:rsid w:val="007B7DE5"/>
    <w:pPr>
      <w:snapToGrid w:val="0"/>
      <w:ind w:left="5245"/>
      <w:jc w:val="both"/>
    </w:pPr>
    <w:rPr>
      <w:rFonts w:ascii="SchoolBook" w:hAnsi="SchoolBook"/>
      <w:color w:val="000000"/>
      <w:sz w:val="26"/>
      <w:szCs w:val="20"/>
    </w:rPr>
  </w:style>
  <w:style w:type="character" w:customStyle="1" w:styleId="a6">
    <w:name w:val="Основной текст с отступом Знак"/>
    <w:basedOn w:val="a0"/>
    <w:semiHidden/>
    <w:rsid w:val="007B7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11"/>
    <w:semiHidden/>
    <w:unhideWhenUsed/>
    <w:rsid w:val="007B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semiHidden/>
    <w:rsid w:val="007B7D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Таблицы (моноширинный)"/>
    <w:basedOn w:val="a"/>
    <w:next w:val="a"/>
    <w:rsid w:val="007B7DE5"/>
    <w:pPr>
      <w:widowControl w:val="0"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1">
    <w:name w:val="Основной текст Знак1"/>
    <w:basedOn w:val="a0"/>
    <w:link w:val="a3"/>
    <w:semiHidden/>
    <w:locked/>
    <w:rsid w:val="007B7D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с отступом Знак1"/>
    <w:basedOn w:val="a0"/>
    <w:link w:val="a5"/>
    <w:semiHidden/>
    <w:locked/>
    <w:rsid w:val="007B7DE5"/>
    <w:rPr>
      <w:rFonts w:ascii="SchoolBook" w:eastAsia="Times New Roman" w:hAnsi="SchoolBook" w:cs="Times New Roman"/>
      <w:color w:val="000000"/>
      <w:sz w:val="26"/>
      <w:szCs w:val="20"/>
      <w:lang w:eastAsia="ru-RU"/>
    </w:rPr>
  </w:style>
  <w:style w:type="character" w:customStyle="1" w:styleId="11">
    <w:name w:val="Текст выноски Знак1"/>
    <w:basedOn w:val="a0"/>
    <w:link w:val="a7"/>
    <w:semiHidden/>
    <w:locked/>
    <w:rsid w:val="007B7DE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615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7B7DE5"/>
    <w:pPr>
      <w:spacing w:after="120"/>
    </w:pPr>
  </w:style>
  <w:style w:type="character" w:customStyle="1" w:styleId="a4">
    <w:name w:val="Основной текст Знак"/>
    <w:basedOn w:val="a0"/>
    <w:semiHidden/>
    <w:rsid w:val="007B7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10"/>
    <w:unhideWhenUsed/>
    <w:rsid w:val="007B7DE5"/>
    <w:pPr>
      <w:snapToGrid w:val="0"/>
      <w:ind w:left="5245"/>
      <w:jc w:val="both"/>
    </w:pPr>
    <w:rPr>
      <w:rFonts w:ascii="SchoolBook" w:hAnsi="SchoolBook"/>
      <w:color w:val="000000"/>
      <w:sz w:val="26"/>
      <w:szCs w:val="20"/>
    </w:rPr>
  </w:style>
  <w:style w:type="character" w:customStyle="1" w:styleId="a6">
    <w:name w:val="Основной текст с отступом Знак"/>
    <w:basedOn w:val="a0"/>
    <w:semiHidden/>
    <w:rsid w:val="007B7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11"/>
    <w:semiHidden/>
    <w:unhideWhenUsed/>
    <w:rsid w:val="007B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semiHidden/>
    <w:rsid w:val="007B7D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Таблицы (моноширинный)"/>
    <w:basedOn w:val="a"/>
    <w:next w:val="a"/>
    <w:rsid w:val="007B7DE5"/>
    <w:pPr>
      <w:widowControl w:val="0"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1">
    <w:name w:val="Основной текст Знак1"/>
    <w:basedOn w:val="a0"/>
    <w:link w:val="a3"/>
    <w:semiHidden/>
    <w:locked/>
    <w:rsid w:val="007B7D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с отступом Знак1"/>
    <w:basedOn w:val="a0"/>
    <w:link w:val="a5"/>
    <w:semiHidden/>
    <w:locked/>
    <w:rsid w:val="007B7DE5"/>
    <w:rPr>
      <w:rFonts w:ascii="SchoolBook" w:eastAsia="Times New Roman" w:hAnsi="SchoolBook" w:cs="Times New Roman"/>
      <w:color w:val="000000"/>
      <w:sz w:val="26"/>
      <w:szCs w:val="20"/>
      <w:lang w:eastAsia="ru-RU"/>
    </w:rPr>
  </w:style>
  <w:style w:type="character" w:customStyle="1" w:styleId="11">
    <w:name w:val="Текст выноски Знак1"/>
    <w:basedOn w:val="a0"/>
    <w:link w:val="a7"/>
    <w:semiHidden/>
    <w:locked/>
    <w:rsid w:val="007B7DE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61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1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84D13-BBE6-451B-977E-6816F99F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6</Pages>
  <Words>3725</Words>
  <Characters>2123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</dc:creator>
  <cp:keywords/>
  <dc:description/>
  <cp:lastModifiedBy>User</cp:lastModifiedBy>
  <cp:revision>361</cp:revision>
  <cp:lastPrinted>2017-11-16T11:47:00Z</cp:lastPrinted>
  <dcterms:created xsi:type="dcterms:W3CDTF">2014-05-15T10:35:00Z</dcterms:created>
  <dcterms:modified xsi:type="dcterms:W3CDTF">2018-01-08T08:52:00Z</dcterms:modified>
</cp:coreProperties>
</file>